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D5" w:rsidRDefault="002F44D5"/>
    <w:tbl>
      <w:tblPr>
        <w:tblW w:w="106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237"/>
        <w:gridCol w:w="2258"/>
      </w:tblGrid>
      <w:tr w:rsidR="000D36AA" w:rsidRPr="00D071EE" w:rsidTr="00E12AD9">
        <w:trPr>
          <w:trHeight w:val="2736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AA" w:rsidRDefault="000D36AA" w:rsidP="00B51E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D36AA" w:rsidRPr="002F44D5" w:rsidRDefault="000D36AA" w:rsidP="00B51EC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F1AA8">
              <w:rPr>
                <w:rFonts w:ascii="Arial" w:hAnsi="Arial" w:cs="Arial"/>
                <w:noProof/>
              </w:rPr>
              <w:drawing>
                <wp:inline distT="0" distB="0" distL="0" distR="0" wp14:anchorId="5D276E7F" wp14:editId="4CC6DA4C">
                  <wp:extent cx="1257300" cy="850790"/>
                  <wp:effectExtent l="0" t="0" r="0" b="6985"/>
                  <wp:docPr id="4" name="Image 4" descr="575DD2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75DD2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2" t="11740" r="18385" b="9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09" cy="86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1C" w:rsidRDefault="00A85A1C" w:rsidP="00A85A1C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</w:pPr>
          </w:p>
          <w:p w:rsidR="000D36AA" w:rsidRDefault="000D36AA" w:rsidP="00A85A1C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</w:pPr>
            <w:r w:rsidRPr="002F44D5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 xml:space="preserve">LIVRET DE 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 xml:space="preserve">SUIVI DES </w:t>
            </w:r>
            <w:r w:rsidRPr="002F44D5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ÉRIODES DE FORMATION EN MILIEU PROFESSIONNEL</w:t>
            </w:r>
          </w:p>
          <w:p w:rsidR="000D36AA" w:rsidRPr="00A6275C" w:rsidRDefault="000D36AA" w:rsidP="00A85A1C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</w:p>
          <w:p w:rsidR="000D36AA" w:rsidRPr="00A6275C" w:rsidRDefault="000D36AA" w:rsidP="00A85A1C">
            <w:pPr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sz w:val="40"/>
                <w:szCs w:val="32"/>
              </w:rPr>
            </w:pPr>
            <w:r w:rsidRPr="00A6275C">
              <w:rPr>
                <w:rFonts w:ascii="Arial" w:hAnsi="Arial" w:cs="Arial"/>
                <w:b/>
                <w:bCs/>
                <w:color w:val="548DD4" w:themeColor="text2" w:themeTint="99"/>
                <w:sz w:val="40"/>
                <w:szCs w:val="32"/>
              </w:rPr>
              <w:t>APPRENANT / TUTEUR</w:t>
            </w:r>
          </w:p>
          <w:p w:rsidR="000D36AA" w:rsidRPr="007747F5" w:rsidRDefault="000D36AA" w:rsidP="00A85A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AA" w:rsidRPr="00D071EE" w:rsidRDefault="000D36AA" w:rsidP="002F44D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E0B77E9" wp14:editId="19042B3F">
                      <wp:simplePos x="5874106" y="753466"/>
                      <wp:positionH relativeFrom="margin">
                        <wp:posOffset>62230</wp:posOffset>
                      </wp:positionH>
                      <wp:positionV relativeFrom="margin">
                        <wp:posOffset>322580</wp:posOffset>
                      </wp:positionV>
                      <wp:extent cx="1224280" cy="1177290"/>
                      <wp:effectExtent l="0" t="0" r="13970" b="22860"/>
                      <wp:wrapSquare wrapText="bothSides"/>
                      <wp:docPr id="12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280" cy="1177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65F" w:rsidRDefault="00D4565F" w:rsidP="002F44D5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</w:p>
                                <w:p w:rsidR="00D4565F" w:rsidRDefault="00D4565F" w:rsidP="002F44D5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</w:p>
                                <w:p w:rsidR="00D4565F" w:rsidRPr="00BB1627" w:rsidRDefault="00D4565F" w:rsidP="002F44D5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BB1627">
                                    <w:rPr>
                                      <w:i/>
                                      <w:sz w:val="22"/>
                                    </w:rPr>
                                    <w:t>Logo établiss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B77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left:0;text-align:left;margin-left:4.9pt;margin-top:25.4pt;width:96.4pt;height:92.7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">
                      <v:stroke dashstyle="dash"/>
                      <v:textbox>
                        <w:txbxContent>
                          <w:p w:rsidR="00D4565F" w:rsidRDefault="00D4565F" w:rsidP="002F44D5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D4565F" w:rsidRDefault="00D4565F" w:rsidP="002F44D5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D4565F" w:rsidRPr="00BB1627" w:rsidRDefault="00D4565F" w:rsidP="002F44D5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BB1627">
                              <w:rPr>
                                <w:i/>
                                <w:sz w:val="22"/>
                              </w:rPr>
                              <w:t>Logo établissement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D071EE">
              <w:rPr>
                <w:rFonts w:ascii="Arial" w:hAnsi="Arial" w:cs="Arial"/>
                <w:color w:val="000000"/>
                <w:sz w:val="30"/>
                <w:szCs w:val="30"/>
              </w:rPr>
              <w:t> </w:t>
            </w:r>
          </w:p>
          <w:p w:rsidR="000D36AA" w:rsidRPr="00D071EE" w:rsidRDefault="000D36AA" w:rsidP="00F029BD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A85A1C" w:rsidRPr="00D071EE" w:rsidTr="00E12AD9">
        <w:trPr>
          <w:trHeight w:val="2392"/>
          <w:jc w:val="center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1C" w:rsidRDefault="00A85A1C" w:rsidP="002F44D5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22"/>
              </w:rPr>
            </w:pPr>
          </w:p>
          <w:p w:rsidR="00C870A7" w:rsidRDefault="00A85A1C" w:rsidP="002F44D5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22"/>
              </w:rPr>
            </w:pPr>
            <w:r w:rsidRPr="00A85A1C">
              <w:rPr>
                <w:rFonts w:ascii="Arial" w:hAnsi="Arial" w:cs="Arial"/>
                <w:b/>
                <w:bCs/>
                <w:color w:val="000000"/>
                <w:sz w:val="36"/>
                <w:szCs w:val="22"/>
              </w:rPr>
              <w:t xml:space="preserve">BACCALAURÉAT PROFESSIONNEL </w:t>
            </w:r>
          </w:p>
          <w:p w:rsidR="00A85A1C" w:rsidRDefault="00A85A1C" w:rsidP="002F44D5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22"/>
              </w:rPr>
            </w:pPr>
            <w:r w:rsidRPr="00A85A1C">
              <w:rPr>
                <w:rFonts w:ascii="Arial" w:hAnsi="Arial" w:cs="Arial"/>
                <w:b/>
                <w:bCs/>
                <w:color w:val="000000"/>
                <w:sz w:val="36"/>
                <w:szCs w:val="22"/>
              </w:rPr>
              <w:t>TECHNICIEN EN RÉALISATION DE PRODUITS MÉCANIQUES</w:t>
            </w:r>
          </w:p>
          <w:p w:rsidR="00A85A1C" w:rsidRDefault="00A85A1C" w:rsidP="002F44D5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22"/>
              </w:rPr>
            </w:pPr>
          </w:p>
          <w:p w:rsidR="00A85A1C" w:rsidRDefault="00A85A1C" w:rsidP="002F44D5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22"/>
              </w:rPr>
              <w:t xml:space="preserve">Option : RSP □    RMO </w:t>
            </w:r>
            <w:r>
              <w:rPr>
                <w:b/>
                <w:bCs/>
                <w:color w:val="000000"/>
                <w:sz w:val="36"/>
                <w:szCs w:val="22"/>
              </w:rPr>
              <w:t>󠆨</w:t>
            </w:r>
            <w:r>
              <w:rPr>
                <w:rFonts w:ascii="Arial" w:hAnsi="Arial" w:cs="Arial"/>
                <w:b/>
                <w:bCs/>
                <w:color w:val="000000"/>
                <w:sz w:val="36"/>
                <w:szCs w:val="22"/>
              </w:rPr>
              <w:t>□</w:t>
            </w:r>
          </w:p>
          <w:p w:rsidR="00E12AD9" w:rsidRDefault="00E12AD9" w:rsidP="002F44D5">
            <w:pPr>
              <w:jc w:val="center"/>
              <w:rPr>
                <w:rFonts w:ascii="Arial" w:hAnsi="Arial" w:cs="Arial"/>
                <w:bCs/>
                <w:color w:val="000000"/>
                <w:sz w:val="3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22"/>
              </w:rPr>
              <w:t xml:space="preserve">Session : </w:t>
            </w:r>
            <w:r w:rsidRPr="00E12AD9">
              <w:rPr>
                <w:rFonts w:ascii="Arial" w:hAnsi="Arial" w:cs="Arial"/>
                <w:bCs/>
                <w:color w:val="000000"/>
                <w:sz w:val="36"/>
                <w:szCs w:val="22"/>
              </w:rPr>
              <w:t>………</w:t>
            </w:r>
          </w:p>
          <w:p w:rsidR="00E12AD9" w:rsidRDefault="00E12AD9" w:rsidP="002F44D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E12AD9" w:rsidRDefault="00E12AD9" w:rsidP="00D24ED5">
      <w:pPr>
        <w:tabs>
          <w:tab w:val="left" w:pos="7321"/>
        </w:tabs>
        <w:spacing w:after="40"/>
        <w:jc w:val="both"/>
        <w:rPr>
          <w:sz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828"/>
      </w:tblGrid>
      <w:tr w:rsidR="006A227E" w:rsidTr="003D4EBE">
        <w:trPr>
          <w:trHeight w:val="397"/>
        </w:trPr>
        <w:tc>
          <w:tcPr>
            <w:tcW w:w="6096" w:type="dxa"/>
            <w:gridSpan w:val="2"/>
            <w:shd w:val="clear" w:color="auto" w:fill="F2F2F2" w:themeFill="background1" w:themeFillShade="F2"/>
            <w:vAlign w:val="bottom"/>
          </w:tcPr>
          <w:p w:rsidR="006A227E" w:rsidRPr="00936B69" w:rsidRDefault="006A227E" w:rsidP="00233872">
            <w:pPr>
              <w:spacing w:after="40"/>
              <w:jc w:val="center"/>
              <w:rPr>
                <w:sz w:val="22"/>
              </w:rPr>
            </w:pPr>
            <w:r w:rsidRPr="006A227E">
              <w:rPr>
                <w:rFonts w:ascii="Swiss 721 Narrow SWA" w:hAnsi="Swiss 721 Narrow SWA"/>
                <w:b/>
                <w:sz w:val="26"/>
              </w:rPr>
              <w:t>L</w:t>
            </w:r>
            <w:r w:rsidR="00233872">
              <w:rPr>
                <w:rFonts w:ascii="Swiss 721 Narrow SWA" w:hAnsi="Swiss 721 Narrow SWA"/>
                <w:b/>
                <w:sz w:val="26"/>
              </w:rPr>
              <w:t>’APPRENANT</w:t>
            </w:r>
          </w:p>
        </w:tc>
      </w:tr>
      <w:tr w:rsidR="00E15DFB" w:rsidTr="003D4EBE">
        <w:trPr>
          <w:trHeight w:val="397"/>
        </w:trPr>
        <w:tc>
          <w:tcPr>
            <w:tcW w:w="2268" w:type="dxa"/>
            <w:vAlign w:val="bottom"/>
          </w:tcPr>
          <w:p w:rsidR="00E15DFB" w:rsidRDefault="00DB1EB6" w:rsidP="00936B69">
            <w:pPr>
              <w:spacing w:after="4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223520</wp:posOffset>
                      </wp:positionV>
                      <wp:extent cx="2710815" cy="1876425"/>
                      <wp:effectExtent l="0" t="0" r="13335" b="28575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0815" cy="1876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4565F" w:rsidRDefault="00D4565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0CBC9C" wp14:editId="02AC5B5B">
                                        <wp:extent cx="2521452" cy="1741170"/>
                                        <wp:effectExtent l="0" t="0" r="0" b="0"/>
                                        <wp:docPr id="29" name="Image 29" descr="C:\Users\lbouvier1\AppData\Local\Microsoft\Windows\INetCache\Content.MSO\828EE1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lbouvier1\AppData\Local\Microsoft\Windows\INetCache\Content.MSO\828EE1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2456" cy="17418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27" type="#_x0000_t202" style="position:absolute;margin-left:311.85pt;margin-top:17.6pt;width:213.45pt;height:147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" fillcolor="white [3201]" strokeweight=".5pt">
                      <v:textbox>
                        <w:txbxContent>
                          <w:p w:rsidR="00D4565F" w:rsidRDefault="00D456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0CBC9C" wp14:editId="02AC5B5B">
                                  <wp:extent cx="2521452" cy="1741170"/>
                                  <wp:effectExtent l="0" t="0" r="0" b="0"/>
                                  <wp:docPr id="29" name="Image 29" descr="C:\Users\lbouvier1\AppData\Local\Microsoft\Windows\INetCache\Content.MSO\828EE1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bouvier1\AppData\Local\Microsoft\Windows\INetCache\Content.MSO\828EE1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456" cy="1741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DFB">
              <w:rPr>
                <w:rFonts w:ascii="Swiss 721 Narrow SWA" w:hAnsi="Swiss 721 Narrow SWA"/>
                <w:b/>
                <w:sz w:val="24"/>
              </w:rPr>
              <w:t>Nom :</w:t>
            </w:r>
          </w:p>
        </w:tc>
        <w:tc>
          <w:tcPr>
            <w:tcW w:w="3828" w:type="dxa"/>
            <w:vAlign w:val="bottom"/>
          </w:tcPr>
          <w:p w:rsidR="00E15DFB" w:rsidRPr="00544F5B" w:rsidRDefault="00544F5B" w:rsidP="00936B69">
            <w:pPr>
              <w:spacing w:after="40"/>
              <w:rPr>
                <w:sz w:val="24"/>
              </w:rPr>
            </w:pPr>
            <w:r w:rsidRPr="00936B69">
              <w:rPr>
                <w:sz w:val="22"/>
              </w:rPr>
              <w:t>……………………………...</w:t>
            </w:r>
          </w:p>
        </w:tc>
      </w:tr>
      <w:tr w:rsidR="00E15DFB" w:rsidTr="003D4EBE">
        <w:trPr>
          <w:trHeight w:val="397"/>
        </w:trPr>
        <w:tc>
          <w:tcPr>
            <w:tcW w:w="2268" w:type="dxa"/>
            <w:vAlign w:val="bottom"/>
          </w:tcPr>
          <w:p w:rsidR="00E15DFB" w:rsidRDefault="00E15DFB" w:rsidP="00936B69">
            <w:pPr>
              <w:spacing w:after="40"/>
              <w:rPr>
                <w:sz w:val="24"/>
              </w:rPr>
            </w:pPr>
            <w:r>
              <w:rPr>
                <w:rFonts w:ascii="Swiss 721 Narrow SWA" w:hAnsi="Swiss 721 Narrow SWA"/>
                <w:b/>
                <w:sz w:val="24"/>
              </w:rPr>
              <w:t>Prénom :</w:t>
            </w:r>
          </w:p>
        </w:tc>
        <w:tc>
          <w:tcPr>
            <w:tcW w:w="3828" w:type="dxa"/>
            <w:vAlign w:val="bottom"/>
          </w:tcPr>
          <w:p w:rsidR="00E15DFB" w:rsidRDefault="00544F5B" w:rsidP="00936B69">
            <w:pPr>
              <w:spacing w:after="40"/>
              <w:rPr>
                <w:sz w:val="24"/>
              </w:rPr>
            </w:pPr>
            <w:r w:rsidRPr="00936B69">
              <w:rPr>
                <w:sz w:val="22"/>
              </w:rPr>
              <w:t>……………………………...</w:t>
            </w:r>
          </w:p>
        </w:tc>
      </w:tr>
      <w:tr w:rsidR="00E15DFB" w:rsidTr="003D4EBE">
        <w:trPr>
          <w:trHeight w:val="397"/>
        </w:trPr>
        <w:tc>
          <w:tcPr>
            <w:tcW w:w="2268" w:type="dxa"/>
            <w:vAlign w:val="bottom"/>
          </w:tcPr>
          <w:p w:rsidR="00E15DFB" w:rsidRDefault="00E15DFB" w:rsidP="00936B69">
            <w:pPr>
              <w:spacing w:after="40"/>
              <w:rPr>
                <w:sz w:val="24"/>
              </w:rPr>
            </w:pPr>
            <w:r>
              <w:rPr>
                <w:rFonts w:ascii="Swiss 721 Narrow SWA" w:hAnsi="Swiss 721 Narrow SWA"/>
                <w:b/>
                <w:sz w:val="24"/>
              </w:rPr>
              <w:t>Date de naissance :</w:t>
            </w:r>
          </w:p>
        </w:tc>
        <w:tc>
          <w:tcPr>
            <w:tcW w:w="3828" w:type="dxa"/>
            <w:vAlign w:val="bottom"/>
          </w:tcPr>
          <w:p w:rsidR="00E15DFB" w:rsidRDefault="00544F5B" w:rsidP="00936B69">
            <w:pPr>
              <w:spacing w:after="40"/>
              <w:rPr>
                <w:sz w:val="24"/>
              </w:rPr>
            </w:pPr>
            <w:r w:rsidRPr="00936B69">
              <w:rPr>
                <w:sz w:val="22"/>
              </w:rPr>
              <w:t>….. / …. / ……..</w:t>
            </w:r>
          </w:p>
        </w:tc>
      </w:tr>
      <w:tr w:rsidR="00E15DFB" w:rsidTr="003D4EBE">
        <w:trPr>
          <w:trHeight w:val="397"/>
        </w:trPr>
        <w:tc>
          <w:tcPr>
            <w:tcW w:w="2268" w:type="dxa"/>
          </w:tcPr>
          <w:p w:rsidR="00E15DFB" w:rsidRDefault="00E15DFB" w:rsidP="00936B69">
            <w:pPr>
              <w:spacing w:after="40"/>
              <w:rPr>
                <w:sz w:val="24"/>
              </w:rPr>
            </w:pPr>
            <w:r>
              <w:rPr>
                <w:rFonts w:ascii="Swiss 721 Narrow SWA" w:hAnsi="Swiss 721 Narrow SWA"/>
                <w:b/>
                <w:sz w:val="24"/>
              </w:rPr>
              <w:t>Adresse :</w:t>
            </w:r>
          </w:p>
        </w:tc>
        <w:tc>
          <w:tcPr>
            <w:tcW w:w="3828" w:type="dxa"/>
            <w:vAlign w:val="bottom"/>
          </w:tcPr>
          <w:p w:rsidR="00E15DFB" w:rsidRPr="00936B69" w:rsidRDefault="00544F5B" w:rsidP="00936B69">
            <w:pPr>
              <w:spacing w:after="40"/>
              <w:rPr>
                <w:sz w:val="22"/>
              </w:rPr>
            </w:pPr>
            <w:r w:rsidRPr="00936B69">
              <w:rPr>
                <w:sz w:val="22"/>
              </w:rPr>
              <w:t>…………………………………</w:t>
            </w:r>
            <w:r w:rsidR="003D4EBE">
              <w:rPr>
                <w:sz w:val="22"/>
              </w:rPr>
              <w:t>……</w:t>
            </w:r>
            <w:r w:rsidRPr="00936B69">
              <w:rPr>
                <w:sz w:val="22"/>
              </w:rPr>
              <w:t>…</w:t>
            </w:r>
          </w:p>
          <w:p w:rsidR="00544F5B" w:rsidRPr="00936B69" w:rsidRDefault="00544F5B" w:rsidP="00936B69">
            <w:pPr>
              <w:spacing w:after="40"/>
              <w:rPr>
                <w:sz w:val="22"/>
              </w:rPr>
            </w:pPr>
            <w:r w:rsidRPr="00936B69">
              <w:rPr>
                <w:sz w:val="22"/>
              </w:rPr>
              <w:t>…………………………………</w:t>
            </w:r>
            <w:r w:rsidR="003D4EBE">
              <w:rPr>
                <w:sz w:val="22"/>
              </w:rPr>
              <w:t>……</w:t>
            </w:r>
            <w:r w:rsidRPr="00936B69">
              <w:rPr>
                <w:sz w:val="22"/>
              </w:rPr>
              <w:t>…</w:t>
            </w:r>
          </w:p>
          <w:p w:rsidR="00544F5B" w:rsidRDefault="00544F5B" w:rsidP="00936B69">
            <w:pPr>
              <w:spacing w:after="40"/>
              <w:rPr>
                <w:sz w:val="24"/>
              </w:rPr>
            </w:pPr>
            <w:r w:rsidRPr="00936B69">
              <w:rPr>
                <w:sz w:val="22"/>
              </w:rPr>
              <w:t>…………………………………</w:t>
            </w:r>
            <w:r w:rsidR="003D4EBE">
              <w:rPr>
                <w:sz w:val="22"/>
              </w:rPr>
              <w:t>……</w:t>
            </w:r>
            <w:r w:rsidRPr="00936B69">
              <w:rPr>
                <w:sz w:val="22"/>
              </w:rPr>
              <w:t>…</w:t>
            </w:r>
          </w:p>
        </w:tc>
      </w:tr>
      <w:tr w:rsidR="00E15DFB" w:rsidTr="003D4EBE">
        <w:trPr>
          <w:trHeight w:val="397"/>
        </w:trPr>
        <w:tc>
          <w:tcPr>
            <w:tcW w:w="2268" w:type="dxa"/>
            <w:vAlign w:val="bottom"/>
          </w:tcPr>
          <w:p w:rsidR="00E15DFB" w:rsidRDefault="00E15DFB" w:rsidP="00936B69">
            <w:pPr>
              <w:spacing w:after="40"/>
              <w:rPr>
                <w:sz w:val="24"/>
              </w:rPr>
            </w:pPr>
            <w:r>
              <w:rPr>
                <w:rFonts w:ascii="Swiss 721 Narrow SWA" w:hAnsi="Swiss 721 Narrow SWA"/>
                <w:b/>
                <w:sz w:val="24"/>
              </w:rPr>
              <w:t>Tél. :</w:t>
            </w:r>
          </w:p>
        </w:tc>
        <w:tc>
          <w:tcPr>
            <w:tcW w:w="3828" w:type="dxa"/>
            <w:vAlign w:val="bottom"/>
          </w:tcPr>
          <w:p w:rsidR="00E15DFB" w:rsidRPr="00936B69" w:rsidRDefault="00544F5B" w:rsidP="00936B69">
            <w:pPr>
              <w:spacing w:after="40"/>
              <w:rPr>
                <w:sz w:val="22"/>
              </w:rPr>
            </w:pPr>
            <w:r w:rsidRPr="00936B69">
              <w:rPr>
                <w:sz w:val="22"/>
              </w:rPr>
              <w:t>…. - …. - …. - …. - ….</w:t>
            </w:r>
          </w:p>
        </w:tc>
      </w:tr>
      <w:tr w:rsidR="00E15DFB" w:rsidTr="003D4EBE">
        <w:trPr>
          <w:trHeight w:val="397"/>
        </w:trPr>
        <w:tc>
          <w:tcPr>
            <w:tcW w:w="2268" w:type="dxa"/>
            <w:vAlign w:val="bottom"/>
          </w:tcPr>
          <w:p w:rsidR="00E15DFB" w:rsidRDefault="00544F5B" w:rsidP="00936B69">
            <w:pPr>
              <w:spacing w:after="40"/>
              <w:rPr>
                <w:sz w:val="24"/>
              </w:rPr>
            </w:pPr>
            <w:r>
              <w:rPr>
                <w:rFonts w:ascii="Swiss 721 Narrow SWA" w:hAnsi="Swiss 721 Narrow SWA"/>
                <w:b/>
                <w:sz w:val="24"/>
              </w:rPr>
              <w:t>Mail :</w:t>
            </w:r>
          </w:p>
        </w:tc>
        <w:tc>
          <w:tcPr>
            <w:tcW w:w="3828" w:type="dxa"/>
            <w:vAlign w:val="bottom"/>
          </w:tcPr>
          <w:p w:rsidR="00E15DFB" w:rsidRPr="00936B69" w:rsidRDefault="00544F5B" w:rsidP="00936B69">
            <w:pPr>
              <w:spacing w:after="40"/>
              <w:rPr>
                <w:sz w:val="22"/>
              </w:rPr>
            </w:pPr>
            <w:r w:rsidRPr="00936B69">
              <w:rPr>
                <w:sz w:val="22"/>
              </w:rPr>
              <w:t>…………</w:t>
            </w:r>
            <w:r w:rsidR="003D4EBE">
              <w:rPr>
                <w:sz w:val="22"/>
              </w:rPr>
              <w:t>….</w:t>
            </w:r>
            <w:r w:rsidRPr="00936B69">
              <w:rPr>
                <w:sz w:val="22"/>
              </w:rPr>
              <w:t>………</w:t>
            </w:r>
            <w:r w:rsidR="003D4EBE">
              <w:rPr>
                <w:sz w:val="22"/>
              </w:rPr>
              <w:t>…</w:t>
            </w:r>
            <w:r w:rsidRPr="00936B69">
              <w:rPr>
                <w:sz w:val="22"/>
              </w:rPr>
              <w:t xml:space="preserve"> @.......................</w:t>
            </w:r>
          </w:p>
        </w:tc>
      </w:tr>
      <w:tr w:rsidR="00E15DFB" w:rsidTr="003D4EBE">
        <w:trPr>
          <w:trHeight w:val="397"/>
        </w:trPr>
        <w:tc>
          <w:tcPr>
            <w:tcW w:w="2268" w:type="dxa"/>
            <w:vAlign w:val="bottom"/>
          </w:tcPr>
          <w:p w:rsidR="00E15DFB" w:rsidRDefault="00E15DFB" w:rsidP="00936B69">
            <w:pPr>
              <w:spacing w:after="40"/>
              <w:rPr>
                <w:sz w:val="24"/>
              </w:rPr>
            </w:pPr>
            <w:r>
              <w:rPr>
                <w:rFonts w:ascii="Swiss 721 Narrow SWA" w:hAnsi="Swiss 721 Narrow SWA"/>
                <w:b/>
                <w:sz w:val="24"/>
              </w:rPr>
              <w:t>Nom</w:t>
            </w:r>
            <w:r w:rsidR="00E12AD9">
              <w:rPr>
                <w:rFonts w:ascii="Swiss 721 Narrow SWA" w:hAnsi="Swiss 721 Narrow SWA"/>
                <w:b/>
                <w:sz w:val="24"/>
              </w:rPr>
              <w:t>(</w:t>
            </w:r>
            <w:r w:rsidR="00544F5B">
              <w:rPr>
                <w:rFonts w:ascii="Swiss 721 Narrow SWA" w:hAnsi="Swiss 721 Narrow SWA"/>
                <w:b/>
                <w:sz w:val="24"/>
              </w:rPr>
              <w:t>s</w:t>
            </w:r>
            <w:r w:rsidR="00E12AD9">
              <w:rPr>
                <w:rFonts w:ascii="Swiss 721 Narrow SWA" w:hAnsi="Swiss 721 Narrow SWA"/>
                <w:b/>
                <w:sz w:val="24"/>
              </w:rPr>
              <w:t>)</w:t>
            </w:r>
            <w:r>
              <w:rPr>
                <w:rFonts w:ascii="Swiss 721 Narrow SWA" w:hAnsi="Swiss 721 Narrow SWA"/>
                <w:b/>
                <w:sz w:val="24"/>
              </w:rPr>
              <w:t xml:space="preserve"> et adresse</w:t>
            </w:r>
            <w:r w:rsidR="00544F5B">
              <w:rPr>
                <w:rFonts w:ascii="Swiss 721 Narrow SWA" w:hAnsi="Swiss 721 Narrow SWA"/>
                <w:b/>
                <w:sz w:val="24"/>
              </w:rPr>
              <w:t>(s)</w:t>
            </w:r>
            <w:r>
              <w:rPr>
                <w:rFonts w:ascii="Swiss 721 Narrow SWA" w:hAnsi="Swiss 721 Narrow SWA"/>
                <w:b/>
                <w:sz w:val="24"/>
              </w:rPr>
              <w:t xml:space="preserve"> des parents ou du tuteur légal :</w:t>
            </w:r>
          </w:p>
        </w:tc>
        <w:tc>
          <w:tcPr>
            <w:tcW w:w="3828" w:type="dxa"/>
            <w:vAlign w:val="bottom"/>
          </w:tcPr>
          <w:p w:rsidR="00E15DFB" w:rsidRPr="00936B69" w:rsidRDefault="00544F5B" w:rsidP="00936B69">
            <w:pPr>
              <w:spacing w:after="40"/>
              <w:rPr>
                <w:sz w:val="22"/>
              </w:rPr>
            </w:pPr>
            <w:r w:rsidRPr="00936B69">
              <w:rPr>
                <w:sz w:val="22"/>
              </w:rPr>
              <w:t>…………………………………</w:t>
            </w:r>
            <w:r w:rsidR="003D4EBE">
              <w:rPr>
                <w:sz w:val="22"/>
              </w:rPr>
              <w:t>……</w:t>
            </w:r>
            <w:r w:rsidRPr="00936B69">
              <w:rPr>
                <w:sz w:val="22"/>
              </w:rPr>
              <w:t>…</w:t>
            </w:r>
          </w:p>
          <w:p w:rsidR="00544F5B" w:rsidRPr="00936B69" w:rsidRDefault="00544F5B" w:rsidP="00936B69">
            <w:pPr>
              <w:spacing w:after="40"/>
              <w:rPr>
                <w:sz w:val="22"/>
              </w:rPr>
            </w:pPr>
            <w:r w:rsidRPr="00936B69">
              <w:rPr>
                <w:sz w:val="22"/>
              </w:rPr>
              <w:t>………………………………</w:t>
            </w:r>
            <w:r w:rsidR="003D4EBE">
              <w:rPr>
                <w:sz w:val="22"/>
              </w:rPr>
              <w:t>……</w:t>
            </w:r>
            <w:r w:rsidRPr="00936B69">
              <w:rPr>
                <w:sz w:val="22"/>
              </w:rPr>
              <w:t>……</w:t>
            </w:r>
          </w:p>
          <w:p w:rsidR="00544F5B" w:rsidRPr="00936B69" w:rsidRDefault="00544F5B" w:rsidP="00936B69">
            <w:pPr>
              <w:spacing w:after="40"/>
              <w:rPr>
                <w:sz w:val="22"/>
              </w:rPr>
            </w:pPr>
            <w:r w:rsidRPr="00936B69">
              <w:rPr>
                <w:sz w:val="22"/>
              </w:rPr>
              <w:t>…………………………………</w:t>
            </w:r>
            <w:r w:rsidR="003D4EBE">
              <w:rPr>
                <w:sz w:val="22"/>
              </w:rPr>
              <w:t>……</w:t>
            </w:r>
            <w:r w:rsidRPr="00936B69">
              <w:rPr>
                <w:sz w:val="22"/>
              </w:rPr>
              <w:t>…</w:t>
            </w:r>
          </w:p>
        </w:tc>
      </w:tr>
    </w:tbl>
    <w:p w:rsidR="00650044" w:rsidRDefault="00650044">
      <w:pPr>
        <w:spacing w:after="40"/>
        <w:jc w:val="both"/>
        <w:rPr>
          <w:sz w:val="24"/>
        </w:rPr>
      </w:pPr>
    </w:p>
    <w:p w:rsidR="002F6A28" w:rsidRDefault="00AF508C">
      <w:pPr>
        <w:spacing w:after="4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14280</wp:posOffset>
                </wp:positionH>
                <wp:positionV relativeFrom="paragraph">
                  <wp:posOffset>592868</wp:posOffset>
                </wp:positionV>
                <wp:extent cx="2466753" cy="2020186"/>
                <wp:effectExtent l="0" t="0" r="10160" b="1841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3" cy="2020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565F" w:rsidRDefault="00D456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CF224" wp14:editId="2BB20CAC">
                                  <wp:extent cx="2328530" cy="1905672"/>
                                  <wp:effectExtent l="0" t="0" r="0" b="0"/>
                                  <wp:docPr id="19" name="Image 19" descr="Portail pédagogique : STI voie professionnelle - présentation de la section Technicien  d'Usin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ortail pédagogique : STI voie professionnelle - présentation de la section Technicien  d'Usin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5509" cy="1911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8" type="#_x0000_t202" style="position:absolute;left:0;text-align:left;margin-left:-1.1pt;margin-top:46.7pt;width:194.25pt;height:159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" fillcolor="white [3201]" strokeweight=".5pt">
                <v:textbox>
                  <w:txbxContent>
                    <w:p w:rsidR="00D4565F" w:rsidRDefault="00D4565F">
                      <w:r>
                        <w:rPr>
                          <w:noProof/>
                        </w:rPr>
                        <w:drawing>
                          <wp:inline distT="0" distB="0" distL="0" distR="0" wp14:anchorId="200CF224" wp14:editId="2BB20CAC">
                            <wp:extent cx="2328530" cy="1905672"/>
                            <wp:effectExtent l="0" t="0" r="0" b="0"/>
                            <wp:docPr id="19" name="Image 19" descr="Portail pédagogique : STI voie professionnelle - présentation de la section Technicien  d'Usin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ortail pédagogique : STI voie professionnelle - présentation de la section Technicien  d'Usin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5509" cy="1911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4361" w:type="dxa"/>
        <w:tblLook w:val="04A0" w:firstRow="1" w:lastRow="0" w:firstColumn="1" w:lastColumn="0" w:noHBand="0" w:noVBand="1"/>
      </w:tblPr>
      <w:tblGrid>
        <w:gridCol w:w="1843"/>
        <w:gridCol w:w="4536"/>
      </w:tblGrid>
      <w:tr w:rsidR="00AF508C" w:rsidTr="00297B89">
        <w:trPr>
          <w:trHeight w:val="397"/>
        </w:trPr>
        <w:tc>
          <w:tcPr>
            <w:tcW w:w="6379" w:type="dxa"/>
            <w:gridSpan w:val="2"/>
            <w:shd w:val="clear" w:color="auto" w:fill="F2F2F2" w:themeFill="background1" w:themeFillShade="F2"/>
            <w:vAlign w:val="bottom"/>
          </w:tcPr>
          <w:p w:rsidR="00AF508C" w:rsidRPr="00936B69" w:rsidRDefault="00AF508C" w:rsidP="00F029BD">
            <w:pPr>
              <w:spacing w:after="40"/>
              <w:jc w:val="center"/>
              <w:rPr>
                <w:sz w:val="22"/>
              </w:rPr>
            </w:pPr>
            <w:r>
              <w:rPr>
                <w:rFonts w:ascii="Swiss 721 Narrow SWA" w:hAnsi="Swiss 721 Narrow SWA"/>
                <w:b/>
                <w:sz w:val="26"/>
              </w:rPr>
              <w:t xml:space="preserve">L’ÉTABLISSEMENT </w:t>
            </w:r>
            <w:r w:rsidR="00233872">
              <w:rPr>
                <w:rFonts w:ascii="Swiss 721 Narrow SWA" w:hAnsi="Swiss 721 Narrow SWA"/>
                <w:b/>
                <w:sz w:val="26"/>
              </w:rPr>
              <w:t>DE FORMATION</w:t>
            </w:r>
          </w:p>
        </w:tc>
      </w:tr>
      <w:tr w:rsidR="00AF508C" w:rsidTr="00297B89">
        <w:trPr>
          <w:trHeight w:val="397"/>
        </w:trPr>
        <w:tc>
          <w:tcPr>
            <w:tcW w:w="1843" w:type="dxa"/>
            <w:vAlign w:val="bottom"/>
          </w:tcPr>
          <w:p w:rsidR="00AF508C" w:rsidRDefault="00AF508C" w:rsidP="00297B89">
            <w:pPr>
              <w:spacing w:after="40"/>
              <w:rPr>
                <w:sz w:val="24"/>
              </w:rPr>
            </w:pPr>
            <w:r>
              <w:rPr>
                <w:rFonts w:ascii="Swiss 721 Narrow SWA" w:hAnsi="Swiss 721 Narrow SWA"/>
                <w:b/>
                <w:sz w:val="24"/>
              </w:rPr>
              <w:t>Nom :</w:t>
            </w:r>
          </w:p>
        </w:tc>
        <w:tc>
          <w:tcPr>
            <w:tcW w:w="4536" w:type="dxa"/>
            <w:vAlign w:val="bottom"/>
          </w:tcPr>
          <w:p w:rsidR="00AF508C" w:rsidRPr="00544F5B" w:rsidRDefault="00AF508C" w:rsidP="00297B89">
            <w:pPr>
              <w:spacing w:after="40"/>
              <w:rPr>
                <w:sz w:val="24"/>
              </w:rPr>
            </w:pPr>
            <w:r w:rsidRPr="00936B69">
              <w:rPr>
                <w:sz w:val="22"/>
              </w:rPr>
              <w:t>…………………………</w:t>
            </w:r>
            <w:r w:rsidR="003D4EBE">
              <w:rPr>
                <w:sz w:val="22"/>
              </w:rPr>
              <w:t>.……</w:t>
            </w:r>
            <w:r w:rsidR="00297B89">
              <w:rPr>
                <w:sz w:val="22"/>
              </w:rPr>
              <w:t>………</w:t>
            </w:r>
            <w:r w:rsidR="003D4EBE">
              <w:rPr>
                <w:sz w:val="22"/>
              </w:rPr>
              <w:t>……</w:t>
            </w:r>
            <w:r w:rsidRPr="00936B69">
              <w:rPr>
                <w:sz w:val="22"/>
              </w:rPr>
              <w:t>…...</w:t>
            </w:r>
          </w:p>
        </w:tc>
      </w:tr>
      <w:tr w:rsidR="00AF508C" w:rsidTr="00297B89">
        <w:trPr>
          <w:trHeight w:val="397"/>
        </w:trPr>
        <w:tc>
          <w:tcPr>
            <w:tcW w:w="1843" w:type="dxa"/>
          </w:tcPr>
          <w:p w:rsidR="00AF508C" w:rsidRDefault="00F211C7" w:rsidP="003D4EBE">
            <w:pPr>
              <w:spacing w:after="40"/>
              <w:rPr>
                <w:sz w:val="24"/>
              </w:rPr>
            </w:pPr>
            <w:r>
              <w:rPr>
                <w:rFonts w:ascii="Swiss 721 Narrow SWA" w:hAnsi="Swiss 721 Narrow SWA"/>
                <w:b/>
                <w:sz w:val="24"/>
              </w:rPr>
              <w:t>Adresse :</w:t>
            </w:r>
          </w:p>
        </w:tc>
        <w:tc>
          <w:tcPr>
            <w:tcW w:w="4536" w:type="dxa"/>
            <w:vAlign w:val="bottom"/>
          </w:tcPr>
          <w:p w:rsidR="003D4EBE" w:rsidRPr="00936B69" w:rsidRDefault="003D4EBE" w:rsidP="00297B89">
            <w:pPr>
              <w:spacing w:after="40"/>
              <w:rPr>
                <w:sz w:val="22"/>
              </w:rPr>
            </w:pPr>
            <w:r w:rsidRPr="00936B69">
              <w:rPr>
                <w:sz w:val="22"/>
              </w:rPr>
              <w:t>……………………</w:t>
            </w:r>
            <w:r>
              <w:rPr>
                <w:sz w:val="22"/>
              </w:rPr>
              <w:t>…….</w:t>
            </w:r>
            <w:r w:rsidRPr="00936B69">
              <w:rPr>
                <w:sz w:val="22"/>
              </w:rPr>
              <w:t>…………</w:t>
            </w:r>
            <w:r w:rsidR="00297B89">
              <w:rPr>
                <w:sz w:val="22"/>
              </w:rPr>
              <w:t>……..</w:t>
            </w:r>
            <w:r w:rsidRPr="00936B69">
              <w:rPr>
                <w:sz w:val="22"/>
              </w:rPr>
              <w:t>……</w:t>
            </w:r>
          </w:p>
          <w:p w:rsidR="003D4EBE" w:rsidRPr="00936B69" w:rsidRDefault="003D4EBE" w:rsidP="00297B89">
            <w:pPr>
              <w:spacing w:after="40"/>
              <w:rPr>
                <w:sz w:val="22"/>
              </w:rPr>
            </w:pPr>
            <w:r w:rsidRPr="00936B69">
              <w:rPr>
                <w:sz w:val="22"/>
              </w:rPr>
              <w:t>………………………</w:t>
            </w:r>
            <w:r>
              <w:rPr>
                <w:sz w:val="22"/>
              </w:rPr>
              <w:t>.……</w:t>
            </w:r>
            <w:r w:rsidRPr="00936B69">
              <w:rPr>
                <w:sz w:val="22"/>
              </w:rPr>
              <w:t>………</w:t>
            </w:r>
            <w:r w:rsidR="00297B89">
              <w:rPr>
                <w:sz w:val="22"/>
              </w:rPr>
              <w:t>……..</w:t>
            </w:r>
            <w:r w:rsidRPr="00936B69">
              <w:rPr>
                <w:sz w:val="22"/>
              </w:rPr>
              <w:t>……</w:t>
            </w:r>
          </w:p>
          <w:p w:rsidR="00AF508C" w:rsidRDefault="003D4EBE" w:rsidP="00297B89">
            <w:pPr>
              <w:spacing w:after="40"/>
              <w:rPr>
                <w:sz w:val="24"/>
              </w:rPr>
            </w:pPr>
            <w:r w:rsidRPr="00936B69">
              <w:rPr>
                <w:sz w:val="22"/>
              </w:rPr>
              <w:t>………………………</w:t>
            </w:r>
            <w:r>
              <w:rPr>
                <w:sz w:val="22"/>
              </w:rPr>
              <w:t>…….</w:t>
            </w:r>
            <w:r w:rsidRPr="00936B69">
              <w:rPr>
                <w:sz w:val="22"/>
              </w:rPr>
              <w:t>………</w:t>
            </w:r>
            <w:r w:rsidR="00297B89">
              <w:rPr>
                <w:sz w:val="22"/>
              </w:rPr>
              <w:t>……..</w:t>
            </w:r>
            <w:r w:rsidRPr="00936B69">
              <w:rPr>
                <w:sz w:val="22"/>
              </w:rPr>
              <w:t>……</w:t>
            </w:r>
          </w:p>
        </w:tc>
      </w:tr>
      <w:tr w:rsidR="00AF508C" w:rsidTr="00297B89">
        <w:trPr>
          <w:trHeight w:val="397"/>
        </w:trPr>
        <w:tc>
          <w:tcPr>
            <w:tcW w:w="1843" w:type="dxa"/>
            <w:vAlign w:val="bottom"/>
          </w:tcPr>
          <w:p w:rsidR="00AF508C" w:rsidRDefault="00AF508C" w:rsidP="00297B89">
            <w:pPr>
              <w:spacing w:after="40"/>
              <w:rPr>
                <w:sz w:val="24"/>
              </w:rPr>
            </w:pPr>
            <w:r>
              <w:rPr>
                <w:rFonts w:ascii="Swiss 721 Narrow SWA" w:hAnsi="Swiss 721 Narrow SWA"/>
                <w:b/>
                <w:sz w:val="24"/>
              </w:rPr>
              <w:t>Tél. :</w:t>
            </w:r>
          </w:p>
        </w:tc>
        <w:tc>
          <w:tcPr>
            <w:tcW w:w="4536" w:type="dxa"/>
            <w:vAlign w:val="bottom"/>
          </w:tcPr>
          <w:p w:rsidR="00AF508C" w:rsidRPr="00936B69" w:rsidRDefault="00AF508C" w:rsidP="00297B89">
            <w:pPr>
              <w:spacing w:after="40"/>
              <w:rPr>
                <w:sz w:val="22"/>
              </w:rPr>
            </w:pPr>
            <w:r w:rsidRPr="00936B69">
              <w:rPr>
                <w:sz w:val="22"/>
              </w:rPr>
              <w:t>…. - …. - …. - …. - ….</w:t>
            </w:r>
          </w:p>
        </w:tc>
      </w:tr>
      <w:tr w:rsidR="00AF508C" w:rsidTr="00297B89">
        <w:trPr>
          <w:trHeight w:val="397"/>
        </w:trPr>
        <w:tc>
          <w:tcPr>
            <w:tcW w:w="1843" w:type="dxa"/>
            <w:vAlign w:val="bottom"/>
          </w:tcPr>
          <w:p w:rsidR="00AF508C" w:rsidRDefault="00AF508C" w:rsidP="00297B89">
            <w:pPr>
              <w:spacing w:after="40"/>
              <w:rPr>
                <w:sz w:val="24"/>
              </w:rPr>
            </w:pPr>
            <w:r>
              <w:rPr>
                <w:rFonts w:ascii="Swiss 721 Narrow SWA" w:hAnsi="Swiss 721 Narrow SWA"/>
                <w:b/>
                <w:sz w:val="24"/>
              </w:rPr>
              <w:t>Mail :</w:t>
            </w:r>
          </w:p>
        </w:tc>
        <w:tc>
          <w:tcPr>
            <w:tcW w:w="4536" w:type="dxa"/>
            <w:vAlign w:val="bottom"/>
          </w:tcPr>
          <w:p w:rsidR="00AF508C" w:rsidRPr="00936B69" w:rsidRDefault="00AF508C" w:rsidP="00297B89">
            <w:pPr>
              <w:spacing w:after="40"/>
              <w:rPr>
                <w:sz w:val="22"/>
              </w:rPr>
            </w:pPr>
            <w:r w:rsidRPr="00936B69">
              <w:rPr>
                <w:sz w:val="22"/>
              </w:rPr>
              <w:t>……………</w:t>
            </w:r>
            <w:r w:rsidR="003D4EBE">
              <w:rPr>
                <w:sz w:val="22"/>
              </w:rPr>
              <w:t>……</w:t>
            </w:r>
            <w:r w:rsidR="0029294B">
              <w:rPr>
                <w:sz w:val="22"/>
              </w:rPr>
              <w:t>………</w:t>
            </w:r>
            <w:r w:rsidRPr="00936B69">
              <w:rPr>
                <w:sz w:val="22"/>
              </w:rPr>
              <w:t>…… @.......................</w:t>
            </w:r>
          </w:p>
        </w:tc>
      </w:tr>
      <w:tr w:rsidR="00AF508C" w:rsidTr="00297B89">
        <w:trPr>
          <w:trHeight w:val="397"/>
        </w:trPr>
        <w:tc>
          <w:tcPr>
            <w:tcW w:w="1843" w:type="dxa"/>
            <w:vAlign w:val="bottom"/>
          </w:tcPr>
          <w:p w:rsidR="003D4EBE" w:rsidRDefault="003D4EBE" w:rsidP="00297B89">
            <w:pPr>
              <w:spacing w:after="40"/>
              <w:rPr>
                <w:sz w:val="24"/>
              </w:rPr>
            </w:pPr>
            <w:r>
              <w:rPr>
                <w:rFonts w:ascii="Swiss 721 Narrow SWA" w:hAnsi="Swiss 721 Narrow SWA"/>
                <w:b/>
                <w:sz w:val="24"/>
              </w:rPr>
              <w:t>Proviseur</w:t>
            </w:r>
            <w:r w:rsidR="00297B89">
              <w:rPr>
                <w:rFonts w:ascii="Swiss 721 Narrow SWA" w:hAnsi="Swiss 721 Narrow SWA"/>
                <w:b/>
                <w:sz w:val="24"/>
              </w:rPr>
              <w:t>(e)</w:t>
            </w:r>
            <w:r w:rsidR="00013AAC">
              <w:rPr>
                <w:rFonts w:ascii="Swiss 721 Narrow SWA" w:hAnsi="Swiss 721 Narrow SWA"/>
                <w:b/>
                <w:sz w:val="24"/>
              </w:rPr>
              <w:t> :</w:t>
            </w:r>
          </w:p>
        </w:tc>
        <w:tc>
          <w:tcPr>
            <w:tcW w:w="4536" w:type="dxa"/>
            <w:vAlign w:val="bottom"/>
          </w:tcPr>
          <w:p w:rsidR="00AF508C" w:rsidRPr="00936B69" w:rsidRDefault="00AF508C" w:rsidP="00297B89">
            <w:pPr>
              <w:spacing w:after="40"/>
              <w:rPr>
                <w:sz w:val="22"/>
              </w:rPr>
            </w:pPr>
            <w:r w:rsidRPr="00936B69">
              <w:rPr>
                <w:sz w:val="22"/>
              </w:rPr>
              <w:t>……………………………………</w:t>
            </w:r>
          </w:p>
        </w:tc>
      </w:tr>
      <w:tr w:rsidR="003D4EBE" w:rsidTr="00297B89">
        <w:trPr>
          <w:trHeight w:val="397"/>
        </w:trPr>
        <w:tc>
          <w:tcPr>
            <w:tcW w:w="1843" w:type="dxa"/>
          </w:tcPr>
          <w:p w:rsidR="003D4EBE" w:rsidRDefault="003D4EBE" w:rsidP="003D4EBE">
            <w:pPr>
              <w:spacing w:after="40"/>
              <w:rPr>
                <w:rFonts w:ascii="Swiss 721 Narrow SWA" w:hAnsi="Swiss 721 Narrow SWA"/>
                <w:b/>
                <w:sz w:val="24"/>
              </w:rPr>
            </w:pPr>
            <w:r>
              <w:rPr>
                <w:rFonts w:ascii="Swiss 721 Narrow SWA" w:hAnsi="Swiss 721 Narrow SWA"/>
                <w:b/>
                <w:sz w:val="24"/>
              </w:rPr>
              <w:t>DDFPT</w:t>
            </w:r>
            <w:r w:rsidR="00013AAC">
              <w:rPr>
                <w:rFonts w:ascii="Swiss 721 Narrow SWA" w:hAnsi="Swiss 721 Narrow SWA"/>
                <w:b/>
                <w:sz w:val="24"/>
              </w:rPr>
              <w:t> :</w:t>
            </w:r>
          </w:p>
          <w:p w:rsidR="00013AAC" w:rsidRDefault="00013AAC" w:rsidP="003D4EBE">
            <w:pPr>
              <w:spacing w:after="40"/>
              <w:rPr>
                <w:rFonts w:ascii="Swiss 721 Narrow SWA" w:hAnsi="Swiss 721 Narrow SWA"/>
                <w:b/>
                <w:sz w:val="24"/>
              </w:rPr>
            </w:pPr>
            <w:r>
              <w:rPr>
                <w:rFonts w:ascii="Swiss 721 Narrow SWA" w:hAnsi="Swiss 721 Narrow SWA"/>
                <w:b/>
                <w:sz w:val="24"/>
              </w:rPr>
              <w:t>Tél. :</w:t>
            </w:r>
          </w:p>
          <w:p w:rsidR="00013AAC" w:rsidRDefault="00013AAC" w:rsidP="003D4EBE">
            <w:pPr>
              <w:spacing w:after="40"/>
              <w:rPr>
                <w:rFonts w:ascii="Swiss 721 Narrow SWA" w:hAnsi="Swiss 721 Narrow SWA"/>
                <w:b/>
                <w:sz w:val="24"/>
              </w:rPr>
            </w:pPr>
            <w:r>
              <w:rPr>
                <w:rFonts w:ascii="Swiss 721 Narrow SWA" w:hAnsi="Swiss 721 Narrow SWA"/>
                <w:b/>
                <w:sz w:val="24"/>
              </w:rPr>
              <w:t>Mail :</w:t>
            </w:r>
          </w:p>
        </w:tc>
        <w:tc>
          <w:tcPr>
            <w:tcW w:w="4536" w:type="dxa"/>
            <w:vAlign w:val="bottom"/>
          </w:tcPr>
          <w:p w:rsidR="003D4EBE" w:rsidRDefault="00013AAC" w:rsidP="00297B89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>……………………………………</w:t>
            </w:r>
          </w:p>
          <w:p w:rsidR="00297B89" w:rsidRDefault="00297B89" w:rsidP="00297B89">
            <w:pPr>
              <w:spacing w:after="40"/>
              <w:rPr>
                <w:sz w:val="22"/>
              </w:rPr>
            </w:pPr>
            <w:r w:rsidRPr="00936B69">
              <w:rPr>
                <w:sz w:val="22"/>
              </w:rPr>
              <w:t>…. - …. - …. - …. - ….</w:t>
            </w:r>
          </w:p>
          <w:p w:rsidR="00013AAC" w:rsidRPr="00936B69" w:rsidRDefault="00241F68" w:rsidP="00297B89">
            <w:pPr>
              <w:spacing w:after="40"/>
              <w:rPr>
                <w:sz w:val="22"/>
              </w:rPr>
            </w:pPr>
            <w:r w:rsidRPr="00936B69">
              <w:rPr>
                <w:sz w:val="22"/>
              </w:rPr>
              <w:t>……………</w:t>
            </w:r>
            <w:r>
              <w:rPr>
                <w:sz w:val="22"/>
              </w:rPr>
              <w:t>……</w:t>
            </w:r>
            <w:r w:rsidR="0029294B">
              <w:rPr>
                <w:sz w:val="22"/>
              </w:rPr>
              <w:t>………</w:t>
            </w:r>
            <w:r w:rsidRPr="00936B69">
              <w:rPr>
                <w:sz w:val="22"/>
              </w:rPr>
              <w:t>…… @.......................</w:t>
            </w:r>
          </w:p>
        </w:tc>
      </w:tr>
    </w:tbl>
    <w:p w:rsidR="00AF508C" w:rsidRDefault="00AF508C">
      <w:pPr>
        <w:rPr>
          <w:sz w:val="24"/>
        </w:rPr>
      </w:pPr>
      <w:r>
        <w:rPr>
          <w:sz w:val="24"/>
        </w:rPr>
        <w:br w:type="page"/>
      </w:r>
    </w:p>
    <w:p w:rsidR="00A942B6" w:rsidRDefault="00D6668A">
      <w:pPr>
        <w:ind w:right="849"/>
        <w:rPr>
          <w:rFonts w:ascii="Arial" w:hAnsi="Arial" w:cs="Arial"/>
          <w:kern w:val="0"/>
          <w:sz w:val="32"/>
        </w:rPr>
      </w:pPr>
      <w:r>
        <w:rPr>
          <w:rFonts w:ascii="Arial" w:hAnsi="Arial" w:cs="Arial"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738</wp:posOffset>
                </wp:positionH>
                <wp:positionV relativeFrom="paragraph">
                  <wp:posOffset>218779</wp:posOffset>
                </wp:positionV>
                <wp:extent cx="6273210" cy="435935"/>
                <wp:effectExtent l="0" t="0" r="13335" b="21590"/>
                <wp:wrapNone/>
                <wp:docPr id="1281" name="Zone de texte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0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565F" w:rsidRPr="00D6668A" w:rsidRDefault="00D4565F" w:rsidP="00D6668A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D6668A">
                              <w:rPr>
                                <w:rFonts w:ascii="Arial" w:hAnsi="Arial" w:cs="Arial"/>
                                <w:sz w:val="40"/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81" o:spid="_x0000_s1029" type="#_x0000_t202" style="position:absolute;margin-left:14.8pt;margin-top:17.25pt;width:493.95pt;height:3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" fillcolor="white [3201]" strokeweight=".5pt">
                <v:textbox>
                  <w:txbxContent>
                    <w:p w:rsidR="00D4565F" w:rsidRPr="00D6668A" w:rsidRDefault="00D4565F" w:rsidP="00D6668A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D6668A">
                        <w:rPr>
                          <w:rFonts w:ascii="Arial" w:hAnsi="Arial" w:cs="Arial"/>
                          <w:sz w:val="40"/>
                        </w:rPr>
                        <w:t>Sommaire</w:t>
                      </w:r>
                    </w:p>
                  </w:txbxContent>
                </v:textbox>
              </v:shape>
            </w:pict>
          </mc:Fallback>
        </mc:AlternateContent>
      </w:r>
    </w:p>
    <w:p w:rsidR="00F96C28" w:rsidRDefault="00F96C28">
      <w:pPr>
        <w:ind w:right="849"/>
        <w:rPr>
          <w:rFonts w:ascii="Arial" w:hAnsi="Arial" w:cs="Arial"/>
          <w:kern w:val="0"/>
          <w:sz w:val="32"/>
          <w:bdr w:val="single" w:sz="4" w:space="0" w:color="auto"/>
          <w:shd w:val="clear" w:color="auto" w:fill="F2F2F2" w:themeFill="background1" w:themeFillShade="F2"/>
        </w:rPr>
      </w:pPr>
      <w:r>
        <w:rPr>
          <w:rFonts w:ascii="Arial" w:hAnsi="Arial" w:cs="Arial"/>
          <w:kern w:val="0"/>
          <w:sz w:val="32"/>
          <w:bdr w:val="single" w:sz="4" w:space="0" w:color="auto"/>
          <w:shd w:val="clear" w:color="auto" w:fill="F2F2F2" w:themeFill="background1" w:themeFillShade="F2"/>
        </w:rPr>
        <w:t xml:space="preserve">   </w:t>
      </w:r>
    </w:p>
    <w:p w:rsidR="00D6668A" w:rsidRDefault="00D6668A">
      <w:pPr>
        <w:ind w:right="849"/>
        <w:rPr>
          <w:rFonts w:ascii="Arial" w:hAnsi="Arial" w:cs="Arial"/>
          <w:kern w:val="0"/>
          <w:sz w:val="32"/>
          <w:bdr w:val="single" w:sz="4" w:space="0" w:color="auto"/>
          <w:shd w:val="clear" w:color="auto" w:fill="F2F2F2" w:themeFill="background1" w:themeFillShade="F2"/>
        </w:rPr>
      </w:pPr>
    </w:p>
    <w:p w:rsidR="00F96C28" w:rsidRDefault="00F96C28">
      <w:pPr>
        <w:ind w:right="849"/>
        <w:rPr>
          <w:rFonts w:ascii="Arial" w:hAnsi="Arial" w:cs="Arial"/>
          <w:kern w:val="0"/>
          <w:sz w:val="32"/>
        </w:rPr>
      </w:pPr>
    </w:p>
    <w:tbl>
      <w:tblPr>
        <w:tblStyle w:val="Grilledutablea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0"/>
        <w:gridCol w:w="2224"/>
      </w:tblGrid>
      <w:tr w:rsidR="00BC5A11" w:rsidTr="00F96C28">
        <w:trPr>
          <w:jc w:val="center"/>
        </w:trPr>
        <w:tc>
          <w:tcPr>
            <w:tcW w:w="6990" w:type="dxa"/>
          </w:tcPr>
          <w:p w:rsidR="00BC5A11" w:rsidRPr="003B7599" w:rsidRDefault="00D6668A" w:rsidP="00233872">
            <w:pPr>
              <w:pStyle w:val="Paragraphedeliste"/>
              <w:numPr>
                <w:ilvl w:val="0"/>
                <w:numId w:val="24"/>
              </w:numPr>
              <w:ind w:right="849"/>
              <w:rPr>
                <w:rFonts w:cs="Arial"/>
                <w:sz w:val="24"/>
              </w:rPr>
            </w:pPr>
            <w:r w:rsidRPr="003B7599">
              <w:rPr>
                <w:rFonts w:cs="Arial"/>
                <w:sz w:val="24"/>
              </w:rPr>
              <w:t>Rôle</w:t>
            </w:r>
            <w:r>
              <w:rPr>
                <w:rFonts w:cs="Arial"/>
                <w:sz w:val="24"/>
              </w:rPr>
              <w:t>s</w:t>
            </w:r>
            <w:r w:rsidRPr="003B7599">
              <w:rPr>
                <w:rFonts w:cs="Arial"/>
                <w:sz w:val="24"/>
              </w:rPr>
              <w:t xml:space="preserve"> du tuteur et </w:t>
            </w:r>
            <w:r w:rsidR="00233872">
              <w:rPr>
                <w:rFonts w:cs="Arial"/>
                <w:sz w:val="24"/>
              </w:rPr>
              <w:t>de l’apprenant</w:t>
            </w:r>
          </w:p>
        </w:tc>
        <w:tc>
          <w:tcPr>
            <w:tcW w:w="2224" w:type="dxa"/>
          </w:tcPr>
          <w:p w:rsidR="00BC5A11" w:rsidRPr="003B7599" w:rsidRDefault="00BC5A11" w:rsidP="00447179">
            <w:pPr>
              <w:tabs>
                <w:tab w:val="left" w:pos="1555"/>
              </w:tabs>
              <w:ind w:right="455"/>
              <w:rPr>
                <w:rFonts w:ascii="Arial" w:hAnsi="Arial" w:cs="Arial"/>
                <w:kern w:val="0"/>
                <w:sz w:val="24"/>
                <w:highlight w:val="lightGray"/>
              </w:rPr>
            </w:pPr>
            <w:r w:rsidRPr="003B7599">
              <w:rPr>
                <w:rFonts w:ascii="Arial" w:hAnsi="Arial" w:cs="Arial"/>
                <w:kern w:val="0"/>
                <w:sz w:val="24"/>
              </w:rPr>
              <w:t>Page 2</w:t>
            </w:r>
          </w:p>
        </w:tc>
      </w:tr>
      <w:tr w:rsidR="00BC5A11" w:rsidTr="00F96C28">
        <w:trPr>
          <w:jc w:val="center"/>
        </w:trPr>
        <w:tc>
          <w:tcPr>
            <w:tcW w:w="6990" w:type="dxa"/>
            <w:vAlign w:val="center"/>
          </w:tcPr>
          <w:p w:rsidR="00BC5A11" w:rsidRPr="003B7599" w:rsidRDefault="00D6668A" w:rsidP="003B7599">
            <w:pPr>
              <w:pStyle w:val="Paragraphedeliste"/>
              <w:numPr>
                <w:ilvl w:val="0"/>
                <w:numId w:val="24"/>
              </w:numPr>
              <w:ind w:right="849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dentification de l’entreprise d’accueil</w:t>
            </w:r>
          </w:p>
        </w:tc>
        <w:tc>
          <w:tcPr>
            <w:tcW w:w="2224" w:type="dxa"/>
          </w:tcPr>
          <w:p w:rsidR="00BC5A11" w:rsidRPr="003B7599" w:rsidRDefault="00F96C28" w:rsidP="00447179">
            <w:pPr>
              <w:tabs>
                <w:tab w:val="left" w:pos="1555"/>
              </w:tabs>
              <w:ind w:right="849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Page 3</w:t>
            </w:r>
          </w:p>
        </w:tc>
      </w:tr>
      <w:tr w:rsidR="00BC5A11" w:rsidTr="00F96C28">
        <w:trPr>
          <w:jc w:val="center"/>
        </w:trPr>
        <w:tc>
          <w:tcPr>
            <w:tcW w:w="6990" w:type="dxa"/>
            <w:vAlign w:val="center"/>
          </w:tcPr>
          <w:p w:rsidR="00BC5A11" w:rsidRPr="003B7599" w:rsidRDefault="00F96C28" w:rsidP="0087418B">
            <w:pPr>
              <w:pStyle w:val="Paragraphedeliste"/>
              <w:numPr>
                <w:ilvl w:val="0"/>
                <w:numId w:val="24"/>
              </w:numPr>
              <w:ind w:right="849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ilan des </w:t>
            </w:r>
            <w:r w:rsidR="0087418B">
              <w:rPr>
                <w:rFonts w:cs="Arial"/>
                <w:sz w:val="24"/>
              </w:rPr>
              <w:t>tâche</w:t>
            </w:r>
            <w:r>
              <w:rPr>
                <w:rFonts w:cs="Arial"/>
                <w:sz w:val="24"/>
              </w:rPr>
              <w:t>s réalisées</w:t>
            </w:r>
          </w:p>
        </w:tc>
        <w:tc>
          <w:tcPr>
            <w:tcW w:w="2224" w:type="dxa"/>
          </w:tcPr>
          <w:p w:rsidR="00BC5A11" w:rsidRPr="003B7599" w:rsidRDefault="00F96C28" w:rsidP="00447179">
            <w:pPr>
              <w:tabs>
                <w:tab w:val="left" w:pos="1555"/>
              </w:tabs>
              <w:ind w:right="849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Page 4</w:t>
            </w:r>
          </w:p>
        </w:tc>
      </w:tr>
      <w:tr w:rsidR="00BC5A11" w:rsidTr="00F96C28">
        <w:trPr>
          <w:jc w:val="center"/>
        </w:trPr>
        <w:tc>
          <w:tcPr>
            <w:tcW w:w="6990" w:type="dxa"/>
            <w:vAlign w:val="center"/>
          </w:tcPr>
          <w:p w:rsidR="00BC5A11" w:rsidRPr="00F96C28" w:rsidRDefault="00F96C28" w:rsidP="00F96C28">
            <w:pPr>
              <w:pStyle w:val="Paragraphedeliste"/>
              <w:numPr>
                <w:ilvl w:val="0"/>
                <w:numId w:val="24"/>
              </w:numPr>
              <w:ind w:right="849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ches d’activités</w:t>
            </w:r>
          </w:p>
        </w:tc>
        <w:tc>
          <w:tcPr>
            <w:tcW w:w="2224" w:type="dxa"/>
          </w:tcPr>
          <w:p w:rsidR="00BC5A11" w:rsidRPr="003B7599" w:rsidRDefault="00F96C28" w:rsidP="00447179">
            <w:pPr>
              <w:tabs>
                <w:tab w:val="left" w:pos="1555"/>
              </w:tabs>
              <w:ind w:right="312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Page</w:t>
            </w:r>
            <w:r w:rsidR="00447179">
              <w:rPr>
                <w:rFonts w:ascii="Arial" w:hAnsi="Arial" w:cs="Arial"/>
                <w:kern w:val="0"/>
                <w:sz w:val="24"/>
              </w:rPr>
              <w:t>s</w:t>
            </w:r>
            <w:r>
              <w:rPr>
                <w:rFonts w:ascii="Arial" w:hAnsi="Arial" w:cs="Arial"/>
                <w:kern w:val="0"/>
                <w:sz w:val="24"/>
              </w:rPr>
              <w:t xml:space="preserve"> 5</w:t>
            </w:r>
            <w:r w:rsidR="00447179">
              <w:rPr>
                <w:rFonts w:ascii="Arial" w:hAnsi="Arial" w:cs="Arial"/>
                <w:kern w:val="0"/>
                <w:sz w:val="24"/>
              </w:rPr>
              <w:t xml:space="preserve"> à 10</w:t>
            </w:r>
          </w:p>
        </w:tc>
      </w:tr>
      <w:tr w:rsidR="00B7037E" w:rsidTr="00F96C28">
        <w:trPr>
          <w:jc w:val="center"/>
        </w:trPr>
        <w:tc>
          <w:tcPr>
            <w:tcW w:w="6990" w:type="dxa"/>
            <w:vAlign w:val="center"/>
          </w:tcPr>
          <w:p w:rsidR="00B7037E" w:rsidRDefault="00B7037E" w:rsidP="00F96C28">
            <w:pPr>
              <w:pStyle w:val="Paragraphedeliste"/>
              <w:numPr>
                <w:ilvl w:val="0"/>
                <w:numId w:val="24"/>
              </w:numPr>
              <w:ind w:right="849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nexe 1 : fiche bilan des compétences Professeur/tuteur </w:t>
            </w:r>
          </w:p>
        </w:tc>
        <w:tc>
          <w:tcPr>
            <w:tcW w:w="2224" w:type="dxa"/>
          </w:tcPr>
          <w:p w:rsidR="00B7037E" w:rsidRDefault="00B7037E" w:rsidP="00447179">
            <w:pPr>
              <w:tabs>
                <w:tab w:val="left" w:pos="1555"/>
              </w:tabs>
              <w:ind w:right="312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Pages 11 et 12</w:t>
            </w:r>
          </w:p>
        </w:tc>
      </w:tr>
      <w:tr w:rsidR="00334E8F" w:rsidTr="00F96C28">
        <w:trPr>
          <w:jc w:val="center"/>
        </w:trPr>
        <w:tc>
          <w:tcPr>
            <w:tcW w:w="6990" w:type="dxa"/>
            <w:vAlign w:val="center"/>
          </w:tcPr>
          <w:p w:rsidR="00334E8F" w:rsidRDefault="00334E8F" w:rsidP="00334E8F">
            <w:pPr>
              <w:pStyle w:val="Paragraphedeliste"/>
              <w:numPr>
                <w:ilvl w:val="0"/>
                <w:numId w:val="24"/>
              </w:numPr>
              <w:ind w:right="849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nexe 2 : tableau correspondance tâches livret et compétences référentiel</w:t>
            </w:r>
          </w:p>
        </w:tc>
        <w:tc>
          <w:tcPr>
            <w:tcW w:w="2224" w:type="dxa"/>
          </w:tcPr>
          <w:p w:rsidR="00334E8F" w:rsidRDefault="00334E8F" w:rsidP="00447179">
            <w:pPr>
              <w:tabs>
                <w:tab w:val="left" w:pos="1555"/>
              </w:tabs>
              <w:ind w:right="312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Page 13</w:t>
            </w:r>
          </w:p>
        </w:tc>
      </w:tr>
    </w:tbl>
    <w:p w:rsidR="00BC5A11" w:rsidRDefault="00BC5A11">
      <w:pPr>
        <w:ind w:right="849"/>
        <w:rPr>
          <w:rFonts w:ascii="Arial" w:hAnsi="Arial" w:cs="Arial"/>
          <w:kern w:val="0"/>
          <w:sz w:val="32"/>
        </w:rPr>
      </w:pPr>
    </w:p>
    <w:p w:rsidR="00233872" w:rsidRDefault="00233872">
      <w:pPr>
        <w:ind w:right="849"/>
        <w:rPr>
          <w:rFonts w:ascii="Arial" w:hAnsi="Arial" w:cs="Arial"/>
          <w:kern w:val="0"/>
          <w:sz w:val="32"/>
        </w:rPr>
      </w:pPr>
    </w:p>
    <w:p w:rsidR="00D6668A" w:rsidRDefault="0023397F">
      <w:pPr>
        <w:ind w:right="849"/>
        <w:rPr>
          <w:rFonts w:ascii="Arial" w:hAnsi="Arial" w:cs="Arial"/>
          <w:kern w:val="0"/>
          <w:sz w:val="32"/>
        </w:rPr>
      </w:pPr>
      <w:r>
        <w:rPr>
          <w:rFonts w:ascii="Arial" w:hAnsi="Arial" w:cs="Arial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B6C34EC" wp14:editId="313722C5">
                <wp:simplePos x="0" y="0"/>
                <wp:positionH relativeFrom="column">
                  <wp:posOffset>1515745</wp:posOffset>
                </wp:positionH>
                <wp:positionV relativeFrom="paragraph">
                  <wp:posOffset>41275</wp:posOffset>
                </wp:positionV>
                <wp:extent cx="3662680" cy="350520"/>
                <wp:effectExtent l="0" t="0" r="13970" b="11430"/>
                <wp:wrapNone/>
                <wp:docPr id="1282" name="Zone de texte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26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565F" w:rsidRPr="00233872" w:rsidRDefault="00D4565F" w:rsidP="0023397F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33872">
                              <w:rPr>
                                <w:rFonts w:ascii="Arial" w:hAnsi="Arial" w:cs="Arial"/>
                                <w:sz w:val="3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ôles du</w:t>
                            </w:r>
                            <w:r w:rsidRPr="00233872">
                              <w:rPr>
                                <w:rFonts w:ascii="Arial" w:hAnsi="Arial" w:cs="Arial"/>
                                <w:sz w:val="32"/>
                              </w:rPr>
                              <w:t xml:space="preserve"> tuteur et de l’apprena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34EC" id="Zone de texte 1282" o:spid="_x0000_s1030" type="#_x0000_t202" style="position:absolute;margin-left:119.35pt;margin-top:3.25pt;width:288.4pt;height:27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" fillcolor="white [3201]" strokeweight=".5pt">
                <v:textbox>
                  <w:txbxContent>
                    <w:p w:rsidR="00D4565F" w:rsidRPr="00233872" w:rsidRDefault="00D4565F" w:rsidP="0023397F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233872">
                        <w:rPr>
                          <w:rFonts w:ascii="Arial" w:hAnsi="Arial" w:cs="Arial"/>
                          <w:sz w:val="32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ôles du</w:t>
                      </w:r>
                      <w:r w:rsidRPr="00233872">
                        <w:rPr>
                          <w:rFonts w:ascii="Arial" w:hAnsi="Arial" w:cs="Arial"/>
                          <w:sz w:val="32"/>
                        </w:rPr>
                        <w:t xml:space="preserve"> tuteur et de l’apprenant :</w:t>
                      </w:r>
                    </w:p>
                  </w:txbxContent>
                </v:textbox>
              </v:shape>
            </w:pict>
          </mc:Fallback>
        </mc:AlternateContent>
      </w:r>
    </w:p>
    <w:p w:rsidR="00C70478" w:rsidRDefault="00C70478">
      <w:pPr>
        <w:jc w:val="both"/>
      </w:pPr>
    </w:p>
    <w:p w:rsidR="00233872" w:rsidRDefault="00233872">
      <w:pPr>
        <w:jc w:val="both"/>
      </w:pPr>
    </w:p>
    <w:p w:rsidR="00233872" w:rsidRDefault="0023397F">
      <w:pPr>
        <w:jc w:val="both"/>
      </w:pPr>
      <w:r>
        <w:rPr>
          <w:rFonts w:ascii="Arial" w:hAnsi="Arial" w:cs="Arial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A26E9CC" wp14:editId="21E4105A">
                <wp:simplePos x="0" y="0"/>
                <wp:positionH relativeFrom="column">
                  <wp:posOffset>431460</wp:posOffset>
                </wp:positionH>
                <wp:positionV relativeFrom="paragraph">
                  <wp:posOffset>126779</wp:posOffset>
                </wp:positionV>
                <wp:extent cx="1148316" cy="350874"/>
                <wp:effectExtent l="0" t="0" r="13970" b="11430"/>
                <wp:wrapNone/>
                <wp:docPr id="1283" name="Zone de texte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6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565F" w:rsidRPr="00233872" w:rsidRDefault="00D4565F" w:rsidP="00233872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Le t</w:t>
                            </w:r>
                            <w:r w:rsidRPr="00233872">
                              <w:rPr>
                                <w:rFonts w:ascii="Arial" w:hAnsi="Arial" w:cs="Arial"/>
                                <w:sz w:val="32"/>
                              </w:rPr>
                              <w:t>uteu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Pr="00233872">
                              <w:rPr>
                                <w:rFonts w:ascii="Arial" w:hAnsi="Arial" w:cs="Arial"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E9CC" id="Zone de texte 1283" o:spid="_x0000_s1031" type="#_x0000_t202" style="position:absolute;left:0;text-align:left;margin-left:33.95pt;margin-top:10pt;width:90.4pt;height:27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" fillcolor="white [3201]" strokeweight=".5pt">
                <v:textbox>
                  <w:txbxContent>
                    <w:p w:rsidR="00D4565F" w:rsidRPr="00233872" w:rsidRDefault="00D4565F" w:rsidP="00233872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Le t</w:t>
                      </w:r>
                      <w:r w:rsidRPr="00233872">
                        <w:rPr>
                          <w:rFonts w:ascii="Arial" w:hAnsi="Arial" w:cs="Arial"/>
                          <w:sz w:val="32"/>
                        </w:rPr>
                        <w:t>uteur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Pr="00233872">
                        <w:rPr>
                          <w:rFonts w:ascii="Arial" w:hAnsi="Arial" w:cs="Arial"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33872" w:rsidRDefault="00233872">
      <w:pPr>
        <w:jc w:val="both"/>
      </w:pPr>
    </w:p>
    <w:p w:rsidR="00233872" w:rsidRDefault="00233872">
      <w:pPr>
        <w:jc w:val="both"/>
      </w:pPr>
    </w:p>
    <w:p w:rsidR="0023397F" w:rsidRDefault="0023397F" w:rsidP="0023397F">
      <w:pPr>
        <w:spacing w:after="120"/>
        <w:ind w:left="924" w:right="567"/>
        <w:jc w:val="both"/>
        <w:rPr>
          <w:rFonts w:ascii="Swiss 721 SWA" w:hAnsi="Swiss 721 SWA"/>
          <w:sz w:val="24"/>
        </w:rPr>
      </w:pPr>
    </w:p>
    <w:p w:rsidR="00146510" w:rsidRDefault="00146510" w:rsidP="00D43DFF">
      <w:pPr>
        <w:numPr>
          <w:ilvl w:val="0"/>
          <w:numId w:val="1"/>
        </w:numPr>
        <w:tabs>
          <w:tab w:val="num" w:pos="709"/>
        </w:tabs>
        <w:spacing w:after="120"/>
        <w:ind w:left="426" w:right="567" w:firstLine="0"/>
        <w:jc w:val="both"/>
        <w:rPr>
          <w:rFonts w:ascii="Swiss 721 SWA" w:hAnsi="Swiss 721 SWA"/>
          <w:sz w:val="24"/>
        </w:rPr>
      </w:pPr>
      <w:r>
        <w:rPr>
          <w:rFonts w:ascii="Swiss 721 SWA" w:hAnsi="Swiss 721 SWA"/>
          <w:sz w:val="24"/>
        </w:rPr>
        <w:t>Identifie les tâches professionnelles définies dans le référentiel de formation ;</w:t>
      </w:r>
    </w:p>
    <w:p w:rsidR="00C70478" w:rsidRDefault="00C70478" w:rsidP="00D43DFF">
      <w:pPr>
        <w:numPr>
          <w:ilvl w:val="0"/>
          <w:numId w:val="1"/>
        </w:numPr>
        <w:tabs>
          <w:tab w:val="num" w:pos="709"/>
        </w:tabs>
        <w:spacing w:after="120"/>
        <w:ind w:left="709" w:right="567" w:hanging="283"/>
        <w:jc w:val="both"/>
        <w:rPr>
          <w:rFonts w:ascii="Swiss 721 SWA" w:hAnsi="Swiss 721 SWA"/>
          <w:sz w:val="24"/>
        </w:rPr>
      </w:pPr>
      <w:r>
        <w:rPr>
          <w:rFonts w:ascii="Swiss 721 SWA" w:hAnsi="Swiss 721 SWA"/>
          <w:sz w:val="24"/>
        </w:rPr>
        <w:t>Assure la formation de l'</w:t>
      </w:r>
      <w:r w:rsidR="0023397F">
        <w:rPr>
          <w:rFonts w:ascii="Swiss 721 SWA" w:hAnsi="Swiss 721 SWA"/>
          <w:sz w:val="24"/>
        </w:rPr>
        <w:t>apprenant</w:t>
      </w:r>
      <w:r>
        <w:rPr>
          <w:rFonts w:ascii="Swiss 721 SWA" w:hAnsi="Swiss 721 SWA"/>
          <w:sz w:val="24"/>
        </w:rPr>
        <w:t xml:space="preserve"> en s'appuyant sur des situatio</w:t>
      </w:r>
      <w:r w:rsidR="0023397F">
        <w:rPr>
          <w:rFonts w:ascii="Swiss 721 SWA" w:hAnsi="Swiss 721 SWA"/>
          <w:sz w:val="24"/>
        </w:rPr>
        <w:t xml:space="preserve">ns de travail de son entreprise mettant en œuvre </w:t>
      </w:r>
      <w:r w:rsidR="00146510">
        <w:rPr>
          <w:rFonts w:ascii="Swiss 721 SWA" w:hAnsi="Swiss 721 SWA"/>
          <w:sz w:val="24"/>
        </w:rPr>
        <w:t xml:space="preserve">tout ou partie de ces </w:t>
      </w:r>
      <w:r w:rsidR="0023397F">
        <w:rPr>
          <w:rFonts w:ascii="Swiss 721 SWA" w:hAnsi="Swiss 721 SWA"/>
          <w:sz w:val="24"/>
        </w:rPr>
        <w:t xml:space="preserve">tâches </w:t>
      </w:r>
      <w:r w:rsidR="00146510">
        <w:rPr>
          <w:rFonts w:ascii="Swiss 721 SWA" w:hAnsi="Swiss 721 SWA"/>
          <w:sz w:val="24"/>
        </w:rPr>
        <w:t>professionnelles</w:t>
      </w:r>
      <w:r w:rsidR="0023397F">
        <w:rPr>
          <w:rFonts w:ascii="Swiss 721 SWA" w:hAnsi="Swiss 721 SWA"/>
          <w:sz w:val="24"/>
        </w:rPr>
        <w:t> ;</w:t>
      </w:r>
    </w:p>
    <w:p w:rsidR="00C70478" w:rsidRDefault="00C70478" w:rsidP="00D43DFF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426" w:right="567" w:firstLine="0"/>
        <w:jc w:val="both"/>
        <w:rPr>
          <w:rFonts w:ascii="Swiss 721 SWA" w:hAnsi="Swiss 721 SWA"/>
          <w:sz w:val="24"/>
        </w:rPr>
      </w:pPr>
      <w:r>
        <w:rPr>
          <w:rFonts w:ascii="Swiss 721 SWA" w:hAnsi="Swiss 721 SWA"/>
          <w:sz w:val="24"/>
        </w:rPr>
        <w:t>S'assure que l'élève possède les acquis suffisants</w:t>
      </w:r>
      <w:r w:rsidR="0023397F">
        <w:rPr>
          <w:rFonts w:ascii="Swiss 721 SWA" w:hAnsi="Swiss 721 SWA"/>
          <w:sz w:val="24"/>
        </w:rPr>
        <w:t xml:space="preserve"> avant d'entreprendre une tâche ;</w:t>
      </w:r>
    </w:p>
    <w:p w:rsidR="00C70478" w:rsidRPr="006941DC" w:rsidRDefault="006941DC" w:rsidP="00D43DFF">
      <w:pPr>
        <w:numPr>
          <w:ilvl w:val="0"/>
          <w:numId w:val="4"/>
        </w:numPr>
        <w:tabs>
          <w:tab w:val="clear" w:pos="360"/>
          <w:tab w:val="num" w:pos="709"/>
        </w:tabs>
        <w:spacing w:after="120"/>
        <w:ind w:left="426" w:right="567" w:firstLine="0"/>
        <w:jc w:val="both"/>
        <w:rPr>
          <w:rFonts w:ascii="Swiss 721 SWA" w:hAnsi="Swiss 721 SWA"/>
          <w:sz w:val="24"/>
        </w:rPr>
      </w:pPr>
      <w:r>
        <w:rPr>
          <w:rFonts w:ascii="Swiss 721 SWA" w:hAnsi="Swiss 721 SWA"/>
          <w:sz w:val="24"/>
        </w:rPr>
        <w:t>É</w:t>
      </w:r>
      <w:r w:rsidR="00C70478" w:rsidRPr="006941DC">
        <w:rPr>
          <w:rFonts w:ascii="Swiss 721 SWA" w:hAnsi="Swiss 721 SWA"/>
          <w:sz w:val="24"/>
        </w:rPr>
        <w:t xml:space="preserve">value </w:t>
      </w:r>
      <w:r w:rsidR="00146510">
        <w:rPr>
          <w:rFonts w:ascii="Swiss 721 SWA" w:hAnsi="Swiss 721 SWA"/>
          <w:sz w:val="24"/>
        </w:rPr>
        <w:t>l</w:t>
      </w:r>
      <w:r w:rsidR="0023397F">
        <w:rPr>
          <w:rFonts w:ascii="Swiss 721 SWA" w:hAnsi="Swiss 721 SWA"/>
          <w:sz w:val="24"/>
        </w:rPr>
        <w:t xml:space="preserve">es compétences </w:t>
      </w:r>
      <w:r w:rsidR="00146510">
        <w:rPr>
          <w:rFonts w:ascii="Swiss 721 SWA" w:hAnsi="Swiss 721 SWA"/>
          <w:sz w:val="24"/>
        </w:rPr>
        <w:t xml:space="preserve">de l’apprenant </w:t>
      </w:r>
      <w:r w:rsidR="0023397F">
        <w:rPr>
          <w:rFonts w:ascii="Swiss 721 SWA" w:hAnsi="Swiss 721 SWA"/>
          <w:sz w:val="24"/>
        </w:rPr>
        <w:t>en présence du professeur ;</w:t>
      </w:r>
    </w:p>
    <w:p w:rsidR="00233872" w:rsidRPr="00233872" w:rsidRDefault="00C70478" w:rsidP="00D43DFF">
      <w:pPr>
        <w:numPr>
          <w:ilvl w:val="0"/>
          <w:numId w:val="6"/>
        </w:numPr>
        <w:tabs>
          <w:tab w:val="clear" w:pos="360"/>
          <w:tab w:val="num" w:pos="709"/>
        </w:tabs>
        <w:ind w:left="426" w:right="566" w:firstLine="0"/>
        <w:jc w:val="both"/>
        <w:rPr>
          <w:rFonts w:ascii="Swiss 721 SWA" w:hAnsi="Swiss 721 SWA"/>
          <w:sz w:val="24"/>
        </w:rPr>
      </w:pPr>
      <w:r>
        <w:rPr>
          <w:rFonts w:ascii="Swiss 721 SWA" w:hAnsi="Swiss 721 SWA"/>
          <w:sz w:val="24"/>
        </w:rPr>
        <w:t>Est l'interlocuteur privilégié des enseignants.</w:t>
      </w:r>
      <w:r w:rsidR="00233872" w:rsidRPr="00233872">
        <w:rPr>
          <w:rFonts w:ascii="Arial" w:hAnsi="Arial" w:cs="Arial"/>
          <w:noProof/>
          <w:kern w:val="0"/>
          <w:sz w:val="32"/>
        </w:rPr>
        <w:t xml:space="preserve"> </w:t>
      </w:r>
    </w:p>
    <w:p w:rsidR="00233872" w:rsidRDefault="00233872" w:rsidP="00233872">
      <w:pPr>
        <w:ind w:right="566"/>
        <w:jc w:val="both"/>
        <w:rPr>
          <w:rFonts w:ascii="Arial" w:hAnsi="Arial" w:cs="Arial"/>
          <w:noProof/>
          <w:kern w:val="0"/>
          <w:sz w:val="32"/>
        </w:rPr>
      </w:pPr>
    </w:p>
    <w:p w:rsidR="00233872" w:rsidRDefault="0023397F" w:rsidP="00233872">
      <w:pPr>
        <w:ind w:right="566"/>
        <w:jc w:val="both"/>
        <w:rPr>
          <w:rFonts w:ascii="Arial" w:hAnsi="Arial" w:cs="Arial"/>
          <w:noProof/>
          <w:kern w:val="0"/>
          <w:sz w:val="32"/>
        </w:rPr>
      </w:pPr>
      <w:r>
        <w:rPr>
          <w:rFonts w:ascii="Arial" w:hAnsi="Arial" w:cs="Arial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A03662B" wp14:editId="6F73752E">
                <wp:simplePos x="0" y="0"/>
                <wp:positionH relativeFrom="column">
                  <wp:posOffset>368965</wp:posOffset>
                </wp:positionH>
                <wp:positionV relativeFrom="paragraph">
                  <wp:posOffset>98632</wp:posOffset>
                </wp:positionV>
                <wp:extent cx="1520456" cy="350520"/>
                <wp:effectExtent l="0" t="0" r="22860" b="11430"/>
                <wp:wrapNone/>
                <wp:docPr id="1287" name="Zone de texte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56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565F" w:rsidRPr="00233872" w:rsidRDefault="00D4565F" w:rsidP="00233872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L’apprenant </w:t>
                            </w:r>
                            <w:r w:rsidRPr="00233872">
                              <w:rPr>
                                <w:rFonts w:ascii="Arial" w:hAnsi="Arial" w:cs="Arial"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662B" id="Zone de texte 1287" o:spid="_x0000_s1032" type="#_x0000_t202" style="position:absolute;left:0;text-align:left;margin-left:29.05pt;margin-top:7.75pt;width:119.7pt;height:27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" fillcolor="window" strokeweight=".5pt">
                <v:textbox>
                  <w:txbxContent>
                    <w:p w:rsidR="00D4565F" w:rsidRPr="00233872" w:rsidRDefault="00D4565F" w:rsidP="00233872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L’apprenant </w:t>
                      </w:r>
                      <w:r w:rsidRPr="00233872">
                        <w:rPr>
                          <w:rFonts w:ascii="Arial" w:hAnsi="Arial" w:cs="Arial"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70478" w:rsidRDefault="00C70478" w:rsidP="00233872">
      <w:pPr>
        <w:ind w:right="566"/>
        <w:jc w:val="both"/>
        <w:rPr>
          <w:rFonts w:ascii="Swiss 721 SWA" w:hAnsi="Swiss 721 SWA"/>
          <w:sz w:val="24"/>
        </w:rPr>
      </w:pPr>
    </w:p>
    <w:p w:rsidR="00C70478" w:rsidRDefault="00C70478">
      <w:pPr>
        <w:jc w:val="both"/>
        <w:rPr>
          <w:rFonts w:ascii="Swiss 721 SWA" w:hAnsi="Swiss 721 SWA"/>
        </w:rPr>
      </w:pPr>
    </w:p>
    <w:p w:rsidR="0023397F" w:rsidRDefault="0023397F" w:rsidP="0023397F">
      <w:pPr>
        <w:spacing w:after="120"/>
        <w:ind w:left="924" w:right="567"/>
        <w:jc w:val="both"/>
        <w:rPr>
          <w:rFonts w:ascii="Swiss 721 SWA" w:hAnsi="Swiss 721 SWA"/>
          <w:sz w:val="24"/>
        </w:rPr>
      </w:pPr>
    </w:p>
    <w:p w:rsidR="00C70478" w:rsidRDefault="00C70478" w:rsidP="00E942E7">
      <w:pPr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709" w:right="567" w:hanging="283"/>
        <w:jc w:val="both"/>
        <w:rPr>
          <w:rFonts w:ascii="Swiss 721 SWA" w:hAnsi="Swiss 721 SWA"/>
          <w:sz w:val="24"/>
        </w:rPr>
      </w:pPr>
      <w:r>
        <w:rPr>
          <w:rFonts w:ascii="Swiss 721 SWA" w:hAnsi="Swiss 721 SWA"/>
          <w:sz w:val="24"/>
        </w:rPr>
        <w:t>Doit respecter les usages et le règlement intérieur en vigueur d</w:t>
      </w:r>
      <w:r w:rsidR="00E942E7">
        <w:rPr>
          <w:rFonts w:ascii="Swiss 721 SWA" w:hAnsi="Swiss 721 SWA"/>
          <w:sz w:val="24"/>
        </w:rPr>
        <w:t>ans l'entreprise ;</w:t>
      </w:r>
    </w:p>
    <w:p w:rsidR="00C70478" w:rsidRDefault="00C70478" w:rsidP="00E942E7">
      <w:pPr>
        <w:numPr>
          <w:ilvl w:val="0"/>
          <w:numId w:val="8"/>
        </w:numPr>
        <w:tabs>
          <w:tab w:val="clear" w:pos="360"/>
          <w:tab w:val="num" w:pos="709"/>
        </w:tabs>
        <w:spacing w:after="120"/>
        <w:ind w:left="709" w:right="567" w:hanging="283"/>
        <w:jc w:val="both"/>
        <w:rPr>
          <w:rFonts w:ascii="Swiss 721 SWA" w:hAnsi="Swiss 721 SWA"/>
          <w:sz w:val="24"/>
        </w:rPr>
      </w:pPr>
      <w:r>
        <w:rPr>
          <w:rFonts w:ascii="Swiss 721 SWA" w:hAnsi="Swiss 721 SWA"/>
          <w:sz w:val="24"/>
        </w:rPr>
        <w:t>Est tenu à la présence obligatoire et à la ponctualité dans le cad</w:t>
      </w:r>
      <w:r w:rsidR="00E942E7">
        <w:rPr>
          <w:rFonts w:ascii="Swiss 721 SWA" w:hAnsi="Swiss 721 SWA"/>
          <w:sz w:val="24"/>
        </w:rPr>
        <w:t>re des horaires de l'entreprise ;</w:t>
      </w:r>
    </w:p>
    <w:p w:rsidR="00C70478" w:rsidRDefault="00C70478" w:rsidP="00E942E7">
      <w:pPr>
        <w:numPr>
          <w:ilvl w:val="0"/>
          <w:numId w:val="9"/>
        </w:numPr>
        <w:tabs>
          <w:tab w:val="clear" w:pos="360"/>
          <w:tab w:val="num" w:pos="709"/>
        </w:tabs>
        <w:spacing w:after="120"/>
        <w:ind w:left="709" w:right="567" w:hanging="283"/>
        <w:jc w:val="both"/>
        <w:rPr>
          <w:rFonts w:ascii="Swiss 721 SWA" w:hAnsi="Swiss 721 SWA"/>
          <w:sz w:val="24"/>
        </w:rPr>
      </w:pPr>
      <w:r>
        <w:rPr>
          <w:rFonts w:ascii="Swiss 721 SWA" w:hAnsi="Swiss 721 SWA"/>
          <w:sz w:val="24"/>
        </w:rPr>
        <w:t>Est tenu de remplir tous les documents liés à son travail en entreprise et demandés</w:t>
      </w:r>
      <w:r w:rsidR="00E942E7">
        <w:rPr>
          <w:rFonts w:ascii="Swiss 721 SWA" w:hAnsi="Swiss 721 SWA"/>
          <w:sz w:val="24"/>
        </w:rPr>
        <w:t xml:space="preserve"> par le tuteur et le professeur ;</w:t>
      </w:r>
    </w:p>
    <w:p w:rsidR="00C70478" w:rsidRDefault="00C70478" w:rsidP="00E942E7">
      <w:pPr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567" w:hanging="283"/>
        <w:jc w:val="both"/>
        <w:rPr>
          <w:rFonts w:ascii="Swiss 721 SWA" w:hAnsi="Swiss 721 SWA"/>
          <w:sz w:val="24"/>
        </w:rPr>
      </w:pPr>
      <w:r>
        <w:rPr>
          <w:rFonts w:ascii="Swiss 721 SWA" w:hAnsi="Swiss 721 SWA"/>
          <w:sz w:val="24"/>
        </w:rPr>
        <w:t>Est tenu de mettre à profit la période</w:t>
      </w:r>
      <w:r w:rsidR="00E942E7">
        <w:rPr>
          <w:rFonts w:ascii="Swiss 721 SWA" w:hAnsi="Swiss 721 SWA"/>
          <w:sz w:val="24"/>
        </w:rPr>
        <w:t xml:space="preserve"> de formation</w:t>
      </w:r>
      <w:r>
        <w:rPr>
          <w:rFonts w:ascii="Swiss 721 SWA" w:hAnsi="Swiss 721 SWA"/>
          <w:sz w:val="24"/>
        </w:rPr>
        <w:t xml:space="preserve"> en entreprise pour acquérir des savoirs et savoir-faire liés aux activités de l'entreprise et défini</w:t>
      </w:r>
      <w:r w:rsidR="00E942E7">
        <w:rPr>
          <w:rFonts w:ascii="Swiss 721 SWA" w:hAnsi="Swiss 721 SWA"/>
          <w:sz w:val="24"/>
        </w:rPr>
        <w:t>s par le référentiel du diplôme ;</w:t>
      </w:r>
    </w:p>
    <w:p w:rsidR="005630BA" w:rsidRPr="00F02031" w:rsidRDefault="00C70478" w:rsidP="00E942E7">
      <w:pPr>
        <w:numPr>
          <w:ilvl w:val="0"/>
          <w:numId w:val="12"/>
        </w:numPr>
        <w:tabs>
          <w:tab w:val="clear" w:pos="360"/>
          <w:tab w:val="num" w:pos="709"/>
        </w:tabs>
        <w:spacing w:after="120"/>
        <w:ind w:left="709" w:right="567" w:hanging="283"/>
        <w:jc w:val="both"/>
        <w:rPr>
          <w:rFonts w:ascii="Swiss 721 SWA" w:hAnsi="Swiss 721 SWA"/>
          <w:sz w:val="24"/>
        </w:rPr>
      </w:pPr>
      <w:r>
        <w:rPr>
          <w:rFonts w:ascii="Swiss 721 SWA" w:hAnsi="Swiss 721 SWA"/>
          <w:sz w:val="24"/>
        </w:rPr>
        <w:t>Doit avoir connaissance de la convention signée entre l'entreprise et l’établissement scolaire.</w:t>
      </w:r>
    </w:p>
    <w:p w:rsidR="004A5947" w:rsidRDefault="004A5947">
      <w:pPr>
        <w:rPr>
          <w:sz w:val="22"/>
        </w:rPr>
      </w:pPr>
      <w:r>
        <w:rPr>
          <w:sz w:val="22"/>
        </w:rPr>
        <w:br w:type="page"/>
      </w:r>
    </w:p>
    <w:p w:rsidR="00F02031" w:rsidRDefault="00B70D12">
      <w:pPr>
        <w:pStyle w:val="p0"/>
        <w:widowControl/>
        <w:tabs>
          <w:tab w:val="clear" w:pos="720"/>
        </w:tabs>
        <w:spacing w:line="240" w:lineRule="auto"/>
        <w:rPr>
          <w:kern w:val="144"/>
          <w:sz w:val="22"/>
        </w:rPr>
      </w:pPr>
      <w:r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D26E11" wp14:editId="1FD54E61">
                <wp:simplePos x="0" y="0"/>
                <wp:positionH relativeFrom="column">
                  <wp:posOffset>113310</wp:posOffset>
                </wp:positionH>
                <wp:positionV relativeFrom="paragraph">
                  <wp:posOffset>160950</wp:posOffset>
                </wp:positionV>
                <wp:extent cx="6495931" cy="350520"/>
                <wp:effectExtent l="0" t="0" r="19685" b="11430"/>
                <wp:wrapNone/>
                <wp:docPr id="1289" name="Zone de texte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931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565F" w:rsidRPr="00233872" w:rsidRDefault="00D4565F" w:rsidP="00B70D12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Identification de l’entreprise d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6E11" id="Zone de texte 1289" o:spid="_x0000_s1033" type="#_x0000_t202" style="position:absolute;left:0;text-align:left;margin-left:8.9pt;margin-top:12.65pt;width:511.5pt;height:27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" fillcolor="white [3201]" strokeweight=".5pt">
                <v:textbox>
                  <w:txbxContent>
                    <w:p w:rsidR="00D4565F" w:rsidRPr="00233872" w:rsidRDefault="00D4565F" w:rsidP="00B70D12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Identification de l’entreprise d’accueil</w:t>
                      </w:r>
                    </w:p>
                  </w:txbxContent>
                </v:textbox>
              </v:shape>
            </w:pict>
          </mc:Fallback>
        </mc:AlternateContent>
      </w:r>
    </w:p>
    <w:p w:rsidR="00B70D12" w:rsidRDefault="00B70D12">
      <w:pPr>
        <w:pStyle w:val="p0"/>
        <w:widowControl/>
        <w:tabs>
          <w:tab w:val="clear" w:pos="720"/>
        </w:tabs>
        <w:spacing w:line="240" w:lineRule="auto"/>
        <w:rPr>
          <w:kern w:val="144"/>
          <w:sz w:val="22"/>
        </w:rPr>
      </w:pPr>
    </w:p>
    <w:p w:rsidR="00B70D12" w:rsidRDefault="00B70D12">
      <w:pPr>
        <w:pStyle w:val="p0"/>
        <w:widowControl/>
        <w:tabs>
          <w:tab w:val="clear" w:pos="720"/>
        </w:tabs>
        <w:spacing w:line="240" w:lineRule="auto"/>
        <w:rPr>
          <w:kern w:val="144"/>
          <w:sz w:val="22"/>
        </w:rPr>
      </w:pPr>
    </w:p>
    <w:p w:rsidR="00F029BD" w:rsidRDefault="00F029BD" w:rsidP="003F6437">
      <w:pPr>
        <w:ind w:right="-1"/>
        <w:jc w:val="center"/>
        <w:rPr>
          <w:bCs/>
          <w:sz w:val="12"/>
          <w:szCs w:val="12"/>
        </w:rPr>
      </w:pPr>
    </w:p>
    <w:p w:rsidR="00A53649" w:rsidRDefault="00A53649" w:rsidP="003F6437">
      <w:pPr>
        <w:ind w:right="-1"/>
        <w:jc w:val="center"/>
        <w:rPr>
          <w:bCs/>
          <w:sz w:val="12"/>
          <w:szCs w:val="12"/>
        </w:rPr>
      </w:pPr>
    </w:p>
    <w:p w:rsidR="00A53649" w:rsidRDefault="00A53649" w:rsidP="003F6437">
      <w:pPr>
        <w:ind w:right="-1"/>
        <w:jc w:val="center"/>
        <w:rPr>
          <w:bCs/>
          <w:sz w:val="12"/>
          <w:szCs w:val="12"/>
        </w:rPr>
      </w:pPr>
    </w:p>
    <w:p w:rsidR="00A53649" w:rsidRDefault="00A53649" w:rsidP="003F6437">
      <w:pPr>
        <w:ind w:right="-1"/>
        <w:jc w:val="center"/>
        <w:rPr>
          <w:bCs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="250" w:tblpY="-41"/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A53649" w:rsidTr="00A53649">
        <w:tc>
          <w:tcPr>
            <w:tcW w:w="1809" w:type="dxa"/>
            <w:shd w:val="clear" w:color="auto" w:fill="F2F2F2" w:themeFill="background1" w:themeFillShade="F2"/>
          </w:tcPr>
          <w:p w:rsidR="00A53649" w:rsidRDefault="00A53649" w:rsidP="00A53649">
            <w:pPr>
              <w:ind w:right="-1" w:firstLine="142"/>
              <w:jc w:val="center"/>
              <w:rPr>
                <w:bCs/>
                <w:sz w:val="12"/>
                <w:szCs w:val="12"/>
              </w:rPr>
            </w:pPr>
          </w:p>
          <w:p w:rsidR="00A53649" w:rsidRDefault="00A53649" w:rsidP="00A53649">
            <w:pPr>
              <w:ind w:right="-1"/>
              <w:jc w:val="center"/>
              <w:rPr>
                <w:bCs/>
                <w:sz w:val="12"/>
                <w:szCs w:val="12"/>
              </w:rPr>
            </w:pPr>
          </w:p>
          <w:p w:rsidR="00A53649" w:rsidRDefault="00A53649" w:rsidP="00A53649">
            <w:pPr>
              <w:ind w:right="-1"/>
              <w:jc w:val="center"/>
              <w:rPr>
                <w:rFonts w:ascii="Swiss 721 Narrow SWA" w:hAnsi="Swiss 721 Narrow SWA"/>
                <w:b/>
                <w:sz w:val="34"/>
              </w:rPr>
            </w:pPr>
            <w:r w:rsidRPr="0003161C">
              <w:rPr>
                <w:rFonts w:ascii="Swiss 721 Narrow SWA" w:hAnsi="Swiss 721 Narrow SWA"/>
                <w:b/>
                <w:sz w:val="34"/>
              </w:rPr>
              <w:t>PFMP N° 1</w:t>
            </w:r>
          </w:p>
          <w:p w:rsidR="00A53649" w:rsidRDefault="00A53649" w:rsidP="00A53649">
            <w:pPr>
              <w:ind w:right="-1"/>
              <w:jc w:val="center"/>
              <w:rPr>
                <w:rFonts w:ascii="Swiss 721 Narrow SWA" w:hAnsi="Swiss 721 Narrow SWA"/>
                <w:b/>
                <w:sz w:val="34"/>
              </w:rPr>
            </w:pPr>
          </w:p>
          <w:p w:rsidR="00A53649" w:rsidRDefault="00A53649" w:rsidP="00A53649">
            <w:pPr>
              <w:ind w:right="-1"/>
              <w:jc w:val="center"/>
              <w:rPr>
                <w:rFonts w:ascii="Swiss 721 Narrow SWA" w:hAnsi="Swiss 721 Narrow SWA"/>
                <w:sz w:val="24"/>
              </w:rPr>
            </w:pPr>
            <w:r w:rsidRPr="000946B2">
              <w:rPr>
                <w:rFonts w:ascii="Swiss 721 Narrow SWA" w:hAnsi="Swiss 721 Narrow SWA"/>
                <w:sz w:val="24"/>
              </w:rPr>
              <w:t>Du …</w:t>
            </w:r>
            <w:r>
              <w:rPr>
                <w:rFonts w:ascii="Swiss 721 Narrow SWA" w:hAnsi="Swiss 721 Narrow SWA"/>
                <w:sz w:val="24"/>
              </w:rPr>
              <w:t>.</w:t>
            </w:r>
            <w:r w:rsidRPr="000946B2">
              <w:rPr>
                <w:rFonts w:ascii="Swiss 721 Narrow SWA" w:hAnsi="Swiss 721 Narrow SWA"/>
                <w:sz w:val="24"/>
              </w:rPr>
              <w:t xml:space="preserve"> / …. /…….</w:t>
            </w:r>
          </w:p>
          <w:p w:rsidR="00A53649" w:rsidRPr="000946B2" w:rsidRDefault="00A53649" w:rsidP="00A53649">
            <w:pPr>
              <w:ind w:right="-1"/>
              <w:jc w:val="center"/>
              <w:rPr>
                <w:bCs/>
                <w:sz w:val="16"/>
                <w:szCs w:val="12"/>
              </w:rPr>
            </w:pPr>
            <w:r>
              <w:rPr>
                <w:rFonts w:ascii="Swiss 721 Narrow SWA" w:hAnsi="Swiss 721 Narrow SWA"/>
                <w:sz w:val="24"/>
              </w:rPr>
              <w:t>Au …. /…. / …….</w:t>
            </w:r>
          </w:p>
        </w:tc>
        <w:tc>
          <w:tcPr>
            <w:tcW w:w="8505" w:type="dxa"/>
          </w:tcPr>
          <w:p w:rsidR="00A53649" w:rsidRPr="00CB25FD" w:rsidRDefault="00A53649" w:rsidP="00A53649">
            <w:pPr>
              <w:ind w:left="-151" w:right="34" w:firstLine="192"/>
              <w:rPr>
                <w:rFonts w:ascii="Swiss 721 Narrow SWA" w:hAnsi="Swiss 721 Narrow SWA"/>
                <w:bCs/>
                <w:position w:val="-6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Nom de l’Entreprise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>………………………………………………….</w:t>
            </w:r>
          </w:p>
          <w:p w:rsidR="00A53649" w:rsidRPr="00CB25FD" w:rsidRDefault="00A53649" w:rsidP="00A53649">
            <w:pPr>
              <w:ind w:left="-151" w:right="34" w:firstLine="329"/>
              <w:rPr>
                <w:rFonts w:ascii="Swiss 721 Narrow SWA" w:hAnsi="Swiss 721 Narrow SWA"/>
                <w:position w:val="-6"/>
                <w:sz w:val="12"/>
                <w:szCs w:val="12"/>
              </w:rPr>
            </w:pPr>
          </w:p>
          <w:p w:rsidR="00A53649" w:rsidRPr="00CB25FD" w:rsidRDefault="00A53649" w:rsidP="00A53649">
            <w:pPr>
              <w:ind w:left="41" w:right="34"/>
              <w:rPr>
                <w:rFonts w:ascii="Swiss 721 Narrow SWA" w:hAnsi="Swiss 721 Narrow SWA"/>
                <w:bCs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Adresse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 xml:space="preserve">………………………………………………………….............……………………..       </w:t>
            </w:r>
          </w:p>
          <w:p w:rsidR="00A53649" w:rsidRPr="00CB25FD" w:rsidRDefault="00A53649" w:rsidP="00A53649">
            <w:pPr>
              <w:ind w:left="-151" w:right="34" w:firstLine="329"/>
              <w:rPr>
                <w:rFonts w:ascii="Swiss 721 Narrow SWA" w:hAnsi="Swiss 721 Narrow SWA"/>
                <w:sz w:val="32"/>
              </w:rPr>
            </w:pPr>
            <w:r w:rsidRPr="00CB25FD">
              <w:rPr>
                <w:rFonts w:ascii="Swiss 721 Narrow SWA" w:hAnsi="Swiss 721 Narrow SWA"/>
                <w:sz w:val="32"/>
              </w:rPr>
              <w:t xml:space="preserve">  </w:t>
            </w:r>
            <w:r w:rsidRPr="00CB25FD">
              <w:rPr>
                <w:rFonts w:ascii="Swiss 721 Narrow SWA" w:hAnsi="Swiss 721 Narrow SWA"/>
                <w:sz w:val="14"/>
              </w:rPr>
              <w:t xml:space="preserve">  </w:t>
            </w:r>
            <w:r w:rsidRPr="00CB25FD">
              <w:rPr>
                <w:rFonts w:ascii="Swiss 721 Narrow SWA" w:hAnsi="Swiss 721 Narrow SWA"/>
                <w:sz w:val="32"/>
              </w:rPr>
              <w:t xml:space="preserve">   </w:t>
            </w:r>
            <w:r w:rsidRPr="00CB25FD">
              <w:rPr>
                <w:rFonts w:ascii="Swiss 721 Narrow SWA" w:hAnsi="Swiss 721 Narrow SWA"/>
                <w:sz w:val="36"/>
              </w:rPr>
              <w:t xml:space="preserve">  </w:t>
            </w:r>
            <w:r w:rsidRPr="00CB25FD">
              <w:rPr>
                <w:rFonts w:ascii="Swiss 721 Narrow SWA" w:hAnsi="Swiss 721 Narrow SWA"/>
                <w:sz w:val="32"/>
              </w:rPr>
              <w:t xml:space="preserve">   </w:t>
            </w:r>
            <w:r w:rsidRPr="00CB25FD">
              <w:rPr>
                <w:rFonts w:ascii="Swiss 721 Narrow SWA" w:hAnsi="Swiss 721 Narrow SWA"/>
                <w:position w:val="-6"/>
                <w:sz w:val="24"/>
              </w:rPr>
              <w:t>…………………………………..…………………………………………….…….….</w:t>
            </w:r>
          </w:p>
          <w:p w:rsidR="00A53649" w:rsidRPr="00CB25FD" w:rsidRDefault="00A53649" w:rsidP="00A53649">
            <w:pPr>
              <w:ind w:left="-151" w:right="34" w:firstLine="329"/>
              <w:rPr>
                <w:rFonts w:ascii="Swiss 721 Narrow SWA" w:hAnsi="Swiss 721 Narrow SWA"/>
                <w:sz w:val="8"/>
              </w:rPr>
            </w:pPr>
          </w:p>
          <w:p w:rsidR="00A53649" w:rsidRPr="00CB25FD" w:rsidRDefault="00A53649" w:rsidP="00A53649">
            <w:pPr>
              <w:spacing w:after="40"/>
              <w:rPr>
                <w:rFonts w:ascii="Swiss 721 Narrow SWA" w:hAnsi="Swiss 721 Narrow SWA"/>
                <w:bCs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>Tél. : …. - …. - …. - …. - ….</w:t>
            </w:r>
            <w:r w:rsidR="002D4407" w:rsidRPr="00CB25FD">
              <w:rPr>
                <w:rFonts w:ascii="Swiss 721 Narrow SWA" w:hAnsi="Swiss 721 Narrow SWA"/>
                <w:sz w:val="24"/>
              </w:rPr>
              <w:t xml:space="preserve">       Mail :</w:t>
            </w:r>
            <w:r w:rsidRPr="00CB25FD">
              <w:rPr>
                <w:rFonts w:ascii="Swiss 721 Narrow SWA" w:hAnsi="Swiss 721 Narrow SWA"/>
                <w:sz w:val="24"/>
              </w:rPr>
              <w:t xml:space="preserve"> ………………………………………@.............................</w:t>
            </w:r>
          </w:p>
          <w:p w:rsidR="00A53649" w:rsidRPr="00CB25FD" w:rsidRDefault="00A53649" w:rsidP="00A53649">
            <w:pPr>
              <w:ind w:right="34"/>
              <w:rPr>
                <w:rFonts w:ascii="Swiss 721 Narrow SWA" w:hAnsi="Swiss 721 Narrow SWA"/>
                <w:bCs/>
                <w:sz w:val="10"/>
              </w:rPr>
            </w:pPr>
          </w:p>
          <w:p w:rsidR="00A53649" w:rsidRPr="00CB25FD" w:rsidRDefault="00A53649" w:rsidP="00A53649">
            <w:pPr>
              <w:ind w:right="34"/>
              <w:rPr>
                <w:rFonts w:ascii="Swiss 721 Narrow SWA" w:hAnsi="Swiss 721 Narrow SWA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Nom du tuteur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>……………………………………………………</w:t>
            </w:r>
            <w:r w:rsidRPr="00CB25FD">
              <w:rPr>
                <w:rFonts w:ascii="Swiss 721 Narrow SWA" w:hAnsi="Swiss 721 Narrow SWA"/>
                <w:sz w:val="24"/>
              </w:rPr>
              <w:t xml:space="preserve"> </w:t>
            </w:r>
          </w:p>
          <w:p w:rsidR="00A53649" w:rsidRPr="00F029BD" w:rsidRDefault="00A53649" w:rsidP="002D4407">
            <w:pPr>
              <w:spacing w:after="40"/>
              <w:rPr>
                <w:bCs/>
                <w:sz w:val="8"/>
                <w:szCs w:val="12"/>
              </w:rPr>
            </w:pPr>
            <w:r w:rsidRPr="00CB25FD">
              <w:rPr>
                <w:rFonts w:ascii="Swiss 721 Narrow SWA" w:hAnsi="Swiss 721 Narrow SWA"/>
                <w:sz w:val="24"/>
              </w:rPr>
              <w:t>Tél. tuteur : …. - …. - …. - …. - …</w:t>
            </w:r>
            <w:r w:rsidR="002D4407" w:rsidRPr="00CB25FD">
              <w:rPr>
                <w:rFonts w:ascii="Swiss 721 Narrow SWA" w:hAnsi="Swiss 721 Narrow SWA"/>
                <w:sz w:val="24"/>
              </w:rPr>
              <w:t>.    Mail t</w:t>
            </w:r>
            <w:r w:rsidRPr="00CB25FD">
              <w:rPr>
                <w:rFonts w:ascii="Swiss 721 Narrow SWA" w:hAnsi="Swiss 721 Narrow SWA"/>
                <w:sz w:val="24"/>
              </w:rPr>
              <w:t>uteur : ……………………………@.......................</w:t>
            </w:r>
          </w:p>
        </w:tc>
      </w:tr>
    </w:tbl>
    <w:tbl>
      <w:tblPr>
        <w:tblStyle w:val="Grilledutableau"/>
        <w:tblpPr w:leftFromText="141" w:rightFromText="141" w:vertAnchor="text" w:horzAnchor="margin" w:tblpX="250" w:tblpY="19"/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A53649" w:rsidTr="00A53649">
        <w:tc>
          <w:tcPr>
            <w:tcW w:w="1809" w:type="dxa"/>
            <w:shd w:val="clear" w:color="auto" w:fill="F2F2F2" w:themeFill="background1" w:themeFillShade="F2"/>
          </w:tcPr>
          <w:p w:rsidR="00A53649" w:rsidRDefault="00A53649" w:rsidP="00A53649">
            <w:pPr>
              <w:ind w:right="-1"/>
              <w:jc w:val="center"/>
              <w:rPr>
                <w:bCs/>
                <w:sz w:val="12"/>
                <w:szCs w:val="12"/>
              </w:rPr>
            </w:pPr>
          </w:p>
          <w:p w:rsidR="00A53649" w:rsidRDefault="00A53649" w:rsidP="00A53649">
            <w:pPr>
              <w:ind w:right="-1"/>
              <w:jc w:val="center"/>
              <w:rPr>
                <w:bCs/>
                <w:sz w:val="12"/>
                <w:szCs w:val="12"/>
              </w:rPr>
            </w:pPr>
          </w:p>
          <w:p w:rsidR="00A53649" w:rsidRDefault="00A53649" w:rsidP="00A53649">
            <w:pPr>
              <w:ind w:right="-1"/>
              <w:jc w:val="center"/>
              <w:rPr>
                <w:rFonts w:ascii="Swiss 721 Narrow SWA" w:hAnsi="Swiss 721 Narrow SWA"/>
                <w:b/>
                <w:sz w:val="34"/>
              </w:rPr>
            </w:pPr>
            <w:r w:rsidRPr="0003161C">
              <w:rPr>
                <w:rFonts w:ascii="Swiss 721 Narrow SWA" w:hAnsi="Swiss 721 Narrow SWA"/>
                <w:b/>
                <w:sz w:val="34"/>
              </w:rPr>
              <w:t xml:space="preserve">PFMP N° </w:t>
            </w:r>
            <w:r>
              <w:rPr>
                <w:rFonts w:ascii="Swiss 721 Narrow SWA" w:hAnsi="Swiss 721 Narrow SWA"/>
                <w:b/>
                <w:sz w:val="34"/>
              </w:rPr>
              <w:t>2</w:t>
            </w:r>
          </w:p>
          <w:p w:rsidR="00A53649" w:rsidRDefault="00A53649" w:rsidP="00A53649">
            <w:pPr>
              <w:ind w:right="-1"/>
              <w:jc w:val="center"/>
              <w:rPr>
                <w:rFonts w:ascii="Swiss 721 Narrow SWA" w:hAnsi="Swiss 721 Narrow SWA"/>
                <w:b/>
                <w:sz w:val="34"/>
              </w:rPr>
            </w:pPr>
          </w:p>
          <w:p w:rsidR="00A53649" w:rsidRDefault="00A53649" w:rsidP="00A53649">
            <w:pPr>
              <w:ind w:right="-1"/>
              <w:jc w:val="center"/>
              <w:rPr>
                <w:rFonts w:ascii="Swiss 721 Narrow SWA" w:hAnsi="Swiss 721 Narrow SWA"/>
                <w:sz w:val="24"/>
              </w:rPr>
            </w:pPr>
            <w:r w:rsidRPr="000946B2">
              <w:rPr>
                <w:rFonts w:ascii="Swiss 721 Narrow SWA" w:hAnsi="Swiss 721 Narrow SWA"/>
                <w:sz w:val="24"/>
              </w:rPr>
              <w:t>Du …</w:t>
            </w:r>
            <w:r>
              <w:rPr>
                <w:rFonts w:ascii="Swiss 721 Narrow SWA" w:hAnsi="Swiss 721 Narrow SWA"/>
                <w:sz w:val="24"/>
              </w:rPr>
              <w:t>.</w:t>
            </w:r>
            <w:r w:rsidRPr="000946B2">
              <w:rPr>
                <w:rFonts w:ascii="Swiss 721 Narrow SWA" w:hAnsi="Swiss 721 Narrow SWA"/>
                <w:sz w:val="24"/>
              </w:rPr>
              <w:t xml:space="preserve"> / …. /…….</w:t>
            </w:r>
          </w:p>
          <w:p w:rsidR="00A53649" w:rsidRPr="000946B2" w:rsidRDefault="00A53649" w:rsidP="00A53649">
            <w:pPr>
              <w:ind w:right="-1"/>
              <w:jc w:val="center"/>
              <w:rPr>
                <w:bCs/>
                <w:sz w:val="16"/>
                <w:szCs w:val="12"/>
              </w:rPr>
            </w:pPr>
            <w:r>
              <w:rPr>
                <w:rFonts w:ascii="Swiss 721 Narrow SWA" w:hAnsi="Swiss 721 Narrow SWA"/>
                <w:sz w:val="24"/>
              </w:rPr>
              <w:t>Au …. /…. / …….</w:t>
            </w:r>
          </w:p>
        </w:tc>
        <w:tc>
          <w:tcPr>
            <w:tcW w:w="8505" w:type="dxa"/>
          </w:tcPr>
          <w:p w:rsidR="002D4407" w:rsidRPr="00CB25FD" w:rsidRDefault="002D4407" w:rsidP="002D4407">
            <w:pPr>
              <w:ind w:left="-151" w:right="34" w:firstLine="192"/>
              <w:rPr>
                <w:rFonts w:ascii="Swiss 721 Narrow SWA" w:hAnsi="Swiss 721 Narrow SWA"/>
                <w:bCs/>
                <w:position w:val="-6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Nom de l’Entreprise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>………………………………………………….</w:t>
            </w:r>
          </w:p>
          <w:p w:rsidR="002D4407" w:rsidRPr="00CB25FD" w:rsidRDefault="002D4407" w:rsidP="002D4407">
            <w:pPr>
              <w:ind w:left="-151" w:right="34" w:firstLine="329"/>
              <w:rPr>
                <w:rFonts w:ascii="Swiss 721 Narrow SWA" w:hAnsi="Swiss 721 Narrow SWA"/>
                <w:position w:val="-6"/>
                <w:sz w:val="12"/>
                <w:szCs w:val="12"/>
              </w:rPr>
            </w:pPr>
          </w:p>
          <w:p w:rsidR="002D4407" w:rsidRPr="00CB25FD" w:rsidRDefault="002D4407" w:rsidP="002D4407">
            <w:pPr>
              <w:ind w:left="41" w:right="34"/>
              <w:rPr>
                <w:rFonts w:ascii="Swiss 721 Narrow SWA" w:hAnsi="Swiss 721 Narrow SWA"/>
                <w:bCs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Adresse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 xml:space="preserve">………………………………………………………….............……………………..       </w:t>
            </w:r>
          </w:p>
          <w:p w:rsidR="002D4407" w:rsidRPr="00CB25FD" w:rsidRDefault="002D4407" w:rsidP="002D4407">
            <w:pPr>
              <w:ind w:left="-151" w:right="34" w:firstLine="329"/>
              <w:rPr>
                <w:rFonts w:ascii="Swiss 721 Narrow SWA" w:hAnsi="Swiss 721 Narrow SWA"/>
                <w:sz w:val="32"/>
              </w:rPr>
            </w:pPr>
            <w:r w:rsidRPr="00CB25FD">
              <w:rPr>
                <w:rFonts w:ascii="Swiss 721 Narrow SWA" w:hAnsi="Swiss 721 Narrow SWA"/>
                <w:sz w:val="32"/>
              </w:rPr>
              <w:t xml:space="preserve">  </w:t>
            </w:r>
            <w:r w:rsidRPr="00CB25FD">
              <w:rPr>
                <w:rFonts w:ascii="Swiss 721 Narrow SWA" w:hAnsi="Swiss 721 Narrow SWA"/>
                <w:sz w:val="14"/>
              </w:rPr>
              <w:t xml:space="preserve">  </w:t>
            </w:r>
            <w:r w:rsidRPr="00CB25FD">
              <w:rPr>
                <w:rFonts w:ascii="Swiss 721 Narrow SWA" w:hAnsi="Swiss 721 Narrow SWA"/>
                <w:sz w:val="32"/>
              </w:rPr>
              <w:t xml:space="preserve">   </w:t>
            </w:r>
            <w:r w:rsidRPr="00CB25FD">
              <w:rPr>
                <w:rFonts w:ascii="Swiss 721 Narrow SWA" w:hAnsi="Swiss 721 Narrow SWA"/>
                <w:sz w:val="36"/>
              </w:rPr>
              <w:t xml:space="preserve">  </w:t>
            </w:r>
            <w:r w:rsidRPr="00CB25FD">
              <w:rPr>
                <w:rFonts w:ascii="Swiss 721 Narrow SWA" w:hAnsi="Swiss 721 Narrow SWA"/>
                <w:sz w:val="32"/>
              </w:rPr>
              <w:t xml:space="preserve">   </w:t>
            </w:r>
            <w:r w:rsidRPr="00CB25FD">
              <w:rPr>
                <w:rFonts w:ascii="Swiss 721 Narrow SWA" w:hAnsi="Swiss 721 Narrow SWA"/>
                <w:position w:val="-6"/>
                <w:sz w:val="24"/>
              </w:rPr>
              <w:t>…………………………………..…………………………………………….…….….</w:t>
            </w:r>
          </w:p>
          <w:p w:rsidR="002D4407" w:rsidRPr="00CB25FD" w:rsidRDefault="002D4407" w:rsidP="002D4407">
            <w:pPr>
              <w:ind w:left="-151" w:right="34" w:firstLine="329"/>
              <w:rPr>
                <w:rFonts w:ascii="Swiss 721 Narrow SWA" w:hAnsi="Swiss 721 Narrow SWA"/>
                <w:sz w:val="8"/>
              </w:rPr>
            </w:pPr>
          </w:p>
          <w:p w:rsidR="002D4407" w:rsidRPr="00CB25FD" w:rsidRDefault="002D4407" w:rsidP="002D4407">
            <w:pPr>
              <w:spacing w:after="40"/>
              <w:rPr>
                <w:rFonts w:ascii="Swiss 721 Narrow SWA" w:hAnsi="Swiss 721 Narrow SWA"/>
                <w:bCs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>Tél. : …. - …. - …. - …. - ….       Mail : ………………………………………@.............................</w:t>
            </w:r>
          </w:p>
          <w:p w:rsidR="002D4407" w:rsidRPr="00CB25FD" w:rsidRDefault="002D4407" w:rsidP="002D4407">
            <w:pPr>
              <w:ind w:right="34"/>
              <w:rPr>
                <w:rFonts w:ascii="Swiss 721 Narrow SWA" w:hAnsi="Swiss 721 Narrow SWA"/>
                <w:bCs/>
                <w:sz w:val="10"/>
              </w:rPr>
            </w:pPr>
          </w:p>
          <w:p w:rsidR="002D4407" w:rsidRPr="00CB25FD" w:rsidRDefault="002D4407" w:rsidP="002D4407">
            <w:pPr>
              <w:ind w:right="34"/>
              <w:rPr>
                <w:rFonts w:ascii="Swiss 721 Narrow SWA" w:hAnsi="Swiss 721 Narrow SWA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Nom du tuteur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>……………………………………………………</w:t>
            </w:r>
            <w:r w:rsidRPr="00CB25FD">
              <w:rPr>
                <w:rFonts w:ascii="Swiss 721 Narrow SWA" w:hAnsi="Swiss 721 Narrow SWA"/>
                <w:sz w:val="24"/>
              </w:rPr>
              <w:t xml:space="preserve"> </w:t>
            </w:r>
          </w:p>
          <w:p w:rsidR="00A53649" w:rsidRDefault="002D4407" w:rsidP="002D4407">
            <w:pPr>
              <w:ind w:right="-1"/>
              <w:rPr>
                <w:rFonts w:ascii="Swiss 721 Narrow SWA" w:hAnsi="Swiss 721 Narrow SWA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>Tél. tuteur : …. - …. - …. - …. - ….    Mail tuteur : ……………………………@.......................</w:t>
            </w:r>
          </w:p>
          <w:p w:rsidR="002D4407" w:rsidRPr="00F029BD" w:rsidRDefault="002D4407" w:rsidP="002D4407">
            <w:pPr>
              <w:ind w:right="-1"/>
              <w:rPr>
                <w:bCs/>
                <w:sz w:val="8"/>
                <w:szCs w:val="12"/>
              </w:rPr>
            </w:pPr>
          </w:p>
        </w:tc>
      </w:tr>
    </w:tbl>
    <w:p w:rsidR="00F029BD" w:rsidRDefault="00F029BD" w:rsidP="003F6437">
      <w:pPr>
        <w:ind w:right="-1"/>
        <w:jc w:val="center"/>
        <w:rPr>
          <w:bCs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="250" w:tblpY="51"/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A53649" w:rsidTr="00A53649">
        <w:tc>
          <w:tcPr>
            <w:tcW w:w="1809" w:type="dxa"/>
            <w:shd w:val="clear" w:color="auto" w:fill="F2F2F2" w:themeFill="background1" w:themeFillShade="F2"/>
          </w:tcPr>
          <w:p w:rsidR="00A53649" w:rsidRDefault="00A53649" w:rsidP="00A53649">
            <w:pPr>
              <w:ind w:right="-1"/>
              <w:jc w:val="center"/>
              <w:rPr>
                <w:bCs/>
                <w:sz w:val="12"/>
                <w:szCs w:val="12"/>
              </w:rPr>
            </w:pPr>
          </w:p>
          <w:p w:rsidR="00A53649" w:rsidRDefault="00A53649" w:rsidP="00A53649">
            <w:pPr>
              <w:ind w:right="-1"/>
              <w:jc w:val="center"/>
              <w:rPr>
                <w:bCs/>
                <w:sz w:val="12"/>
                <w:szCs w:val="12"/>
              </w:rPr>
            </w:pPr>
          </w:p>
          <w:p w:rsidR="00A53649" w:rsidRDefault="00A53649" w:rsidP="00A53649">
            <w:pPr>
              <w:ind w:right="-1"/>
              <w:jc w:val="center"/>
              <w:rPr>
                <w:rFonts w:ascii="Swiss 721 Narrow SWA" w:hAnsi="Swiss 721 Narrow SWA"/>
                <w:b/>
                <w:sz w:val="34"/>
              </w:rPr>
            </w:pPr>
            <w:r w:rsidRPr="0003161C">
              <w:rPr>
                <w:rFonts w:ascii="Swiss 721 Narrow SWA" w:hAnsi="Swiss 721 Narrow SWA"/>
                <w:b/>
                <w:sz w:val="34"/>
              </w:rPr>
              <w:t xml:space="preserve">PFMP N° </w:t>
            </w:r>
            <w:r>
              <w:rPr>
                <w:rFonts w:ascii="Swiss 721 Narrow SWA" w:hAnsi="Swiss 721 Narrow SWA"/>
                <w:b/>
                <w:sz w:val="34"/>
              </w:rPr>
              <w:t>3</w:t>
            </w:r>
          </w:p>
          <w:p w:rsidR="00A53649" w:rsidRDefault="00A53649" w:rsidP="00A53649">
            <w:pPr>
              <w:ind w:right="-1"/>
              <w:jc w:val="center"/>
              <w:rPr>
                <w:rFonts w:ascii="Swiss 721 Narrow SWA" w:hAnsi="Swiss 721 Narrow SWA"/>
                <w:b/>
                <w:sz w:val="34"/>
              </w:rPr>
            </w:pPr>
          </w:p>
          <w:p w:rsidR="00A53649" w:rsidRDefault="00A53649" w:rsidP="00A53649">
            <w:pPr>
              <w:ind w:right="-1"/>
              <w:jc w:val="center"/>
              <w:rPr>
                <w:rFonts w:ascii="Swiss 721 Narrow SWA" w:hAnsi="Swiss 721 Narrow SWA"/>
                <w:sz w:val="24"/>
              </w:rPr>
            </w:pPr>
            <w:r w:rsidRPr="000946B2">
              <w:rPr>
                <w:rFonts w:ascii="Swiss 721 Narrow SWA" w:hAnsi="Swiss 721 Narrow SWA"/>
                <w:sz w:val="24"/>
              </w:rPr>
              <w:t>Du …</w:t>
            </w:r>
            <w:r>
              <w:rPr>
                <w:rFonts w:ascii="Swiss 721 Narrow SWA" w:hAnsi="Swiss 721 Narrow SWA"/>
                <w:sz w:val="24"/>
              </w:rPr>
              <w:t>.</w:t>
            </w:r>
            <w:r w:rsidRPr="000946B2">
              <w:rPr>
                <w:rFonts w:ascii="Swiss 721 Narrow SWA" w:hAnsi="Swiss 721 Narrow SWA"/>
                <w:sz w:val="24"/>
              </w:rPr>
              <w:t xml:space="preserve"> / …. /…….</w:t>
            </w:r>
          </w:p>
          <w:p w:rsidR="00A53649" w:rsidRPr="000946B2" w:rsidRDefault="00A53649" w:rsidP="00A53649">
            <w:pPr>
              <w:ind w:right="-1"/>
              <w:jc w:val="center"/>
              <w:rPr>
                <w:bCs/>
                <w:sz w:val="16"/>
                <w:szCs w:val="12"/>
              </w:rPr>
            </w:pPr>
            <w:r>
              <w:rPr>
                <w:rFonts w:ascii="Swiss 721 Narrow SWA" w:hAnsi="Swiss 721 Narrow SWA"/>
                <w:sz w:val="24"/>
              </w:rPr>
              <w:t>Au …. /…. / …….</w:t>
            </w:r>
          </w:p>
        </w:tc>
        <w:tc>
          <w:tcPr>
            <w:tcW w:w="8505" w:type="dxa"/>
          </w:tcPr>
          <w:p w:rsidR="002D4407" w:rsidRPr="00CB25FD" w:rsidRDefault="002D4407" w:rsidP="002D4407">
            <w:pPr>
              <w:ind w:left="-151" w:right="34" w:firstLine="192"/>
              <w:rPr>
                <w:rFonts w:ascii="Swiss 721 Narrow SWA" w:hAnsi="Swiss 721 Narrow SWA"/>
                <w:bCs/>
                <w:position w:val="-6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Nom de l’Entreprise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>………………………………………………….</w:t>
            </w:r>
          </w:p>
          <w:p w:rsidR="002D4407" w:rsidRPr="00CB25FD" w:rsidRDefault="002D4407" w:rsidP="002D4407">
            <w:pPr>
              <w:ind w:left="-151" w:right="34" w:firstLine="329"/>
              <w:rPr>
                <w:rFonts w:ascii="Swiss 721 Narrow SWA" w:hAnsi="Swiss 721 Narrow SWA"/>
                <w:position w:val="-6"/>
                <w:sz w:val="12"/>
                <w:szCs w:val="12"/>
              </w:rPr>
            </w:pPr>
          </w:p>
          <w:p w:rsidR="002D4407" w:rsidRPr="00CB25FD" w:rsidRDefault="002D4407" w:rsidP="002D4407">
            <w:pPr>
              <w:ind w:left="41" w:right="34"/>
              <w:rPr>
                <w:rFonts w:ascii="Swiss 721 Narrow SWA" w:hAnsi="Swiss 721 Narrow SWA"/>
                <w:bCs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Adresse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 xml:space="preserve">………………………………………………………….............……………………..       </w:t>
            </w:r>
          </w:p>
          <w:p w:rsidR="002D4407" w:rsidRPr="00CB25FD" w:rsidRDefault="002D4407" w:rsidP="002D4407">
            <w:pPr>
              <w:ind w:left="-151" w:right="34" w:firstLine="329"/>
              <w:rPr>
                <w:rFonts w:ascii="Swiss 721 Narrow SWA" w:hAnsi="Swiss 721 Narrow SWA"/>
                <w:sz w:val="32"/>
              </w:rPr>
            </w:pPr>
            <w:r w:rsidRPr="00CB25FD">
              <w:rPr>
                <w:rFonts w:ascii="Swiss 721 Narrow SWA" w:hAnsi="Swiss 721 Narrow SWA"/>
                <w:sz w:val="32"/>
              </w:rPr>
              <w:t xml:space="preserve">  </w:t>
            </w:r>
            <w:r w:rsidRPr="00CB25FD">
              <w:rPr>
                <w:rFonts w:ascii="Swiss 721 Narrow SWA" w:hAnsi="Swiss 721 Narrow SWA"/>
                <w:sz w:val="14"/>
              </w:rPr>
              <w:t xml:space="preserve">  </w:t>
            </w:r>
            <w:r w:rsidRPr="00CB25FD">
              <w:rPr>
                <w:rFonts w:ascii="Swiss 721 Narrow SWA" w:hAnsi="Swiss 721 Narrow SWA"/>
                <w:sz w:val="32"/>
              </w:rPr>
              <w:t xml:space="preserve">   </w:t>
            </w:r>
            <w:r w:rsidRPr="00CB25FD">
              <w:rPr>
                <w:rFonts w:ascii="Swiss 721 Narrow SWA" w:hAnsi="Swiss 721 Narrow SWA"/>
                <w:sz w:val="36"/>
              </w:rPr>
              <w:t xml:space="preserve">  </w:t>
            </w:r>
            <w:r w:rsidRPr="00CB25FD">
              <w:rPr>
                <w:rFonts w:ascii="Swiss 721 Narrow SWA" w:hAnsi="Swiss 721 Narrow SWA"/>
                <w:sz w:val="32"/>
              </w:rPr>
              <w:t xml:space="preserve">   </w:t>
            </w:r>
            <w:r w:rsidRPr="00CB25FD">
              <w:rPr>
                <w:rFonts w:ascii="Swiss 721 Narrow SWA" w:hAnsi="Swiss 721 Narrow SWA"/>
                <w:position w:val="-6"/>
                <w:sz w:val="24"/>
              </w:rPr>
              <w:t>…………………………………..…………………………………………….…….….</w:t>
            </w:r>
          </w:p>
          <w:p w:rsidR="002D4407" w:rsidRPr="00CB25FD" w:rsidRDefault="002D4407" w:rsidP="002D4407">
            <w:pPr>
              <w:ind w:left="-151" w:right="34" w:firstLine="329"/>
              <w:rPr>
                <w:rFonts w:ascii="Swiss 721 Narrow SWA" w:hAnsi="Swiss 721 Narrow SWA"/>
                <w:sz w:val="8"/>
              </w:rPr>
            </w:pPr>
          </w:p>
          <w:p w:rsidR="002D4407" w:rsidRPr="00CB25FD" w:rsidRDefault="002D4407" w:rsidP="002D4407">
            <w:pPr>
              <w:spacing w:after="40"/>
              <w:rPr>
                <w:rFonts w:ascii="Swiss 721 Narrow SWA" w:hAnsi="Swiss 721 Narrow SWA"/>
                <w:bCs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>Tél. : …. - …. - …. - …. - ….       Mail : ………………………………………@.............................</w:t>
            </w:r>
          </w:p>
          <w:p w:rsidR="002D4407" w:rsidRPr="00CB25FD" w:rsidRDefault="002D4407" w:rsidP="002D4407">
            <w:pPr>
              <w:ind w:right="34"/>
              <w:rPr>
                <w:rFonts w:ascii="Swiss 721 Narrow SWA" w:hAnsi="Swiss 721 Narrow SWA"/>
                <w:bCs/>
                <w:sz w:val="10"/>
              </w:rPr>
            </w:pPr>
          </w:p>
          <w:p w:rsidR="002D4407" w:rsidRPr="00CB25FD" w:rsidRDefault="002D4407" w:rsidP="002D4407">
            <w:pPr>
              <w:ind w:right="34"/>
              <w:rPr>
                <w:rFonts w:ascii="Swiss 721 Narrow SWA" w:hAnsi="Swiss 721 Narrow SWA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Nom du tuteur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>……………………………………………………</w:t>
            </w:r>
            <w:r w:rsidRPr="00CB25FD">
              <w:rPr>
                <w:rFonts w:ascii="Swiss 721 Narrow SWA" w:hAnsi="Swiss 721 Narrow SWA"/>
                <w:sz w:val="24"/>
              </w:rPr>
              <w:t xml:space="preserve"> </w:t>
            </w:r>
          </w:p>
          <w:p w:rsidR="00A53649" w:rsidRPr="00CB25FD" w:rsidRDefault="002D4407" w:rsidP="002D4407">
            <w:pPr>
              <w:ind w:right="-1"/>
              <w:rPr>
                <w:rFonts w:ascii="Swiss 721 Narrow SWA" w:hAnsi="Swiss 721 Narrow SWA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>Tél. tuteur : …. - …. - …. - …. - ….    Mail tuteur : ……………………………@.......................</w:t>
            </w:r>
          </w:p>
          <w:p w:rsidR="002D4407" w:rsidRPr="00F029BD" w:rsidRDefault="002D4407" w:rsidP="002D4407">
            <w:pPr>
              <w:ind w:right="-1"/>
              <w:rPr>
                <w:bCs/>
                <w:sz w:val="8"/>
                <w:szCs w:val="12"/>
              </w:rPr>
            </w:pPr>
          </w:p>
        </w:tc>
      </w:tr>
    </w:tbl>
    <w:p w:rsidR="00F029BD" w:rsidRDefault="00F029BD" w:rsidP="003F6437">
      <w:pPr>
        <w:ind w:right="-1"/>
        <w:jc w:val="center"/>
        <w:rPr>
          <w:bCs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="250" w:tblpY="31"/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A53649" w:rsidTr="00A53649">
        <w:tc>
          <w:tcPr>
            <w:tcW w:w="1809" w:type="dxa"/>
            <w:shd w:val="clear" w:color="auto" w:fill="F2F2F2" w:themeFill="background1" w:themeFillShade="F2"/>
          </w:tcPr>
          <w:p w:rsidR="00A53649" w:rsidRDefault="00A53649" w:rsidP="00A53649">
            <w:pPr>
              <w:ind w:left="284" w:right="-1" w:hanging="284"/>
              <w:jc w:val="center"/>
              <w:rPr>
                <w:bCs/>
                <w:sz w:val="12"/>
                <w:szCs w:val="12"/>
              </w:rPr>
            </w:pPr>
          </w:p>
          <w:p w:rsidR="00A53649" w:rsidRDefault="00A53649" w:rsidP="00A53649">
            <w:pPr>
              <w:ind w:right="-1"/>
              <w:jc w:val="center"/>
              <w:rPr>
                <w:bCs/>
                <w:sz w:val="12"/>
                <w:szCs w:val="12"/>
              </w:rPr>
            </w:pPr>
          </w:p>
          <w:p w:rsidR="00A53649" w:rsidRDefault="00A53649" w:rsidP="00A53649">
            <w:pPr>
              <w:ind w:right="-1"/>
              <w:jc w:val="center"/>
              <w:rPr>
                <w:rFonts w:ascii="Swiss 721 Narrow SWA" w:hAnsi="Swiss 721 Narrow SWA"/>
                <w:b/>
                <w:sz w:val="34"/>
              </w:rPr>
            </w:pPr>
            <w:r w:rsidRPr="0003161C">
              <w:rPr>
                <w:rFonts w:ascii="Swiss 721 Narrow SWA" w:hAnsi="Swiss 721 Narrow SWA"/>
                <w:b/>
                <w:sz w:val="34"/>
              </w:rPr>
              <w:t xml:space="preserve">PFMP N° </w:t>
            </w:r>
            <w:r>
              <w:rPr>
                <w:rFonts w:ascii="Swiss 721 Narrow SWA" w:hAnsi="Swiss 721 Narrow SWA"/>
                <w:b/>
                <w:sz w:val="34"/>
              </w:rPr>
              <w:t>4</w:t>
            </w:r>
          </w:p>
          <w:p w:rsidR="00A53649" w:rsidRDefault="00A53649" w:rsidP="00A53649">
            <w:pPr>
              <w:ind w:right="-1"/>
              <w:jc w:val="center"/>
              <w:rPr>
                <w:rFonts w:ascii="Swiss 721 Narrow SWA" w:hAnsi="Swiss 721 Narrow SWA"/>
                <w:b/>
                <w:sz w:val="34"/>
              </w:rPr>
            </w:pPr>
          </w:p>
          <w:p w:rsidR="00A53649" w:rsidRDefault="00A53649" w:rsidP="00A53649">
            <w:pPr>
              <w:ind w:right="-1"/>
              <w:jc w:val="center"/>
              <w:rPr>
                <w:rFonts w:ascii="Swiss 721 Narrow SWA" w:hAnsi="Swiss 721 Narrow SWA"/>
                <w:sz w:val="24"/>
              </w:rPr>
            </w:pPr>
            <w:r w:rsidRPr="000946B2">
              <w:rPr>
                <w:rFonts w:ascii="Swiss 721 Narrow SWA" w:hAnsi="Swiss 721 Narrow SWA"/>
                <w:sz w:val="24"/>
              </w:rPr>
              <w:t>Du …</w:t>
            </w:r>
            <w:r>
              <w:rPr>
                <w:rFonts w:ascii="Swiss 721 Narrow SWA" w:hAnsi="Swiss 721 Narrow SWA"/>
                <w:sz w:val="24"/>
              </w:rPr>
              <w:t>.</w:t>
            </w:r>
            <w:r w:rsidRPr="000946B2">
              <w:rPr>
                <w:rFonts w:ascii="Swiss 721 Narrow SWA" w:hAnsi="Swiss 721 Narrow SWA"/>
                <w:sz w:val="24"/>
              </w:rPr>
              <w:t xml:space="preserve"> / …. /…….</w:t>
            </w:r>
          </w:p>
          <w:p w:rsidR="00A53649" w:rsidRPr="000946B2" w:rsidRDefault="00A53649" w:rsidP="00A53649">
            <w:pPr>
              <w:ind w:right="-1"/>
              <w:jc w:val="center"/>
              <w:rPr>
                <w:bCs/>
                <w:sz w:val="16"/>
                <w:szCs w:val="12"/>
              </w:rPr>
            </w:pPr>
            <w:r>
              <w:rPr>
                <w:rFonts w:ascii="Swiss 721 Narrow SWA" w:hAnsi="Swiss 721 Narrow SWA"/>
                <w:sz w:val="24"/>
              </w:rPr>
              <w:t>Au …. /…. / …….</w:t>
            </w:r>
          </w:p>
        </w:tc>
        <w:tc>
          <w:tcPr>
            <w:tcW w:w="8505" w:type="dxa"/>
          </w:tcPr>
          <w:p w:rsidR="002D4407" w:rsidRPr="00CB25FD" w:rsidRDefault="002D4407" w:rsidP="002D4407">
            <w:pPr>
              <w:ind w:left="-151" w:right="34" w:firstLine="192"/>
              <w:rPr>
                <w:rFonts w:ascii="Swiss 721 Narrow SWA" w:hAnsi="Swiss 721 Narrow SWA"/>
                <w:bCs/>
                <w:position w:val="-6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Nom de l’Entreprise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>………………………………………………….</w:t>
            </w:r>
          </w:p>
          <w:p w:rsidR="002D4407" w:rsidRPr="00CB25FD" w:rsidRDefault="002D4407" w:rsidP="002D4407">
            <w:pPr>
              <w:ind w:left="-151" w:right="34" w:firstLine="329"/>
              <w:rPr>
                <w:rFonts w:ascii="Swiss 721 Narrow SWA" w:hAnsi="Swiss 721 Narrow SWA"/>
                <w:position w:val="-6"/>
                <w:sz w:val="12"/>
                <w:szCs w:val="12"/>
              </w:rPr>
            </w:pPr>
          </w:p>
          <w:p w:rsidR="002D4407" w:rsidRPr="00CB25FD" w:rsidRDefault="002D4407" w:rsidP="002D4407">
            <w:pPr>
              <w:ind w:left="41" w:right="34"/>
              <w:rPr>
                <w:rFonts w:ascii="Swiss 721 Narrow SWA" w:hAnsi="Swiss 721 Narrow SWA"/>
                <w:bCs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Adresse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 xml:space="preserve">………………………………………………………….............……………………..       </w:t>
            </w:r>
          </w:p>
          <w:p w:rsidR="002D4407" w:rsidRPr="00CB25FD" w:rsidRDefault="002D4407" w:rsidP="002D4407">
            <w:pPr>
              <w:ind w:left="-151" w:right="34" w:firstLine="329"/>
              <w:rPr>
                <w:rFonts w:ascii="Swiss 721 Narrow SWA" w:hAnsi="Swiss 721 Narrow SWA"/>
                <w:sz w:val="32"/>
              </w:rPr>
            </w:pPr>
            <w:r w:rsidRPr="00CB25FD">
              <w:rPr>
                <w:rFonts w:ascii="Swiss 721 Narrow SWA" w:hAnsi="Swiss 721 Narrow SWA"/>
                <w:sz w:val="32"/>
              </w:rPr>
              <w:t xml:space="preserve">  </w:t>
            </w:r>
            <w:r w:rsidRPr="00CB25FD">
              <w:rPr>
                <w:rFonts w:ascii="Swiss 721 Narrow SWA" w:hAnsi="Swiss 721 Narrow SWA"/>
                <w:sz w:val="14"/>
              </w:rPr>
              <w:t xml:space="preserve">  </w:t>
            </w:r>
            <w:r w:rsidRPr="00CB25FD">
              <w:rPr>
                <w:rFonts w:ascii="Swiss 721 Narrow SWA" w:hAnsi="Swiss 721 Narrow SWA"/>
                <w:sz w:val="32"/>
              </w:rPr>
              <w:t xml:space="preserve">   </w:t>
            </w:r>
            <w:r w:rsidRPr="00CB25FD">
              <w:rPr>
                <w:rFonts w:ascii="Swiss 721 Narrow SWA" w:hAnsi="Swiss 721 Narrow SWA"/>
                <w:sz w:val="36"/>
              </w:rPr>
              <w:t xml:space="preserve">  </w:t>
            </w:r>
            <w:r w:rsidRPr="00CB25FD">
              <w:rPr>
                <w:rFonts w:ascii="Swiss 721 Narrow SWA" w:hAnsi="Swiss 721 Narrow SWA"/>
                <w:sz w:val="32"/>
              </w:rPr>
              <w:t xml:space="preserve">   </w:t>
            </w:r>
            <w:r w:rsidRPr="00CB25FD">
              <w:rPr>
                <w:rFonts w:ascii="Swiss 721 Narrow SWA" w:hAnsi="Swiss 721 Narrow SWA"/>
                <w:position w:val="-6"/>
                <w:sz w:val="24"/>
              </w:rPr>
              <w:t>…………………………………..…………………………………………….…….….</w:t>
            </w:r>
          </w:p>
          <w:p w:rsidR="002D4407" w:rsidRPr="00CB25FD" w:rsidRDefault="002D4407" w:rsidP="002D4407">
            <w:pPr>
              <w:ind w:left="-151" w:right="34" w:firstLine="329"/>
              <w:rPr>
                <w:rFonts w:ascii="Swiss 721 Narrow SWA" w:hAnsi="Swiss 721 Narrow SWA"/>
                <w:sz w:val="8"/>
              </w:rPr>
            </w:pPr>
          </w:p>
          <w:p w:rsidR="002D4407" w:rsidRPr="00CB25FD" w:rsidRDefault="002D4407" w:rsidP="002D4407">
            <w:pPr>
              <w:spacing w:after="40"/>
              <w:rPr>
                <w:rFonts w:ascii="Swiss 721 Narrow SWA" w:hAnsi="Swiss 721 Narrow SWA"/>
                <w:bCs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>Tél. : …. - …. - …. - …. - ….       Mail : ………………………………………@.............................</w:t>
            </w:r>
          </w:p>
          <w:p w:rsidR="002D4407" w:rsidRPr="00CB25FD" w:rsidRDefault="002D4407" w:rsidP="002D4407">
            <w:pPr>
              <w:ind w:right="34"/>
              <w:rPr>
                <w:rFonts w:ascii="Swiss 721 Narrow SWA" w:hAnsi="Swiss 721 Narrow SWA"/>
                <w:bCs/>
                <w:sz w:val="10"/>
              </w:rPr>
            </w:pPr>
          </w:p>
          <w:p w:rsidR="002D4407" w:rsidRPr="00CB25FD" w:rsidRDefault="002D4407" w:rsidP="002D4407">
            <w:pPr>
              <w:ind w:right="34"/>
              <w:rPr>
                <w:rFonts w:ascii="Swiss 721 Narrow SWA" w:hAnsi="Swiss 721 Narrow SWA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Nom du tuteur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>……………………………………………………</w:t>
            </w:r>
            <w:r w:rsidRPr="00CB25FD">
              <w:rPr>
                <w:rFonts w:ascii="Swiss 721 Narrow SWA" w:hAnsi="Swiss 721 Narrow SWA"/>
                <w:sz w:val="24"/>
              </w:rPr>
              <w:t xml:space="preserve"> </w:t>
            </w:r>
          </w:p>
          <w:p w:rsidR="00A53649" w:rsidRPr="00CB25FD" w:rsidRDefault="002D4407" w:rsidP="002D4407">
            <w:pPr>
              <w:ind w:right="-1"/>
              <w:rPr>
                <w:rFonts w:ascii="Swiss 721 Narrow SWA" w:hAnsi="Swiss 721 Narrow SWA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>Tél. tuteur : …. - …. - …. - …. - ….    Mail tuteur : ……………………………@.......................</w:t>
            </w:r>
          </w:p>
          <w:p w:rsidR="002D4407" w:rsidRPr="00F029BD" w:rsidRDefault="002D4407" w:rsidP="002D4407">
            <w:pPr>
              <w:ind w:right="-1"/>
              <w:rPr>
                <w:bCs/>
                <w:sz w:val="8"/>
                <w:szCs w:val="12"/>
              </w:rPr>
            </w:pPr>
          </w:p>
        </w:tc>
      </w:tr>
    </w:tbl>
    <w:p w:rsidR="00F029BD" w:rsidRDefault="00F029BD" w:rsidP="003F6437">
      <w:pPr>
        <w:ind w:right="-1"/>
        <w:jc w:val="center"/>
        <w:rPr>
          <w:bCs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="250" w:tblpY="10"/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A53649" w:rsidTr="00A53649">
        <w:tc>
          <w:tcPr>
            <w:tcW w:w="1809" w:type="dxa"/>
            <w:shd w:val="clear" w:color="auto" w:fill="F2F2F2" w:themeFill="background1" w:themeFillShade="F2"/>
          </w:tcPr>
          <w:p w:rsidR="00A53649" w:rsidRDefault="00A53649" w:rsidP="00A53649">
            <w:pPr>
              <w:ind w:right="-1"/>
              <w:jc w:val="center"/>
              <w:rPr>
                <w:bCs/>
                <w:sz w:val="12"/>
                <w:szCs w:val="12"/>
              </w:rPr>
            </w:pPr>
          </w:p>
          <w:p w:rsidR="00A53649" w:rsidRDefault="00A53649" w:rsidP="00A53649">
            <w:pPr>
              <w:ind w:right="-1"/>
              <w:jc w:val="center"/>
              <w:rPr>
                <w:bCs/>
                <w:sz w:val="12"/>
                <w:szCs w:val="12"/>
              </w:rPr>
            </w:pPr>
          </w:p>
          <w:p w:rsidR="00A53649" w:rsidRDefault="00A53649" w:rsidP="00A53649">
            <w:pPr>
              <w:ind w:right="-1"/>
              <w:jc w:val="center"/>
              <w:rPr>
                <w:rFonts w:ascii="Swiss 721 Narrow SWA" w:hAnsi="Swiss 721 Narrow SWA"/>
                <w:b/>
                <w:sz w:val="34"/>
              </w:rPr>
            </w:pPr>
            <w:r w:rsidRPr="0003161C">
              <w:rPr>
                <w:rFonts w:ascii="Swiss 721 Narrow SWA" w:hAnsi="Swiss 721 Narrow SWA"/>
                <w:b/>
                <w:sz w:val="34"/>
              </w:rPr>
              <w:t xml:space="preserve">PFMP N° </w:t>
            </w:r>
            <w:r>
              <w:rPr>
                <w:rFonts w:ascii="Swiss 721 Narrow SWA" w:hAnsi="Swiss 721 Narrow SWA"/>
                <w:b/>
                <w:sz w:val="34"/>
              </w:rPr>
              <w:t>5</w:t>
            </w:r>
          </w:p>
          <w:p w:rsidR="00A53649" w:rsidRDefault="00A53649" w:rsidP="00A53649">
            <w:pPr>
              <w:ind w:right="-1"/>
              <w:jc w:val="center"/>
              <w:rPr>
                <w:rFonts w:ascii="Swiss 721 Narrow SWA" w:hAnsi="Swiss 721 Narrow SWA"/>
                <w:b/>
                <w:sz w:val="34"/>
              </w:rPr>
            </w:pPr>
          </w:p>
          <w:p w:rsidR="00A53649" w:rsidRDefault="00A53649" w:rsidP="00A53649">
            <w:pPr>
              <w:ind w:right="-1"/>
              <w:jc w:val="center"/>
              <w:rPr>
                <w:rFonts w:ascii="Swiss 721 Narrow SWA" w:hAnsi="Swiss 721 Narrow SWA"/>
                <w:sz w:val="24"/>
              </w:rPr>
            </w:pPr>
            <w:r w:rsidRPr="000946B2">
              <w:rPr>
                <w:rFonts w:ascii="Swiss 721 Narrow SWA" w:hAnsi="Swiss 721 Narrow SWA"/>
                <w:sz w:val="24"/>
              </w:rPr>
              <w:t>Du …</w:t>
            </w:r>
            <w:r>
              <w:rPr>
                <w:rFonts w:ascii="Swiss 721 Narrow SWA" w:hAnsi="Swiss 721 Narrow SWA"/>
                <w:sz w:val="24"/>
              </w:rPr>
              <w:t>.</w:t>
            </w:r>
            <w:r w:rsidRPr="000946B2">
              <w:rPr>
                <w:rFonts w:ascii="Swiss 721 Narrow SWA" w:hAnsi="Swiss 721 Narrow SWA"/>
                <w:sz w:val="24"/>
              </w:rPr>
              <w:t xml:space="preserve"> / …. /…….</w:t>
            </w:r>
          </w:p>
          <w:p w:rsidR="00A53649" w:rsidRPr="000946B2" w:rsidRDefault="00A53649" w:rsidP="00A53649">
            <w:pPr>
              <w:ind w:right="-1"/>
              <w:jc w:val="center"/>
              <w:rPr>
                <w:bCs/>
                <w:sz w:val="16"/>
                <w:szCs w:val="12"/>
              </w:rPr>
            </w:pPr>
            <w:r>
              <w:rPr>
                <w:rFonts w:ascii="Swiss 721 Narrow SWA" w:hAnsi="Swiss 721 Narrow SWA"/>
                <w:sz w:val="24"/>
              </w:rPr>
              <w:t>Au …. /…. / …….</w:t>
            </w:r>
          </w:p>
        </w:tc>
        <w:tc>
          <w:tcPr>
            <w:tcW w:w="8505" w:type="dxa"/>
          </w:tcPr>
          <w:p w:rsidR="002D4407" w:rsidRPr="00CB25FD" w:rsidRDefault="002D4407" w:rsidP="002D4407">
            <w:pPr>
              <w:ind w:left="-151" w:right="34" w:firstLine="192"/>
              <w:rPr>
                <w:rFonts w:ascii="Swiss 721 Narrow SWA" w:hAnsi="Swiss 721 Narrow SWA"/>
                <w:bCs/>
                <w:position w:val="-6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Nom de l’Entreprise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>………………………………………………….</w:t>
            </w:r>
          </w:p>
          <w:p w:rsidR="002D4407" w:rsidRPr="00CB25FD" w:rsidRDefault="002D4407" w:rsidP="002D4407">
            <w:pPr>
              <w:ind w:left="-151" w:right="34" w:firstLine="329"/>
              <w:rPr>
                <w:rFonts w:ascii="Swiss 721 Narrow SWA" w:hAnsi="Swiss 721 Narrow SWA"/>
                <w:position w:val="-6"/>
                <w:sz w:val="12"/>
                <w:szCs w:val="12"/>
              </w:rPr>
            </w:pPr>
          </w:p>
          <w:p w:rsidR="002D4407" w:rsidRPr="00CB25FD" w:rsidRDefault="002D4407" w:rsidP="002D4407">
            <w:pPr>
              <w:ind w:left="41" w:right="34"/>
              <w:rPr>
                <w:rFonts w:ascii="Swiss 721 Narrow SWA" w:hAnsi="Swiss 721 Narrow SWA"/>
                <w:bCs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Adresse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 xml:space="preserve">………………………………………………………….............……………………..       </w:t>
            </w:r>
          </w:p>
          <w:p w:rsidR="002D4407" w:rsidRPr="00CB25FD" w:rsidRDefault="002D4407" w:rsidP="002D4407">
            <w:pPr>
              <w:ind w:left="-151" w:right="34" w:firstLine="329"/>
              <w:rPr>
                <w:rFonts w:ascii="Swiss 721 Narrow SWA" w:hAnsi="Swiss 721 Narrow SWA"/>
                <w:sz w:val="32"/>
              </w:rPr>
            </w:pPr>
            <w:r w:rsidRPr="00CB25FD">
              <w:rPr>
                <w:rFonts w:ascii="Swiss 721 Narrow SWA" w:hAnsi="Swiss 721 Narrow SWA"/>
                <w:sz w:val="32"/>
              </w:rPr>
              <w:t xml:space="preserve">  </w:t>
            </w:r>
            <w:r w:rsidRPr="00CB25FD">
              <w:rPr>
                <w:rFonts w:ascii="Swiss 721 Narrow SWA" w:hAnsi="Swiss 721 Narrow SWA"/>
                <w:sz w:val="14"/>
              </w:rPr>
              <w:t xml:space="preserve">  </w:t>
            </w:r>
            <w:r w:rsidRPr="00CB25FD">
              <w:rPr>
                <w:rFonts w:ascii="Swiss 721 Narrow SWA" w:hAnsi="Swiss 721 Narrow SWA"/>
                <w:sz w:val="32"/>
              </w:rPr>
              <w:t xml:space="preserve">   </w:t>
            </w:r>
            <w:r w:rsidRPr="00CB25FD">
              <w:rPr>
                <w:rFonts w:ascii="Swiss 721 Narrow SWA" w:hAnsi="Swiss 721 Narrow SWA"/>
                <w:sz w:val="36"/>
              </w:rPr>
              <w:t xml:space="preserve">  </w:t>
            </w:r>
            <w:r w:rsidRPr="00CB25FD">
              <w:rPr>
                <w:rFonts w:ascii="Swiss 721 Narrow SWA" w:hAnsi="Swiss 721 Narrow SWA"/>
                <w:sz w:val="32"/>
              </w:rPr>
              <w:t xml:space="preserve">   </w:t>
            </w:r>
            <w:r w:rsidRPr="00CB25FD">
              <w:rPr>
                <w:rFonts w:ascii="Swiss 721 Narrow SWA" w:hAnsi="Swiss 721 Narrow SWA"/>
                <w:position w:val="-6"/>
                <w:sz w:val="24"/>
              </w:rPr>
              <w:t>…………………………………..…………………………………………….…….….</w:t>
            </w:r>
          </w:p>
          <w:p w:rsidR="002D4407" w:rsidRPr="00CB25FD" w:rsidRDefault="002D4407" w:rsidP="002D4407">
            <w:pPr>
              <w:ind w:left="-151" w:right="34" w:firstLine="329"/>
              <w:rPr>
                <w:rFonts w:ascii="Swiss 721 Narrow SWA" w:hAnsi="Swiss 721 Narrow SWA"/>
                <w:sz w:val="8"/>
              </w:rPr>
            </w:pPr>
          </w:p>
          <w:p w:rsidR="002D4407" w:rsidRPr="00CB25FD" w:rsidRDefault="002D4407" w:rsidP="002D4407">
            <w:pPr>
              <w:spacing w:after="40"/>
              <w:rPr>
                <w:rFonts w:ascii="Swiss 721 Narrow SWA" w:hAnsi="Swiss 721 Narrow SWA"/>
                <w:bCs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>Tél. : …. - …. - …. - …. - ….       Mail : ………………………………………@.............................</w:t>
            </w:r>
          </w:p>
          <w:p w:rsidR="002D4407" w:rsidRPr="00CB25FD" w:rsidRDefault="002D4407" w:rsidP="002D4407">
            <w:pPr>
              <w:ind w:right="34"/>
              <w:rPr>
                <w:rFonts w:ascii="Swiss 721 Narrow SWA" w:hAnsi="Swiss 721 Narrow SWA"/>
                <w:bCs/>
                <w:sz w:val="10"/>
              </w:rPr>
            </w:pPr>
          </w:p>
          <w:p w:rsidR="002D4407" w:rsidRPr="00CB25FD" w:rsidRDefault="002D4407" w:rsidP="002D4407">
            <w:pPr>
              <w:ind w:right="34"/>
              <w:rPr>
                <w:rFonts w:ascii="Swiss 721 Narrow SWA" w:hAnsi="Swiss 721 Narrow SWA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Nom du tuteur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>……………………………………………………</w:t>
            </w:r>
            <w:r w:rsidRPr="00CB25FD">
              <w:rPr>
                <w:rFonts w:ascii="Swiss 721 Narrow SWA" w:hAnsi="Swiss 721 Narrow SWA"/>
                <w:sz w:val="24"/>
              </w:rPr>
              <w:t xml:space="preserve"> </w:t>
            </w:r>
          </w:p>
          <w:p w:rsidR="00A53649" w:rsidRPr="00CB25FD" w:rsidRDefault="002D4407" w:rsidP="002D4407">
            <w:pPr>
              <w:ind w:right="-1"/>
              <w:rPr>
                <w:rFonts w:ascii="Swiss 721 Narrow SWA" w:hAnsi="Swiss 721 Narrow SWA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>Tél. tuteur : …. - …. - …. - …. - ….    Mail tuteur : ……………………………@.......................</w:t>
            </w:r>
          </w:p>
          <w:p w:rsidR="002D4407" w:rsidRPr="00F029BD" w:rsidRDefault="002D4407" w:rsidP="002D4407">
            <w:pPr>
              <w:ind w:right="-1"/>
              <w:rPr>
                <w:bCs/>
                <w:sz w:val="8"/>
                <w:szCs w:val="12"/>
              </w:rPr>
            </w:pPr>
          </w:p>
        </w:tc>
      </w:tr>
    </w:tbl>
    <w:p w:rsidR="00F029BD" w:rsidRDefault="00F029BD" w:rsidP="003F6437">
      <w:pPr>
        <w:ind w:right="-1"/>
        <w:jc w:val="center"/>
        <w:rPr>
          <w:bCs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="250" w:tblpY="59"/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CB25FD" w:rsidTr="00CB25FD">
        <w:tc>
          <w:tcPr>
            <w:tcW w:w="1809" w:type="dxa"/>
            <w:shd w:val="clear" w:color="auto" w:fill="F2F2F2" w:themeFill="background1" w:themeFillShade="F2"/>
          </w:tcPr>
          <w:p w:rsidR="00CB25FD" w:rsidRDefault="00CB25FD" w:rsidP="00CB25FD">
            <w:pPr>
              <w:ind w:right="-1"/>
              <w:jc w:val="center"/>
              <w:rPr>
                <w:bCs/>
                <w:sz w:val="12"/>
                <w:szCs w:val="12"/>
              </w:rPr>
            </w:pPr>
          </w:p>
          <w:p w:rsidR="00CB25FD" w:rsidRDefault="00CB25FD" w:rsidP="00CB25FD">
            <w:pPr>
              <w:ind w:right="-1"/>
              <w:jc w:val="center"/>
              <w:rPr>
                <w:bCs/>
                <w:sz w:val="12"/>
                <w:szCs w:val="12"/>
              </w:rPr>
            </w:pPr>
          </w:p>
          <w:p w:rsidR="00CB25FD" w:rsidRDefault="00CB25FD" w:rsidP="00CB25FD">
            <w:pPr>
              <w:ind w:right="-1"/>
              <w:jc w:val="center"/>
              <w:rPr>
                <w:rFonts w:ascii="Swiss 721 Narrow SWA" w:hAnsi="Swiss 721 Narrow SWA"/>
                <w:b/>
                <w:sz w:val="34"/>
              </w:rPr>
            </w:pPr>
            <w:r w:rsidRPr="0003161C">
              <w:rPr>
                <w:rFonts w:ascii="Swiss 721 Narrow SWA" w:hAnsi="Swiss 721 Narrow SWA"/>
                <w:b/>
                <w:sz w:val="34"/>
              </w:rPr>
              <w:t xml:space="preserve">PFMP N° </w:t>
            </w:r>
            <w:r>
              <w:rPr>
                <w:rFonts w:ascii="Swiss 721 Narrow SWA" w:hAnsi="Swiss 721 Narrow SWA"/>
                <w:b/>
                <w:sz w:val="34"/>
              </w:rPr>
              <w:t>6</w:t>
            </w:r>
          </w:p>
          <w:p w:rsidR="00CB25FD" w:rsidRDefault="00CB25FD" w:rsidP="00CB25FD">
            <w:pPr>
              <w:ind w:right="-1"/>
              <w:jc w:val="center"/>
              <w:rPr>
                <w:rFonts w:ascii="Swiss 721 Narrow SWA" w:hAnsi="Swiss 721 Narrow SWA"/>
                <w:b/>
                <w:sz w:val="34"/>
              </w:rPr>
            </w:pPr>
          </w:p>
          <w:p w:rsidR="00CB25FD" w:rsidRDefault="00CB25FD" w:rsidP="00CB25FD">
            <w:pPr>
              <w:ind w:right="-1"/>
              <w:jc w:val="center"/>
              <w:rPr>
                <w:rFonts w:ascii="Swiss 721 Narrow SWA" w:hAnsi="Swiss 721 Narrow SWA"/>
                <w:sz w:val="24"/>
              </w:rPr>
            </w:pPr>
            <w:r w:rsidRPr="000946B2">
              <w:rPr>
                <w:rFonts w:ascii="Swiss 721 Narrow SWA" w:hAnsi="Swiss 721 Narrow SWA"/>
                <w:sz w:val="24"/>
              </w:rPr>
              <w:t>Du …</w:t>
            </w:r>
            <w:r>
              <w:rPr>
                <w:rFonts w:ascii="Swiss 721 Narrow SWA" w:hAnsi="Swiss 721 Narrow SWA"/>
                <w:sz w:val="24"/>
              </w:rPr>
              <w:t>.</w:t>
            </w:r>
            <w:r w:rsidRPr="000946B2">
              <w:rPr>
                <w:rFonts w:ascii="Swiss 721 Narrow SWA" w:hAnsi="Swiss 721 Narrow SWA"/>
                <w:sz w:val="24"/>
              </w:rPr>
              <w:t xml:space="preserve"> / …. /…….</w:t>
            </w:r>
          </w:p>
          <w:p w:rsidR="00CB25FD" w:rsidRPr="000946B2" w:rsidRDefault="00CB25FD" w:rsidP="00CB25FD">
            <w:pPr>
              <w:ind w:right="-1"/>
              <w:jc w:val="center"/>
              <w:rPr>
                <w:bCs/>
                <w:sz w:val="16"/>
                <w:szCs w:val="12"/>
              </w:rPr>
            </w:pPr>
            <w:r>
              <w:rPr>
                <w:rFonts w:ascii="Swiss 721 Narrow SWA" w:hAnsi="Swiss 721 Narrow SWA"/>
                <w:sz w:val="24"/>
              </w:rPr>
              <w:t>Au …. /…. / …….</w:t>
            </w:r>
          </w:p>
        </w:tc>
        <w:tc>
          <w:tcPr>
            <w:tcW w:w="8505" w:type="dxa"/>
          </w:tcPr>
          <w:p w:rsidR="00CB25FD" w:rsidRPr="00CB25FD" w:rsidRDefault="00CB25FD" w:rsidP="00CB25FD">
            <w:pPr>
              <w:ind w:left="-151" w:right="34" w:firstLine="192"/>
              <w:rPr>
                <w:rFonts w:ascii="Swiss 721 Narrow SWA" w:hAnsi="Swiss 721 Narrow SWA"/>
                <w:bCs/>
                <w:position w:val="-6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Nom de l’Entreprise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>………………………………………………….</w:t>
            </w:r>
          </w:p>
          <w:p w:rsidR="00CB25FD" w:rsidRPr="00CB25FD" w:rsidRDefault="00CB25FD" w:rsidP="00CB25FD">
            <w:pPr>
              <w:ind w:left="-151" w:right="34" w:firstLine="329"/>
              <w:rPr>
                <w:rFonts w:ascii="Swiss 721 Narrow SWA" w:hAnsi="Swiss 721 Narrow SWA"/>
                <w:position w:val="-6"/>
                <w:sz w:val="12"/>
                <w:szCs w:val="12"/>
              </w:rPr>
            </w:pPr>
          </w:p>
          <w:p w:rsidR="00CB25FD" w:rsidRPr="00CB25FD" w:rsidRDefault="00CB25FD" w:rsidP="00CB25FD">
            <w:pPr>
              <w:ind w:left="41" w:right="34"/>
              <w:rPr>
                <w:rFonts w:ascii="Swiss 721 Narrow SWA" w:hAnsi="Swiss 721 Narrow SWA"/>
                <w:bCs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Adresse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 xml:space="preserve">………………………………………………………….............……………………..       </w:t>
            </w:r>
          </w:p>
          <w:p w:rsidR="00CB25FD" w:rsidRPr="00CB25FD" w:rsidRDefault="00CB25FD" w:rsidP="00CB25FD">
            <w:pPr>
              <w:ind w:left="-151" w:right="34" w:firstLine="329"/>
              <w:rPr>
                <w:rFonts w:ascii="Swiss 721 Narrow SWA" w:hAnsi="Swiss 721 Narrow SWA"/>
                <w:sz w:val="32"/>
              </w:rPr>
            </w:pPr>
            <w:r w:rsidRPr="00CB25FD">
              <w:rPr>
                <w:rFonts w:ascii="Swiss 721 Narrow SWA" w:hAnsi="Swiss 721 Narrow SWA"/>
                <w:sz w:val="32"/>
              </w:rPr>
              <w:t xml:space="preserve">  </w:t>
            </w:r>
            <w:r w:rsidRPr="00CB25FD">
              <w:rPr>
                <w:rFonts w:ascii="Swiss 721 Narrow SWA" w:hAnsi="Swiss 721 Narrow SWA"/>
                <w:sz w:val="14"/>
              </w:rPr>
              <w:t xml:space="preserve">  </w:t>
            </w:r>
            <w:r w:rsidRPr="00CB25FD">
              <w:rPr>
                <w:rFonts w:ascii="Swiss 721 Narrow SWA" w:hAnsi="Swiss 721 Narrow SWA"/>
                <w:sz w:val="32"/>
              </w:rPr>
              <w:t xml:space="preserve">   </w:t>
            </w:r>
            <w:r w:rsidRPr="00CB25FD">
              <w:rPr>
                <w:rFonts w:ascii="Swiss 721 Narrow SWA" w:hAnsi="Swiss 721 Narrow SWA"/>
                <w:sz w:val="36"/>
              </w:rPr>
              <w:t xml:space="preserve">  </w:t>
            </w:r>
            <w:r w:rsidRPr="00CB25FD">
              <w:rPr>
                <w:rFonts w:ascii="Swiss 721 Narrow SWA" w:hAnsi="Swiss 721 Narrow SWA"/>
                <w:sz w:val="32"/>
              </w:rPr>
              <w:t xml:space="preserve">   </w:t>
            </w:r>
            <w:r w:rsidRPr="00CB25FD">
              <w:rPr>
                <w:rFonts w:ascii="Swiss 721 Narrow SWA" w:hAnsi="Swiss 721 Narrow SWA"/>
                <w:position w:val="-6"/>
                <w:sz w:val="24"/>
              </w:rPr>
              <w:t>…………………………………..…………………………………………….…….….</w:t>
            </w:r>
          </w:p>
          <w:p w:rsidR="00CB25FD" w:rsidRPr="00CB25FD" w:rsidRDefault="00CB25FD" w:rsidP="00CB25FD">
            <w:pPr>
              <w:ind w:left="-151" w:right="34" w:firstLine="329"/>
              <w:rPr>
                <w:rFonts w:ascii="Swiss 721 Narrow SWA" w:hAnsi="Swiss 721 Narrow SWA"/>
                <w:sz w:val="8"/>
              </w:rPr>
            </w:pPr>
          </w:p>
          <w:p w:rsidR="00CB25FD" w:rsidRPr="00CB25FD" w:rsidRDefault="00CB25FD" w:rsidP="00CB25FD">
            <w:pPr>
              <w:spacing w:after="40"/>
              <w:rPr>
                <w:rFonts w:ascii="Swiss 721 Narrow SWA" w:hAnsi="Swiss 721 Narrow SWA"/>
                <w:bCs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>Tél. : …. - …. - …. - …. - ….       Mail : ………………………………………@.............................</w:t>
            </w:r>
          </w:p>
          <w:p w:rsidR="00CB25FD" w:rsidRPr="00CB25FD" w:rsidRDefault="00CB25FD" w:rsidP="00CB25FD">
            <w:pPr>
              <w:ind w:right="34"/>
              <w:rPr>
                <w:rFonts w:ascii="Swiss 721 Narrow SWA" w:hAnsi="Swiss 721 Narrow SWA"/>
                <w:bCs/>
                <w:sz w:val="10"/>
              </w:rPr>
            </w:pPr>
          </w:p>
          <w:p w:rsidR="00CB25FD" w:rsidRPr="00CB25FD" w:rsidRDefault="00CB25FD" w:rsidP="00CB25FD">
            <w:pPr>
              <w:ind w:right="34"/>
              <w:rPr>
                <w:rFonts w:ascii="Swiss 721 Narrow SWA" w:hAnsi="Swiss 721 Narrow SWA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 xml:space="preserve">Nom du tuteur : </w:t>
            </w:r>
            <w:r w:rsidRPr="00CB25FD">
              <w:rPr>
                <w:rFonts w:ascii="Swiss 721 Narrow SWA" w:hAnsi="Swiss 721 Narrow SWA"/>
                <w:bCs/>
                <w:sz w:val="24"/>
              </w:rPr>
              <w:t>……………………………………………………</w:t>
            </w:r>
            <w:r w:rsidRPr="00CB25FD">
              <w:rPr>
                <w:rFonts w:ascii="Swiss 721 Narrow SWA" w:hAnsi="Swiss 721 Narrow SWA"/>
                <w:sz w:val="24"/>
              </w:rPr>
              <w:t xml:space="preserve"> </w:t>
            </w:r>
          </w:p>
          <w:p w:rsidR="00CB25FD" w:rsidRPr="00CB25FD" w:rsidRDefault="00CB25FD" w:rsidP="00CB25FD">
            <w:pPr>
              <w:ind w:right="-1"/>
              <w:rPr>
                <w:rFonts w:ascii="Swiss 721 Narrow SWA" w:hAnsi="Swiss 721 Narrow SWA"/>
                <w:sz w:val="24"/>
              </w:rPr>
            </w:pPr>
            <w:r w:rsidRPr="00CB25FD">
              <w:rPr>
                <w:rFonts w:ascii="Swiss 721 Narrow SWA" w:hAnsi="Swiss 721 Narrow SWA"/>
                <w:sz w:val="24"/>
              </w:rPr>
              <w:t>Tél. tuteur : …. - …. - …. - …. - ….    Mail tuteur : ……………………………@.......................</w:t>
            </w:r>
          </w:p>
          <w:p w:rsidR="00CB25FD" w:rsidRPr="00F029BD" w:rsidRDefault="00CB25FD" w:rsidP="00CB25FD">
            <w:pPr>
              <w:ind w:right="-1"/>
              <w:rPr>
                <w:bCs/>
                <w:sz w:val="8"/>
                <w:szCs w:val="12"/>
              </w:rPr>
            </w:pPr>
          </w:p>
        </w:tc>
      </w:tr>
    </w:tbl>
    <w:p w:rsidR="00142111" w:rsidRDefault="00142111">
      <w:pPr>
        <w:rPr>
          <w:bCs/>
          <w:sz w:val="12"/>
          <w:szCs w:val="12"/>
        </w:rPr>
        <w:sectPr w:rsidR="00142111" w:rsidSect="000D36AA">
          <w:headerReference w:type="even" r:id="rId11"/>
          <w:footerReference w:type="default" r:id="rId12"/>
          <w:type w:val="nextColumn"/>
          <w:pgSz w:w="11907" w:h="16840" w:code="9"/>
          <w:pgMar w:top="567" w:right="567" w:bottom="1032" w:left="709" w:header="0" w:footer="145" w:gutter="0"/>
          <w:cols w:space="720"/>
          <w:rtlGutter/>
        </w:sectPr>
      </w:pPr>
    </w:p>
    <w:p w:rsidR="00F029BD" w:rsidRDefault="00F029BD" w:rsidP="003F6437">
      <w:pPr>
        <w:ind w:right="-1"/>
        <w:jc w:val="center"/>
        <w:rPr>
          <w:bCs/>
          <w:sz w:val="12"/>
          <w:szCs w:val="12"/>
        </w:rPr>
      </w:pPr>
    </w:p>
    <w:tbl>
      <w:tblPr>
        <w:tblStyle w:val="Grilledutableau"/>
        <w:tblW w:w="15222" w:type="dxa"/>
        <w:jc w:val="center"/>
        <w:tblLook w:val="04A0" w:firstRow="1" w:lastRow="0" w:firstColumn="1" w:lastColumn="0" w:noHBand="0" w:noVBand="1"/>
      </w:tblPr>
      <w:tblGrid>
        <w:gridCol w:w="2164"/>
        <w:gridCol w:w="9640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61"/>
        <w:gridCol w:w="11"/>
        <w:gridCol w:w="556"/>
        <w:gridCol w:w="11"/>
      </w:tblGrid>
      <w:tr w:rsidR="00D0334E" w:rsidTr="001B5C30">
        <w:trPr>
          <w:cantSplit/>
          <w:trHeight w:val="1262"/>
          <w:jc w:val="center"/>
        </w:trPr>
        <w:tc>
          <w:tcPr>
            <w:tcW w:w="11815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80FA5" w:rsidRDefault="00380FA5" w:rsidP="00E05303">
            <w:r>
              <w:rPr>
                <w:rFonts w:ascii="Arial" w:hAnsi="Arial" w:cs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B3F4C7" wp14:editId="10C225F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149225</wp:posOffset>
                      </wp:positionV>
                      <wp:extent cx="6495415" cy="350520"/>
                      <wp:effectExtent l="0" t="0" r="19685" b="11430"/>
                      <wp:wrapNone/>
                      <wp:docPr id="1290" name="Zone de texte 1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415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4565F" w:rsidRPr="00233872" w:rsidRDefault="00D4565F" w:rsidP="00E05303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Bilan des tâches réalis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3F4C7" id="Zone de texte 1290" o:spid="_x0000_s1034" type="#_x0000_t202" style="position:absolute;margin-left:6.6pt;margin-top:-11.75pt;width:511.45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" fillcolor="window" strokeweight=".5pt">
                      <v:textbox>
                        <w:txbxContent>
                          <w:p w:rsidR="00D4565F" w:rsidRPr="00233872" w:rsidRDefault="00D4565F" w:rsidP="00E0530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Bilan des tâches réalisé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FA5" w:rsidRDefault="00380FA5" w:rsidP="00E05303"/>
          <w:p w:rsidR="00E05303" w:rsidRPr="00F42903" w:rsidRDefault="00380FA5" w:rsidP="00E05303">
            <w:pPr>
              <w:rPr>
                <w:b/>
                <w:i/>
              </w:rPr>
            </w:pPr>
            <w:r w:rsidRPr="00F42903">
              <w:rPr>
                <w:b/>
                <w:i/>
                <w:color w:val="548DD4" w:themeColor="text2" w:themeTint="99"/>
                <w:sz w:val="22"/>
              </w:rPr>
              <w:t>Cocher les cases correspondantes aux tâches réalisées pour chaque période de PFMP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E05303" w:rsidRPr="00E05303" w:rsidRDefault="00E05303" w:rsidP="00E05303">
            <w:pPr>
              <w:ind w:left="113" w:right="113"/>
              <w:rPr>
                <w:rFonts w:ascii="Arial" w:hAnsi="Arial" w:cs="Arial"/>
                <w:b/>
              </w:rPr>
            </w:pPr>
            <w:r w:rsidRPr="00E05303">
              <w:rPr>
                <w:rFonts w:ascii="Arial" w:hAnsi="Arial" w:cs="Arial"/>
                <w:b/>
              </w:rPr>
              <w:t>PFMP N°1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E05303" w:rsidRDefault="00E05303" w:rsidP="00E05303">
            <w:pPr>
              <w:ind w:left="113" w:right="113"/>
            </w:pPr>
            <w:r w:rsidRPr="00FE7C00">
              <w:rPr>
                <w:rFonts w:ascii="Arial" w:hAnsi="Arial" w:cs="Arial"/>
                <w:b/>
              </w:rPr>
              <w:t>PFMP N°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E05303" w:rsidRDefault="00E05303" w:rsidP="00E05303">
            <w:pPr>
              <w:ind w:left="113" w:right="113"/>
            </w:pPr>
            <w:r w:rsidRPr="00FE7C00">
              <w:rPr>
                <w:rFonts w:ascii="Arial" w:hAnsi="Arial" w:cs="Arial"/>
                <w:b/>
              </w:rPr>
              <w:t>PFMP N°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E05303" w:rsidRDefault="00E05303" w:rsidP="00E05303">
            <w:pPr>
              <w:ind w:left="113" w:right="113"/>
            </w:pPr>
            <w:r w:rsidRPr="00FE7C00">
              <w:rPr>
                <w:rFonts w:ascii="Arial" w:hAnsi="Arial" w:cs="Arial"/>
                <w:b/>
              </w:rPr>
              <w:t>PFMP N°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E05303" w:rsidRDefault="00E05303" w:rsidP="00E05303">
            <w:pPr>
              <w:ind w:left="113" w:right="113"/>
            </w:pPr>
            <w:r w:rsidRPr="00FE7C00">
              <w:rPr>
                <w:rFonts w:ascii="Arial" w:hAnsi="Arial" w:cs="Arial"/>
                <w:b/>
              </w:rPr>
              <w:t>PFMP N°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E05303" w:rsidRDefault="00E05303" w:rsidP="00E05303">
            <w:pPr>
              <w:ind w:left="113" w:right="113"/>
            </w:pPr>
            <w:r w:rsidRPr="00FE7C00">
              <w:rPr>
                <w:rFonts w:ascii="Arial" w:hAnsi="Arial" w:cs="Arial"/>
                <w:b/>
              </w:rPr>
              <w:t>PFMP N°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C467CA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00FF00"/>
            <w:vAlign w:val="center"/>
          </w:tcPr>
          <w:p w:rsidR="00C467CA" w:rsidRPr="00E05303" w:rsidRDefault="00C467CA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5303">
              <w:rPr>
                <w:rFonts w:ascii="Arial" w:hAnsi="Arial" w:cs="Arial"/>
                <w:sz w:val="28"/>
                <w:szCs w:val="28"/>
              </w:rPr>
              <w:t>BLOC A1 : Analyse et exploitation</w:t>
            </w:r>
          </w:p>
        </w:tc>
        <w:tc>
          <w:tcPr>
            <w:tcW w:w="9640" w:type="dxa"/>
            <w:tcBorders>
              <w:top w:val="single" w:sz="12" w:space="0" w:color="000000"/>
            </w:tcBorders>
          </w:tcPr>
          <w:p w:rsidR="00C467CA" w:rsidRPr="001D1E55" w:rsidRDefault="00C467CA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>Identifier les productions de l’entreprise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</w:tcBorders>
          </w:tcPr>
          <w:p w:rsidR="00C467CA" w:rsidRDefault="00C467CA" w:rsidP="00E05303"/>
        </w:tc>
        <w:tc>
          <w:tcPr>
            <w:tcW w:w="567" w:type="dxa"/>
            <w:gridSpan w:val="2"/>
            <w:tcBorders>
              <w:top w:val="single" w:sz="12" w:space="0" w:color="000000"/>
            </w:tcBorders>
          </w:tcPr>
          <w:p w:rsidR="00C467CA" w:rsidRDefault="00C467CA" w:rsidP="00E05303"/>
        </w:tc>
        <w:tc>
          <w:tcPr>
            <w:tcW w:w="567" w:type="dxa"/>
            <w:gridSpan w:val="2"/>
            <w:tcBorders>
              <w:top w:val="single" w:sz="12" w:space="0" w:color="000000"/>
            </w:tcBorders>
          </w:tcPr>
          <w:p w:rsidR="00C467CA" w:rsidRDefault="00C467CA" w:rsidP="00E05303"/>
        </w:tc>
        <w:tc>
          <w:tcPr>
            <w:tcW w:w="567" w:type="dxa"/>
            <w:gridSpan w:val="2"/>
            <w:tcBorders>
              <w:top w:val="single" w:sz="12" w:space="0" w:color="000000"/>
            </w:tcBorders>
          </w:tcPr>
          <w:p w:rsidR="00C467CA" w:rsidRDefault="00C467CA" w:rsidP="00E05303"/>
        </w:tc>
        <w:tc>
          <w:tcPr>
            <w:tcW w:w="572" w:type="dxa"/>
            <w:gridSpan w:val="2"/>
            <w:tcBorders>
              <w:top w:val="single" w:sz="12" w:space="0" w:color="000000"/>
            </w:tcBorders>
          </w:tcPr>
          <w:p w:rsidR="00C467CA" w:rsidRDefault="00C467CA" w:rsidP="00E05303"/>
        </w:tc>
        <w:tc>
          <w:tcPr>
            <w:tcW w:w="567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C467CA" w:rsidRDefault="00C467CA" w:rsidP="00E05303"/>
        </w:tc>
      </w:tr>
      <w:tr w:rsidR="00C467CA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00FF00"/>
            <w:vAlign w:val="center"/>
          </w:tcPr>
          <w:p w:rsidR="00C467CA" w:rsidRPr="00E05303" w:rsidRDefault="00C467CA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C467CA" w:rsidRPr="001D1E55" w:rsidRDefault="00C467CA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 xml:space="preserve">Identifier les matériaux utilisés et leurs caractéristiques d’usinage </w:t>
            </w:r>
          </w:p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72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C467CA" w:rsidRDefault="00C467CA" w:rsidP="00E05303"/>
        </w:tc>
      </w:tr>
      <w:tr w:rsidR="0029607A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00FF00"/>
            <w:vAlign w:val="center"/>
          </w:tcPr>
          <w:p w:rsidR="0029607A" w:rsidRPr="00E05303" w:rsidRDefault="0029607A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29607A" w:rsidRPr="001D1E55" w:rsidRDefault="0029607A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>Identifier le parc machines et les processus des produits</w:t>
            </w:r>
          </w:p>
        </w:tc>
        <w:tc>
          <w:tcPr>
            <w:tcW w:w="567" w:type="dxa"/>
            <w:gridSpan w:val="2"/>
          </w:tcPr>
          <w:p w:rsidR="0029607A" w:rsidRDefault="0029607A" w:rsidP="00E05303"/>
        </w:tc>
        <w:tc>
          <w:tcPr>
            <w:tcW w:w="567" w:type="dxa"/>
            <w:gridSpan w:val="2"/>
          </w:tcPr>
          <w:p w:rsidR="0029607A" w:rsidRDefault="0029607A" w:rsidP="00E05303"/>
        </w:tc>
        <w:tc>
          <w:tcPr>
            <w:tcW w:w="567" w:type="dxa"/>
            <w:gridSpan w:val="2"/>
          </w:tcPr>
          <w:p w:rsidR="0029607A" w:rsidRDefault="0029607A" w:rsidP="00E05303"/>
        </w:tc>
        <w:tc>
          <w:tcPr>
            <w:tcW w:w="567" w:type="dxa"/>
            <w:gridSpan w:val="2"/>
          </w:tcPr>
          <w:p w:rsidR="0029607A" w:rsidRDefault="0029607A" w:rsidP="00E05303"/>
        </w:tc>
        <w:tc>
          <w:tcPr>
            <w:tcW w:w="572" w:type="dxa"/>
            <w:gridSpan w:val="2"/>
          </w:tcPr>
          <w:p w:rsidR="0029607A" w:rsidRDefault="0029607A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29607A" w:rsidRDefault="0029607A" w:rsidP="00E05303"/>
        </w:tc>
      </w:tr>
      <w:tr w:rsidR="00C467CA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00FF00"/>
            <w:vAlign w:val="center"/>
          </w:tcPr>
          <w:p w:rsidR="00C467CA" w:rsidRPr="00E05303" w:rsidRDefault="00C467CA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C467CA" w:rsidRPr="001D1E55" w:rsidRDefault="00C467CA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>Rédiger la gamme d’usinage d’une pièce</w:t>
            </w:r>
          </w:p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72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C467CA" w:rsidRDefault="00C467CA" w:rsidP="00E05303"/>
        </w:tc>
      </w:tr>
      <w:tr w:rsidR="00C467CA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00FF00"/>
            <w:vAlign w:val="center"/>
          </w:tcPr>
          <w:p w:rsidR="00C467CA" w:rsidRPr="00E05303" w:rsidRDefault="00C467CA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C467CA" w:rsidRPr="001D1E55" w:rsidRDefault="00C467CA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>Définir les paramètres de coupe selon les outils et matières utilisés</w:t>
            </w:r>
          </w:p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72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C467CA" w:rsidRDefault="00C467CA" w:rsidP="00E05303"/>
        </w:tc>
      </w:tr>
      <w:tr w:rsidR="00C467CA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00FF00"/>
            <w:vAlign w:val="center"/>
          </w:tcPr>
          <w:p w:rsidR="00C467CA" w:rsidRPr="00E05303" w:rsidRDefault="00C467CA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C467CA" w:rsidRPr="001D1E55" w:rsidRDefault="00C467CA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 xml:space="preserve">Identifier les données de production à partir des ordres de fabrication </w:t>
            </w:r>
          </w:p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72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C467CA" w:rsidRDefault="00C467CA" w:rsidP="00E05303"/>
        </w:tc>
      </w:tr>
      <w:tr w:rsidR="00C467CA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00FF00"/>
            <w:vAlign w:val="center"/>
          </w:tcPr>
          <w:p w:rsidR="00C467CA" w:rsidRPr="00E05303" w:rsidRDefault="00C467CA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C467CA" w:rsidRPr="001D1E55" w:rsidRDefault="00C467CA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 xml:space="preserve">Choisir un instrument de mesure en fonction de la cote à contrôler </w:t>
            </w:r>
          </w:p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72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C467CA" w:rsidRDefault="00C467CA" w:rsidP="00E05303"/>
        </w:tc>
      </w:tr>
      <w:tr w:rsidR="00C467CA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00FF00"/>
            <w:vAlign w:val="center"/>
          </w:tcPr>
          <w:p w:rsidR="00C467CA" w:rsidRPr="00E05303" w:rsidRDefault="00C467CA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C467CA" w:rsidRPr="001D1E55" w:rsidRDefault="00C467CA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 xml:space="preserve">Simuler et tester un programme d’usinage </w:t>
            </w:r>
          </w:p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72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C467CA" w:rsidRDefault="00C467CA" w:rsidP="00E05303"/>
        </w:tc>
      </w:tr>
      <w:tr w:rsidR="00C467CA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00FF00"/>
            <w:vAlign w:val="center"/>
          </w:tcPr>
          <w:p w:rsidR="00C467CA" w:rsidRPr="00E05303" w:rsidRDefault="00C467CA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C467CA" w:rsidRPr="001D1E55" w:rsidRDefault="00C467CA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 xml:space="preserve">Analyser les gammes de fabrication, les moyens utilisés et les outils </w:t>
            </w:r>
          </w:p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</w:tcPr>
          <w:p w:rsidR="00C467CA" w:rsidRDefault="00C467CA" w:rsidP="00E05303"/>
        </w:tc>
        <w:tc>
          <w:tcPr>
            <w:tcW w:w="572" w:type="dxa"/>
            <w:gridSpan w:val="2"/>
          </w:tcPr>
          <w:p w:rsidR="00C467CA" w:rsidRDefault="00C467CA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C467CA" w:rsidRDefault="00C467CA" w:rsidP="00E05303"/>
        </w:tc>
      </w:tr>
      <w:tr w:rsidR="00C467CA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00FF00"/>
            <w:vAlign w:val="center"/>
          </w:tcPr>
          <w:p w:rsidR="00C467CA" w:rsidRPr="00E05303" w:rsidRDefault="00C467CA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  <w:tcBorders>
              <w:bottom w:val="single" w:sz="12" w:space="0" w:color="000000"/>
            </w:tcBorders>
          </w:tcPr>
          <w:p w:rsidR="00C467CA" w:rsidRPr="001D1E55" w:rsidRDefault="00C467CA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 xml:space="preserve">Compléter un ordre de fabrication </w:t>
            </w:r>
          </w:p>
        </w:tc>
        <w:tc>
          <w:tcPr>
            <w:tcW w:w="567" w:type="dxa"/>
            <w:gridSpan w:val="2"/>
            <w:tcBorders>
              <w:bottom w:val="single" w:sz="12" w:space="0" w:color="000000"/>
            </w:tcBorders>
          </w:tcPr>
          <w:p w:rsidR="00C467CA" w:rsidRDefault="00C467CA" w:rsidP="00E05303"/>
        </w:tc>
        <w:tc>
          <w:tcPr>
            <w:tcW w:w="567" w:type="dxa"/>
            <w:gridSpan w:val="2"/>
            <w:tcBorders>
              <w:bottom w:val="single" w:sz="12" w:space="0" w:color="000000"/>
            </w:tcBorders>
          </w:tcPr>
          <w:p w:rsidR="00C467CA" w:rsidRDefault="00C467CA" w:rsidP="00E05303"/>
        </w:tc>
        <w:tc>
          <w:tcPr>
            <w:tcW w:w="567" w:type="dxa"/>
            <w:gridSpan w:val="2"/>
            <w:tcBorders>
              <w:bottom w:val="single" w:sz="12" w:space="0" w:color="000000"/>
            </w:tcBorders>
          </w:tcPr>
          <w:p w:rsidR="00C467CA" w:rsidRDefault="00C467CA" w:rsidP="00E05303"/>
        </w:tc>
        <w:tc>
          <w:tcPr>
            <w:tcW w:w="567" w:type="dxa"/>
            <w:gridSpan w:val="2"/>
            <w:tcBorders>
              <w:bottom w:val="single" w:sz="12" w:space="0" w:color="000000"/>
            </w:tcBorders>
          </w:tcPr>
          <w:p w:rsidR="00C467CA" w:rsidRDefault="00C467CA" w:rsidP="00E05303"/>
        </w:tc>
        <w:tc>
          <w:tcPr>
            <w:tcW w:w="572" w:type="dxa"/>
            <w:gridSpan w:val="2"/>
            <w:tcBorders>
              <w:bottom w:val="single" w:sz="12" w:space="0" w:color="000000"/>
            </w:tcBorders>
          </w:tcPr>
          <w:p w:rsidR="00C467CA" w:rsidRDefault="00C467CA" w:rsidP="00E05303"/>
        </w:tc>
        <w:tc>
          <w:tcPr>
            <w:tcW w:w="567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C467CA" w:rsidRDefault="00C467CA" w:rsidP="00E05303"/>
        </w:tc>
      </w:tr>
      <w:tr w:rsidR="00BE0341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BE0341" w:rsidRPr="00E05303" w:rsidRDefault="00BE0341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5303">
              <w:rPr>
                <w:rFonts w:ascii="Arial" w:hAnsi="Arial" w:cs="Arial"/>
                <w:sz w:val="28"/>
                <w:szCs w:val="28"/>
              </w:rPr>
              <w:t>BLOC A2 : Réalisation et qualification</w:t>
            </w:r>
          </w:p>
        </w:tc>
        <w:tc>
          <w:tcPr>
            <w:tcW w:w="9640" w:type="dxa"/>
            <w:tcBorders>
              <w:top w:val="single" w:sz="12" w:space="0" w:color="000000"/>
            </w:tcBorders>
          </w:tcPr>
          <w:p w:rsidR="00BE0341" w:rsidRPr="001D1E55" w:rsidRDefault="00BE0341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 xml:space="preserve">Préparer son poste de travail 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</w:tcBorders>
          </w:tcPr>
          <w:p w:rsidR="00BE0341" w:rsidRDefault="00BE0341" w:rsidP="00E05303"/>
        </w:tc>
        <w:tc>
          <w:tcPr>
            <w:tcW w:w="567" w:type="dxa"/>
            <w:gridSpan w:val="2"/>
            <w:tcBorders>
              <w:top w:val="single" w:sz="12" w:space="0" w:color="000000"/>
            </w:tcBorders>
          </w:tcPr>
          <w:p w:rsidR="00BE0341" w:rsidRDefault="00BE0341" w:rsidP="00E05303"/>
        </w:tc>
        <w:tc>
          <w:tcPr>
            <w:tcW w:w="567" w:type="dxa"/>
            <w:gridSpan w:val="2"/>
            <w:tcBorders>
              <w:top w:val="single" w:sz="12" w:space="0" w:color="000000"/>
            </w:tcBorders>
          </w:tcPr>
          <w:p w:rsidR="00BE0341" w:rsidRDefault="00BE0341" w:rsidP="00E05303"/>
        </w:tc>
        <w:tc>
          <w:tcPr>
            <w:tcW w:w="567" w:type="dxa"/>
            <w:gridSpan w:val="2"/>
            <w:tcBorders>
              <w:top w:val="single" w:sz="12" w:space="0" w:color="000000"/>
            </w:tcBorders>
          </w:tcPr>
          <w:p w:rsidR="00BE0341" w:rsidRDefault="00BE0341" w:rsidP="00E05303"/>
        </w:tc>
        <w:tc>
          <w:tcPr>
            <w:tcW w:w="572" w:type="dxa"/>
            <w:gridSpan w:val="2"/>
            <w:tcBorders>
              <w:top w:val="single" w:sz="12" w:space="0" w:color="000000"/>
            </w:tcBorders>
          </w:tcPr>
          <w:p w:rsidR="00BE0341" w:rsidRDefault="00BE0341" w:rsidP="00E05303"/>
        </w:tc>
        <w:tc>
          <w:tcPr>
            <w:tcW w:w="567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BE0341" w:rsidRDefault="00BE0341" w:rsidP="00E05303"/>
        </w:tc>
      </w:tr>
      <w:tr w:rsidR="00BE0341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BE0341" w:rsidRPr="00E05303" w:rsidRDefault="00BE0341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BE0341" w:rsidRPr="001D1E55" w:rsidRDefault="00BE0341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 xml:space="preserve">Approvisionner son poste en matière d’œuvre </w:t>
            </w:r>
          </w:p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72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BE0341" w:rsidRDefault="00BE0341" w:rsidP="00E05303"/>
        </w:tc>
      </w:tr>
      <w:tr w:rsidR="00BE0341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BE0341" w:rsidRPr="00E05303" w:rsidRDefault="00BE0341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BE0341" w:rsidRPr="001D1E55" w:rsidRDefault="00BE0341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>Installer et régler un porte-pièce</w:t>
            </w:r>
          </w:p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72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BE0341" w:rsidRDefault="00BE0341" w:rsidP="00E05303"/>
        </w:tc>
      </w:tr>
      <w:tr w:rsidR="00BE0341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BE0341" w:rsidRPr="00E05303" w:rsidRDefault="00BE0341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BE0341" w:rsidRPr="001D1E55" w:rsidRDefault="00BE0341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>Construire un porte-pièce modulaire</w:t>
            </w:r>
          </w:p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72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BE0341" w:rsidRDefault="00BE0341" w:rsidP="00E05303"/>
        </w:tc>
      </w:tr>
      <w:tr w:rsidR="00BE0341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BE0341" w:rsidRPr="00E05303" w:rsidRDefault="00BE0341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BE0341" w:rsidRPr="001D1E55" w:rsidRDefault="00BE0341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 xml:space="preserve">Construire un porte-outil modulaire </w:t>
            </w:r>
          </w:p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72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BE0341" w:rsidRDefault="00BE0341" w:rsidP="00E05303"/>
        </w:tc>
      </w:tr>
      <w:tr w:rsidR="00BE0341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BE0341" w:rsidRPr="00E05303" w:rsidRDefault="00BE0341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BE0341" w:rsidRPr="001D1E55" w:rsidRDefault="00BE0341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 xml:space="preserve">Connaître les caractéristiques des outils </w:t>
            </w:r>
          </w:p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72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BE0341" w:rsidRDefault="00BE0341" w:rsidP="00E05303"/>
        </w:tc>
      </w:tr>
      <w:tr w:rsidR="00BE0341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BE0341" w:rsidRPr="00E05303" w:rsidRDefault="00BE0341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BE0341" w:rsidRPr="001D1E55" w:rsidRDefault="00BE0341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>Préparer et régler un tour à commande numérique</w:t>
            </w:r>
          </w:p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72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BE0341" w:rsidRDefault="00BE0341" w:rsidP="00E05303"/>
        </w:tc>
      </w:tr>
      <w:tr w:rsidR="00BE0341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BE0341" w:rsidRPr="00E05303" w:rsidRDefault="00BE0341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BE0341" w:rsidRPr="001D1E55" w:rsidRDefault="00BE0341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>Préparer et régler un centre d’usinage à commande numérique</w:t>
            </w:r>
          </w:p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72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BE0341" w:rsidRDefault="00BE0341" w:rsidP="00E05303"/>
        </w:tc>
      </w:tr>
      <w:tr w:rsidR="00BE0341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BE0341" w:rsidRPr="00E05303" w:rsidRDefault="00BE0341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BE0341" w:rsidRPr="001D1E55" w:rsidRDefault="00BE0341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>Mesurer et régler les jauges-outils</w:t>
            </w:r>
          </w:p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72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BE0341" w:rsidRDefault="00BE0341" w:rsidP="00E05303"/>
        </w:tc>
      </w:tr>
      <w:tr w:rsidR="00BE0341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BE0341" w:rsidRPr="00E05303" w:rsidRDefault="00BE0341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BE0341" w:rsidRPr="001D1E55" w:rsidRDefault="00BE0341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>Appliquer les règles de sécurité aux postes de travail</w:t>
            </w:r>
          </w:p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72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BE0341" w:rsidRDefault="00BE0341" w:rsidP="00E05303"/>
        </w:tc>
      </w:tr>
      <w:tr w:rsidR="00BE0341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BE0341" w:rsidRPr="00E05303" w:rsidRDefault="00BE0341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BE0341" w:rsidRPr="001D1E55" w:rsidRDefault="00BE0341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>Maîtriser les moyens de contrôle</w:t>
            </w:r>
          </w:p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72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BE0341" w:rsidRDefault="00BE0341" w:rsidP="00E05303"/>
        </w:tc>
      </w:tr>
      <w:tr w:rsidR="00BE0341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BE0341" w:rsidRPr="00E05303" w:rsidRDefault="00BE0341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BE0341" w:rsidRPr="001D1E55" w:rsidRDefault="00BE0341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>Effectuer les actions correctives</w:t>
            </w:r>
          </w:p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</w:tcPr>
          <w:p w:rsidR="00BE0341" w:rsidRDefault="00BE0341" w:rsidP="00E05303"/>
        </w:tc>
        <w:tc>
          <w:tcPr>
            <w:tcW w:w="572" w:type="dxa"/>
            <w:gridSpan w:val="2"/>
          </w:tcPr>
          <w:p w:rsidR="00BE0341" w:rsidRDefault="00BE0341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BE0341" w:rsidRDefault="00BE0341" w:rsidP="00E05303"/>
        </w:tc>
      </w:tr>
      <w:tr w:rsidR="00BE0341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BE0341" w:rsidRPr="00E05303" w:rsidRDefault="00BE0341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  <w:tcBorders>
              <w:bottom w:val="single" w:sz="12" w:space="0" w:color="000000"/>
            </w:tcBorders>
          </w:tcPr>
          <w:p w:rsidR="00BE0341" w:rsidRPr="001D1E55" w:rsidRDefault="001D1E55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>Exploiter un planning, m</w:t>
            </w:r>
            <w:r w:rsidR="00BE0341" w:rsidRPr="001D1E55">
              <w:rPr>
                <w:rFonts w:ascii="Arial" w:hAnsi="Arial" w:cs="Arial"/>
              </w:rPr>
              <w:t xml:space="preserve">ettre à jour des documents techniques en apportant des corrections </w:t>
            </w:r>
          </w:p>
        </w:tc>
        <w:tc>
          <w:tcPr>
            <w:tcW w:w="567" w:type="dxa"/>
            <w:gridSpan w:val="2"/>
            <w:tcBorders>
              <w:bottom w:val="single" w:sz="12" w:space="0" w:color="000000"/>
            </w:tcBorders>
          </w:tcPr>
          <w:p w:rsidR="00BE0341" w:rsidRDefault="00BE0341" w:rsidP="00E05303"/>
        </w:tc>
        <w:tc>
          <w:tcPr>
            <w:tcW w:w="567" w:type="dxa"/>
            <w:gridSpan w:val="2"/>
            <w:tcBorders>
              <w:bottom w:val="single" w:sz="12" w:space="0" w:color="000000"/>
            </w:tcBorders>
          </w:tcPr>
          <w:p w:rsidR="00BE0341" w:rsidRDefault="00BE0341" w:rsidP="00E05303"/>
        </w:tc>
        <w:tc>
          <w:tcPr>
            <w:tcW w:w="567" w:type="dxa"/>
            <w:gridSpan w:val="2"/>
            <w:tcBorders>
              <w:bottom w:val="single" w:sz="12" w:space="0" w:color="000000"/>
            </w:tcBorders>
          </w:tcPr>
          <w:p w:rsidR="00BE0341" w:rsidRDefault="00BE0341" w:rsidP="00E05303"/>
        </w:tc>
        <w:tc>
          <w:tcPr>
            <w:tcW w:w="567" w:type="dxa"/>
            <w:gridSpan w:val="2"/>
            <w:tcBorders>
              <w:bottom w:val="single" w:sz="12" w:space="0" w:color="000000"/>
            </w:tcBorders>
          </w:tcPr>
          <w:p w:rsidR="00BE0341" w:rsidRDefault="00BE0341" w:rsidP="00E05303"/>
        </w:tc>
        <w:tc>
          <w:tcPr>
            <w:tcW w:w="572" w:type="dxa"/>
            <w:gridSpan w:val="2"/>
            <w:tcBorders>
              <w:bottom w:val="single" w:sz="12" w:space="0" w:color="000000"/>
            </w:tcBorders>
          </w:tcPr>
          <w:p w:rsidR="00BE0341" w:rsidRDefault="00BE0341" w:rsidP="00E05303"/>
        </w:tc>
        <w:tc>
          <w:tcPr>
            <w:tcW w:w="567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BE0341" w:rsidRDefault="00BE0341" w:rsidP="00E05303"/>
        </w:tc>
      </w:tr>
      <w:tr w:rsidR="00D0334E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D0334E" w:rsidRDefault="00D0334E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5303">
              <w:rPr>
                <w:rFonts w:ascii="Arial" w:hAnsi="Arial" w:cs="Arial"/>
                <w:sz w:val="28"/>
                <w:szCs w:val="28"/>
              </w:rPr>
              <w:t xml:space="preserve">BLOC A3 : </w:t>
            </w:r>
          </w:p>
          <w:p w:rsidR="00D0334E" w:rsidRPr="00E05303" w:rsidRDefault="00D0334E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5303">
              <w:rPr>
                <w:rFonts w:ascii="Arial" w:hAnsi="Arial" w:cs="Arial"/>
                <w:sz w:val="28"/>
                <w:szCs w:val="28"/>
              </w:rPr>
              <w:t>Suivi et maintenance</w:t>
            </w:r>
          </w:p>
        </w:tc>
        <w:tc>
          <w:tcPr>
            <w:tcW w:w="9640" w:type="dxa"/>
            <w:tcBorders>
              <w:top w:val="single" w:sz="12" w:space="0" w:color="000000"/>
            </w:tcBorders>
          </w:tcPr>
          <w:p w:rsidR="00D0334E" w:rsidRPr="001D1E55" w:rsidRDefault="00D0334E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>Relever les difficultés techniques des pièces à usiner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</w:tcBorders>
          </w:tcPr>
          <w:p w:rsidR="00D0334E" w:rsidRDefault="00D0334E" w:rsidP="00E05303"/>
        </w:tc>
        <w:tc>
          <w:tcPr>
            <w:tcW w:w="567" w:type="dxa"/>
            <w:gridSpan w:val="2"/>
            <w:tcBorders>
              <w:top w:val="single" w:sz="12" w:space="0" w:color="000000"/>
            </w:tcBorders>
          </w:tcPr>
          <w:p w:rsidR="00D0334E" w:rsidRDefault="00D0334E" w:rsidP="00E05303"/>
        </w:tc>
        <w:tc>
          <w:tcPr>
            <w:tcW w:w="567" w:type="dxa"/>
            <w:gridSpan w:val="2"/>
            <w:tcBorders>
              <w:top w:val="single" w:sz="12" w:space="0" w:color="000000"/>
            </w:tcBorders>
          </w:tcPr>
          <w:p w:rsidR="00D0334E" w:rsidRDefault="00D0334E" w:rsidP="00E05303"/>
        </w:tc>
        <w:tc>
          <w:tcPr>
            <w:tcW w:w="567" w:type="dxa"/>
            <w:gridSpan w:val="2"/>
            <w:tcBorders>
              <w:top w:val="single" w:sz="12" w:space="0" w:color="000000"/>
            </w:tcBorders>
          </w:tcPr>
          <w:p w:rsidR="00D0334E" w:rsidRDefault="00D0334E" w:rsidP="00E05303"/>
        </w:tc>
        <w:tc>
          <w:tcPr>
            <w:tcW w:w="572" w:type="dxa"/>
            <w:gridSpan w:val="2"/>
            <w:tcBorders>
              <w:top w:val="single" w:sz="12" w:space="0" w:color="000000"/>
            </w:tcBorders>
          </w:tcPr>
          <w:p w:rsidR="00D0334E" w:rsidRDefault="00D0334E" w:rsidP="00E05303"/>
        </w:tc>
        <w:tc>
          <w:tcPr>
            <w:tcW w:w="567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D0334E" w:rsidRDefault="00D0334E" w:rsidP="00E05303"/>
        </w:tc>
      </w:tr>
      <w:tr w:rsidR="00D0334E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D0334E" w:rsidRPr="00E05303" w:rsidRDefault="00D0334E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D0334E" w:rsidRPr="001D1E55" w:rsidRDefault="00D0334E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>Produire et contrôler une production</w:t>
            </w:r>
          </w:p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72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D0334E" w:rsidRDefault="00D0334E" w:rsidP="00E05303"/>
        </w:tc>
      </w:tr>
      <w:tr w:rsidR="00D0334E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D0334E" w:rsidRPr="00E05303" w:rsidRDefault="00D0334E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D0334E" w:rsidRPr="001D1E55" w:rsidRDefault="00D0334E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 xml:space="preserve">Effectuer les actions correctives </w:t>
            </w:r>
          </w:p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72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D0334E" w:rsidRDefault="00D0334E" w:rsidP="00E05303"/>
        </w:tc>
      </w:tr>
      <w:tr w:rsidR="00D0334E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D0334E" w:rsidRPr="00E05303" w:rsidRDefault="00D0334E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D0334E" w:rsidRPr="001D1E55" w:rsidRDefault="00D0334E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 xml:space="preserve">Appliquer les règles </w:t>
            </w:r>
            <w:r w:rsidR="001D1E55">
              <w:rPr>
                <w:rFonts w:ascii="Arial" w:hAnsi="Arial" w:cs="Arial"/>
              </w:rPr>
              <w:t xml:space="preserve">qualité, </w:t>
            </w:r>
            <w:r w:rsidRPr="001D1E55">
              <w:rPr>
                <w:rFonts w:ascii="Arial" w:hAnsi="Arial" w:cs="Arial"/>
              </w:rPr>
              <w:t xml:space="preserve">de sécurité </w:t>
            </w:r>
            <w:r w:rsidR="001D1E55">
              <w:rPr>
                <w:rFonts w:ascii="Arial" w:hAnsi="Arial" w:cs="Arial"/>
              </w:rPr>
              <w:t xml:space="preserve">et d’environnement </w:t>
            </w:r>
            <w:r w:rsidRPr="001D1E55">
              <w:rPr>
                <w:rFonts w:ascii="Arial" w:hAnsi="Arial" w:cs="Arial"/>
              </w:rPr>
              <w:t>aux postes de travail</w:t>
            </w:r>
          </w:p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72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D0334E" w:rsidRDefault="00D0334E" w:rsidP="00E05303"/>
        </w:tc>
      </w:tr>
      <w:tr w:rsidR="00D0334E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D0334E" w:rsidRPr="00E05303" w:rsidRDefault="00D0334E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D0334E" w:rsidRPr="001D1E55" w:rsidRDefault="00D0334E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>Effectuer la maintenance de 1</w:t>
            </w:r>
            <w:r w:rsidRPr="001D1E55">
              <w:rPr>
                <w:rFonts w:ascii="Arial" w:hAnsi="Arial" w:cs="Arial"/>
                <w:vertAlign w:val="superscript"/>
              </w:rPr>
              <w:t>er</w:t>
            </w:r>
            <w:r w:rsidRPr="001D1E55">
              <w:rPr>
                <w:rFonts w:ascii="Arial" w:hAnsi="Arial" w:cs="Arial"/>
              </w:rPr>
              <w:t xml:space="preserve"> niveau </w:t>
            </w:r>
          </w:p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72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D0334E" w:rsidRDefault="00D0334E" w:rsidP="00E05303"/>
        </w:tc>
      </w:tr>
      <w:tr w:rsidR="00D0334E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D0334E" w:rsidRPr="00E05303" w:rsidRDefault="00D0334E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</w:tcPr>
          <w:p w:rsidR="00D0334E" w:rsidRPr="001D1E55" w:rsidRDefault="00D0334E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 xml:space="preserve">Transmettre une consigne à l’écrit ou à l’oral </w:t>
            </w:r>
          </w:p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</w:tcPr>
          <w:p w:rsidR="00D0334E" w:rsidRDefault="00D0334E" w:rsidP="00E05303"/>
        </w:tc>
        <w:tc>
          <w:tcPr>
            <w:tcW w:w="572" w:type="dxa"/>
            <w:gridSpan w:val="2"/>
          </w:tcPr>
          <w:p w:rsidR="00D0334E" w:rsidRDefault="00D0334E" w:rsidP="00E05303"/>
        </w:tc>
        <w:tc>
          <w:tcPr>
            <w:tcW w:w="567" w:type="dxa"/>
            <w:gridSpan w:val="2"/>
            <w:tcBorders>
              <w:right w:val="single" w:sz="12" w:space="0" w:color="000000"/>
            </w:tcBorders>
          </w:tcPr>
          <w:p w:rsidR="00D0334E" w:rsidRDefault="00D0334E" w:rsidP="00E05303"/>
        </w:tc>
      </w:tr>
      <w:tr w:rsidR="00D0334E" w:rsidTr="00642316">
        <w:trPr>
          <w:gridAfter w:val="1"/>
          <w:wAfter w:w="11" w:type="dxa"/>
          <w:cantSplit/>
          <w:trHeight w:val="283"/>
          <w:jc w:val="center"/>
        </w:trPr>
        <w:tc>
          <w:tcPr>
            <w:tcW w:w="216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D0334E" w:rsidRPr="00E05303" w:rsidRDefault="00D0334E" w:rsidP="00E0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40" w:type="dxa"/>
            <w:tcBorders>
              <w:bottom w:val="single" w:sz="12" w:space="0" w:color="000000"/>
            </w:tcBorders>
          </w:tcPr>
          <w:p w:rsidR="00D0334E" w:rsidRPr="001D1E55" w:rsidRDefault="00D0334E" w:rsidP="001D1E55">
            <w:pPr>
              <w:ind w:left="-20"/>
              <w:rPr>
                <w:rFonts w:ascii="Arial" w:hAnsi="Arial" w:cs="Arial"/>
              </w:rPr>
            </w:pPr>
            <w:r w:rsidRPr="001D1E55">
              <w:rPr>
                <w:rFonts w:ascii="Arial" w:hAnsi="Arial" w:cs="Arial"/>
              </w:rPr>
              <w:t xml:space="preserve">Proposer des améliorations (organisation du poste de travail, modification du processus, du montage…) </w:t>
            </w:r>
          </w:p>
        </w:tc>
        <w:tc>
          <w:tcPr>
            <w:tcW w:w="567" w:type="dxa"/>
            <w:gridSpan w:val="2"/>
            <w:tcBorders>
              <w:bottom w:val="single" w:sz="12" w:space="0" w:color="000000"/>
            </w:tcBorders>
          </w:tcPr>
          <w:p w:rsidR="00D0334E" w:rsidRDefault="00D0334E" w:rsidP="00E05303"/>
        </w:tc>
        <w:tc>
          <w:tcPr>
            <w:tcW w:w="567" w:type="dxa"/>
            <w:gridSpan w:val="2"/>
            <w:tcBorders>
              <w:bottom w:val="single" w:sz="12" w:space="0" w:color="000000"/>
            </w:tcBorders>
          </w:tcPr>
          <w:p w:rsidR="00D0334E" w:rsidRDefault="00D0334E" w:rsidP="00E05303"/>
        </w:tc>
        <w:tc>
          <w:tcPr>
            <w:tcW w:w="567" w:type="dxa"/>
            <w:gridSpan w:val="2"/>
            <w:tcBorders>
              <w:bottom w:val="single" w:sz="12" w:space="0" w:color="000000"/>
            </w:tcBorders>
          </w:tcPr>
          <w:p w:rsidR="00D0334E" w:rsidRDefault="00D0334E" w:rsidP="00E05303"/>
        </w:tc>
        <w:tc>
          <w:tcPr>
            <w:tcW w:w="567" w:type="dxa"/>
            <w:gridSpan w:val="2"/>
            <w:tcBorders>
              <w:bottom w:val="single" w:sz="12" w:space="0" w:color="000000"/>
            </w:tcBorders>
          </w:tcPr>
          <w:p w:rsidR="00D0334E" w:rsidRDefault="00D0334E" w:rsidP="00E05303"/>
        </w:tc>
        <w:tc>
          <w:tcPr>
            <w:tcW w:w="572" w:type="dxa"/>
            <w:gridSpan w:val="2"/>
            <w:tcBorders>
              <w:bottom w:val="single" w:sz="12" w:space="0" w:color="000000"/>
            </w:tcBorders>
          </w:tcPr>
          <w:p w:rsidR="00D0334E" w:rsidRDefault="00D0334E" w:rsidP="00E05303"/>
        </w:tc>
        <w:tc>
          <w:tcPr>
            <w:tcW w:w="567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D0334E" w:rsidRDefault="00D0334E" w:rsidP="00E05303"/>
        </w:tc>
      </w:tr>
    </w:tbl>
    <w:p w:rsidR="00142111" w:rsidRDefault="00142111">
      <w:pPr>
        <w:rPr>
          <w:bCs/>
          <w:sz w:val="12"/>
          <w:szCs w:val="12"/>
        </w:rPr>
      </w:pPr>
    </w:p>
    <w:p w:rsidR="00142111" w:rsidRDefault="00142111">
      <w:pPr>
        <w:rPr>
          <w:bCs/>
          <w:sz w:val="12"/>
          <w:szCs w:val="12"/>
        </w:rPr>
        <w:sectPr w:rsidR="00142111" w:rsidSect="00380FA5">
          <w:pgSz w:w="16840" w:h="11907" w:orient="landscape" w:code="9"/>
          <w:pgMar w:top="426" w:right="1032" w:bottom="709" w:left="567" w:header="0" w:footer="145" w:gutter="0"/>
          <w:cols w:space="720"/>
          <w:rtlGutter/>
          <w:docGrid w:linePitch="272"/>
        </w:sectPr>
      </w:pPr>
    </w:p>
    <w:tbl>
      <w:tblPr>
        <w:tblW w:w="109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126"/>
        <w:gridCol w:w="1527"/>
        <w:gridCol w:w="283"/>
        <w:gridCol w:w="739"/>
        <w:gridCol w:w="17"/>
        <w:gridCol w:w="1128"/>
        <w:gridCol w:w="101"/>
        <w:gridCol w:w="425"/>
        <w:gridCol w:w="2268"/>
        <w:gridCol w:w="399"/>
        <w:gridCol w:w="399"/>
        <w:gridCol w:w="399"/>
        <w:gridCol w:w="400"/>
      </w:tblGrid>
      <w:tr w:rsidR="00613F59" w:rsidRPr="00376791" w:rsidTr="0083231C">
        <w:trPr>
          <w:trHeight w:val="1398"/>
        </w:trPr>
        <w:tc>
          <w:tcPr>
            <w:tcW w:w="6528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613F59" w:rsidRDefault="00637D20" w:rsidP="00F037E4">
            <w:pPr>
              <w:tabs>
                <w:tab w:val="left" w:pos="3912"/>
              </w:tabs>
              <w:suppressAutoHyphens/>
              <w:autoSpaceDE w:val="0"/>
              <w:ind w:left="-111"/>
              <w:jc w:val="center"/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</w:pPr>
            <w:r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lastRenderedPageBreak/>
              <w:t>F</w:t>
            </w:r>
            <w:r w:rsidR="00613F59" w:rsidRPr="00637D20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 xml:space="preserve">ICHE d’activité en </w:t>
            </w:r>
            <w:r w:rsidR="00AF469A" w:rsidRPr="00637D20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e</w:t>
            </w:r>
            <w:r w:rsidR="00613F59" w:rsidRPr="00637D20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 xml:space="preserve">nvironnement </w:t>
            </w:r>
            <w:r w:rsidR="00AF469A" w:rsidRPr="00637D20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p</w:t>
            </w:r>
            <w:r w:rsidR="00613F59" w:rsidRPr="00637D20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rofessionnel</w:t>
            </w:r>
            <w:r w:rsidR="00D23926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 xml:space="preserve"> - </w:t>
            </w:r>
            <w:r w:rsidR="00DC7A10" w:rsidRPr="00637D20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PFMP N°1</w:t>
            </w:r>
          </w:p>
          <w:p w:rsidR="00637D20" w:rsidRPr="001952B4" w:rsidRDefault="00B8237C" w:rsidP="00637D20">
            <w:pPr>
              <w:tabs>
                <w:tab w:val="left" w:pos="3912"/>
              </w:tabs>
              <w:suppressAutoHyphens/>
              <w:autoSpaceDE w:val="0"/>
              <w:ind w:left="-111"/>
              <w:jc w:val="center"/>
              <w:rPr>
                <w:rFonts w:ascii="ComicSansMS-Bold" w:hAnsi="ComicSansMS-Bold" w:cs="ComicSansMS-Bold"/>
                <w:b/>
                <w:bCs/>
                <w:i/>
                <w:color w:val="00B050"/>
                <w:sz w:val="28"/>
                <w:szCs w:val="28"/>
              </w:rPr>
            </w:pPr>
            <w:r w:rsidRPr="00F42903">
              <w:rPr>
                <w:rFonts w:ascii="ComicSansMS-Bold" w:hAnsi="ComicSansMS-Bold" w:cs="ComicSansMS-Bold"/>
                <w:b/>
                <w:bCs/>
                <w:i/>
                <w:color w:val="00B0F0"/>
                <w:sz w:val="24"/>
                <w:szCs w:val="36"/>
              </w:rPr>
              <w:t>Cette fiche peut être reproduite sur plusieurs activités à la demande du professeur ou du tuteur</w:t>
            </w:r>
          </w:p>
        </w:tc>
        <w:tc>
          <w:tcPr>
            <w:tcW w:w="4391" w:type="dxa"/>
            <w:gridSpan w:val="7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13F59" w:rsidRPr="003F1422" w:rsidRDefault="00AF469A" w:rsidP="00F037E4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 w:rsidRPr="003F1422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À compléter par l’apprenant à partir du choix d’une activité représentative d’un certain nombre de tâches.</w:t>
            </w:r>
          </w:p>
        </w:tc>
      </w:tr>
      <w:tr w:rsidR="00BA001F" w:rsidRPr="00376791" w:rsidTr="00ED529E">
        <w:trPr>
          <w:trHeight w:val="725"/>
        </w:trPr>
        <w:tc>
          <w:tcPr>
            <w:tcW w:w="5400" w:type="dxa"/>
            <w:gridSpan w:val="6"/>
            <w:tcBorders>
              <w:bottom w:val="single" w:sz="12" w:space="0" w:color="000000"/>
            </w:tcBorders>
            <w:shd w:val="clear" w:color="auto" w:fill="auto"/>
          </w:tcPr>
          <w:p w:rsidR="00BA001F" w:rsidRPr="00197AD2" w:rsidRDefault="00BA001F" w:rsidP="003F1422">
            <w:pPr>
              <w:suppressAutoHyphens/>
              <w:autoSpaceDE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>Niveau :</w:t>
            </w:r>
          </w:p>
          <w:p w:rsidR="00BA001F" w:rsidRPr="00C91EEA" w:rsidRDefault="00BA001F" w:rsidP="00DC7A10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4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 xml:space="preserve">Seconde □󠆨    Première □󠆨 </w:t>
            </w:r>
            <w:r w:rsidR="00C91EEA"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 xml:space="preserve">  </w:t>
            </w:r>
            <w:r w:rsidR="00DC7A10"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 xml:space="preserve"> T</w:t>
            </w: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erminale □󠆨</w:t>
            </w:r>
          </w:p>
        </w:tc>
        <w:tc>
          <w:tcPr>
            <w:tcW w:w="5519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BA001F" w:rsidRPr="00197AD2" w:rsidRDefault="00BA001F" w:rsidP="003F1422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ate de début :</w:t>
            </w:r>
            <w:r w:rsidR="00C91EEA"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 xml:space="preserve"> …. / …. / …….</w:t>
            </w:r>
          </w:p>
          <w:p w:rsidR="00BA001F" w:rsidRPr="00197AD2" w:rsidRDefault="00BA001F" w:rsidP="003F1422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 xml:space="preserve">Date de fin : </w:t>
            </w:r>
            <w:r w:rsidR="00C91EEA"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…. / …. / …….</w:t>
            </w:r>
          </w:p>
          <w:p w:rsidR="00C91EEA" w:rsidRPr="00C91EEA" w:rsidRDefault="00C91EEA" w:rsidP="003F1422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4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urée de l’activité : …………….</w:t>
            </w:r>
          </w:p>
        </w:tc>
      </w:tr>
      <w:tr w:rsidR="00AC6BAD" w:rsidRPr="00376791" w:rsidTr="00EF2273">
        <w:trPr>
          <w:trHeight w:val="4411"/>
        </w:trPr>
        <w:tc>
          <w:tcPr>
            <w:tcW w:w="43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AC6BAD" w:rsidRPr="00C91EEA" w:rsidRDefault="00BA001F" w:rsidP="00AC6BAD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6"/>
              </w:rPr>
            </w:pPr>
            <w:r w:rsidRPr="00197AD2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4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C7DE98C" wp14:editId="357596FF">
                      <wp:simplePos x="0" y="0"/>
                      <wp:positionH relativeFrom="column">
                        <wp:posOffset>42766</wp:posOffset>
                      </wp:positionH>
                      <wp:positionV relativeFrom="paragraph">
                        <wp:posOffset>307644</wp:posOffset>
                      </wp:positionV>
                      <wp:extent cx="2472856" cy="2385391"/>
                      <wp:effectExtent l="0" t="0" r="22860" b="15240"/>
                      <wp:wrapNone/>
                      <wp:docPr id="1292" name="Rectangle à coins arrondis 1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856" cy="2385391"/>
                              </a:xfrm>
                              <a:prstGeom prst="roundRect">
                                <a:avLst/>
                              </a:prstGeom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65F" w:rsidRPr="00BA001F" w:rsidRDefault="00D4565F" w:rsidP="000B74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A001F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roquis ou Photo de la pièce </w:t>
                                  </w:r>
                                  <w:r w:rsidR="00F42903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ou de l’ensemble </w:t>
                                  </w:r>
                                  <w:r w:rsidRPr="00BA001F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à réaliser</w:t>
                                  </w:r>
                                </w:p>
                                <w:p w:rsidR="00D4565F" w:rsidRPr="00BA001F" w:rsidRDefault="00D4565F" w:rsidP="000B7491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7DE98C" id="Rectangle à coins arrondis 1292" o:spid="_x0000_s1035" style="position:absolute;margin-left:3.35pt;margin-top:24.2pt;width:194.7pt;height:187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" fillcolor="white [3201]" strokecolor="black [3200]" strokeweight="1pt">
                      <v:stroke dashstyle="1 1"/>
                      <v:textbox>
                        <w:txbxContent>
                          <w:p w:rsidR="00D4565F" w:rsidRPr="00BA001F" w:rsidRDefault="00D4565F" w:rsidP="000B749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00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oquis ou Photo de la pièce </w:t>
                            </w:r>
                            <w:r w:rsidR="00F4290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u de l’ensemble </w:t>
                            </w:r>
                            <w:r w:rsidRPr="00BA00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à réaliser</w:t>
                            </w:r>
                          </w:p>
                          <w:p w:rsidR="00D4565F" w:rsidRPr="00BA001F" w:rsidRDefault="00D4565F" w:rsidP="000B749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6BAD" w:rsidRPr="00197AD2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Mise en situation</w:t>
            </w:r>
            <w:r w:rsidR="00AC6BAD" w:rsidRPr="00197AD2">
              <w:rPr>
                <w:rFonts w:ascii="Arial" w:hAnsi="Arial" w:cs="Arial"/>
                <w:b/>
                <w:bCs/>
                <w:color w:val="000000"/>
                <w:sz w:val="22"/>
                <w:szCs w:val="26"/>
              </w:rPr>
              <w:t> :</w:t>
            </w:r>
          </w:p>
        </w:tc>
        <w:tc>
          <w:tcPr>
            <w:tcW w:w="6558" w:type="dxa"/>
            <w:gridSpan w:val="11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C6BAD" w:rsidRPr="00AC6BAD" w:rsidRDefault="00AC6BAD" w:rsidP="00AC6BAD">
            <w:pPr>
              <w:rPr>
                <w:rFonts w:ascii="Arial" w:hAnsi="Arial" w:cs="Arial"/>
                <w:sz w:val="22"/>
              </w:rPr>
            </w:pPr>
            <w:r w:rsidRPr="00AC6BAD">
              <w:rPr>
                <w:rFonts w:ascii="Arial" w:hAnsi="Arial" w:cs="Arial"/>
                <w:sz w:val="22"/>
                <w:u w:val="single"/>
              </w:rPr>
              <w:t>Moyens de production</w:t>
            </w:r>
            <w:r w:rsidRPr="00AC6BAD">
              <w:rPr>
                <w:rFonts w:ascii="Arial" w:hAnsi="Arial" w:cs="Arial"/>
                <w:sz w:val="22"/>
              </w:rPr>
              <w:t> :</w:t>
            </w:r>
          </w:p>
          <w:p w:rsidR="00AC6BAD" w:rsidRPr="009B241F" w:rsidRDefault="00AC6BAD" w:rsidP="00AC6BAD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Machine(s) utilisée(s) :</w:t>
            </w:r>
          </w:p>
          <w:p w:rsidR="00AC6BAD" w:rsidRPr="00AC6BAD" w:rsidRDefault="00AC6BAD" w:rsidP="00AC6BAD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</w:t>
            </w:r>
            <w:r w:rsidRPr="00AC6BAD">
              <w:rPr>
                <w:rFonts w:cs="Arial"/>
              </w:rPr>
              <w:t>……</w:t>
            </w:r>
          </w:p>
          <w:p w:rsidR="00AC6BAD" w:rsidRPr="009B241F" w:rsidRDefault="00AC6BAD" w:rsidP="00AC6BAD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  <w:szCs w:val="20"/>
              </w:rPr>
            </w:pPr>
            <w:r w:rsidRPr="009B241F">
              <w:rPr>
                <w:rFonts w:cs="Arial"/>
                <w:sz w:val="20"/>
                <w:szCs w:val="20"/>
              </w:rPr>
              <w:t>Outils utilisés :</w:t>
            </w:r>
          </w:p>
          <w:p w:rsidR="00AC6BAD" w:rsidRPr="00AC6BAD" w:rsidRDefault="00AC6BAD" w:rsidP="00AC6BAD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</w:t>
            </w:r>
            <w:r w:rsidRPr="00AC6BAD">
              <w:rPr>
                <w:rFonts w:cs="Arial"/>
              </w:rPr>
              <w:t>……</w:t>
            </w:r>
          </w:p>
          <w:p w:rsidR="00AC6BAD" w:rsidRPr="009B241F" w:rsidRDefault="00AC6BAD" w:rsidP="00AC6BAD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Moyens de contrôle :</w:t>
            </w:r>
          </w:p>
          <w:p w:rsidR="00AC6BAD" w:rsidRDefault="00AC6BAD" w:rsidP="00AC6BAD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</w:t>
            </w:r>
            <w:r w:rsidRPr="00AC6BAD">
              <w:rPr>
                <w:rFonts w:cs="Arial"/>
              </w:rPr>
              <w:t>……………...</w:t>
            </w:r>
          </w:p>
          <w:p w:rsidR="00AC6BAD" w:rsidRPr="009B241F" w:rsidRDefault="00AC6BAD" w:rsidP="00AC6BAD">
            <w:pPr>
              <w:pStyle w:val="Paragraphedeliste"/>
              <w:numPr>
                <w:ilvl w:val="0"/>
                <w:numId w:val="28"/>
              </w:numPr>
              <w:ind w:left="177" w:hanging="118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Autre</w:t>
            </w:r>
            <w:r w:rsidR="002C65B0" w:rsidRPr="009B241F">
              <w:rPr>
                <w:rFonts w:cs="Arial"/>
                <w:sz w:val="20"/>
              </w:rPr>
              <w:t>(</w:t>
            </w:r>
            <w:r w:rsidRPr="009B241F">
              <w:rPr>
                <w:rFonts w:cs="Arial"/>
                <w:sz w:val="20"/>
              </w:rPr>
              <w:t>s</w:t>
            </w:r>
            <w:r w:rsidR="002C65B0" w:rsidRPr="009B241F">
              <w:rPr>
                <w:rFonts w:cs="Arial"/>
                <w:sz w:val="20"/>
              </w:rPr>
              <w:t>)</w:t>
            </w:r>
            <w:r w:rsidRPr="009B241F">
              <w:rPr>
                <w:rFonts w:cs="Arial"/>
                <w:sz w:val="20"/>
              </w:rPr>
              <w:t xml:space="preserve"> matériel(s) utilisé(s) :</w:t>
            </w:r>
          </w:p>
          <w:p w:rsidR="00AC6BAD" w:rsidRDefault="00AC6BAD" w:rsidP="00AC6BAD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</w:t>
            </w:r>
            <w:r w:rsidRPr="00AC6BAD">
              <w:rPr>
                <w:rFonts w:cs="Arial"/>
              </w:rPr>
              <w:t>……………...</w:t>
            </w:r>
          </w:p>
          <w:p w:rsidR="00AC6BAD" w:rsidRPr="00AC6BAD" w:rsidRDefault="00BA001F" w:rsidP="00BA001F">
            <w:pPr>
              <w:pStyle w:val="Paragraphedeliste"/>
              <w:ind w:left="142"/>
              <w:rPr>
                <w:rFonts w:cs="Arial"/>
                <w:u w:val="single"/>
              </w:rPr>
            </w:pPr>
            <w:r>
              <w:rPr>
                <w:rFonts w:cs="Arial"/>
              </w:rPr>
              <w:t>…………………………………………………………………………</w:t>
            </w:r>
          </w:p>
        </w:tc>
      </w:tr>
      <w:tr w:rsidR="00613F59" w:rsidRPr="00376791" w:rsidTr="000A7AD5">
        <w:trPr>
          <w:trHeight w:val="1404"/>
        </w:trPr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613F59" w:rsidRPr="008C6C36" w:rsidRDefault="00613F59" w:rsidP="00AC6BAD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C6C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sation de l’activité</w:t>
            </w:r>
          </w:p>
          <w:p w:rsidR="00613F59" w:rsidRPr="00793202" w:rsidRDefault="00613F59" w:rsidP="00793202">
            <w:pPr>
              <w:suppressAutoHyphens/>
              <w:autoSpaceDE w:val="0"/>
              <w:jc w:val="center"/>
              <w:rPr>
                <w:rFonts w:ascii="ComicSansMS-Bold" w:hAnsi="ComicSansMS-Bold" w:cs="ComicSansMS-Bold"/>
                <w:bCs/>
                <w:i/>
                <w:color w:val="000000"/>
                <w:sz w:val="26"/>
                <w:szCs w:val="26"/>
              </w:rPr>
            </w:pPr>
            <w:r w:rsidRPr="00793202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</w:t>
            </w:r>
            <w:r w:rsidR="00793202" w:rsidRPr="00793202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décrire les principales étapes de l’activité</w:t>
            </w:r>
            <w:r w:rsidRPr="00793202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9211" w:type="dxa"/>
            <w:gridSpan w:val="13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13F59" w:rsidRPr="00376791" w:rsidRDefault="00793202" w:rsidP="00892ED2">
            <w:pPr>
              <w:suppressAutoHyphens/>
              <w:autoSpaceDE w:val="0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5B4CB3"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4CB3"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Pr="005B4CB3"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</w:t>
            </w:r>
          </w:p>
        </w:tc>
      </w:tr>
      <w:tr w:rsidR="00793202" w:rsidRPr="00376791" w:rsidTr="000A7AD5">
        <w:trPr>
          <w:trHeight w:val="559"/>
        </w:trPr>
        <w:tc>
          <w:tcPr>
            <w:tcW w:w="5383" w:type="dxa"/>
            <w:gridSpan w:val="5"/>
            <w:tcBorders>
              <w:top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793202" w:rsidRDefault="00793202" w:rsidP="00394851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</w:pPr>
            <w:r w:rsidRPr="00394851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Problèmes rencontrés</w:t>
            </w:r>
            <w:r w:rsidR="00394851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 :</w:t>
            </w:r>
          </w:p>
          <w:p w:rsidR="00394851" w:rsidRDefault="00394851" w:rsidP="00394851">
            <w:pPr>
              <w:suppressAutoHyphens/>
              <w:autoSpaceDE w:val="0"/>
              <w:rPr>
                <w:rFonts w:ascii="Arial" w:hAnsi="Arial" w:cs="Arial"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793202" w:rsidRPr="00394851" w:rsidRDefault="0015556E" w:rsidP="0015556E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3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</w:t>
            </w:r>
            <w:r w:rsidR="00D23926"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</w:t>
            </w:r>
          </w:p>
        </w:tc>
        <w:tc>
          <w:tcPr>
            <w:tcW w:w="5536" w:type="dxa"/>
            <w:gridSpan w:val="9"/>
            <w:tcBorders>
              <w:top w:val="single" w:sz="12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</w:tcPr>
          <w:p w:rsidR="00793202" w:rsidRDefault="00793202" w:rsidP="00394851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</w:pPr>
            <w:r w:rsidRPr="00394851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Solutions trouvées</w:t>
            </w:r>
            <w:r w:rsidR="00C653DC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 :</w:t>
            </w:r>
          </w:p>
          <w:p w:rsidR="00394851" w:rsidRDefault="00394851" w:rsidP="00394851">
            <w:pPr>
              <w:suppressAutoHyphens/>
              <w:autoSpaceDE w:val="0"/>
              <w:rPr>
                <w:rFonts w:ascii="Arial" w:hAnsi="Arial" w:cs="Arial"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A75A73"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</w:t>
            </w:r>
          </w:p>
          <w:p w:rsidR="00793202" w:rsidRPr="00394851" w:rsidRDefault="0015556E" w:rsidP="0015556E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</w:t>
            </w:r>
            <w:r w:rsidR="00D23926"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</w:t>
            </w:r>
          </w:p>
        </w:tc>
      </w:tr>
      <w:tr w:rsidR="00613F59" w:rsidRPr="00376791" w:rsidTr="000A7AD5">
        <w:trPr>
          <w:trHeight w:val="559"/>
        </w:trPr>
        <w:tc>
          <w:tcPr>
            <w:tcW w:w="28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613F59" w:rsidRPr="00394851" w:rsidRDefault="00613F59" w:rsidP="00394851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cs="Arial"/>
                <w:b/>
                <w:bCs/>
                <w:color w:val="000000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 xml:space="preserve">Annexes </w:t>
            </w:r>
          </w:p>
          <w:p w:rsidR="009D6758" w:rsidRPr="009D6758" w:rsidRDefault="00613F59" w:rsidP="00394851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>Documents de travail</w:t>
            </w:r>
            <w:r w:rsidR="00394851">
              <w:rPr>
                <w:rFonts w:cs="Arial"/>
                <w:b/>
                <w:bCs/>
                <w:color w:val="000000"/>
                <w:szCs w:val="26"/>
              </w:rPr>
              <w:t>,</w:t>
            </w:r>
          </w:p>
          <w:p w:rsidR="00613F59" w:rsidRPr="00376791" w:rsidRDefault="00613F59" w:rsidP="00394851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 xml:space="preserve">Ressources </w:t>
            </w:r>
            <w:r w:rsidR="00394851">
              <w:rPr>
                <w:rFonts w:cs="Arial"/>
                <w:b/>
                <w:bCs/>
                <w:color w:val="000000"/>
                <w:szCs w:val="26"/>
              </w:rPr>
              <w:t>u</w:t>
            </w:r>
            <w:r w:rsidRPr="00394851">
              <w:rPr>
                <w:rFonts w:cs="Arial"/>
                <w:b/>
                <w:bCs/>
                <w:color w:val="000000"/>
                <w:szCs w:val="26"/>
              </w:rPr>
              <w:t>tilisées</w:t>
            </w:r>
            <w:r w:rsidR="00394851">
              <w:rPr>
                <w:rFonts w:cs="Arial"/>
                <w:b/>
                <w:bCs/>
                <w:color w:val="000000"/>
                <w:szCs w:val="26"/>
              </w:rPr>
              <w:t xml:space="preserve"> </w:t>
            </w:r>
            <w:r w:rsidRPr="00394851">
              <w:rPr>
                <w:rFonts w:cs="Arial"/>
                <w:b/>
                <w:bCs/>
                <w:color w:val="000000"/>
                <w:szCs w:val="26"/>
              </w:rPr>
              <w:t>(lien internet)</w:t>
            </w:r>
          </w:p>
        </w:tc>
        <w:tc>
          <w:tcPr>
            <w:tcW w:w="8085" w:type="dxa"/>
            <w:gridSpan w:val="12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13F59" w:rsidRPr="00394851" w:rsidRDefault="00394851" w:rsidP="00394851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..…</w:t>
            </w:r>
            <w:r>
              <w:rPr>
                <w:rFonts w:cs="Arial"/>
                <w:bCs/>
                <w:color w:val="000000"/>
                <w:szCs w:val="26"/>
              </w:rPr>
              <w:t>…….</w:t>
            </w:r>
            <w:r w:rsidRPr="00394851">
              <w:rPr>
                <w:rFonts w:cs="Arial"/>
                <w:bCs/>
                <w:color w:val="000000"/>
                <w:szCs w:val="26"/>
              </w:rPr>
              <w:t>…….</w:t>
            </w:r>
          </w:p>
          <w:p w:rsidR="00394851" w:rsidRPr="00394851" w:rsidRDefault="00394851" w:rsidP="00394851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  <w:p w:rsidR="00394851" w:rsidRPr="00394851" w:rsidRDefault="00394851" w:rsidP="00394851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  <w:p w:rsidR="00394851" w:rsidRPr="00394851" w:rsidRDefault="00394851" w:rsidP="00394851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</w:tc>
      </w:tr>
      <w:tr w:rsidR="00C653DC" w:rsidRPr="00376791" w:rsidTr="000A7AD5">
        <w:trPr>
          <w:trHeight w:val="395"/>
        </w:trPr>
        <w:tc>
          <w:tcPr>
            <w:tcW w:w="9322" w:type="dxa"/>
            <w:gridSpan w:val="10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653DC" w:rsidRPr="00F07D3F" w:rsidRDefault="00C653DC" w:rsidP="00C653D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AUTO POSITIONNEMENT de L’APPRENANT (avec le tuteur)</w:t>
            </w:r>
          </w:p>
        </w:tc>
        <w:tc>
          <w:tcPr>
            <w:tcW w:w="1597" w:type="dxa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653DC" w:rsidRPr="00F07D3F" w:rsidRDefault="00C653DC" w:rsidP="00C653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3DC">
              <w:rPr>
                <w:rFonts w:ascii="Arial" w:hAnsi="Arial" w:cs="Arial"/>
                <w:color w:val="000000"/>
                <w:sz w:val="18"/>
                <w:szCs w:val="24"/>
              </w:rPr>
              <w:t>Positionnement</w:t>
            </w:r>
          </w:p>
        </w:tc>
      </w:tr>
      <w:tr w:rsidR="009D79E4" w:rsidRPr="00376791" w:rsidTr="00EF2273">
        <w:trPr>
          <w:trHeight w:val="52"/>
        </w:trPr>
        <w:tc>
          <w:tcPr>
            <w:tcW w:w="4644" w:type="dxa"/>
            <w:gridSpan w:val="4"/>
            <w:vMerge w:val="restart"/>
            <w:tcBorders>
              <w:top w:val="dashed" w:sz="4" w:space="0" w:color="000000"/>
            </w:tcBorders>
            <w:shd w:val="clear" w:color="auto" w:fill="auto"/>
            <w:vAlign w:val="center"/>
          </w:tcPr>
          <w:p w:rsidR="009D79E4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 Tâches réalisées </w:t>
            </w:r>
          </w:p>
          <w:p w:rsidR="009D79E4" w:rsidRPr="00197AD2" w:rsidRDefault="009D79E4" w:rsidP="00ED529E">
            <w:pPr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4"/>
              </w:rPr>
            </w:pPr>
            <w:r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>(</w:t>
            </w:r>
            <w:r w:rsidR="00F42903"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parmi le tableau </w:t>
            </w:r>
            <w:r w:rsidR="00F42903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des tâches </w:t>
            </w:r>
            <w:r w:rsidR="00F42903"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page </w:t>
            </w:r>
            <w:r w:rsidR="00F42903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>4 du livret</w:t>
            </w:r>
            <w:r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>)</w:t>
            </w:r>
          </w:p>
        </w:tc>
        <w:tc>
          <w:tcPr>
            <w:tcW w:w="1985" w:type="dxa"/>
            <w:gridSpan w:val="4"/>
            <w:vMerge w:val="restart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4" w:rsidRPr="00FE11C0" w:rsidRDefault="009D79E4" w:rsidP="00ED529E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Résultats attendus :</w:t>
            </w: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D79E4" w:rsidRPr="009D79E4" w:rsidRDefault="009D79E4" w:rsidP="009D79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4" w:rsidRPr="009D79E4" w:rsidRDefault="009D79E4" w:rsidP="00A8439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Non acqu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s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 xml:space="preserve"> malgré ass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s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tance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FF0000"/>
            <w:vAlign w:val="center"/>
          </w:tcPr>
          <w:p w:rsidR="009D79E4" w:rsidRPr="0083231C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--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FFFF00"/>
            <w:vAlign w:val="center"/>
          </w:tcPr>
          <w:p w:rsidR="009D79E4" w:rsidRPr="0083231C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  <w:t>-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D6E3BC" w:themeFill="accent3" w:themeFillTint="66"/>
            <w:vAlign w:val="center"/>
          </w:tcPr>
          <w:p w:rsidR="009D79E4" w:rsidRPr="0083231C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400" w:type="dxa"/>
            <w:vMerge w:val="restart"/>
            <w:tcBorders>
              <w:top w:val="dashed" w:sz="4" w:space="0" w:color="000000"/>
            </w:tcBorders>
            <w:shd w:val="clear" w:color="auto" w:fill="92D050"/>
            <w:vAlign w:val="center"/>
          </w:tcPr>
          <w:p w:rsidR="009D79E4" w:rsidRPr="0083231C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++</w:t>
            </w:r>
          </w:p>
        </w:tc>
      </w:tr>
      <w:tr w:rsidR="009D79E4" w:rsidRPr="00376791" w:rsidTr="00EF2273">
        <w:trPr>
          <w:trHeight w:val="50"/>
        </w:trPr>
        <w:tc>
          <w:tcPr>
            <w:tcW w:w="4644" w:type="dxa"/>
            <w:gridSpan w:val="4"/>
            <w:vMerge/>
            <w:shd w:val="clear" w:color="auto" w:fill="auto"/>
            <w:vAlign w:val="center"/>
          </w:tcPr>
          <w:p w:rsidR="009D79E4" w:rsidRPr="00FE11C0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4" w:rsidRPr="00FE11C0" w:rsidRDefault="009D79E4" w:rsidP="00ED529E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D79E4" w:rsidRPr="009D79E4" w:rsidRDefault="009D79E4" w:rsidP="009D79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4" w:rsidRPr="009D79E4" w:rsidRDefault="009D79E4" w:rsidP="00A84397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 xml:space="preserve">Acquis mais avec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forte assistance</w:t>
            </w:r>
          </w:p>
        </w:tc>
        <w:tc>
          <w:tcPr>
            <w:tcW w:w="399" w:type="dxa"/>
            <w:vMerge/>
            <w:shd w:val="clear" w:color="auto" w:fill="FF0000"/>
            <w:vAlign w:val="center"/>
          </w:tcPr>
          <w:p w:rsidR="009D79E4" w:rsidRPr="0083231C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shd w:val="clear" w:color="auto" w:fill="FFFF00"/>
            <w:vAlign w:val="center"/>
          </w:tcPr>
          <w:p w:rsidR="009D79E4" w:rsidRPr="0083231C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shd w:val="clear" w:color="auto" w:fill="D6E3BC" w:themeFill="accent3" w:themeFillTint="66"/>
            <w:vAlign w:val="center"/>
          </w:tcPr>
          <w:p w:rsidR="009D79E4" w:rsidRPr="0083231C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shd w:val="clear" w:color="auto" w:fill="92D050"/>
            <w:vAlign w:val="center"/>
          </w:tcPr>
          <w:p w:rsidR="009D79E4" w:rsidRPr="0083231C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9D79E4" w:rsidRPr="00376791" w:rsidTr="00EF2273">
        <w:trPr>
          <w:trHeight w:val="50"/>
        </w:trPr>
        <w:tc>
          <w:tcPr>
            <w:tcW w:w="4644" w:type="dxa"/>
            <w:gridSpan w:val="4"/>
            <w:vMerge/>
            <w:shd w:val="clear" w:color="auto" w:fill="auto"/>
            <w:vAlign w:val="center"/>
          </w:tcPr>
          <w:p w:rsidR="009D79E4" w:rsidRPr="00FE11C0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4" w:rsidRPr="00FE11C0" w:rsidRDefault="009D79E4" w:rsidP="00ED529E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D79E4" w:rsidRPr="009D79E4" w:rsidRDefault="009D79E4" w:rsidP="009D79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4" w:rsidRPr="009D79E4" w:rsidRDefault="009D79E4" w:rsidP="00A84397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Acquis avec faible assistance</w:t>
            </w:r>
          </w:p>
        </w:tc>
        <w:tc>
          <w:tcPr>
            <w:tcW w:w="399" w:type="dxa"/>
            <w:vMerge/>
            <w:shd w:val="clear" w:color="auto" w:fill="FF0000"/>
            <w:vAlign w:val="center"/>
          </w:tcPr>
          <w:p w:rsidR="009D79E4" w:rsidRPr="0083231C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shd w:val="clear" w:color="auto" w:fill="FFFF00"/>
            <w:vAlign w:val="center"/>
          </w:tcPr>
          <w:p w:rsidR="009D79E4" w:rsidRPr="0083231C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shd w:val="clear" w:color="auto" w:fill="D6E3BC" w:themeFill="accent3" w:themeFillTint="66"/>
            <w:vAlign w:val="center"/>
          </w:tcPr>
          <w:p w:rsidR="009D79E4" w:rsidRPr="0083231C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shd w:val="clear" w:color="auto" w:fill="92D050"/>
            <w:vAlign w:val="center"/>
          </w:tcPr>
          <w:p w:rsidR="009D79E4" w:rsidRPr="0083231C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9D79E4" w:rsidRPr="00376791" w:rsidTr="00EF2273">
        <w:trPr>
          <w:trHeight w:val="50"/>
        </w:trPr>
        <w:tc>
          <w:tcPr>
            <w:tcW w:w="4644" w:type="dxa"/>
            <w:gridSpan w:val="4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D79E4" w:rsidRPr="00FE11C0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4" w:rsidRPr="00FE11C0" w:rsidRDefault="009D79E4" w:rsidP="00ED529E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D79E4" w:rsidRPr="009D79E4" w:rsidRDefault="009D79E4" w:rsidP="009D79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+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D79E4" w:rsidRPr="009D79E4" w:rsidRDefault="009D79E4" w:rsidP="00A84397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Acquis en autonomie</w:t>
            </w: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FF0000"/>
            <w:vAlign w:val="center"/>
          </w:tcPr>
          <w:p w:rsidR="009D79E4" w:rsidRPr="0083231C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FFFF00"/>
            <w:vAlign w:val="center"/>
          </w:tcPr>
          <w:p w:rsidR="009D79E4" w:rsidRPr="0083231C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9D79E4" w:rsidRPr="0083231C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tcBorders>
              <w:bottom w:val="single" w:sz="12" w:space="0" w:color="000000"/>
            </w:tcBorders>
            <w:shd w:val="clear" w:color="auto" w:fill="92D050"/>
            <w:vAlign w:val="center"/>
          </w:tcPr>
          <w:p w:rsidR="009D79E4" w:rsidRPr="0083231C" w:rsidRDefault="009D79E4" w:rsidP="00ED529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83231C" w:rsidRPr="00376791" w:rsidTr="00EF2273">
        <w:trPr>
          <w:trHeight w:val="223"/>
        </w:trPr>
        <w:tc>
          <w:tcPr>
            <w:tcW w:w="4644" w:type="dxa"/>
            <w:gridSpan w:val="4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1C" w:rsidRPr="00FE11C0" w:rsidRDefault="00ED529E" w:rsidP="00EF2273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C653DC">
              <w:rPr>
                <w:rFonts w:ascii="Arial" w:hAnsi="Arial" w:cs="Arial"/>
              </w:rPr>
              <w:t>Ex : rédiger la gamme d’usinage d’une pièce</w:t>
            </w:r>
          </w:p>
        </w:tc>
        <w:tc>
          <w:tcPr>
            <w:tcW w:w="467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1C" w:rsidRPr="00FE11C0" w:rsidRDefault="00ED529E" w:rsidP="00EF2273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</w:rPr>
              <w:t>L</w:t>
            </w:r>
            <w:r w:rsidRPr="00C653DC">
              <w:rPr>
                <w:rFonts w:ascii="Arial" w:hAnsi="Arial" w:cs="Arial"/>
              </w:rPr>
              <w:t>a gamme est conforme</w:t>
            </w:r>
            <w:r>
              <w:rPr>
                <w:rFonts w:ascii="Arial" w:hAnsi="Arial" w:cs="Arial"/>
              </w:rPr>
              <w:t xml:space="preserve"> à la fabrication</w:t>
            </w: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31C" w:rsidRPr="0083231C" w:rsidRDefault="0083231C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31C" w:rsidRPr="0083231C" w:rsidRDefault="0083231C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31C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231C" w:rsidRPr="0083231C" w:rsidRDefault="0083231C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83231C" w:rsidRPr="00376791" w:rsidTr="00EF2273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31C" w:rsidRPr="00FE11C0" w:rsidRDefault="0083231C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31C" w:rsidRPr="00FE11C0" w:rsidRDefault="0083231C" w:rsidP="0083231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31C" w:rsidRPr="0083231C" w:rsidRDefault="0083231C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31C" w:rsidRPr="0083231C" w:rsidRDefault="0083231C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31C" w:rsidRPr="0083231C" w:rsidRDefault="0083231C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231C" w:rsidRPr="0083231C" w:rsidRDefault="0083231C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ED529E" w:rsidRPr="00376791" w:rsidTr="00EF2273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FE11C0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FE11C0" w:rsidRDefault="00ED529E" w:rsidP="0083231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ED529E" w:rsidRPr="00376791" w:rsidTr="00EF2273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FE11C0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FE11C0" w:rsidRDefault="00ED529E" w:rsidP="0083231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ED529E" w:rsidRPr="00376791" w:rsidTr="00EF2273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FE11C0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FE11C0" w:rsidRDefault="00ED529E" w:rsidP="0083231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ED529E" w:rsidRPr="00376791" w:rsidTr="00EF2273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FE11C0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FE11C0" w:rsidRDefault="00ED529E" w:rsidP="0083231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ED529E" w:rsidRPr="00376791" w:rsidTr="00EF2273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FE11C0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FE11C0" w:rsidRDefault="00ED529E" w:rsidP="0083231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ED529E" w:rsidRPr="00376791" w:rsidTr="00EF2273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FE11C0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FE11C0" w:rsidRDefault="00ED529E" w:rsidP="0083231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ED529E" w:rsidRPr="00376791" w:rsidTr="00EF2273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FE11C0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FE11C0" w:rsidRDefault="00ED529E" w:rsidP="0083231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ED529E" w:rsidRPr="00376791" w:rsidTr="00EF2273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FE11C0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FE11C0" w:rsidRDefault="00ED529E" w:rsidP="0083231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D529E" w:rsidRPr="0083231C" w:rsidRDefault="00ED529E" w:rsidP="0083231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398"/>
        </w:trPr>
        <w:tc>
          <w:tcPr>
            <w:tcW w:w="6528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1952B4" w:rsidRDefault="001952B4" w:rsidP="001952B4">
            <w:pPr>
              <w:tabs>
                <w:tab w:val="left" w:pos="3912"/>
              </w:tabs>
              <w:suppressAutoHyphens/>
              <w:autoSpaceDE w:val="0"/>
              <w:ind w:left="-111"/>
              <w:jc w:val="center"/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</w:pPr>
            <w:r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lastRenderedPageBreak/>
              <w:t>F</w:t>
            </w:r>
            <w:r w:rsidRPr="00637D20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ICHE d’activité en environnement professionnel</w:t>
            </w:r>
            <w:r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 xml:space="preserve"> - </w:t>
            </w:r>
            <w:r w:rsidRPr="00637D20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PFMP N°</w:t>
            </w:r>
            <w:r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2</w:t>
            </w:r>
          </w:p>
          <w:p w:rsidR="001952B4" w:rsidRPr="00F42903" w:rsidRDefault="001952B4" w:rsidP="001952B4">
            <w:pPr>
              <w:tabs>
                <w:tab w:val="left" w:pos="3912"/>
              </w:tabs>
              <w:suppressAutoHyphens/>
              <w:autoSpaceDE w:val="0"/>
              <w:ind w:left="-111"/>
              <w:jc w:val="center"/>
              <w:rPr>
                <w:rFonts w:ascii="ComicSansMS-Bold" w:hAnsi="ComicSansMS-Bold" w:cs="ComicSansMS-Bold"/>
                <w:b/>
                <w:bCs/>
                <w:i/>
                <w:color w:val="00B050"/>
                <w:sz w:val="28"/>
                <w:szCs w:val="28"/>
              </w:rPr>
            </w:pPr>
            <w:r w:rsidRPr="00F42903">
              <w:rPr>
                <w:rFonts w:ascii="ComicSansMS-Bold" w:hAnsi="ComicSansMS-Bold" w:cs="ComicSansMS-Bold"/>
                <w:b/>
                <w:bCs/>
                <w:i/>
                <w:color w:val="00B0F0"/>
                <w:sz w:val="24"/>
                <w:szCs w:val="36"/>
              </w:rPr>
              <w:t>Cette fiche peut être reproduite sur plusieurs activités à la demande du professeur ou du tuteur</w:t>
            </w:r>
          </w:p>
        </w:tc>
        <w:tc>
          <w:tcPr>
            <w:tcW w:w="4391" w:type="dxa"/>
            <w:gridSpan w:val="7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52B4" w:rsidRPr="003F1422" w:rsidRDefault="001952B4" w:rsidP="001952B4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 w:rsidRPr="003F1422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À compléter par l’apprenant à partir du choix d’une activité représentative d’un certain nombre de tâches.</w:t>
            </w:r>
          </w:p>
        </w:tc>
      </w:tr>
      <w:tr w:rsidR="001952B4" w:rsidRPr="00376791" w:rsidTr="001952B4">
        <w:trPr>
          <w:trHeight w:val="725"/>
        </w:trPr>
        <w:tc>
          <w:tcPr>
            <w:tcW w:w="5400" w:type="dxa"/>
            <w:gridSpan w:val="6"/>
            <w:tcBorders>
              <w:bottom w:val="single" w:sz="12" w:space="0" w:color="000000"/>
            </w:tcBorders>
            <w:shd w:val="clear" w:color="auto" w:fill="auto"/>
          </w:tcPr>
          <w:p w:rsidR="001952B4" w:rsidRPr="00197AD2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>Niveau :</w:t>
            </w:r>
          </w:p>
          <w:p w:rsidR="001952B4" w:rsidRPr="00C91EEA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4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Seconde □󠆨    Première □󠆨    Terminale □󠆨</w:t>
            </w:r>
          </w:p>
        </w:tc>
        <w:tc>
          <w:tcPr>
            <w:tcW w:w="5519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1952B4" w:rsidRPr="00197AD2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ate de début : …. / …. / …….</w:t>
            </w:r>
          </w:p>
          <w:p w:rsidR="001952B4" w:rsidRPr="00197AD2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ate de fin : …. / …. / …….</w:t>
            </w:r>
          </w:p>
          <w:p w:rsidR="001952B4" w:rsidRPr="00C91EEA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4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urée de l’activité : …………….</w:t>
            </w:r>
          </w:p>
        </w:tc>
      </w:tr>
      <w:tr w:rsidR="001952B4" w:rsidRPr="00376791" w:rsidTr="001952B4">
        <w:trPr>
          <w:trHeight w:val="4411"/>
        </w:trPr>
        <w:tc>
          <w:tcPr>
            <w:tcW w:w="43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Pr="00C91EEA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6"/>
              </w:rPr>
            </w:pPr>
            <w:r w:rsidRPr="00197AD2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4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B3DC3F4" wp14:editId="2B9338CA">
                      <wp:simplePos x="0" y="0"/>
                      <wp:positionH relativeFrom="column">
                        <wp:posOffset>42766</wp:posOffset>
                      </wp:positionH>
                      <wp:positionV relativeFrom="paragraph">
                        <wp:posOffset>307644</wp:posOffset>
                      </wp:positionV>
                      <wp:extent cx="2472856" cy="2385391"/>
                      <wp:effectExtent l="0" t="0" r="22860" b="15240"/>
                      <wp:wrapNone/>
                      <wp:docPr id="1294" name="Rectangle à coins arrondis 1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856" cy="2385391"/>
                              </a:xfrm>
                              <a:prstGeom prst="roundRect">
                                <a:avLst/>
                              </a:prstGeom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2903" w:rsidRPr="00BA001F" w:rsidRDefault="00F42903" w:rsidP="00F429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A001F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roquis ou Photo de la pièce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ou de l’ensemble </w:t>
                                  </w:r>
                                  <w:r w:rsidRPr="00BA001F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à réaliser</w:t>
                                  </w:r>
                                </w:p>
                                <w:p w:rsidR="00D4565F" w:rsidRPr="00BA001F" w:rsidRDefault="00D4565F" w:rsidP="001952B4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3DC3F4" id="Rectangle à coins arrondis 1294" o:spid="_x0000_s1036" style="position:absolute;margin-left:3.35pt;margin-top:24.2pt;width:194.7pt;height:187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" fillcolor="white [3201]" strokecolor="black [3200]" strokeweight="1pt">
                      <v:stroke dashstyle="1 1"/>
                      <v:textbox>
                        <w:txbxContent>
                          <w:p w:rsidR="00F42903" w:rsidRPr="00BA001F" w:rsidRDefault="00F42903" w:rsidP="00F429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00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oquis ou Photo de la pièc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u de l’ensemble </w:t>
                            </w:r>
                            <w:r w:rsidRPr="00BA00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à réaliser</w:t>
                            </w:r>
                          </w:p>
                          <w:p w:rsidR="00D4565F" w:rsidRPr="00BA001F" w:rsidRDefault="00D4565F" w:rsidP="001952B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97AD2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Mise en situation</w:t>
            </w:r>
            <w:r w:rsidRPr="00197AD2">
              <w:rPr>
                <w:rFonts w:ascii="Arial" w:hAnsi="Arial" w:cs="Arial"/>
                <w:b/>
                <w:bCs/>
                <w:color w:val="000000"/>
                <w:sz w:val="22"/>
                <w:szCs w:val="26"/>
              </w:rPr>
              <w:t> :</w:t>
            </w:r>
          </w:p>
        </w:tc>
        <w:tc>
          <w:tcPr>
            <w:tcW w:w="6558" w:type="dxa"/>
            <w:gridSpan w:val="11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52B4" w:rsidRPr="00AC6BAD" w:rsidRDefault="001952B4" w:rsidP="001952B4">
            <w:pPr>
              <w:rPr>
                <w:rFonts w:ascii="Arial" w:hAnsi="Arial" w:cs="Arial"/>
                <w:sz w:val="22"/>
              </w:rPr>
            </w:pPr>
            <w:r w:rsidRPr="00AC6BAD">
              <w:rPr>
                <w:rFonts w:ascii="Arial" w:hAnsi="Arial" w:cs="Arial"/>
                <w:sz w:val="22"/>
                <w:u w:val="single"/>
              </w:rPr>
              <w:t>Moyens de production</w:t>
            </w:r>
            <w:r w:rsidRPr="00AC6BAD">
              <w:rPr>
                <w:rFonts w:ascii="Arial" w:hAnsi="Arial" w:cs="Arial"/>
                <w:sz w:val="22"/>
              </w:rPr>
              <w:t> :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Machine(s) utilisée(s) :</w:t>
            </w:r>
          </w:p>
          <w:p w:rsidR="001952B4" w:rsidRPr="00AC6BAD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</w:t>
            </w:r>
            <w:r w:rsidRPr="00AC6BAD">
              <w:rPr>
                <w:rFonts w:cs="Arial"/>
              </w:rPr>
              <w:t>……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  <w:szCs w:val="20"/>
              </w:rPr>
            </w:pPr>
            <w:r w:rsidRPr="009B241F">
              <w:rPr>
                <w:rFonts w:cs="Arial"/>
                <w:sz w:val="20"/>
                <w:szCs w:val="20"/>
              </w:rPr>
              <w:t>Outils utilisés :</w:t>
            </w:r>
          </w:p>
          <w:p w:rsidR="001952B4" w:rsidRPr="00AC6BAD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</w:t>
            </w:r>
            <w:r w:rsidRPr="00AC6BAD">
              <w:rPr>
                <w:rFonts w:cs="Arial"/>
              </w:rPr>
              <w:t>……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Moyens de contrôle :</w:t>
            </w:r>
          </w:p>
          <w:p w:rsidR="001952B4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</w:t>
            </w:r>
            <w:r w:rsidRPr="00AC6BAD">
              <w:rPr>
                <w:rFonts w:cs="Arial"/>
              </w:rPr>
              <w:t>……………...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77" w:hanging="118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Autre(s) matériel(s) utilisé(s) :</w:t>
            </w:r>
          </w:p>
          <w:p w:rsidR="001952B4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</w:t>
            </w:r>
            <w:r w:rsidRPr="00AC6BAD">
              <w:rPr>
                <w:rFonts w:cs="Arial"/>
              </w:rPr>
              <w:t>……………...</w:t>
            </w:r>
          </w:p>
          <w:p w:rsidR="001952B4" w:rsidRPr="00AC6BAD" w:rsidRDefault="001952B4" w:rsidP="001952B4">
            <w:pPr>
              <w:pStyle w:val="Paragraphedeliste"/>
              <w:ind w:left="142"/>
              <w:rPr>
                <w:rFonts w:cs="Arial"/>
                <w:u w:val="single"/>
              </w:rPr>
            </w:pPr>
            <w:r>
              <w:rPr>
                <w:rFonts w:cs="Arial"/>
              </w:rPr>
              <w:t>…………………………………………………………………………</w:t>
            </w:r>
          </w:p>
        </w:tc>
      </w:tr>
      <w:tr w:rsidR="001952B4" w:rsidRPr="00376791" w:rsidTr="001952B4">
        <w:trPr>
          <w:trHeight w:val="1404"/>
        </w:trPr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Pr="008C6C36" w:rsidRDefault="001952B4" w:rsidP="001952B4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C6C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sation de l’activité</w:t>
            </w:r>
          </w:p>
          <w:p w:rsidR="001952B4" w:rsidRPr="00793202" w:rsidRDefault="001952B4" w:rsidP="001952B4">
            <w:pPr>
              <w:suppressAutoHyphens/>
              <w:autoSpaceDE w:val="0"/>
              <w:jc w:val="center"/>
              <w:rPr>
                <w:rFonts w:ascii="ComicSansMS-Bold" w:hAnsi="ComicSansMS-Bold" w:cs="ComicSansMS-Bold"/>
                <w:bCs/>
                <w:i/>
                <w:color w:val="000000"/>
                <w:sz w:val="26"/>
                <w:szCs w:val="26"/>
              </w:rPr>
            </w:pPr>
            <w:r w:rsidRPr="00793202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décrire les principales étapes de l’activité)</w:t>
            </w:r>
          </w:p>
        </w:tc>
        <w:tc>
          <w:tcPr>
            <w:tcW w:w="9211" w:type="dxa"/>
            <w:gridSpan w:val="13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52B4" w:rsidRPr="00376791" w:rsidRDefault="001952B4" w:rsidP="001952B4">
            <w:pPr>
              <w:suppressAutoHyphens/>
              <w:autoSpaceDE w:val="0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5B4CB3"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Pr="005B4CB3"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</w:t>
            </w:r>
          </w:p>
        </w:tc>
      </w:tr>
      <w:tr w:rsidR="001952B4" w:rsidRPr="00376791" w:rsidTr="001952B4">
        <w:trPr>
          <w:trHeight w:val="559"/>
        </w:trPr>
        <w:tc>
          <w:tcPr>
            <w:tcW w:w="5383" w:type="dxa"/>
            <w:gridSpan w:val="5"/>
            <w:tcBorders>
              <w:top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</w:pPr>
            <w:r w:rsidRPr="00394851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Problèmes rencontré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 :</w:t>
            </w:r>
          </w:p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3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5536" w:type="dxa"/>
            <w:gridSpan w:val="9"/>
            <w:tcBorders>
              <w:top w:val="single" w:sz="12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</w:tcPr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</w:pPr>
            <w:r w:rsidRPr="00394851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Solutions trouvé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 :</w:t>
            </w:r>
          </w:p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952B4" w:rsidRPr="00376791" w:rsidTr="001952B4">
        <w:trPr>
          <w:trHeight w:val="559"/>
        </w:trPr>
        <w:tc>
          <w:tcPr>
            <w:tcW w:w="28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cs="Arial"/>
                <w:b/>
                <w:bCs/>
                <w:color w:val="000000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 xml:space="preserve">Annexes </w:t>
            </w:r>
          </w:p>
          <w:p w:rsidR="001952B4" w:rsidRPr="009D6758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>Documents de travail</w:t>
            </w:r>
            <w:r>
              <w:rPr>
                <w:rFonts w:cs="Arial"/>
                <w:b/>
                <w:bCs/>
                <w:color w:val="000000"/>
                <w:szCs w:val="26"/>
              </w:rPr>
              <w:t>,</w:t>
            </w:r>
          </w:p>
          <w:p w:rsidR="001952B4" w:rsidRPr="0037679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 xml:space="preserve">Ressources </w:t>
            </w:r>
            <w:r>
              <w:rPr>
                <w:rFonts w:cs="Arial"/>
                <w:b/>
                <w:bCs/>
                <w:color w:val="000000"/>
                <w:szCs w:val="26"/>
              </w:rPr>
              <w:t>u</w:t>
            </w:r>
            <w:r w:rsidRPr="00394851">
              <w:rPr>
                <w:rFonts w:cs="Arial"/>
                <w:b/>
                <w:bCs/>
                <w:color w:val="000000"/>
                <w:szCs w:val="26"/>
              </w:rPr>
              <w:t>tilisées</w:t>
            </w:r>
            <w:r>
              <w:rPr>
                <w:rFonts w:cs="Arial"/>
                <w:b/>
                <w:bCs/>
                <w:color w:val="000000"/>
                <w:szCs w:val="26"/>
              </w:rPr>
              <w:t xml:space="preserve"> </w:t>
            </w:r>
            <w:r w:rsidRPr="00394851">
              <w:rPr>
                <w:rFonts w:cs="Arial"/>
                <w:b/>
                <w:bCs/>
                <w:color w:val="000000"/>
                <w:szCs w:val="26"/>
              </w:rPr>
              <w:t>(lien internet)</w:t>
            </w:r>
          </w:p>
        </w:tc>
        <w:tc>
          <w:tcPr>
            <w:tcW w:w="8085" w:type="dxa"/>
            <w:gridSpan w:val="12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..…</w:t>
            </w:r>
            <w:r>
              <w:rPr>
                <w:rFonts w:cs="Arial"/>
                <w:bCs/>
                <w:color w:val="000000"/>
                <w:szCs w:val="26"/>
              </w:rPr>
              <w:t>…….</w:t>
            </w:r>
            <w:r w:rsidRPr="00394851">
              <w:rPr>
                <w:rFonts w:cs="Arial"/>
                <w:bCs/>
                <w:color w:val="000000"/>
                <w:szCs w:val="26"/>
              </w:rPr>
              <w:t>…….</w:t>
            </w:r>
          </w:p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</w:tc>
      </w:tr>
      <w:tr w:rsidR="001952B4" w:rsidRPr="00376791" w:rsidTr="001952B4">
        <w:trPr>
          <w:trHeight w:val="395"/>
        </w:trPr>
        <w:tc>
          <w:tcPr>
            <w:tcW w:w="9322" w:type="dxa"/>
            <w:gridSpan w:val="10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952B4" w:rsidRPr="00F07D3F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AUTO POSITIONNEMENT de L’APPRENANT (avec le tuteur)</w:t>
            </w:r>
          </w:p>
        </w:tc>
        <w:tc>
          <w:tcPr>
            <w:tcW w:w="1597" w:type="dxa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952B4" w:rsidRPr="00F07D3F" w:rsidRDefault="001952B4" w:rsidP="001952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3DC">
              <w:rPr>
                <w:rFonts w:ascii="Arial" w:hAnsi="Arial" w:cs="Arial"/>
                <w:color w:val="000000"/>
                <w:sz w:val="18"/>
                <w:szCs w:val="24"/>
              </w:rPr>
              <w:t>Positionnement</w:t>
            </w:r>
          </w:p>
        </w:tc>
      </w:tr>
      <w:tr w:rsidR="001952B4" w:rsidRPr="00376791" w:rsidTr="001952B4">
        <w:trPr>
          <w:trHeight w:val="52"/>
        </w:trPr>
        <w:tc>
          <w:tcPr>
            <w:tcW w:w="4644" w:type="dxa"/>
            <w:gridSpan w:val="4"/>
            <w:vMerge w:val="restart"/>
            <w:tcBorders>
              <w:top w:val="dashed" w:sz="4" w:space="0" w:color="000000"/>
            </w:tcBorders>
            <w:shd w:val="clear" w:color="auto" w:fill="auto"/>
            <w:vAlign w:val="center"/>
          </w:tcPr>
          <w:p w:rsidR="001952B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 Tâches réalisées </w:t>
            </w:r>
          </w:p>
          <w:p w:rsidR="001952B4" w:rsidRPr="00197AD2" w:rsidRDefault="001952B4" w:rsidP="001952B4">
            <w:pPr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4"/>
              </w:rPr>
            </w:pPr>
            <w:r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>(</w:t>
            </w:r>
            <w:r w:rsidR="00F42903"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parmi le tableau </w:t>
            </w:r>
            <w:r w:rsidR="00F42903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des tâches </w:t>
            </w:r>
            <w:r w:rsidR="00F42903"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page </w:t>
            </w:r>
            <w:r w:rsidR="00F42903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>4 du livret</w:t>
            </w:r>
            <w:r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>)</w:t>
            </w:r>
          </w:p>
        </w:tc>
        <w:tc>
          <w:tcPr>
            <w:tcW w:w="1985" w:type="dxa"/>
            <w:gridSpan w:val="4"/>
            <w:vMerge w:val="restart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Résultats attendus :</w:t>
            </w: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Non acqu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s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 xml:space="preserve"> malgré ass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s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tance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--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  <w:t>-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400" w:type="dxa"/>
            <w:vMerge w:val="restart"/>
            <w:tcBorders>
              <w:top w:val="dashed" w:sz="4" w:space="0" w:color="000000"/>
            </w:tcBorders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++</w:t>
            </w:r>
          </w:p>
        </w:tc>
      </w:tr>
      <w:tr w:rsidR="001952B4" w:rsidRPr="00376791" w:rsidTr="001952B4">
        <w:trPr>
          <w:trHeight w:val="50"/>
        </w:trPr>
        <w:tc>
          <w:tcPr>
            <w:tcW w:w="4644" w:type="dxa"/>
            <w:gridSpan w:val="4"/>
            <w:vMerge/>
            <w:shd w:val="clear" w:color="auto" w:fill="auto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 xml:space="preserve">Acquis mais avec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forte assistance</w:t>
            </w:r>
          </w:p>
        </w:tc>
        <w:tc>
          <w:tcPr>
            <w:tcW w:w="399" w:type="dxa"/>
            <w:vMerge/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50"/>
        </w:trPr>
        <w:tc>
          <w:tcPr>
            <w:tcW w:w="4644" w:type="dxa"/>
            <w:gridSpan w:val="4"/>
            <w:vMerge/>
            <w:shd w:val="clear" w:color="auto" w:fill="auto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Acquis avec faible assistance</w:t>
            </w:r>
          </w:p>
        </w:tc>
        <w:tc>
          <w:tcPr>
            <w:tcW w:w="399" w:type="dxa"/>
            <w:vMerge/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50"/>
        </w:trPr>
        <w:tc>
          <w:tcPr>
            <w:tcW w:w="4644" w:type="dxa"/>
            <w:gridSpan w:val="4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+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Acquis en autonomie</w:t>
            </w: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tcBorders>
              <w:bottom w:val="single" w:sz="12" w:space="0" w:color="000000"/>
            </w:tcBorders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223"/>
        </w:trPr>
        <w:tc>
          <w:tcPr>
            <w:tcW w:w="4644" w:type="dxa"/>
            <w:gridSpan w:val="4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C653DC">
              <w:rPr>
                <w:rFonts w:ascii="Arial" w:hAnsi="Arial" w:cs="Arial"/>
              </w:rPr>
              <w:t>Ex : rédiger la gamme d’usinage d’une pièce</w:t>
            </w:r>
          </w:p>
        </w:tc>
        <w:tc>
          <w:tcPr>
            <w:tcW w:w="467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</w:rPr>
              <w:t>L</w:t>
            </w:r>
            <w:r w:rsidRPr="00C653DC">
              <w:rPr>
                <w:rFonts w:ascii="Arial" w:hAnsi="Arial" w:cs="Arial"/>
              </w:rPr>
              <w:t>a gamme est conforme</w:t>
            </w:r>
            <w:r>
              <w:rPr>
                <w:rFonts w:ascii="Arial" w:hAnsi="Arial" w:cs="Arial"/>
              </w:rPr>
              <w:t xml:space="preserve"> à la fabrication</w:t>
            </w: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398"/>
        </w:trPr>
        <w:tc>
          <w:tcPr>
            <w:tcW w:w="6528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1952B4" w:rsidRDefault="001952B4" w:rsidP="001952B4">
            <w:pPr>
              <w:tabs>
                <w:tab w:val="left" w:pos="3912"/>
              </w:tabs>
              <w:suppressAutoHyphens/>
              <w:autoSpaceDE w:val="0"/>
              <w:ind w:left="-111"/>
              <w:jc w:val="center"/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</w:pPr>
            <w:r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lastRenderedPageBreak/>
              <w:t>F</w:t>
            </w:r>
            <w:r w:rsidRPr="00637D20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ICHE d’activité en environnement professionnel</w:t>
            </w:r>
            <w:r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 xml:space="preserve"> - </w:t>
            </w:r>
            <w:r w:rsidRPr="00637D20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PFMP N°</w:t>
            </w:r>
            <w:r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3</w:t>
            </w:r>
          </w:p>
          <w:p w:rsidR="001952B4" w:rsidRPr="00F42903" w:rsidRDefault="001952B4" w:rsidP="001952B4">
            <w:pPr>
              <w:tabs>
                <w:tab w:val="left" w:pos="3912"/>
              </w:tabs>
              <w:suppressAutoHyphens/>
              <w:autoSpaceDE w:val="0"/>
              <w:ind w:left="-111"/>
              <w:jc w:val="center"/>
              <w:rPr>
                <w:rFonts w:ascii="ComicSansMS-Bold" w:hAnsi="ComicSansMS-Bold" w:cs="ComicSansMS-Bold"/>
                <w:b/>
                <w:bCs/>
                <w:i/>
                <w:color w:val="00B050"/>
                <w:sz w:val="28"/>
                <w:szCs w:val="28"/>
              </w:rPr>
            </w:pPr>
            <w:r w:rsidRPr="00F42903">
              <w:rPr>
                <w:rFonts w:ascii="ComicSansMS-Bold" w:hAnsi="ComicSansMS-Bold" w:cs="ComicSansMS-Bold"/>
                <w:b/>
                <w:bCs/>
                <w:i/>
                <w:color w:val="00B0F0"/>
                <w:sz w:val="24"/>
                <w:szCs w:val="36"/>
              </w:rPr>
              <w:t>Cette fiche peut être reproduite sur plusieurs activités à la demande du professeur ou du tuteur</w:t>
            </w:r>
          </w:p>
        </w:tc>
        <w:tc>
          <w:tcPr>
            <w:tcW w:w="4391" w:type="dxa"/>
            <w:gridSpan w:val="7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52B4" w:rsidRPr="003F1422" w:rsidRDefault="001952B4" w:rsidP="001952B4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 w:rsidRPr="003F1422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À compléter par l’apprenant à partir du choix d’une activité représentative d’un certain nombre de tâches.</w:t>
            </w:r>
          </w:p>
        </w:tc>
      </w:tr>
      <w:tr w:rsidR="001952B4" w:rsidRPr="00376791" w:rsidTr="001952B4">
        <w:trPr>
          <w:trHeight w:val="725"/>
        </w:trPr>
        <w:tc>
          <w:tcPr>
            <w:tcW w:w="5400" w:type="dxa"/>
            <w:gridSpan w:val="6"/>
            <w:tcBorders>
              <w:bottom w:val="single" w:sz="12" w:space="0" w:color="000000"/>
            </w:tcBorders>
            <w:shd w:val="clear" w:color="auto" w:fill="auto"/>
          </w:tcPr>
          <w:p w:rsidR="001952B4" w:rsidRPr="00197AD2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>Niveau :</w:t>
            </w:r>
          </w:p>
          <w:p w:rsidR="001952B4" w:rsidRPr="00C91EEA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4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Seconde □󠆨    Première □󠆨    Terminale □󠆨</w:t>
            </w:r>
          </w:p>
        </w:tc>
        <w:tc>
          <w:tcPr>
            <w:tcW w:w="5519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1952B4" w:rsidRPr="00197AD2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ate de début : …. / …. / …….</w:t>
            </w:r>
          </w:p>
          <w:p w:rsidR="001952B4" w:rsidRPr="00197AD2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ate de fin : …. / …. / …….</w:t>
            </w:r>
          </w:p>
          <w:p w:rsidR="001952B4" w:rsidRPr="00C91EEA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4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urée de l’activité : …………….</w:t>
            </w:r>
          </w:p>
        </w:tc>
      </w:tr>
      <w:tr w:rsidR="001952B4" w:rsidRPr="00376791" w:rsidTr="001952B4">
        <w:trPr>
          <w:trHeight w:val="4411"/>
        </w:trPr>
        <w:tc>
          <w:tcPr>
            <w:tcW w:w="43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Pr="00C91EEA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6"/>
              </w:rPr>
            </w:pPr>
            <w:r w:rsidRPr="00197AD2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4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B3DC3F4" wp14:editId="2B9338CA">
                      <wp:simplePos x="0" y="0"/>
                      <wp:positionH relativeFrom="column">
                        <wp:posOffset>42766</wp:posOffset>
                      </wp:positionH>
                      <wp:positionV relativeFrom="paragraph">
                        <wp:posOffset>307644</wp:posOffset>
                      </wp:positionV>
                      <wp:extent cx="2472856" cy="2385391"/>
                      <wp:effectExtent l="0" t="0" r="22860" b="15240"/>
                      <wp:wrapNone/>
                      <wp:docPr id="1295" name="Rectangle à coins arrondis 1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856" cy="2385391"/>
                              </a:xfrm>
                              <a:prstGeom prst="roundRect">
                                <a:avLst/>
                              </a:prstGeom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2903" w:rsidRPr="00BA001F" w:rsidRDefault="00F42903" w:rsidP="00F429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A001F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roquis ou Photo de la pièce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ou de l’ensemble </w:t>
                                  </w:r>
                                  <w:r w:rsidRPr="00BA001F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à réaliser</w:t>
                                  </w:r>
                                </w:p>
                                <w:p w:rsidR="00D4565F" w:rsidRPr="00BA001F" w:rsidRDefault="00D4565F" w:rsidP="001952B4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3DC3F4" id="Rectangle à coins arrondis 1295" o:spid="_x0000_s1037" style="position:absolute;margin-left:3.35pt;margin-top:24.2pt;width:194.7pt;height:187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" fillcolor="white [3201]" strokecolor="black [3200]" strokeweight="1pt">
                      <v:stroke dashstyle="1 1"/>
                      <v:textbox>
                        <w:txbxContent>
                          <w:p w:rsidR="00F42903" w:rsidRPr="00BA001F" w:rsidRDefault="00F42903" w:rsidP="00F429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00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oquis ou Photo de la pièc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u de l’ensemble </w:t>
                            </w:r>
                            <w:r w:rsidRPr="00BA00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à réaliser</w:t>
                            </w:r>
                          </w:p>
                          <w:p w:rsidR="00D4565F" w:rsidRPr="00BA001F" w:rsidRDefault="00D4565F" w:rsidP="001952B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97AD2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Mise en situation</w:t>
            </w:r>
            <w:r w:rsidRPr="00197AD2">
              <w:rPr>
                <w:rFonts w:ascii="Arial" w:hAnsi="Arial" w:cs="Arial"/>
                <w:b/>
                <w:bCs/>
                <w:color w:val="000000"/>
                <w:sz w:val="22"/>
                <w:szCs w:val="26"/>
              </w:rPr>
              <w:t> :</w:t>
            </w:r>
          </w:p>
        </w:tc>
        <w:tc>
          <w:tcPr>
            <w:tcW w:w="6558" w:type="dxa"/>
            <w:gridSpan w:val="11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52B4" w:rsidRPr="00AC6BAD" w:rsidRDefault="001952B4" w:rsidP="001952B4">
            <w:pPr>
              <w:rPr>
                <w:rFonts w:ascii="Arial" w:hAnsi="Arial" w:cs="Arial"/>
                <w:sz w:val="22"/>
              </w:rPr>
            </w:pPr>
            <w:r w:rsidRPr="00AC6BAD">
              <w:rPr>
                <w:rFonts w:ascii="Arial" w:hAnsi="Arial" w:cs="Arial"/>
                <w:sz w:val="22"/>
                <w:u w:val="single"/>
              </w:rPr>
              <w:t>Moyens de production</w:t>
            </w:r>
            <w:r w:rsidRPr="00AC6BAD">
              <w:rPr>
                <w:rFonts w:ascii="Arial" w:hAnsi="Arial" w:cs="Arial"/>
                <w:sz w:val="22"/>
              </w:rPr>
              <w:t> :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Machine(s) utilisée(s) :</w:t>
            </w:r>
          </w:p>
          <w:p w:rsidR="001952B4" w:rsidRPr="00AC6BAD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</w:t>
            </w:r>
            <w:r w:rsidRPr="00AC6BAD">
              <w:rPr>
                <w:rFonts w:cs="Arial"/>
              </w:rPr>
              <w:t>……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  <w:szCs w:val="20"/>
              </w:rPr>
            </w:pPr>
            <w:r w:rsidRPr="009B241F">
              <w:rPr>
                <w:rFonts w:cs="Arial"/>
                <w:sz w:val="20"/>
                <w:szCs w:val="20"/>
              </w:rPr>
              <w:t>Outils utilisés :</w:t>
            </w:r>
          </w:p>
          <w:p w:rsidR="001952B4" w:rsidRPr="00AC6BAD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</w:t>
            </w:r>
            <w:r w:rsidRPr="00AC6BAD">
              <w:rPr>
                <w:rFonts w:cs="Arial"/>
              </w:rPr>
              <w:t>……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Moyens de contrôle :</w:t>
            </w:r>
          </w:p>
          <w:p w:rsidR="001952B4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</w:t>
            </w:r>
            <w:r w:rsidRPr="00AC6BAD">
              <w:rPr>
                <w:rFonts w:cs="Arial"/>
              </w:rPr>
              <w:t>……………...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77" w:hanging="118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Autre(s) matériel(s) utilisé(s) :</w:t>
            </w:r>
          </w:p>
          <w:p w:rsidR="001952B4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</w:t>
            </w:r>
            <w:r w:rsidRPr="00AC6BAD">
              <w:rPr>
                <w:rFonts w:cs="Arial"/>
              </w:rPr>
              <w:t>……………...</w:t>
            </w:r>
          </w:p>
          <w:p w:rsidR="001952B4" w:rsidRPr="00AC6BAD" w:rsidRDefault="001952B4" w:rsidP="001952B4">
            <w:pPr>
              <w:pStyle w:val="Paragraphedeliste"/>
              <w:ind w:left="142"/>
              <w:rPr>
                <w:rFonts w:cs="Arial"/>
                <w:u w:val="single"/>
              </w:rPr>
            </w:pPr>
            <w:r>
              <w:rPr>
                <w:rFonts w:cs="Arial"/>
              </w:rPr>
              <w:t>…………………………………………………………………………</w:t>
            </w:r>
          </w:p>
        </w:tc>
      </w:tr>
      <w:tr w:rsidR="001952B4" w:rsidRPr="00376791" w:rsidTr="001952B4">
        <w:trPr>
          <w:trHeight w:val="1404"/>
        </w:trPr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Pr="008C6C36" w:rsidRDefault="001952B4" w:rsidP="001952B4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C6C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sation de l’activité</w:t>
            </w:r>
          </w:p>
          <w:p w:rsidR="001952B4" w:rsidRPr="00793202" w:rsidRDefault="001952B4" w:rsidP="001952B4">
            <w:pPr>
              <w:suppressAutoHyphens/>
              <w:autoSpaceDE w:val="0"/>
              <w:jc w:val="center"/>
              <w:rPr>
                <w:rFonts w:ascii="ComicSansMS-Bold" w:hAnsi="ComicSansMS-Bold" w:cs="ComicSansMS-Bold"/>
                <w:bCs/>
                <w:i/>
                <w:color w:val="000000"/>
                <w:sz w:val="26"/>
                <w:szCs w:val="26"/>
              </w:rPr>
            </w:pPr>
            <w:r w:rsidRPr="00793202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décrire les principales étapes de l’activité)</w:t>
            </w:r>
          </w:p>
        </w:tc>
        <w:tc>
          <w:tcPr>
            <w:tcW w:w="9211" w:type="dxa"/>
            <w:gridSpan w:val="13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52B4" w:rsidRPr="00376791" w:rsidRDefault="001952B4" w:rsidP="001952B4">
            <w:pPr>
              <w:suppressAutoHyphens/>
              <w:autoSpaceDE w:val="0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5B4CB3"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Pr="005B4CB3"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</w:t>
            </w:r>
          </w:p>
        </w:tc>
      </w:tr>
      <w:tr w:rsidR="001952B4" w:rsidRPr="00376791" w:rsidTr="001952B4">
        <w:trPr>
          <w:trHeight w:val="559"/>
        </w:trPr>
        <w:tc>
          <w:tcPr>
            <w:tcW w:w="5383" w:type="dxa"/>
            <w:gridSpan w:val="5"/>
            <w:tcBorders>
              <w:top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</w:pPr>
            <w:r w:rsidRPr="00394851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Problèmes rencontré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 :</w:t>
            </w:r>
          </w:p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3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5536" w:type="dxa"/>
            <w:gridSpan w:val="9"/>
            <w:tcBorders>
              <w:top w:val="single" w:sz="12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</w:tcPr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</w:pPr>
            <w:r w:rsidRPr="00394851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Solutions trouvé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 :</w:t>
            </w:r>
          </w:p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952B4" w:rsidRPr="00376791" w:rsidTr="001952B4">
        <w:trPr>
          <w:trHeight w:val="559"/>
        </w:trPr>
        <w:tc>
          <w:tcPr>
            <w:tcW w:w="28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cs="Arial"/>
                <w:b/>
                <w:bCs/>
                <w:color w:val="000000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 xml:space="preserve">Annexes </w:t>
            </w:r>
          </w:p>
          <w:p w:rsidR="001952B4" w:rsidRPr="009D6758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>Documents de travail</w:t>
            </w:r>
            <w:r>
              <w:rPr>
                <w:rFonts w:cs="Arial"/>
                <w:b/>
                <w:bCs/>
                <w:color w:val="000000"/>
                <w:szCs w:val="26"/>
              </w:rPr>
              <w:t>,</w:t>
            </w:r>
          </w:p>
          <w:p w:rsidR="001952B4" w:rsidRPr="0037679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 xml:space="preserve">Ressources </w:t>
            </w:r>
            <w:r>
              <w:rPr>
                <w:rFonts w:cs="Arial"/>
                <w:b/>
                <w:bCs/>
                <w:color w:val="000000"/>
                <w:szCs w:val="26"/>
              </w:rPr>
              <w:t>u</w:t>
            </w:r>
            <w:r w:rsidRPr="00394851">
              <w:rPr>
                <w:rFonts w:cs="Arial"/>
                <w:b/>
                <w:bCs/>
                <w:color w:val="000000"/>
                <w:szCs w:val="26"/>
              </w:rPr>
              <w:t>tilisées</w:t>
            </w:r>
            <w:r>
              <w:rPr>
                <w:rFonts w:cs="Arial"/>
                <w:b/>
                <w:bCs/>
                <w:color w:val="000000"/>
                <w:szCs w:val="26"/>
              </w:rPr>
              <w:t xml:space="preserve"> </w:t>
            </w:r>
            <w:r w:rsidRPr="00394851">
              <w:rPr>
                <w:rFonts w:cs="Arial"/>
                <w:b/>
                <w:bCs/>
                <w:color w:val="000000"/>
                <w:szCs w:val="26"/>
              </w:rPr>
              <w:t>(lien internet)</w:t>
            </w:r>
          </w:p>
        </w:tc>
        <w:tc>
          <w:tcPr>
            <w:tcW w:w="8085" w:type="dxa"/>
            <w:gridSpan w:val="12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..…</w:t>
            </w:r>
            <w:r>
              <w:rPr>
                <w:rFonts w:cs="Arial"/>
                <w:bCs/>
                <w:color w:val="000000"/>
                <w:szCs w:val="26"/>
              </w:rPr>
              <w:t>…….</w:t>
            </w:r>
            <w:r w:rsidRPr="00394851">
              <w:rPr>
                <w:rFonts w:cs="Arial"/>
                <w:bCs/>
                <w:color w:val="000000"/>
                <w:szCs w:val="26"/>
              </w:rPr>
              <w:t>…….</w:t>
            </w:r>
          </w:p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</w:tc>
      </w:tr>
      <w:tr w:rsidR="001952B4" w:rsidRPr="00376791" w:rsidTr="001952B4">
        <w:trPr>
          <w:trHeight w:val="395"/>
        </w:trPr>
        <w:tc>
          <w:tcPr>
            <w:tcW w:w="9322" w:type="dxa"/>
            <w:gridSpan w:val="10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952B4" w:rsidRPr="00F07D3F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AUTO POSITIONNEMENT de L’APPRENANT (avec le tuteur)</w:t>
            </w:r>
          </w:p>
        </w:tc>
        <w:tc>
          <w:tcPr>
            <w:tcW w:w="1597" w:type="dxa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952B4" w:rsidRPr="00F07D3F" w:rsidRDefault="001952B4" w:rsidP="001952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3DC">
              <w:rPr>
                <w:rFonts w:ascii="Arial" w:hAnsi="Arial" w:cs="Arial"/>
                <w:color w:val="000000"/>
                <w:sz w:val="18"/>
                <w:szCs w:val="24"/>
              </w:rPr>
              <w:t>Positionnement</w:t>
            </w:r>
          </w:p>
        </w:tc>
      </w:tr>
      <w:tr w:rsidR="001952B4" w:rsidRPr="00376791" w:rsidTr="001952B4">
        <w:trPr>
          <w:trHeight w:val="52"/>
        </w:trPr>
        <w:tc>
          <w:tcPr>
            <w:tcW w:w="4644" w:type="dxa"/>
            <w:gridSpan w:val="4"/>
            <w:vMerge w:val="restart"/>
            <w:tcBorders>
              <w:top w:val="dashed" w:sz="4" w:space="0" w:color="000000"/>
            </w:tcBorders>
            <w:shd w:val="clear" w:color="auto" w:fill="auto"/>
            <w:vAlign w:val="center"/>
          </w:tcPr>
          <w:p w:rsidR="001952B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 Tâches réalisées </w:t>
            </w:r>
          </w:p>
          <w:p w:rsidR="001952B4" w:rsidRPr="00197AD2" w:rsidRDefault="001952B4" w:rsidP="00720AEF">
            <w:pPr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4"/>
              </w:rPr>
            </w:pPr>
            <w:r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(parmi le tableau </w:t>
            </w:r>
            <w:r w:rsidR="00720AEF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des tâches </w:t>
            </w:r>
            <w:r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page </w:t>
            </w:r>
            <w:r w:rsidR="00720AEF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>4</w:t>
            </w:r>
            <w:r w:rsidR="00F42903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 du livret</w:t>
            </w:r>
            <w:r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>)</w:t>
            </w:r>
          </w:p>
        </w:tc>
        <w:tc>
          <w:tcPr>
            <w:tcW w:w="1985" w:type="dxa"/>
            <w:gridSpan w:val="4"/>
            <w:vMerge w:val="restart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Résultats attendus :</w:t>
            </w: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Non acqu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s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 xml:space="preserve"> malgré ass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s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tance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--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  <w:t>-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400" w:type="dxa"/>
            <w:vMerge w:val="restart"/>
            <w:tcBorders>
              <w:top w:val="dashed" w:sz="4" w:space="0" w:color="000000"/>
            </w:tcBorders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++</w:t>
            </w:r>
          </w:p>
        </w:tc>
      </w:tr>
      <w:tr w:rsidR="001952B4" w:rsidRPr="00376791" w:rsidTr="001952B4">
        <w:trPr>
          <w:trHeight w:val="50"/>
        </w:trPr>
        <w:tc>
          <w:tcPr>
            <w:tcW w:w="4644" w:type="dxa"/>
            <w:gridSpan w:val="4"/>
            <w:vMerge/>
            <w:shd w:val="clear" w:color="auto" w:fill="auto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 xml:space="preserve">Acquis mais avec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forte assistance</w:t>
            </w:r>
          </w:p>
        </w:tc>
        <w:tc>
          <w:tcPr>
            <w:tcW w:w="399" w:type="dxa"/>
            <w:vMerge/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50"/>
        </w:trPr>
        <w:tc>
          <w:tcPr>
            <w:tcW w:w="4644" w:type="dxa"/>
            <w:gridSpan w:val="4"/>
            <w:vMerge/>
            <w:shd w:val="clear" w:color="auto" w:fill="auto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Acquis avec faible assistance</w:t>
            </w:r>
          </w:p>
        </w:tc>
        <w:tc>
          <w:tcPr>
            <w:tcW w:w="399" w:type="dxa"/>
            <w:vMerge/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50"/>
        </w:trPr>
        <w:tc>
          <w:tcPr>
            <w:tcW w:w="4644" w:type="dxa"/>
            <w:gridSpan w:val="4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+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Acquis en autonomie</w:t>
            </w: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tcBorders>
              <w:bottom w:val="single" w:sz="12" w:space="0" w:color="000000"/>
            </w:tcBorders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223"/>
        </w:trPr>
        <w:tc>
          <w:tcPr>
            <w:tcW w:w="4644" w:type="dxa"/>
            <w:gridSpan w:val="4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C653DC">
              <w:rPr>
                <w:rFonts w:ascii="Arial" w:hAnsi="Arial" w:cs="Arial"/>
              </w:rPr>
              <w:t>Ex : rédiger la gamme d’usinage d’une pièce</w:t>
            </w:r>
          </w:p>
        </w:tc>
        <w:tc>
          <w:tcPr>
            <w:tcW w:w="467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</w:rPr>
              <w:t>L</w:t>
            </w:r>
            <w:r w:rsidRPr="00C653DC">
              <w:rPr>
                <w:rFonts w:ascii="Arial" w:hAnsi="Arial" w:cs="Arial"/>
              </w:rPr>
              <w:t>a gamme est conforme</w:t>
            </w:r>
            <w:r>
              <w:rPr>
                <w:rFonts w:ascii="Arial" w:hAnsi="Arial" w:cs="Arial"/>
              </w:rPr>
              <w:t xml:space="preserve"> à la fabrication</w:t>
            </w: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398"/>
        </w:trPr>
        <w:tc>
          <w:tcPr>
            <w:tcW w:w="6528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1952B4" w:rsidRDefault="001952B4" w:rsidP="001952B4">
            <w:pPr>
              <w:tabs>
                <w:tab w:val="left" w:pos="3912"/>
              </w:tabs>
              <w:suppressAutoHyphens/>
              <w:autoSpaceDE w:val="0"/>
              <w:ind w:left="-111"/>
              <w:jc w:val="center"/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</w:pPr>
            <w:r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lastRenderedPageBreak/>
              <w:t>F</w:t>
            </w:r>
            <w:r w:rsidRPr="00637D20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ICHE d’activité en environnement professionnel</w:t>
            </w:r>
            <w:r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 xml:space="preserve"> - </w:t>
            </w:r>
            <w:r w:rsidRPr="00637D20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PFMP N°</w:t>
            </w:r>
            <w:r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4</w:t>
            </w:r>
          </w:p>
          <w:p w:rsidR="001952B4" w:rsidRPr="00F42903" w:rsidRDefault="001952B4" w:rsidP="001952B4">
            <w:pPr>
              <w:tabs>
                <w:tab w:val="left" w:pos="3912"/>
              </w:tabs>
              <w:suppressAutoHyphens/>
              <w:autoSpaceDE w:val="0"/>
              <w:ind w:left="-111"/>
              <w:jc w:val="center"/>
              <w:rPr>
                <w:rFonts w:ascii="ComicSansMS-Bold" w:hAnsi="ComicSansMS-Bold" w:cs="ComicSansMS-Bold"/>
                <w:b/>
                <w:bCs/>
                <w:i/>
                <w:color w:val="00B050"/>
                <w:sz w:val="28"/>
                <w:szCs w:val="28"/>
              </w:rPr>
            </w:pPr>
            <w:r w:rsidRPr="00F42903">
              <w:rPr>
                <w:rFonts w:ascii="ComicSansMS-Bold" w:hAnsi="ComicSansMS-Bold" w:cs="ComicSansMS-Bold"/>
                <w:b/>
                <w:bCs/>
                <w:i/>
                <w:color w:val="00B0F0"/>
                <w:sz w:val="24"/>
                <w:szCs w:val="36"/>
              </w:rPr>
              <w:t>Cette fiche peut être reproduite sur plusieurs activités à la demande du professeur ou du tuteur</w:t>
            </w:r>
          </w:p>
        </w:tc>
        <w:tc>
          <w:tcPr>
            <w:tcW w:w="4391" w:type="dxa"/>
            <w:gridSpan w:val="7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52B4" w:rsidRPr="003F1422" w:rsidRDefault="001952B4" w:rsidP="001952B4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 w:rsidRPr="003F1422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À compléter par l’apprenant à partir du choix d’une activité représentative d’un certain nombre de tâches.</w:t>
            </w:r>
          </w:p>
        </w:tc>
      </w:tr>
      <w:tr w:rsidR="001952B4" w:rsidRPr="00376791" w:rsidTr="001952B4">
        <w:trPr>
          <w:trHeight w:val="725"/>
        </w:trPr>
        <w:tc>
          <w:tcPr>
            <w:tcW w:w="5400" w:type="dxa"/>
            <w:gridSpan w:val="6"/>
            <w:tcBorders>
              <w:bottom w:val="single" w:sz="12" w:space="0" w:color="000000"/>
            </w:tcBorders>
            <w:shd w:val="clear" w:color="auto" w:fill="auto"/>
          </w:tcPr>
          <w:p w:rsidR="001952B4" w:rsidRPr="00197AD2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>Niveau :</w:t>
            </w:r>
          </w:p>
          <w:p w:rsidR="001952B4" w:rsidRPr="00C91EEA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4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Seconde □󠆨    Première □󠆨    Terminale □󠆨</w:t>
            </w:r>
          </w:p>
        </w:tc>
        <w:tc>
          <w:tcPr>
            <w:tcW w:w="5519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1952B4" w:rsidRPr="00197AD2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ate de début : …. / …. / …….</w:t>
            </w:r>
          </w:p>
          <w:p w:rsidR="001952B4" w:rsidRPr="00197AD2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ate de fin : …. / …. / …….</w:t>
            </w:r>
          </w:p>
          <w:p w:rsidR="001952B4" w:rsidRPr="00C91EEA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4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urée de l’activité : …………….</w:t>
            </w:r>
          </w:p>
        </w:tc>
      </w:tr>
      <w:tr w:rsidR="001952B4" w:rsidRPr="00376791" w:rsidTr="001952B4">
        <w:trPr>
          <w:trHeight w:val="4411"/>
        </w:trPr>
        <w:tc>
          <w:tcPr>
            <w:tcW w:w="43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Pr="00C91EEA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6"/>
              </w:rPr>
            </w:pPr>
            <w:r w:rsidRPr="00197AD2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4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B3DC3F4" wp14:editId="2B9338CA">
                      <wp:simplePos x="0" y="0"/>
                      <wp:positionH relativeFrom="column">
                        <wp:posOffset>42766</wp:posOffset>
                      </wp:positionH>
                      <wp:positionV relativeFrom="paragraph">
                        <wp:posOffset>307644</wp:posOffset>
                      </wp:positionV>
                      <wp:extent cx="2472856" cy="2385391"/>
                      <wp:effectExtent l="0" t="0" r="22860" b="15240"/>
                      <wp:wrapNone/>
                      <wp:docPr id="1296" name="Rectangle à coins arrondis 1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856" cy="2385391"/>
                              </a:xfrm>
                              <a:prstGeom prst="roundRect">
                                <a:avLst/>
                              </a:prstGeom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2903" w:rsidRPr="00BA001F" w:rsidRDefault="00F42903" w:rsidP="00F429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A001F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roquis ou Photo de la pièce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ou de l’ensemble </w:t>
                                  </w:r>
                                  <w:r w:rsidRPr="00BA001F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à réaliser</w:t>
                                  </w:r>
                                </w:p>
                                <w:p w:rsidR="00D4565F" w:rsidRPr="00BA001F" w:rsidRDefault="00D4565F" w:rsidP="001952B4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3DC3F4" id="Rectangle à coins arrondis 1296" o:spid="_x0000_s1038" style="position:absolute;margin-left:3.35pt;margin-top:24.2pt;width:194.7pt;height:187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" fillcolor="white [3201]" strokecolor="black [3200]" strokeweight="1pt">
                      <v:stroke dashstyle="1 1"/>
                      <v:textbox>
                        <w:txbxContent>
                          <w:p w:rsidR="00F42903" w:rsidRPr="00BA001F" w:rsidRDefault="00F42903" w:rsidP="00F429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00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oquis ou Photo de la pièc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u de l’ensemble </w:t>
                            </w:r>
                            <w:r w:rsidRPr="00BA00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à réaliser</w:t>
                            </w:r>
                          </w:p>
                          <w:p w:rsidR="00D4565F" w:rsidRPr="00BA001F" w:rsidRDefault="00D4565F" w:rsidP="001952B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97AD2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Mise en situation</w:t>
            </w:r>
            <w:r w:rsidRPr="00197AD2">
              <w:rPr>
                <w:rFonts w:ascii="Arial" w:hAnsi="Arial" w:cs="Arial"/>
                <w:b/>
                <w:bCs/>
                <w:color w:val="000000"/>
                <w:sz w:val="22"/>
                <w:szCs w:val="26"/>
              </w:rPr>
              <w:t> :</w:t>
            </w:r>
          </w:p>
        </w:tc>
        <w:tc>
          <w:tcPr>
            <w:tcW w:w="6558" w:type="dxa"/>
            <w:gridSpan w:val="11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52B4" w:rsidRPr="00AC6BAD" w:rsidRDefault="001952B4" w:rsidP="001952B4">
            <w:pPr>
              <w:rPr>
                <w:rFonts w:ascii="Arial" w:hAnsi="Arial" w:cs="Arial"/>
                <w:sz w:val="22"/>
              </w:rPr>
            </w:pPr>
            <w:r w:rsidRPr="00AC6BAD">
              <w:rPr>
                <w:rFonts w:ascii="Arial" w:hAnsi="Arial" w:cs="Arial"/>
                <w:sz w:val="22"/>
                <w:u w:val="single"/>
              </w:rPr>
              <w:t>Moyens de production</w:t>
            </w:r>
            <w:r w:rsidRPr="00AC6BAD">
              <w:rPr>
                <w:rFonts w:ascii="Arial" w:hAnsi="Arial" w:cs="Arial"/>
                <w:sz w:val="22"/>
              </w:rPr>
              <w:t> :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Machine(s) utilisée(s) :</w:t>
            </w:r>
          </w:p>
          <w:p w:rsidR="001952B4" w:rsidRPr="00AC6BAD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</w:t>
            </w:r>
            <w:r w:rsidRPr="00AC6BAD">
              <w:rPr>
                <w:rFonts w:cs="Arial"/>
              </w:rPr>
              <w:t>……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  <w:szCs w:val="20"/>
              </w:rPr>
            </w:pPr>
            <w:r w:rsidRPr="009B241F">
              <w:rPr>
                <w:rFonts w:cs="Arial"/>
                <w:sz w:val="20"/>
                <w:szCs w:val="20"/>
              </w:rPr>
              <w:t>Outils utilisés :</w:t>
            </w:r>
          </w:p>
          <w:p w:rsidR="001952B4" w:rsidRPr="00AC6BAD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</w:t>
            </w:r>
            <w:r w:rsidRPr="00AC6BAD">
              <w:rPr>
                <w:rFonts w:cs="Arial"/>
              </w:rPr>
              <w:t>……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Moyens de contrôle :</w:t>
            </w:r>
          </w:p>
          <w:p w:rsidR="001952B4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</w:t>
            </w:r>
            <w:r w:rsidRPr="00AC6BAD">
              <w:rPr>
                <w:rFonts w:cs="Arial"/>
              </w:rPr>
              <w:t>……………...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77" w:hanging="118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Autre(s) matériel(s) utilisé(s) :</w:t>
            </w:r>
          </w:p>
          <w:p w:rsidR="001952B4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</w:t>
            </w:r>
            <w:r w:rsidRPr="00AC6BAD">
              <w:rPr>
                <w:rFonts w:cs="Arial"/>
              </w:rPr>
              <w:t>……………...</w:t>
            </w:r>
          </w:p>
          <w:p w:rsidR="001952B4" w:rsidRPr="00AC6BAD" w:rsidRDefault="001952B4" w:rsidP="001952B4">
            <w:pPr>
              <w:pStyle w:val="Paragraphedeliste"/>
              <w:ind w:left="142"/>
              <w:rPr>
                <w:rFonts w:cs="Arial"/>
                <w:u w:val="single"/>
              </w:rPr>
            </w:pPr>
            <w:r>
              <w:rPr>
                <w:rFonts w:cs="Arial"/>
              </w:rPr>
              <w:t>…………………………………………………………………………</w:t>
            </w:r>
          </w:p>
        </w:tc>
      </w:tr>
      <w:tr w:rsidR="001952B4" w:rsidRPr="00376791" w:rsidTr="001952B4">
        <w:trPr>
          <w:trHeight w:val="1404"/>
        </w:trPr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Pr="008C6C36" w:rsidRDefault="001952B4" w:rsidP="001952B4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C6C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sation de l’activité</w:t>
            </w:r>
          </w:p>
          <w:p w:rsidR="001952B4" w:rsidRPr="00793202" w:rsidRDefault="001952B4" w:rsidP="001952B4">
            <w:pPr>
              <w:suppressAutoHyphens/>
              <w:autoSpaceDE w:val="0"/>
              <w:jc w:val="center"/>
              <w:rPr>
                <w:rFonts w:ascii="ComicSansMS-Bold" w:hAnsi="ComicSansMS-Bold" w:cs="ComicSansMS-Bold"/>
                <w:bCs/>
                <w:i/>
                <w:color w:val="000000"/>
                <w:sz w:val="26"/>
                <w:szCs w:val="26"/>
              </w:rPr>
            </w:pPr>
            <w:r w:rsidRPr="00793202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décrire les principales étapes de l’activité)</w:t>
            </w:r>
          </w:p>
        </w:tc>
        <w:tc>
          <w:tcPr>
            <w:tcW w:w="9211" w:type="dxa"/>
            <w:gridSpan w:val="13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52B4" w:rsidRPr="00376791" w:rsidRDefault="001952B4" w:rsidP="001952B4">
            <w:pPr>
              <w:suppressAutoHyphens/>
              <w:autoSpaceDE w:val="0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5B4CB3"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Pr="005B4CB3"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</w:t>
            </w:r>
          </w:p>
        </w:tc>
      </w:tr>
      <w:tr w:rsidR="001952B4" w:rsidRPr="00376791" w:rsidTr="001952B4">
        <w:trPr>
          <w:trHeight w:val="559"/>
        </w:trPr>
        <w:tc>
          <w:tcPr>
            <w:tcW w:w="5383" w:type="dxa"/>
            <w:gridSpan w:val="5"/>
            <w:tcBorders>
              <w:top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</w:pPr>
            <w:r w:rsidRPr="00394851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Problèmes rencontré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 :</w:t>
            </w:r>
          </w:p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3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5536" w:type="dxa"/>
            <w:gridSpan w:val="9"/>
            <w:tcBorders>
              <w:top w:val="single" w:sz="12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</w:tcPr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</w:pPr>
            <w:r w:rsidRPr="00394851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Solutions trouvé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 :</w:t>
            </w:r>
          </w:p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952B4" w:rsidRPr="00376791" w:rsidTr="001952B4">
        <w:trPr>
          <w:trHeight w:val="559"/>
        </w:trPr>
        <w:tc>
          <w:tcPr>
            <w:tcW w:w="28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cs="Arial"/>
                <w:b/>
                <w:bCs/>
                <w:color w:val="000000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 xml:space="preserve">Annexes </w:t>
            </w:r>
          </w:p>
          <w:p w:rsidR="001952B4" w:rsidRPr="009D6758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>Documents de travail</w:t>
            </w:r>
            <w:r>
              <w:rPr>
                <w:rFonts w:cs="Arial"/>
                <w:b/>
                <w:bCs/>
                <w:color w:val="000000"/>
                <w:szCs w:val="26"/>
              </w:rPr>
              <w:t>,</w:t>
            </w:r>
          </w:p>
          <w:p w:rsidR="001952B4" w:rsidRPr="0037679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 xml:space="preserve">Ressources </w:t>
            </w:r>
            <w:r>
              <w:rPr>
                <w:rFonts w:cs="Arial"/>
                <w:b/>
                <w:bCs/>
                <w:color w:val="000000"/>
                <w:szCs w:val="26"/>
              </w:rPr>
              <w:t>u</w:t>
            </w:r>
            <w:r w:rsidRPr="00394851">
              <w:rPr>
                <w:rFonts w:cs="Arial"/>
                <w:b/>
                <w:bCs/>
                <w:color w:val="000000"/>
                <w:szCs w:val="26"/>
              </w:rPr>
              <w:t>tilisées</w:t>
            </w:r>
            <w:r>
              <w:rPr>
                <w:rFonts w:cs="Arial"/>
                <w:b/>
                <w:bCs/>
                <w:color w:val="000000"/>
                <w:szCs w:val="26"/>
              </w:rPr>
              <w:t xml:space="preserve"> </w:t>
            </w:r>
            <w:r w:rsidRPr="00394851">
              <w:rPr>
                <w:rFonts w:cs="Arial"/>
                <w:b/>
                <w:bCs/>
                <w:color w:val="000000"/>
                <w:szCs w:val="26"/>
              </w:rPr>
              <w:t>(lien internet)</w:t>
            </w:r>
          </w:p>
        </w:tc>
        <w:tc>
          <w:tcPr>
            <w:tcW w:w="8085" w:type="dxa"/>
            <w:gridSpan w:val="12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..…</w:t>
            </w:r>
            <w:r>
              <w:rPr>
                <w:rFonts w:cs="Arial"/>
                <w:bCs/>
                <w:color w:val="000000"/>
                <w:szCs w:val="26"/>
              </w:rPr>
              <w:t>…….</w:t>
            </w:r>
            <w:r w:rsidRPr="00394851">
              <w:rPr>
                <w:rFonts w:cs="Arial"/>
                <w:bCs/>
                <w:color w:val="000000"/>
                <w:szCs w:val="26"/>
              </w:rPr>
              <w:t>…….</w:t>
            </w:r>
          </w:p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</w:tc>
      </w:tr>
      <w:tr w:rsidR="001952B4" w:rsidRPr="00376791" w:rsidTr="001952B4">
        <w:trPr>
          <w:trHeight w:val="395"/>
        </w:trPr>
        <w:tc>
          <w:tcPr>
            <w:tcW w:w="9322" w:type="dxa"/>
            <w:gridSpan w:val="10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952B4" w:rsidRPr="00F07D3F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AUTO POSITIONNEMENT de L’APPRENANT (avec le tuteur)</w:t>
            </w:r>
          </w:p>
        </w:tc>
        <w:tc>
          <w:tcPr>
            <w:tcW w:w="1597" w:type="dxa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952B4" w:rsidRPr="00F07D3F" w:rsidRDefault="001952B4" w:rsidP="001952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3DC">
              <w:rPr>
                <w:rFonts w:ascii="Arial" w:hAnsi="Arial" w:cs="Arial"/>
                <w:color w:val="000000"/>
                <w:sz w:val="18"/>
                <w:szCs w:val="24"/>
              </w:rPr>
              <w:t>Positionnement</w:t>
            </w:r>
          </w:p>
        </w:tc>
      </w:tr>
      <w:tr w:rsidR="001952B4" w:rsidRPr="00376791" w:rsidTr="001952B4">
        <w:trPr>
          <w:trHeight w:val="52"/>
        </w:trPr>
        <w:tc>
          <w:tcPr>
            <w:tcW w:w="4644" w:type="dxa"/>
            <w:gridSpan w:val="4"/>
            <w:vMerge w:val="restart"/>
            <w:tcBorders>
              <w:top w:val="dashed" w:sz="4" w:space="0" w:color="000000"/>
            </w:tcBorders>
            <w:shd w:val="clear" w:color="auto" w:fill="auto"/>
            <w:vAlign w:val="center"/>
          </w:tcPr>
          <w:p w:rsidR="001952B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 Tâches réalisées </w:t>
            </w:r>
          </w:p>
          <w:p w:rsidR="001952B4" w:rsidRPr="00197AD2" w:rsidRDefault="00720AEF" w:rsidP="00720AEF">
            <w:pPr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4"/>
              </w:rPr>
            </w:pPr>
            <w:r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(parmi le tableau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des tâches </w:t>
            </w:r>
            <w:r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page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>4</w:t>
            </w:r>
            <w:r w:rsidR="00F42903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 du livret</w:t>
            </w:r>
            <w:r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>)</w:t>
            </w:r>
          </w:p>
        </w:tc>
        <w:tc>
          <w:tcPr>
            <w:tcW w:w="1985" w:type="dxa"/>
            <w:gridSpan w:val="4"/>
            <w:vMerge w:val="restart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Résultats attendus :</w:t>
            </w: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Non acqu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s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 xml:space="preserve"> malgré ass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s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tance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--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  <w:t>-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400" w:type="dxa"/>
            <w:vMerge w:val="restart"/>
            <w:tcBorders>
              <w:top w:val="dashed" w:sz="4" w:space="0" w:color="000000"/>
            </w:tcBorders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++</w:t>
            </w:r>
          </w:p>
        </w:tc>
      </w:tr>
      <w:tr w:rsidR="001952B4" w:rsidRPr="00376791" w:rsidTr="001952B4">
        <w:trPr>
          <w:trHeight w:val="50"/>
        </w:trPr>
        <w:tc>
          <w:tcPr>
            <w:tcW w:w="4644" w:type="dxa"/>
            <w:gridSpan w:val="4"/>
            <w:vMerge/>
            <w:shd w:val="clear" w:color="auto" w:fill="auto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 xml:space="preserve">Acquis mais avec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forte assistance</w:t>
            </w:r>
          </w:p>
        </w:tc>
        <w:tc>
          <w:tcPr>
            <w:tcW w:w="399" w:type="dxa"/>
            <w:vMerge/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50"/>
        </w:trPr>
        <w:tc>
          <w:tcPr>
            <w:tcW w:w="4644" w:type="dxa"/>
            <w:gridSpan w:val="4"/>
            <w:vMerge/>
            <w:shd w:val="clear" w:color="auto" w:fill="auto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Acquis avec faible assistance</w:t>
            </w:r>
          </w:p>
        </w:tc>
        <w:tc>
          <w:tcPr>
            <w:tcW w:w="399" w:type="dxa"/>
            <w:vMerge/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50"/>
        </w:trPr>
        <w:tc>
          <w:tcPr>
            <w:tcW w:w="4644" w:type="dxa"/>
            <w:gridSpan w:val="4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+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Acquis en autonomie</w:t>
            </w: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tcBorders>
              <w:bottom w:val="single" w:sz="12" w:space="0" w:color="000000"/>
            </w:tcBorders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223"/>
        </w:trPr>
        <w:tc>
          <w:tcPr>
            <w:tcW w:w="4644" w:type="dxa"/>
            <w:gridSpan w:val="4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C653DC">
              <w:rPr>
                <w:rFonts w:ascii="Arial" w:hAnsi="Arial" w:cs="Arial"/>
              </w:rPr>
              <w:t>Ex : rédiger la gamme d’usinage d’une pièce</w:t>
            </w:r>
          </w:p>
        </w:tc>
        <w:tc>
          <w:tcPr>
            <w:tcW w:w="467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</w:rPr>
              <w:t>L</w:t>
            </w:r>
            <w:r w:rsidRPr="00C653DC">
              <w:rPr>
                <w:rFonts w:ascii="Arial" w:hAnsi="Arial" w:cs="Arial"/>
              </w:rPr>
              <w:t>a gamme est conforme</w:t>
            </w:r>
            <w:r>
              <w:rPr>
                <w:rFonts w:ascii="Arial" w:hAnsi="Arial" w:cs="Arial"/>
              </w:rPr>
              <w:t xml:space="preserve"> à la fabrication</w:t>
            </w: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398"/>
        </w:trPr>
        <w:tc>
          <w:tcPr>
            <w:tcW w:w="6528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1952B4" w:rsidRDefault="001952B4" w:rsidP="001952B4">
            <w:pPr>
              <w:tabs>
                <w:tab w:val="left" w:pos="3912"/>
              </w:tabs>
              <w:suppressAutoHyphens/>
              <w:autoSpaceDE w:val="0"/>
              <w:ind w:left="-111"/>
              <w:jc w:val="center"/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</w:pPr>
            <w:r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lastRenderedPageBreak/>
              <w:t>F</w:t>
            </w:r>
            <w:r w:rsidRPr="00637D20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ICHE d’activité en environnement professionnel</w:t>
            </w:r>
            <w:r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 xml:space="preserve"> - </w:t>
            </w:r>
            <w:r w:rsidRPr="00637D20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PFMP N°</w:t>
            </w:r>
            <w:r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5</w:t>
            </w:r>
          </w:p>
          <w:p w:rsidR="001952B4" w:rsidRPr="00F42903" w:rsidRDefault="001952B4" w:rsidP="001952B4">
            <w:pPr>
              <w:tabs>
                <w:tab w:val="left" w:pos="3912"/>
              </w:tabs>
              <w:suppressAutoHyphens/>
              <w:autoSpaceDE w:val="0"/>
              <w:ind w:left="-111"/>
              <w:jc w:val="center"/>
              <w:rPr>
                <w:rFonts w:ascii="ComicSansMS-Bold" w:hAnsi="ComicSansMS-Bold" w:cs="ComicSansMS-Bold"/>
                <w:b/>
                <w:bCs/>
                <w:i/>
                <w:color w:val="00B050"/>
                <w:sz w:val="28"/>
                <w:szCs w:val="28"/>
              </w:rPr>
            </w:pPr>
            <w:r w:rsidRPr="00F42903">
              <w:rPr>
                <w:rFonts w:ascii="ComicSansMS-Bold" w:hAnsi="ComicSansMS-Bold" w:cs="ComicSansMS-Bold"/>
                <w:b/>
                <w:bCs/>
                <w:i/>
                <w:color w:val="00B0F0"/>
                <w:sz w:val="24"/>
                <w:szCs w:val="36"/>
              </w:rPr>
              <w:t>Cette fiche peut être reproduite sur plusieurs activités à la demande du professeur ou du tuteur</w:t>
            </w:r>
          </w:p>
        </w:tc>
        <w:tc>
          <w:tcPr>
            <w:tcW w:w="4391" w:type="dxa"/>
            <w:gridSpan w:val="7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52B4" w:rsidRPr="003F1422" w:rsidRDefault="001952B4" w:rsidP="001952B4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 w:rsidRPr="003F1422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À compléter par l’apprenant à partir du choix d’une activité représentative d’un certain nombre de tâches.</w:t>
            </w:r>
          </w:p>
        </w:tc>
      </w:tr>
      <w:tr w:rsidR="001952B4" w:rsidRPr="00376791" w:rsidTr="001952B4">
        <w:trPr>
          <w:trHeight w:val="725"/>
        </w:trPr>
        <w:tc>
          <w:tcPr>
            <w:tcW w:w="5400" w:type="dxa"/>
            <w:gridSpan w:val="6"/>
            <w:tcBorders>
              <w:bottom w:val="single" w:sz="12" w:space="0" w:color="000000"/>
            </w:tcBorders>
            <w:shd w:val="clear" w:color="auto" w:fill="auto"/>
          </w:tcPr>
          <w:p w:rsidR="001952B4" w:rsidRPr="00197AD2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>Niveau :</w:t>
            </w:r>
          </w:p>
          <w:p w:rsidR="001952B4" w:rsidRPr="00C91EEA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4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Seconde □󠆨    Première □󠆨    Terminale □󠆨</w:t>
            </w:r>
          </w:p>
        </w:tc>
        <w:tc>
          <w:tcPr>
            <w:tcW w:w="5519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1952B4" w:rsidRPr="00197AD2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ate de début : …. / …. / …….</w:t>
            </w:r>
          </w:p>
          <w:p w:rsidR="001952B4" w:rsidRPr="00197AD2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ate de fin : …. / …. / …….</w:t>
            </w:r>
          </w:p>
          <w:p w:rsidR="001952B4" w:rsidRPr="00C91EEA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4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urée de l’activité : …………….</w:t>
            </w:r>
          </w:p>
        </w:tc>
      </w:tr>
      <w:tr w:rsidR="001952B4" w:rsidRPr="00376791" w:rsidTr="001952B4">
        <w:trPr>
          <w:trHeight w:val="4411"/>
        </w:trPr>
        <w:tc>
          <w:tcPr>
            <w:tcW w:w="43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Pr="00C91EEA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6"/>
              </w:rPr>
            </w:pPr>
            <w:r w:rsidRPr="00197AD2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4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B3DC3F4" wp14:editId="2B9338CA">
                      <wp:simplePos x="0" y="0"/>
                      <wp:positionH relativeFrom="column">
                        <wp:posOffset>42766</wp:posOffset>
                      </wp:positionH>
                      <wp:positionV relativeFrom="paragraph">
                        <wp:posOffset>307644</wp:posOffset>
                      </wp:positionV>
                      <wp:extent cx="2472856" cy="2385391"/>
                      <wp:effectExtent l="0" t="0" r="22860" b="15240"/>
                      <wp:wrapNone/>
                      <wp:docPr id="1297" name="Rectangle à coins arrondis 1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856" cy="2385391"/>
                              </a:xfrm>
                              <a:prstGeom prst="roundRect">
                                <a:avLst/>
                              </a:prstGeom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2903" w:rsidRPr="00BA001F" w:rsidRDefault="00F42903" w:rsidP="00F429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A001F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roquis ou Photo de la pièce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ou de l’ensemble </w:t>
                                  </w:r>
                                  <w:r w:rsidRPr="00BA001F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à réaliser</w:t>
                                  </w:r>
                                </w:p>
                                <w:p w:rsidR="00D4565F" w:rsidRPr="00BA001F" w:rsidRDefault="00D4565F" w:rsidP="001952B4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3DC3F4" id="Rectangle à coins arrondis 1297" o:spid="_x0000_s1039" style="position:absolute;margin-left:3.35pt;margin-top:24.2pt;width:194.7pt;height:187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" fillcolor="white [3201]" strokecolor="black [3200]" strokeweight="1pt">
                      <v:stroke dashstyle="1 1"/>
                      <v:textbox>
                        <w:txbxContent>
                          <w:p w:rsidR="00F42903" w:rsidRPr="00BA001F" w:rsidRDefault="00F42903" w:rsidP="00F429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00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oquis ou Photo de la pièc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u de l’ensemble </w:t>
                            </w:r>
                            <w:r w:rsidRPr="00BA00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à réaliser</w:t>
                            </w:r>
                          </w:p>
                          <w:p w:rsidR="00D4565F" w:rsidRPr="00BA001F" w:rsidRDefault="00D4565F" w:rsidP="001952B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97AD2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Mise en situation</w:t>
            </w:r>
            <w:r w:rsidRPr="00197AD2">
              <w:rPr>
                <w:rFonts w:ascii="Arial" w:hAnsi="Arial" w:cs="Arial"/>
                <w:b/>
                <w:bCs/>
                <w:color w:val="000000"/>
                <w:sz w:val="22"/>
                <w:szCs w:val="26"/>
              </w:rPr>
              <w:t> :</w:t>
            </w:r>
          </w:p>
        </w:tc>
        <w:tc>
          <w:tcPr>
            <w:tcW w:w="6558" w:type="dxa"/>
            <w:gridSpan w:val="11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52B4" w:rsidRPr="00AC6BAD" w:rsidRDefault="001952B4" w:rsidP="001952B4">
            <w:pPr>
              <w:rPr>
                <w:rFonts w:ascii="Arial" w:hAnsi="Arial" w:cs="Arial"/>
                <w:sz w:val="22"/>
              </w:rPr>
            </w:pPr>
            <w:r w:rsidRPr="00AC6BAD">
              <w:rPr>
                <w:rFonts w:ascii="Arial" w:hAnsi="Arial" w:cs="Arial"/>
                <w:sz w:val="22"/>
                <w:u w:val="single"/>
              </w:rPr>
              <w:t>Moyens de production</w:t>
            </w:r>
            <w:r w:rsidRPr="00AC6BAD">
              <w:rPr>
                <w:rFonts w:ascii="Arial" w:hAnsi="Arial" w:cs="Arial"/>
                <w:sz w:val="22"/>
              </w:rPr>
              <w:t> :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Machine(s) utilisée(s) :</w:t>
            </w:r>
          </w:p>
          <w:p w:rsidR="001952B4" w:rsidRPr="00AC6BAD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</w:t>
            </w:r>
            <w:r w:rsidRPr="00AC6BAD">
              <w:rPr>
                <w:rFonts w:cs="Arial"/>
              </w:rPr>
              <w:t>……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  <w:szCs w:val="20"/>
              </w:rPr>
            </w:pPr>
            <w:r w:rsidRPr="009B241F">
              <w:rPr>
                <w:rFonts w:cs="Arial"/>
                <w:sz w:val="20"/>
                <w:szCs w:val="20"/>
              </w:rPr>
              <w:t>Outils utilisés :</w:t>
            </w:r>
          </w:p>
          <w:p w:rsidR="001952B4" w:rsidRPr="00AC6BAD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</w:t>
            </w:r>
            <w:r w:rsidRPr="00AC6BAD">
              <w:rPr>
                <w:rFonts w:cs="Arial"/>
              </w:rPr>
              <w:t>……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Moyens de contrôle :</w:t>
            </w:r>
          </w:p>
          <w:p w:rsidR="001952B4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</w:t>
            </w:r>
            <w:r w:rsidRPr="00AC6BAD">
              <w:rPr>
                <w:rFonts w:cs="Arial"/>
              </w:rPr>
              <w:t>……………...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77" w:hanging="118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Autre(s) matériel(s) utilisé(s) :</w:t>
            </w:r>
          </w:p>
          <w:p w:rsidR="001952B4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</w:t>
            </w:r>
            <w:r w:rsidRPr="00AC6BAD">
              <w:rPr>
                <w:rFonts w:cs="Arial"/>
              </w:rPr>
              <w:t>……………...</w:t>
            </w:r>
          </w:p>
          <w:p w:rsidR="001952B4" w:rsidRPr="00AC6BAD" w:rsidRDefault="001952B4" w:rsidP="001952B4">
            <w:pPr>
              <w:pStyle w:val="Paragraphedeliste"/>
              <w:ind w:left="142"/>
              <w:rPr>
                <w:rFonts w:cs="Arial"/>
                <w:u w:val="single"/>
              </w:rPr>
            </w:pPr>
            <w:r>
              <w:rPr>
                <w:rFonts w:cs="Arial"/>
              </w:rPr>
              <w:t>…………………………………………………………………………</w:t>
            </w:r>
          </w:p>
        </w:tc>
      </w:tr>
      <w:tr w:rsidR="001952B4" w:rsidRPr="00376791" w:rsidTr="001952B4">
        <w:trPr>
          <w:trHeight w:val="1404"/>
        </w:trPr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Pr="008C6C36" w:rsidRDefault="001952B4" w:rsidP="001952B4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C6C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sation de l’activité</w:t>
            </w:r>
          </w:p>
          <w:p w:rsidR="001952B4" w:rsidRPr="00793202" w:rsidRDefault="001952B4" w:rsidP="001952B4">
            <w:pPr>
              <w:suppressAutoHyphens/>
              <w:autoSpaceDE w:val="0"/>
              <w:jc w:val="center"/>
              <w:rPr>
                <w:rFonts w:ascii="ComicSansMS-Bold" w:hAnsi="ComicSansMS-Bold" w:cs="ComicSansMS-Bold"/>
                <w:bCs/>
                <w:i/>
                <w:color w:val="000000"/>
                <w:sz w:val="26"/>
                <w:szCs w:val="26"/>
              </w:rPr>
            </w:pPr>
            <w:r w:rsidRPr="00793202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décrire les principales étapes de l’activité)</w:t>
            </w:r>
          </w:p>
        </w:tc>
        <w:tc>
          <w:tcPr>
            <w:tcW w:w="9211" w:type="dxa"/>
            <w:gridSpan w:val="13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52B4" w:rsidRPr="00376791" w:rsidRDefault="001952B4" w:rsidP="001952B4">
            <w:pPr>
              <w:suppressAutoHyphens/>
              <w:autoSpaceDE w:val="0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5B4CB3"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Pr="005B4CB3"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</w:t>
            </w:r>
          </w:p>
        </w:tc>
      </w:tr>
      <w:tr w:rsidR="001952B4" w:rsidRPr="00376791" w:rsidTr="001952B4">
        <w:trPr>
          <w:trHeight w:val="559"/>
        </w:trPr>
        <w:tc>
          <w:tcPr>
            <w:tcW w:w="5383" w:type="dxa"/>
            <w:gridSpan w:val="5"/>
            <w:tcBorders>
              <w:top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</w:pPr>
            <w:r w:rsidRPr="00394851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Problèmes rencontré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 :</w:t>
            </w:r>
          </w:p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3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5536" w:type="dxa"/>
            <w:gridSpan w:val="9"/>
            <w:tcBorders>
              <w:top w:val="single" w:sz="12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</w:tcPr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</w:pPr>
            <w:r w:rsidRPr="00394851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Solutions trouvé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 :</w:t>
            </w:r>
          </w:p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952B4" w:rsidRPr="00376791" w:rsidTr="001952B4">
        <w:trPr>
          <w:trHeight w:val="559"/>
        </w:trPr>
        <w:tc>
          <w:tcPr>
            <w:tcW w:w="28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cs="Arial"/>
                <w:b/>
                <w:bCs/>
                <w:color w:val="000000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 xml:space="preserve">Annexes </w:t>
            </w:r>
          </w:p>
          <w:p w:rsidR="001952B4" w:rsidRPr="009D6758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>Documents de travail</w:t>
            </w:r>
            <w:r>
              <w:rPr>
                <w:rFonts w:cs="Arial"/>
                <w:b/>
                <w:bCs/>
                <w:color w:val="000000"/>
                <w:szCs w:val="26"/>
              </w:rPr>
              <w:t>,</w:t>
            </w:r>
          </w:p>
          <w:p w:rsidR="001952B4" w:rsidRPr="0037679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 xml:space="preserve">Ressources </w:t>
            </w:r>
            <w:r>
              <w:rPr>
                <w:rFonts w:cs="Arial"/>
                <w:b/>
                <w:bCs/>
                <w:color w:val="000000"/>
                <w:szCs w:val="26"/>
              </w:rPr>
              <w:t>u</w:t>
            </w:r>
            <w:r w:rsidRPr="00394851">
              <w:rPr>
                <w:rFonts w:cs="Arial"/>
                <w:b/>
                <w:bCs/>
                <w:color w:val="000000"/>
                <w:szCs w:val="26"/>
              </w:rPr>
              <w:t>tilisées</w:t>
            </w:r>
            <w:r>
              <w:rPr>
                <w:rFonts w:cs="Arial"/>
                <w:b/>
                <w:bCs/>
                <w:color w:val="000000"/>
                <w:szCs w:val="26"/>
              </w:rPr>
              <w:t xml:space="preserve"> </w:t>
            </w:r>
            <w:r w:rsidRPr="00394851">
              <w:rPr>
                <w:rFonts w:cs="Arial"/>
                <w:b/>
                <w:bCs/>
                <w:color w:val="000000"/>
                <w:szCs w:val="26"/>
              </w:rPr>
              <w:t>(lien internet)</w:t>
            </w:r>
          </w:p>
        </w:tc>
        <w:tc>
          <w:tcPr>
            <w:tcW w:w="8085" w:type="dxa"/>
            <w:gridSpan w:val="12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..…</w:t>
            </w:r>
            <w:r>
              <w:rPr>
                <w:rFonts w:cs="Arial"/>
                <w:bCs/>
                <w:color w:val="000000"/>
                <w:szCs w:val="26"/>
              </w:rPr>
              <w:t>…….</w:t>
            </w:r>
            <w:r w:rsidRPr="00394851">
              <w:rPr>
                <w:rFonts w:cs="Arial"/>
                <w:bCs/>
                <w:color w:val="000000"/>
                <w:szCs w:val="26"/>
              </w:rPr>
              <w:t>…….</w:t>
            </w:r>
          </w:p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</w:tc>
      </w:tr>
      <w:tr w:rsidR="001952B4" w:rsidRPr="00376791" w:rsidTr="001952B4">
        <w:trPr>
          <w:trHeight w:val="395"/>
        </w:trPr>
        <w:tc>
          <w:tcPr>
            <w:tcW w:w="9322" w:type="dxa"/>
            <w:gridSpan w:val="10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952B4" w:rsidRPr="00F07D3F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AUTO POSITIONNEMENT de L’APPRENANT (avec le tuteur)</w:t>
            </w:r>
          </w:p>
        </w:tc>
        <w:tc>
          <w:tcPr>
            <w:tcW w:w="1597" w:type="dxa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952B4" w:rsidRPr="00F07D3F" w:rsidRDefault="001952B4" w:rsidP="001952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3DC">
              <w:rPr>
                <w:rFonts w:ascii="Arial" w:hAnsi="Arial" w:cs="Arial"/>
                <w:color w:val="000000"/>
                <w:sz w:val="18"/>
                <w:szCs w:val="24"/>
              </w:rPr>
              <w:t>Positionnement</w:t>
            </w:r>
          </w:p>
        </w:tc>
      </w:tr>
      <w:tr w:rsidR="001952B4" w:rsidRPr="00376791" w:rsidTr="001952B4">
        <w:trPr>
          <w:trHeight w:val="52"/>
        </w:trPr>
        <w:tc>
          <w:tcPr>
            <w:tcW w:w="4644" w:type="dxa"/>
            <w:gridSpan w:val="4"/>
            <w:vMerge w:val="restart"/>
            <w:tcBorders>
              <w:top w:val="dashed" w:sz="4" w:space="0" w:color="000000"/>
            </w:tcBorders>
            <w:shd w:val="clear" w:color="auto" w:fill="auto"/>
            <w:vAlign w:val="center"/>
          </w:tcPr>
          <w:p w:rsidR="001952B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 Tâches réalisées </w:t>
            </w:r>
          </w:p>
          <w:p w:rsidR="001952B4" w:rsidRPr="00197AD2" w:rsidRDefault="00720AEF" w:rsidP="001952B4">
            <w:pPr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4"/>
              </w:rPr>
            </w:pPr>
            <w:r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(parmi le tableau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des tâches </w:t>
            </w:r>
            <w:r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page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>4</w:t>
            </w:r>
            <w:r w:rsidR="00F42903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 du livret</w:t>
            </w:r>
            <w:r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>)</w:t>
            </w:r>
          </w:p>
        </w:tc>
        <w:tc>
          <w:tcPr>
            <w:tcW w:w="1985" w:type="dxa"/>
            <w:gridSpan w:val="4"/>
            <w:vMerge w:val="restart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Résultats attendus :</w:t>
            </w: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Non acqu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s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 xml:space="preserve"> malgré ass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s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tance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--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  <w:t>-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400" w:type="dxa"/>
            <w:vMerge w:val="restart"/>
            <w:tcBorders>
              <w:top w:val="dashed" w:sz="4" w:space="0" w:color="000000"/>
            </w:tcBorders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++</w:t>
            </w:r>
          </w:p>
        </w:tc>
      </w:tr>
      <w:tr w:rsidR="001952B4" w:rsidRPr="00376791" w:rsidTr="001952B4">
        <w:trPr>
          <w:trHeight w:val="50"/>
        </w:trPr>
        <w:tc>
          <w:tcPr>
            <w:tcW w:w="4644" w:type="dxa"/>
            <w:gridSpan w:val="4"/>
            <w:vMerge/>
            <w:shd w:val="clear" w:color="auto" w:fill="auto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 xml:space="preserve">Acquis mais avec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forte assistance</w:t>
            </w:r>
          </w:p>
        </w:tc>
        <w:tc>
          <w:tcPr>
            <w:tcW w:w="399" w:type="dxa"/>
            <w:vMerge/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50"/>
        </w:trPr>
        <w:tc>
          <w:tcPr>
            <w:tcW w:w="4644" w:type="dxa"/>
            <w:gridSpan w:val="4"/>
            <w:vMerge/>
            <w:shd w:val="clear" w:color="auto" w:fill="auto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Acquis avec faible assistance</w:t>
            </w:r>
          </w:p>
        </w:tc>
        <w:tc>
          <w:tcPr>
            <w:tcW w:w="399" w:type="dxa"/>
            <w:vMerge/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50"/>
        </w:trPr>
        <w:tc>
          <w:tcPr>
            <w:tcW w:w="4644" w:type="dxa"/>
            <w:gridSpan w:val="4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+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Acquis en autonomie</w:t>
            </w: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tcBorders>
              <w:bottom w:val="single" w:sz="12" w:space="0" w:color="000000"/>
            </w:tcBorders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223"/>
        </w:trPr>
        <w:tc>
          <w:tcPr>
            <w:tcW w:w="4644" w:type="dxa"/>
            <w:gridSpan w:val="4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C653DC">
              <w:rPr>
                <w:rFonts w:ascii="Arial" w:hAnsi="Arial" w:cs="Arial"/>
              </w:rPr>
              <w:t>Ex : rédiger la gamme d’usinage d’une pièce</w:t>
            </w:r>
          </w:p>
        </w:tc>
        <w:tc>
          <w:tcPr>
            <w:tcW w:w="467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</w:rPr>
              <w:t>L</w:t>
            </w:r>
            <w:r w:rsidRPr="00C653DC">
              <w:rPr>
                <w:rFonts w:ascii="Arial" w:hAnsi="Arial" w:cs="Arial"/>
              </w:rPr>
              <w:t>a gamme est conforme</w:t>
            </w:r>
            <w:r>
              <w:rPr>
                <w:rFonts w:ascii="Arial" w:hAnsi="Arial" w:cs="Arial"/>
              </w:rPr>
              <w:t xml:space="preserve"> à la fabrication</w:t>
            </w: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398"/>
        </w:trPr>
        <w:tc>
          <w:tcPr>
            <w:tcW w:w="6528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1952B4" w:rsidRDefault="001952B4" w:rsidP="001952B4">
            <w:pPr>
              <w:tabs>
                <w:tab w:val="left" w:pos="3912"/>
              </w:tabs>
              <w:suppressAutoHyphens/>
              <w:autoSpaceDE w:val="0"/>
              <w:ind w:left="-111"/>
              <w:jc w:val="center"/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</w:pPr>
            <w:r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lastRenderedPageBreak/>
              <w:t>F</w:t>
            </w:r>
            <w:r w:rsidRPr="00637D20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ICHE d’activité en environnement professionnel</w:t>
            </w:r>
            <w:r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 xml:space="preserve"> - </w:t>
            </w:r>
            <w:r w:rsidRPr="00637D20"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PFMP N°</w:t>
            </w:r>
            <w:r>
              <w:rPr>
                <w:rFonts w:ascii="ComicSansMS-Bold" w:hAnsi="ComicSansMS-Bold" w:cs="ComicSansMS-Bold"/>
                <w:b/>
                <w:bCs/>
                <w:color w:val="000000"/>
                <w:sz w:val="34"/>
                <w:szCs w:val="36"/>
              </w:rPr>
              <w:t>6</w:t>
            </w:r>
          </w:p>
          <w:p w:rsidR="001952B4" w:rsidRPr="00F42903" w:rsidRDefault="001952B4" w:rsidP="001952B4">
            <w:pPr>
              <w:tabs>
                <w:tab w:val="left" w:pos="3912"/>
              </w:tabs>
              <w:suppressAutoHyphens/>
              <w:autoSpaceDE w:val="0"/>
              <w:ind w:left="-111"/>
              <w:jc w:val="center"/>
              <w:rPr>
                <w:rFonts w:ascii="ComicSansMS-Bold" w:hAnsi="ComicSansMS-Bold" w:cs="ComicSansMS-Bold"/>
                <w:b/>
                <w:bCs/>
                <w:i/>
                <w:color w:val="00B050"/>
                <w:sz w:val="28"/>
                <w:szCs w:val="28"/>
              </w:rPr>
            </w:pPr>
            <w:r w:rsidRPr="00F42903">
              <w:rPr>
                <w:rFonts w:ascii="ComicSansMS-Bold" w:hAnsi="ComicSansMS-Bold" w:cs="ComicSansMS-Bold"/>
                <w:b/>
                <w:bCs/>
                <w:i/>
                <w:color w:val="00B0F0"/>
                <w:sz w:val="24"/>
                <w:szCs w:val="36"/>
              </w:rPr>
              <w:t>Cette fiche peut être reproduite sur plusieurs activités à la demande du professeur ou du tuteur</w:t>
            </w:r>
          </w:p>
        </w:tc>
        <w:tc>
          <w:tcPr>
            <w:tcW w:w="4391" w:type="dxa"/>
            <w:gridSpan w:val="7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52B4" w:rsidRPr="003F1422" w:rsidRDefault="001952B4" w:rsidP="001952B4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 w:rsidRPr="003F1422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À compléter par l’apprenant à partir du choix d’une activité représentative d’un certain nombre de tâches.</w:t>
            </w:r>
          </w:p>
        </w:tc>
      </w:tr>
      <w:tr w:rsidR="001952B4" w:rsidRPr="00376791" w:rsidTr="001952B4">
        <w:trPr>
          <w:trHeight w:val="725"/>
        </w:trPr>
        <w:tc>
          <w:tcPr>
            <w:tcW w:w="5400" w:type="dxa"/>
            <w:gridSpan w:val="6"/>
            <w:tcBorders>
              <w:bottom w:val="single" w:sz="12" w:space="0" w:color="000000"/>
            </w:tcBorders>
            <w:shd w:val="clear" w:color="auto" w:fill="auto"/>
          </w:tcPr>
          <w:p w:rsidR="001952B4" w:rsidRPr="00197AD2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>Niveau :</w:t>
            </w:r>
          </w:p>
          <w:p w:rsidR="001952B4" w:rsidRPr="00C91EEA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4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Seconde □󠆨    Première □󠆨    Terminale □󠆨</w:t>
            </w:r>
          </w:p>
        </w:tc>
        <w:tc>
          <w:tcPr>
            <w:tcW w:w="5519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1952B4" w:rsidRPr="00197AD2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ate de début : …. / …. / …….</w:t>
            </w:r>
          </w:p>
          <w:p w:rsidR="001952B4" w:rsidRPr="00197AD2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2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ate de fin : …. / …. / …….</w:t>
            </w:r>
          </w:p>
          <w:p w:rsidR="001952B4" w:rsidRPr="00C91EEA" w:rsidRDefault="001952B4" w:rsidP="001952B4">
            <w:pPr>
              <w:suppressAutoHyphens/>
              <w:autoSpaceDE w:val="0"/>
              <w:jc w:val="both"/>
              <w:rPr>
                <w:rFonts w:ascii="Arial" w:hAnsi="Arial" w:cs="Arial"/>
                <w:bCs/>
                <w:color w:val="000000"/>
                <w:sz w:val="24"/>
                <w:szCs w:val="28"/>
              </w:rPr>
            </w:pPr>
            <w:r w:rsidRPr="00197AD2">
              <w:rPr>
                <w:rFonts w:ascii="Arial" w:hAnsi="Arial" w:cs="Arial"/>
                <w:bCs/>
                <w:color w:val="000000"/>
                <w:sz w:val="22"/>
                <w:szCs w:val="28"/>
              </w:rPr>
              <w:t>Durée de l’activité : …………….</w:t>
            </w:r>
          </w:p>
        </w:tc>
      </w:tr>
      <w:tr w:rsidR="001952B4" w:rsidRPr="00376791" w:rsidTr="001952B4">
        <w:trPr>
          <w:trHeight w:val="4411"/>
        </w:trPr>
        <w:tc>
          <w:tcPr>
            <w:tcW w:w="43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Pr="00C91EEA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6"/>
              </w:rPr>
            </w:pPr>
            <w:r w:rsidRPr="00197AD2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4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B3DC3F4" wp14:editId="2B9338CA">
                      <wp:simplePos x="0" y="0"/>
                      <wp:positionH relativeFrom="column">
                        <wp:posOffset>42766</wp:posOffset>
                      </wp:positionH>
                      <wp:positionV relativeFrom="paragraph">
                        <wp:posOffset>307644</wp:posOffset>
                      </wp:positionV>
                      <wp:extent cx="2472856" cy="2385391"/>
                      <wp:effectExtent l="0" t="0" r="22860" b="15240"/>
                      <wp:wrapNone/>
                      <wp:docPr id="1298" name="Rectangle à coins arrondis 1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856" cy="2385391"/>
                              </a:xfrm>
                              <a:prstGeom prst="roundRect">
                                <a:avLst/>
                              </a:prstGeom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2903" w:rsidRPr="00BA001F" w:rsidRDefault="00F42903" w:rsidP="00F429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A001F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roquis ou Photo de la pièce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ou de l’ensemble </w:t>
                                  </w:r>
                                  <w:r w:rsidRPr="00BA001F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à réaliser</w:t>
                                  </w:r>
                                </w:p>
                                <w:p w:rsidR="00D4565F" w:rsidRPr="00BA001F" w:rsidRDefault="00D4565F" w:rsidP="001952B4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3DC3F4" id="Rectangle à coins arrondis 1298" o:spid="_x0000_s1040" style="position:absolute;margin-left:3.35pt;margin-top:24.2pt;width:194.7pt;height:187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" fillcolor="white [3201]" strokecolor="black [3200]" strokeweight="1pt">
                      <v:stroke dashstyle="1 1"/>
                      <v:textbox>
                        <w:txbxContent>
                          <w:p w:rsidR="00F42903" w:rsidRPr="00BA001F" w:rsidRDefault="00F42903" w:rsidP="00F429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00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oquis ou Photo de la pièc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u de l’ensemble </w:t>
                            </w:r>
                            <w:r w:rsidRPr="00BA00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à réaliser</w:t>
                            </w:r>
                          </w:p>
                          <w:p w:rsidR="00D4565F" w:rsidRPr="00BA001F" w:rsidRDefault="00D4565F" w:rsidP="001952B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97AD2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Mise en situation</w:t>
            </w:r>
            <w:r w:rsidRPr="00197AD2">
              <w:rPr>
                <w:rFonts w:ascii="Arial" w:hAnsi="Arial" w:cs="Arial"/>
                <w:b/>
                <w:bCs/>
                <w:color w:val="000000"/>
                <w:sz w:val="22"/>
                <w:szCs w:val="26"/>
              </w:rPr>
              <w:t> :</w:t>
            </w:r>
          </w:p>
        </w:tc>
        <w:tc>
          <w:tcPr>
            <w:tcW w:w="6558" w:type="dxa"/>
            <w:gridSpan w:val="11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52B4" w:rsidRPr="00AC6BAD" w:rsidRDefault="001952B4" w:rsidP="001952B4">
            <w:pPr>
              <w:rPr>
                <w:rFonts w:ascii="Arial" w:hAnsi="Arial" w:cs="Arial"/>
                <w:sz w:val="22"/>
              </w:rPr>
            </w:pPr>
            <w:r w:rsidRPr="00AC6BAD">
              <w:rPr>
                <w:rFonts w:ascii="Arial" w:hAnsi="Arial" w:cs="Arial"/>
                <w:sz w:val="22"/>
                <w:u w:val="single"/>
              </w:rPr>
              <w:t>Moyens de production</w:t>
            </w:r>
            <w:r w:rsidRPr="00AC6BAD">
              <w:rPr>
                <w:rFonts w:ascii="Arial" w:hAnsi="Arial" w:cs="Arial"/>
                <w:sz w:val="22"/>
              </w:rPr>
              <w:t> :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Machine(s) utilisée(s) :</w:t>
            </w:r>
          </w:p>
          <w:p w:rsidR="001952B4" w:rsidRPr="00AC6BAD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</w:t>
            </w:r>
            <w:r w:rsidRPr="00AC6BAD">
              <w:rPr>
                <w:rFonts w:cs="Arial"/>
              </w:rPr>
              <w:t>……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  <w:szCs w:val="20"/>
              </w:rPr>
            </w:pPr>
            <w:r w:rsidRPr="009B241F">
              <w:rPr>
                <w:rFonts w:cs="Arial"/>
                <w:sz w:val="20"/>
                <w:szCs w:val="20"/>
              </w:rPr>
              <w:t>Outils utilisés :</w:t>
            </w:r>
          </w:p>
          <w:p w:rsidR="001952B4" w:rsidRPr="00AC6BAD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</w:t>
            </w:r>
            <w:r w:rsidRPr="00AC6BAD">
              <w:rPr>
                <w:rFonts w:cs="Arial"/>
              </w:rPr>
              <w:t>……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42" w:hanging="142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Moyens de contrôle :</w:t>
            </w:r>
          </w:p>
          <w:p w:rsidR="001952B4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</w:t>
            </w:r>
            <w:r w:rsidRPr="00AC6BAD">
              <w:rPr>
                <w:rFonts w:cs="Arial"/>
              </w:rPr>
              <w:t>……………...</w:t>
            </w:r>
          </w:p>
          <w:p w:rsidR="001952B4" w:rsidRPr="009B241F" w:rsidRDefault="001952B4" w:rsidP="001952B4">
            <w:pPr>
              <w:pStyle w:val="Paragraphedeliste"/>
              <w:numPr>
                <w:ilvl w:val="0"/>
                <w:numId w:val="28"/>
              </w:numPr>
              <w:ind w:left="177" w:hanging="118"/>
              <w:rPr>
                <w:rFonts w:cs="Arial"/>
                <w:sz w:val="20"/>
              </w:rPr>
            </w:pPr>
            <w:r w:rsidRPr="009B241F">
              <w:rPr>
                <w:rFonts w:cs="Arial"/>
                <w:sz w:val="20"/>
              </w:rPr>
              <w:t>Autre(s) matériel(s) utilisé(s) :</w:t>
            </w:r>
          </w:p>
          <w:p w:rsidR="001952B4" w:rsidRDefault="001952B4" w:rsidP="001952B4">
            <w:pPr>
              <w:pStyle w:val="Paragraphedeliste"/>
              <w:ind w:left="142"/>
              <w:rPr>
                <w:rFonts w:cs="Arial"/>
              </w:rPr>
            </w:pPr>
            <w:r w:rsidRPr="00AC6BAD">
              <w:rPr>
                <w:rFonts w:cs="Arial"/>
              </w:rPr>
              <w:t>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</w:t>
            </w:r>
            <w:r w:rsidRPr="00AC6BAD">
              <w:rPr>
                <w:rFonts w:cs="Arial"/>
              </w:rPr>
              <w:t>……………...</w:t>
            </w:r>
          </w:p>
          <w:p w:rsidR="001952B4" w:rsidRPr="00AC6BAD" w:rsidRDefault="001952B4" w:rsidP="001952B4">
            <w:pPr>
              <w:pStyle w:val="Paragraphedeliste"/>
              <w:ind w:left="142"/>
              <w:rPr>
                <w:rFonts w:cs="Arial"/>
                <w:u w:val="single"/>
              </w:rPr>
            </w:pPr>
            <w:r>
              <w:rPr>
                <w:rFonts w:cs="Arial"/>
              </w:rPr>
              <w:t>…………………………………………………………………………</w:t>
            </w:r>
          </w:p>
        </w:tc>
      </w:tr>
      <w:tr w:rsidR="001952B4" w:rsidRPr="00376791" w:rsidTr="001952B4">
        <w:trPr>
          <w:trHeight w:val="1404"/>
        </w:trPr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Pr="008C6C36" w:rsidRDefault="001952B4" w:rsidP="001952B4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C6C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sation de l’activité</w:t>
            </w:r>
          </w:p>
          <w:p w:rsidR="001952B4" w:rsidRPr="00793202" w:rsidRDefault="001952B4" w:rsidP="001952B4">
            <w:pPr>
              <w:suppressAutoHyphens/>
              <w:autoSpaceDE w:val="0"/>
              <w:jc w:val="center"/>
              <w:rPr>
                <w:rFonts w:ascii="ComicSansMS-Bold" w:hAnsi="ComicSansMS-Bold" w:cs="ComicSansMS-Bold"/>
                <w:bCs/>
                <w:i/>
                <w:color w:val="000000"/>
                <w:sz w:val="26"/>
                <w:szCs w:val="26"/>
              </w:rPr>
            </w:pPr>
            <w:r w:rsidRPr="00793202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décrire les principales étapes de l’activité)</w:t>
            </w:r>
          </w:p>
        </w:tc>
        <w:tc>
          <w:tcPr>
            <w:tcW w:w="9211" w:type="dxa"/>
            <w:gridSpan w:val="13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52B4" w:rsidRPr="00376791" w:rsidRDefault="001952B4" w:rsidP="001952B4">
            <w:pPr>
              <w:suppressAutoHyphens/>
              <w:autoSpaceDE w:val="0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5B4CB3"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Pr="005B4CB3"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</w:t>
            </w:r>
          </w:p>
        </w:tc>
      </w:tr>
      <w:tr w:rsidR="001952B4" w:rsidRPr="00376791" w:rsidTr="001952B4">
        <w:trPr>
          <w:trHeight w:val="559"/>
        </w:trPr>
        <w:tc>
          <w:tcPr>
            <w:tcW w:w="5383" w:type="dxa"/>
            <w:gridSpan w:val="5"/>
            <w:tcBorders>
              <w:top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</w:pPr>
            <w:r w:rsidRPr="00394851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Problèmes rencontré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 :</w:t>
            </w:r>
          </w:p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3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5536" w:type="dxa"/>
            <w:gridSpan w:val="9"/>
            <w:tcBorders>
              <w:top w:val="single" w:sz="12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</w:tcPr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</w:pPr>
            <w:r w:rsidRPr="00394851"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Solutions trouvé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6"/>
                <w:u w:val="single"/>
              </w:rPr>
              <w:t> :</w:t>
            </w:r>
          </w:p>
          <w:p w:rsidR="001952B4" w:rsidRDefault="001952B4" w:rsidP="001952B4">
            <w:pPr>
              <w:suppressAutoHyphens/>
              <w:autoSpaceDE w:val="0"/>
              <w:rPr>
                <w:rFonts w:ascii="Arial" w:hAnsi="Arial" w:cs="Arial"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952B4" w:rsidRPr="00376791" w:rsidTr="001952B4">
        <w:trPr>
          <w:trHeight w:val="559"/>
        </w:trPr>
        <w:tc>
          <w:tcPr>
            <w:tcW w:w="28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</w:tcPr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cs="Arial"/>
                <w:b/>
                <w:bCs/>
                <w:color w:val="000000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 xml:space="preserve">Annexes </w:t>
            </w:r>
          </w:p>
          <w:p w:rsidR="001952B4" w:rsidRPr="009D6758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>Documents de travail</w:t>
            </w:r>
            <w:r>
              <w:rPr>
                <w:rFonts w:cs="Arial"/>
                <w:b/>
                <w:bCs/>
                <w:color w:val="000000"/>
                <w:szCs w:val="26"/>
              </w:rPr>
              <w:t>,</w:t>
            </w:r>
          </w:p>
          <w:p w:rsidR="001952B4" w:rsidRPr="0037679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42" w:hanging="142"/>
              <w:rPr>
                <w:rFonts w:ascii="ComicSansMS-Bold" w:hAnsi="ComicSansMS-Bold" w:cs="ComicSansMS-Bold"/>
                <w:b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/>
                <w:bCs/>
                <w:color w:val="000000"/>
                <w:szCs w:val="26"/>
              </w:rPr>
              <w:t xml:space="preserve">Ressources </w:t>
            </w:r>
            <w:r>
              <w:rPr>
                <w:rFonts w:cs="Arial"/>
                <w:b/>
                <w:bCs/>
                <w:color w:val="000000"/>
                <w:szCs w:val="26"/>
              </w:rPr>
              <w:t>u</w:t>
            </w:r>
            <w:r w:rsidRPr="00394851">
              <w:rPr>
                <w:rFonts w:cs="Arial"/>
                <w:b/>
                <w:bCs/>
                <w:color w:val="000000"/>
                <w:szCs w:val="26"/>
              </w:rPr>
              <w:t>tilisées</w:t>
            </w:r>
            <w:r>
              <w:rPr>
                <w:rFonts w:cs="Arial"/>
                <w:b/>
                <w:bCs/>
                <w:color w:val="000000"/>
                <w:szCs w:val="26"/>
              </w:rPr>
              <w:t xml:space="preserve"> </w:t>
            </w:r>
            <w:r w:rsidRPr="00394851">
              <w:rPr>
                <w:rFonts w:cs="Arial"/>
                <w:b/>
                <w:bCs/>
                <w:color w:val="000000"/>
                <w:szCs w:val="26"/>
              </w:rPr>
              <w:t>(lien internet)</w:t>
            </w:r>
          </w:p>
        </w:tc>
        <w:tc>
          <w:tcPr>
            <w:tcW w:w="8085" w:type="dxa"/>
            <w:gridSpan w:val="12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394851"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..…</w:t>
            </w:r>
            <w:r>
              <w:rPr>
                <w:rFonts w:cs="Arial"/>
                <w:bCs/>
                <w:color w:val="000000"/>
                <w:szCs w:val="26"/>
              </w:rPr>
              <w:t>…….</w:t>
            </w:r>
            <w:r w:rsidRPr="00394851">
              <w:rPr>
                <w:rFonts w:cs="Arial"/>
                <w:bCs/>
                <w:color w:val="000000"/>
                <w:szCs w:val="26"/>
              </w:rPr>
              <w:t>…….</w:t>
            </w:r>
          </w:p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  <w:p w:rsidR="001952B4" w:rsidRPr="00394851" w:rsidRDefault="001952B4" w:rsidP="001952B4">
            <w:pPr>
              <w:pStyle w:val="Paragraphedeliste"/>
              <w:numPr>
                <w:ilvl w:val="0"/>
                <w:numId w:val="28"/>
              </w:numPr>
              <w:suppressAutoHyphens/>
              <w:autoSpaceDE w:val="0"/>
              <w:ind w:left="178" w:hanging="117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Cs w:val="26"/>
              </w:rPr>
              <w:t>………………………………………………………………………………………</w:t>
            </w:r>
          </w:p>
        </w:tc>
      </w:tr>
      <w:tr w:rsidR="001952B4" w:rsidRPr="00376791" w:rsidTr="001952B4">
        <w:trPr>
          <w:trHeight w:val="395"/>
        </w:trPr>
        <w:tc>
          <w:tcPr>
            <w:tcW w:w="9322" w:type="dxa"/>
            <w:gridSpan w:val="10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952B4" w:rsidRPr="00F07D3F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AUTO POSITIONNEMENT de L’APPRENANT (avec le tuteur)</w:t>
            </w:r>
          </w:p>
        </w:tc>
        <w:tc>
          <w:tcPr>
            <w:tcW w:w="1597" w:type="dxa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952B4" w:rsidRPr="00F07D3F" w:rsidRDefault="001952B4" w:rsidP="001952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3DC">
              <w:rPr>
                <w:rFonts w:ascii="Arial" w:hAnsi="Arial" w:cs="Arial"/>
                <w:color w:val="000000"/>
                <w:sz w:val="18"/>
                <w:szCs w:val="24"/>
              </w:rPr>
              <w:t>Positionnement</w:t>
            </w:r>
          </w:p>
        </w:tc>
      </w:tr>
      <w:tr w:rsidR="001952B4" w:rsidRPr="00376791" w:rsidTr="001952B4">
        <w:trPr>
          <w:trHeight w:val="52"/>
        </w:trPr>
        <w:tc>
          <w:tcPr>
            <w:tcW w:w="4644" w:type="dxa"/>
            <w:gridSpan w:val="4"/>
            <w:vMerge w:val="restart"/>
            <w:tcBorders>
              <w:top w:val="dashed" w:sz="4" w:space="0" w:color="000000"/>
            </w:tcBorders>
            <w:shd w:val="clear" w:color="auto" w:fill="auto"/>
            <w:vAlign w:val="center"/>
          </w:tcPr>
          <w:p w:rsidR="001952B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 Tâches réalisées </w:t>
            </w:r>
          </w:p>
          <w:p w:rsidR="001952B4" w:rsidRPr="00197AD2" w:rsidRDefault="00720AEF" w:rsidP="001952B4">
            <w:pPr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4"/>
              </w:rPr>
            </w:pPr>
            <w:r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(parmi le tableau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des tâches </w:t>
            </w:r>
            <w:r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page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>4</w:t>
            </w:r>
            <w:r w:rsidR="00F42903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 xml:space="preserve"> du livret</w:t>
            </w:r>
            <w:r w:rsidRPr="00197AD2">
              <w:rPr>
                <w:rFonts w:ascii="Arial" w:hAnsi="Arial" w:cs="Arial"/>
                <w:bCs/>
                <w:i/>
                <w:color w:val="000000"/>
                <w:sz w:val="18"/>
                <w:szCs w:val="24"/>
              </w:rPr>
              <w:t>)</w:t>
            </w:r>
          </w:p>
        </w:tc>
        <w:tc>
          <w:tcPr>
            <w:tcW w:w="1985" w:type="dxa"/>
            <w:gridSpan w:val="4"/>
            <w:vMerge w:val="restart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FE11C0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Résultats attendus :</w:t>
            </w: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Non acqu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s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 xml:space="preserve"> malgré ass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s</w:t>
            </w: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tance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--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  <w:t>-</w:t>
            </w:r>
          </w:p>
        </w:tc>
        <w:tc>
          <w:tcPr>
            <w:tcW w:w="399" w:type="dxa"/>
            <w:vMerge w:val="restart"/>
            <w:tcBorders>
              <w:top w:val="dashed" w:sz="4" w:space="0" w:color="000000"/>
            </w:tcBorders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400" w:type="dxa"/>
            <w:vMerge w:val="restart"/>
            <w:tcBorders>
              <w:top w:val="dashed" w:sz="4" w:space="0" w:color="000000"/>
            </w:tcBorders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231C">
              <w:rPr>
                <w:rFonts w:ascii="Arial" w:hAnsi="Arial" w:cs="Arial"/>
                <w:b/>
                <w:bCs/>
                <w:color w:val="000000"/>
                <w:szCs w:val="24"/>
              </w:rPr>
              <w:t>++</w:t>
            </w:r>
          </w:p>
        </w:tc>
      </w:tr>
      <w:tr w:rsidR="001952B4" w:rsidRPr="00376791" w:rsidTr="001952B4">
        <w:trPr>
          <w:trHeight w:val="50"/>
        </w:trPr>
        <w:tc>
          <w:tcPr>
            <w:tcW w:w="4644" w:type="dxa"/>
            <w:gridSpan w:val="4"/>
            <w:vMerge/>
            <w:shd w:val="clear" w:color="auto" w:fill="auto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 xml:space="preserve">Acquis mais avec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forte assistance</w:t>
            </w:r>
          </w:p>
        </w:tc>
        <w:tc>
          <w:tcPr>
            <w:tcW w:w="399" w:type="dxa"/>
            <w:vMerge/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50"/>
        </w:trPr>
        <w:tc>
          <w:tcPr>
            <w:tcW w:w="4644" w:type="dxa"/>
            <w:gridSpan w:val="4"/>
            <w:vMerge/>
            <w:shd w:val="clear" w:color="auto" w:fill="auto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Acquis avec faible assistance</w:t>
            </w:r>
          </w:p>
        </w:tc>
        <w:tc>
          <w:tcPr>
            <w:tcW w:w="399" w:type="dxa"/>
            <w:vMerge/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50"/>
        </w:trPr>
        <w:tc>
          <w:tcPr>
            <w:tcW w:w="4644" w:type="dxa"/>
            <w:gridSpan w:val="4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952B4" w:rsidRPr="009D79E4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9D79E4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+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952B4" w:rsidRPr="009D79E4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24"/>
              </w:rPr>
              <w:t>Acquis en autonomie</w:t>
            </w: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FF00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FFFF0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vMerge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vMerge/>
            <w:tcBorders>
              <w:bottom w:val="single" w:sz="12" w:space="0" w:color="000000"/>
            </w:tcBorders>
            <w:shd w:val="clear" w:color="auto" w:fill="92D050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223"/>
        </w:trPr>
        <w:tc>
          <w:tcPr>
            <w:tcW w:w="4644" w:type="dxa"/>
            <w:gridSpan w:val="4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C653DC">
              <w:rPr>
                <w:rFonts w:ascii="Arial" w:hAnsi="Arial" w:cs="Arial"/>
              </w:rPr>
              <w:t>Ex : rédiger la gamme d’usinage d’une pièce</w:t>
            </w:r>
          </w:p>
        </w:tc>
        <w:tc>
          <w:tcPr>
            <w:tcW w:w="467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</w:rPr>
              <w:t>L</w:t>
            </w:r>
            <w:r w:rsidRPr="00C653DC">
              <w:rPr>
                <w:rFonts w:ascii="Arial" w:hAnsi="Arial" w:cs="Arial"/>
              </w:rPr>
              <w:t>a gamme est conforme</w:t>
            </w:r>
            <w:r>
              <w:rPr>
                <w:rFonts w:ascii="Arial" w:hAnsi="Arial" w:cs="Arial"/>
              </w:rPr>
              <w:t xml:space="preserve"> à la fabrication</w:t>
            </w: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1952B4" w:rsidRPr="00376791" w:rsidTr="001952B4">
        <w:trPr>
          <w:trHeight w:val="159"/>
        </w:trPr>
        <w:tc>
          <w:tcPr>
            <w:tcW w:w="464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FE11C0" w:rsidRDefault="001952B4" w:rsidP="001952B4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952B4" w:rsidRPr="0083231C" w:rsidRDefault="001952B4" w:rsidP="001952B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</w:tbl>
    <w:p w:rsidR="00DD3266" w:rsidRDefault="00257835" w:rsidP="001952B4">
      <w:pPr>
        <w:rPr>
          <w:rFonts w:ascii="Arial" w:hAnsi="Arial" w:cs="Arial"/>
        </w:rPr>
      </w:pPr>
      <w:r w:rsidRPr="00B94B6D">
        <w:rPr>
          <w:rFonts w:ascii="Arial" w:hAnsi="Arial" w:cs="Arial"/>
          <w:b/>
        </w:rPr>
        <w:lastRenderedPageBreak/>
        <w:t>ANNEXE 1 :</w:t>
      </w:r>
      <w:r>
        <w:rPr>
          <w:rFonts w:ascii="Arial" w:hAnsi="Arial" w:cs="Arial"/>
        </w:rPr>
        <w:t xml:space="preserve"> </w:t>
      </w:r>
      <w:r w:rsidR="00DD3266">
        <w:rPr>
          <w:rFonts w:ascii="Arial" w:hAnsi="Arial" w:cs="Arial"/>
        </w:rPr>
        <w:t>à destination du tuteur pour prise de connaissance en amont de la visite du professeur.</w:t>
      </w:r>
    </w:p>
    <w:p w:rsidR="00DD3266" w:rsidRDefault="00DD3266" w:rsidP="001952B4">
      <w:pPr>
        <w:rPr>
          <w:rFonts w:ascii="Arial" w:hAnsi="Arial" w:cs="Arial"/>
        </w:rPr>
      </w:pPr>
    </w:p>
    <w:p w:rsidR="00D75427" w:rsidRDefault="00257835" w:rsidP="00DD3266">
      <w:pPr>
        <w:jc w:val="center"/>
        <w:rPr>
          <w:rFonts w:ascii="Arial" w:hAnsi="Arial" w:cs="Arial"/>
          <w:b/>
        </w:rPr>
      </w:pPr>
      <w:r w:rsidRPr="00DD3266">
        <w:rPr>
          <w:rFonts w:ascii="Arial" w:hAnsi="Arial" w:cs="Arial"/>
          <w:b/>
        </w:rPr>
        <w:t>Fiche bilan complété</w:t>
      </w:r>
      <w:r w:rsidR="00DD3266">
        <w:rPr>
          <w:rFonts w:ascii="Arial" w:hAnsi="Arial" w:cs="Arial"/>
          <w:b/>
        </w:rPr>
        <w:t>e</w:t>
      </w:r>
      <w:r w:rsidRPr="00DD3266">
        <w:rPr>
          <w:rFonts w:ascii="Arial" w:hAnsi="Arial" w:cs="Arial"/>
          <w:b/>
        </w:rPr>
        <w:t xml:space="preserve"> à chaque période entre le tuteur et le professeur</w:t>
      </w:r>
    </w:p>
    <w:p w:rsidR="00725BEA" w:rsidRDefault="00725BEA" w:rsidP="00725BEA">
      <w:pPr>
        <w:rPr>
          <w:rFonts w:ascii="Arial" w:hAnsi="Arial" w:cs="Arial"/>
          <w:b/>
        </w:rPr>
      </w:pPr>
    </w:p>
    <w:p w:rsidR="00725BEA" w:rsidRPr="00725BEA" w:rsidRDefault="00725BEA" w:rsidP="00271166">
      <w:pPr>
        <w:jc w:val="both"/>
        <w:rPr>
          <w:rFonts w:ascii="Arial" w:hAnsi="Arial" w:cs="Arial"/>
        </w:rPr>
      </w:pPr>
      <w:r w:rsidRPr="00725BEA">
        <w:rPr>
          <w:rFonts w:ascii="Arial" w:hAnsi="Arial" w:cs="Arial"/>
          <w:b/>
        </w:rPr>
        <w:t>À noter</w:t>
      </w:r>
      <w:r w:rsidRPr="00725BEA">
        <w:rPr>
          <w:rFonts w:ascii="Arial" w:hAnsi="Arial" w:cs="Arial"/>
        </w:rPr>
        <w:t xml:space="preserve"> : code couleur identique pour correspondance </w:t>
      </w:r>
      <w:r w:rsidR="00720AEF">
        <w:rPr>
          <w:rFonts w:ascii="Arial" w:hAnsi="Arial" w:cs="Arial"/>
        </w:rPr>
        <w:t xml:space="preserve">avec la </w:t>
      </w:r>
      <w:r w:rsidRPr="00725BEA">
        <w:rPr>
          <w:rFonts w:ascii="Arial" w:hAnsi="Arial" w:cs="Arial"/>
        </w:rPr>
        <w:t xml:space="preserve">liste des tâches </w:t>
      </w:r>
      <w:r w:rsidR="0096216C">
        <w:rPr>
          <w:rFonts w:ascii="Arial" w:hAnsi="Arial" w:cs="Arial"/>
        </w:rPr>
        <w:t xml:space="preserve">en </w:t>
      </w:r>
      <w:r w:rsidRPr="00725BEA">
        <w:rPr>
          <w:rFonts w:ascii="Arial" w:hAnsi="Arial" w:cs="Arial"/>
        </w:rPr>
        <w:t>page 4</w:t>
      </w:r>
      <w:r w:rsidR="00271166">
        <w:rPr>
          <w:rFonts w:ascii="Arial" w:hAnsi="Arial" w:cs="Arial"/>
        </w:rPr>
        <w:t>. Le positionnement prendra appui sur les tâches réalisées (tableau page 4) et l</w:t>
      </w:r>
      <w:r w:rsidR="0096216C">
        <w:rPr>
          <w:rFonts w:ascii="Arial" w:hAnsi="Arial" w:cs="Arial"/>
        </w:rPr>
        <w:t xml:space="preserve">a (ou les) fiche(s) d’activité </w:t>
      </w:r>
      <w:r w:rsidR="00271166">
        <w:rPr>
          <w:rFonts w:ascii="Arial" w:hAnsi="Arial" w:cs="Arial"/>
        </w:rPr>
        <w:t>à partir de la page 5</w:t>
      </w:r>
      <w:r w:rsidR="0096216C">
        <w:rPr>
          <w:rFonts w:ascii="Arial" w:hAnsi="Arial" w:cs="Arial"/>
        </w:rPr>
        <w:t xml:space="preserve"> selon la période</w:t>
      </w:r>
      <w:bookmarkStart w:id="0" w:name="_GoBack"/>
      <w:bookmarkEnd w:id="0"/>
      <w:r w:rsidR="00271166">
        <w:rPr>
          <w:rFonts w:ascii="Arial" w:hAnsi="Arial" w:cs="Arial"/>
        </w:rPr>
        <w:t>.</w:t>
      </w:r>
    </w:p>
    <w:p w:rsidR="00257835" w:rsidRDefault="00257835" w:rsidP="001952B4">
      <w:pPr>
        <w:rPr>
          <w:rFonts w:ascii="Arial" w:hAnsi="Arial" w:cs="Arial"/>
        </w:rPr>
      </w:pPr>
    </w:p>
    <w:tbl>
      <w:tblPr>
        <w:tblW w:w="10637" w:type="dxa"/>
        <w:tblInd w:w="1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237"/>
        <w:gridCol w:w="567"/>
        <w:gridCol w:w="567"/>
        <w:gridCol w:w="567"/>
        <w:gridCol w:w="557"/>
      </w:tblGrid>
      <w:tr w:rsidR="00257835" w:rsidRPr="00D071EE" w:rsidTr="00D4565F">
        <w:trPr>
          <w:trHeight w:val="70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7835" w:rsidRPr="007747F5" w:rsidRDefault="00257835" w:rsidP="00D456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</w:rPr>
              <w:t>NOM :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35" w:rsidRDefault="00257835" w:rsidP="00D4565F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MAITRISE DES COMPÉTENCES</w:t>
            </w:r>
          </w:p>
          <w:p w:rsidR="00257835" w:rsidRDefault="00257835" w:rsidP="00D4565F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Bilan </w:t>
            </w:r>
          </w:p>
          <w:p w:rsidR="00257835" w:rsidRPr="00491EB7" w:rsidRDefault="00257835" w:rsidP="00D4565F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ÉRIODE PFMP NUMÉRO …</w:t>
            </w:r>
          </w:p>
          <w:p w:rsidR="00257835" w:rsidRDefault="00257835" w:rsidP="00D456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57835" w:rsidRPr="007747F5" w:rsidRDefault="00257835" w:rsidP="00D456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LAURÉAT</w:t>
            </w:r>
            <w:r w:rsidRPr="00774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OFESSIONNEL TECHNICIEN EN 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</w:t>
            </w:r>
            <w:r w:rsidRPr="00774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ISATION DE PRODUITS M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</w:t>
            </w:r>
            <w:r w:rsidRPr="00774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NIQUES 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5" w:rsidRDefault="00257835" w:rsidP="00D4565F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97535</wp:posOffset>
                      </wp:positionV>
                      <wp:extent cx="1047750" cy="646430"/>
                      <wp:effectExtent l="5715" t="6985" r="13335" b="13335"/>
                      <wp:wrapNone/>
                      <wp:docPr id="1300" name="Zone de texte 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64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65F" w:rsidRPr="00BB1627" w:rsidRDefault="00D4565F" w:rsidP="00257835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BB1627">
                                    <w:rPr>
                                      <w:i/>
                                      <w:sz w:val="22"/>
                                    </w:rPr>
                                    <w:t>Logo établiss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00" o:spid="_x0000_s1041" type="#_x0000_t202" style="position:absolute;left:0;text-align:left;margin-left:13.2pt;margin-top:47.05pt;width:82.5pt;height:50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">
                      <v:stroke dashstyle="dash"/>
                      <v:textbox>
                        <w:txbxContent>
                          <w:p w:rsidR="00D4565F" w:rsidRPr="00BB1627" w:rsidRDefault="00D4565F" w:rsidP="00257835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BB1627">
                              <w:rPr>
                                <w:i/>
                                <w:sz w:val="22"/>
                              </w:rPr>
                              <w:t>Logo établiss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1AA8">
              <w:rPr>
                <w:rFonts w:ascii="Arial" w:hAnsi="Arial" w:cs="Arial"/>
                <w:noProof/>
              </w:rPr>
              <w:drawing>
                <wp:inline distT="0" distB="0" distL="0" distR="0">
                  <wp:extent cx="1005840" cy="640080"/>
                  <wp:effectExtent l="0" t="0" r="3810" b="7620"/>
                  <wp:docPr id="1299" name="Image 1299" descr="575DD2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75DD2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2" t="11740" r="18385" b="9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1EE">
              <w:rPr>
                <w:rFonts w:ascii="Arial" w:hAnsi="Arial" w:cs="Arial"/>
                <w:color w:val="000000"/>
                <w:sz w:val="30"/>
                <w:szCs w:val="30"/>
              </w:rPr>
              <w:t> </w:t>
            </w:r>
          </w:p>
          <w:p w:rsidR="00257835" w:rsidRDefault="00257835" w:rsidP="00D4565F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257835" w:rsidRDefault="00257835" w:rsidP="00D4565F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257835" w:rsidRPr="00D071EE" w:rsidRDefault="00257835" w:rsidP="00D4565F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257835" w:rsidRPr="00D071EE" w:rsidTr="00D4565F">
        <w:trPr>
          <w:trHeight w:val="6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835" w:rsidRPr="007747F5" w:rsidRDefault="00257835" w:rsidP="00D456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</w:rPr>
              <w:t>Prénom :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35" w:rsidRPr="00491EB7" w:rsidRDefault="00257835" w:rsidP="00D4565F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835" w:rsidRPr="000F1AA8" w:rsidRDefault="00257835" w:rsidP="00D4565F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257835" w:rsidRPr="00D071EE" w:rsidTr="00D4565F">
        <w:trPr>
          <w:trHeight w:val="6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35" w:rsidRPr="007747F5" w:rsidRDefault="00257835" w:rsidP="00D456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</w:rPr>
              <w:t>Date de naissance :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35" w:rsidRPr="00D071EE" w:rsidRDefault="00257835" w:rsidP="00D4565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35" w:rsidRPr="00D071EE" w:rsidRDefault="00257835" w:rsidP="00D4565F">
            <w:pPr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257835" w:rsidRPr="00735A55" w:rsidTr="00D4565F">
        <w:trPr>
          <w:trHeight w:val="352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7835" w:rsidRPr="00E716A7" w:rsidRDefault="00257835" w:rsidP="00D4565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É</w:t>
            </w:r>
            <w:r w:rsidRPr="00E716A7">
              <w:rPr>
                <w:rFonts w:ascii="Arial" w:hAnsi="Arial" w:cs="Arial"/>
                <w:b/>
                <w:color w:val="000000"/>
                <w:sz w:val="28"/>
                <w:szCs w:val="28"/>
              </w:rPr>
              <w:t>TUDE ET PR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É</w:t>
            </w:r>
            <w:r w:rsidRPr="00E716A7">
              <w:rPr>
                <w:rFonts w:ascii="Arial" w:hAnsi="Arial" w:cs="Arial"/>
                <w:b/>
                <w:color w:val="000000"/>
                <w:sz w:val="28"/>
                <w:szCs w:val="28"/>
              </w:rPr>
              <w:t>PARATION DE LA R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É</w:t>
            </w:r>
            <w:r w:rsidRPr="00E716A7">
              <w:rPr>
                <w:rFonts w:ascii="Arial" w:hAnsi="Arial" w:cs="Arial"/>
                <w:b/>
                <w:color w:val="000000"/>
                <w:sz w:val="28"/>
                <w:szCs w:val="28"/>
              </w:rPr>
              <w:t>ALISATION</w:t>
            </w:r>
          </w:p>
        </w:tc>
      </w:tr>
      <w:tr w:rsidR="00257835" w:rsidRPr="00D071EE" w:rsidTr="00D4565F">
        <w:trPr>
          <w:trHeight w:val="213"/>
        </w:trPr>
        <w:tc>
          <w:tcPr>
            <w:tcW w:w="10637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7835" w:rsidRPr="001131F5" w:rsidRDefault="00257835" w:rsidP="00D4565F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57835" w:rsidRPr="00D071EE" w:rsidTr="00D4565F">
        <w:trPr>
          <w:trHeight w:val="360"/>
        </w:trPr>
        <w:tc>
          <w:tcPr>
            <w:tcW w:w="837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57835" w:rsidRDefault="00257835" w:rsidP="00D4565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44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e positionnement est fonction du niveau attendu sur l’échelle de compétence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t des compétences mises en œuvre lors de cette période de PFMP. </w:t>
            </w:r>
            <w:r w:rsidRPr="004E447A">
              <w:rPr>
                <w:rFonts w:ascii="Arial" w:hAnsi="Arial" w:cs="Arial"/>
                <w:b/>
                <w:color w:val="FF0000"/>
                <w:sz w:val="18"/>
                <w:szCs w:val="18"/>
              </w:rPr>
              <w:t>Si absence de positionnement alors la compétence est non évaluée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  <w:p w:rsidR="00257835" w:rsidRPr="000E2C38" w:rsidRDefault="00257835" w:rsidP="00D4565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35" w:rsidRPr="00D071EE" w:rsidRDefault="00257835" w:rsidP="00D456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color w:val="000000"/>
                <w:sz w:val="16"/>
                <w:szCs w:val="16"/>
              </w:rPr>
              <w:t>Positionnement</w:t>
            </w:r>
          </w:p>
        </w:tc>
      </w:tr>
      <w:tr w:rsidR="00257835" w:rsidRPr="00D071EE" w:rsidTr="00D4565F">
        <w:trPr>
          <w:trHeight w:val="300"/>
        </w:trPr>
        <w:tc>
          <w:tcPr>
            <w:tcW w:w="83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835" w:rsidRPr="004E447A" w:rsidRDefault="00257835" w:rsidP="00D4565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57835" w:rsidRPr="00D071EE" w:rsidRDefault="00257835" w:rsidP="00D456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7835" w:rsidRPr="00D071EE" w:rsidRDefault="00257835" w:rsidP="00D456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57835" w:rsidRPr="00D071EE" w:rsidRDefault="00257835" w:rsidP="00D456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57835" w:rsidRPr="00D071EE" w:rsidRDefault="00257835" w:rsidP="00D456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+</w:t>
            </w:r>
          </w:p>
        </w:tc>
      </w:tr>
      <w:tr w:rsidR="00257835" w:rsidRPr="00735A55" w:rsidTr="00D4565F">
        <w:trPr>
          <w:trHeight w:val="30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57835" w:rsidRPr="00935A76" w:rsidRDefault="00257835" w:rsidP="00D4565F">
            <w:pPr>
              <w:rPr>
                <w:rFonts w:ascii="Arial" w:hAnsi="Arial" w:cs="Arial"/>
                <w:b/>
                <w:sz w:val="18"/>
              </w:rPr>
            </w:pPr>
            <w:r w:rsidRPr="00935A76">
              <w:rPr>
                <w:rFonts w:ascii="Arial" w:hAnsi="Arial" w:cs="Arial"/>
                <w:b/>
                <w:sz w:val="18"/>
              </w:rPr>
              <w:t>C1</w:t>
            </w:r>
            <w:r w:rsidRPr="00935A76">
              <w:rPr>
                <w:rFonts w:ascii="Arial" w:hAnsi="Arial" w:cs="Arial"/>
                <w:b/>
                <w:spacing w:val="-1"/>
                <w:sz w:val="18"/>
              </w:rPr>
              <w:t xml:space="preserve"> - </w:t>
            </w:r>
            <w:r w:rsidRPr="00935A76">
              <w:rPr>
                <w:rFonts w:ascii="Arial" w:hAnsi="Arial" w:cs="Arial"/>
                <w:b/>
                <w:sz w:val="18"/>
              </w:rPr>
              <w:t>RECHERCHER UNE</w:t>
            </w:r>
            <w:r w:rsidRPr="00935A7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INFORMATION dans</w:t>
            </w:r>
            <w:r w:rsidRPr="00935A76">
              <w:rPr>
                <w:rFonts w:ascii="Arial" w:hAnsi="Arial" w:cs="Arial"/>
                <w:b/>
                <w:spacing w:val="2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une documentation technique,</w:t>
            </w:r>
            <w:r w:rsidRPr="00935A76">
              <w:rPr>
                <w:rFonts w:ascii="Arial" w:hAnsi="Arial" w:cs="Arial"/>
                <w:b/>
                <w:spacing w:val="2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en local ou à dista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35" w:rsidRPr="00735A55" w:rsidRDefault="00257835" w:rsidP="00D4565F">
            <w:pPr>
              <w:rPr>
                <w:rFonts w:ascii="Arial" w:hAnsi="Arial" w:cs="Arial"/>
                <w:b/>
                <w:color w:val="000000"/>
              </w:rPr>
            </w:pPr>
            <w:r w:rsidRPr="00735A55">
              <w:rPr>
                <w:rFonts w:ascii="Arial" w:hAnsi="Arial" w:cs="Arial"/>
                <w:b/>
                <w:spacing w:val="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35" w:rsidRPr="00735A55" w:rsidRDefault="00257835" w:rsidP="00D4565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35" w:rsidRPr="00735A55" w:rsidRDefault="00257835" w:rsidP="00D4565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35" w:rsidRPr="00735A55" w:rsidRDefault="00257835" w:rsidP="00D4565F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57835" w:rsidRPr="00CE7063" w:rsidTr="00D4565F">
        <w:trPr>
          <w:trHeight w:val="30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57835" w:rsidRPr="00935A76" w:rsidRDefault="00257835" w:rsidP="00D45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A76">
              <w:rPr>
                <w:rFonts w:ascii="Arial" w:hAnsi="Arial" w:cs="Arial"/>
                <w:b/>
                <w:sz w:val="18"/>
              </w:rPr>
              <w:t>C4</w:t>
            </w:r>
            <w:r w:rsidRPr="00935A76">
              <w:rPr>
                <w:rFonts w:ascii="Arial" w:hAnsi="Arial" w:cs="Arial"/>
                <w:b/>
                <w:spacing w:val="-1"/>
                <w:sz w:val="18"/>
              </w:rPr>
              <w:t xml:space="preserve"> - </w:t>
            </w:r>
            <w:r w:rsidRPr="00935A76">
              <w:rPr>
                <w:rFonts w:ascii="Arial" w:hAnsi="Arial" w:cs="Arial"/>
                <w:b/>
                <w:sz w:val="18"/>
              </w:rPr>
              <w:t>INTERPRÉTER ET</w:t>
            </w:r>
            <w:r w:rsidRPr="00935A7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VÉRIFIER les</w:t>
            </w:r>
            <w:r w:rsidRPr="00935A76">
              <w:rPr>
                <w:rFonts w:ascii="Arial" w:hAnsi="Arial" w:cs="Arial"/>
                <w:b/>
                <w:spacing w:val="2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données</w:t>
            </w:r>
            <w:r w:rsidRPr="00935A76">
              <w:rPr>
                <w:rFonts w:ascii="Arial" w:hAnsi="Arial" w:cs="Arial"/>
                <w:b/>
                <w:spacing w:val="2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de définition de tout</w:t>
            </w:r>
            <w:r w:rsidRPr="00935A76">
              <w:rPr>
                <w:rFonts w:ascii="Arial" w:hAnsi="Arial" w:cs="Arial"/>
                <w:b/>
                <w:spacing w:val="2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ou partie d’un ensemble ou d’un produit</w:t>
            </w:r>
            <w:r w:rsidRPr="00935A76">
              <w:rPr>
                <w:rFonts w:ascii="Arial" w:hAnsi="Arial" w:cs="Arial"/>
                <w:b/>
                <w:spacing w:val="-42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mécanique ou d’un outill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5" w:rsidRPr="00CE7063" w:rsidRDefault="00257835" w:rsidP="00D456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5" w:rsidRPr="00CE7063" w:rsidRDefault="00257835" w:rsidP="00D456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5" w:rsidRPr="00CE7063" w:rsidRDefault="00257835" w:rsidP="00D456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5" w:rsidRPr="00CE7063" w:rsidRDefault="00257835" w:rsidP="00D456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7835" w:rsidRPr="00CE7063" w:rsidTr="00D4565F">
        <w:trPr>
          <w:trHeight w:val="30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257835" w:rsidRPr="00935A76" w:rsidRDefault="00257835" w:rsidP="00D4565F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935A76">
              <w:rPr>
                <w:rFonts w:ascii="Arial" w:hAnsi="Arial" w:cs="Arial"/>
                <w:b/>
                <w:sz w:val="18"/>
              </w:rPr>
              <w:t>C5</w:t>
            </w:r>
            <w:r w:rsidRPr="00935A76">
              <w:rPr>
                <w:rFonts w:ascii="Arial" w:hAnsi="Arial" w:cs="Arial"/>
                <w:b/>
                <w:spacing w:val="3"/>
                <w:sz w:val="18"/>
              </w:rPr>
              <w:t xml:space="preserve"> - </w:t>
            </w:r>
            <w:r w:rsidRPr="00935A76">
              <w:rPr>
                <w:rFonts w:ascii="Arial" w:hAnsi="Arial" w:cs="Arial"/>
                <w:b/>
                <w:sz w:val="18"/>
              </w:rPr>
              <w:t>PRÉPARER LA</w:t>
            </w:r>
            <w:r w:rsidRPr="00935A7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RÉALISATION de tout</w:t>
            </w:r>
            <w:r w:rsidRPr="00935A76">
              <w:rPr>
                <w:rFonts w:ascii="Arial" w:hAnsi="Arial" w:cs="Arial"/>
                <w:b/>
                <w:spacing w:val="2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ou partie d’un ensemble ou d’un produit</w:t>
            </w:r>
            <w:r w:rsidRPr="00935A76">
              <w:rPr>
                <w:rFonts w:ascii="Arial" w:hAnsi="Arial" w:cs="Arial"/>
                <w:b/>
                <w:spacing w:val="2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mécanique ou d’un outill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835" w:rsidRPr="00CE7063" w:rsidRDefault="00257835" w:rsidP="00D456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835" w:rsidRPr="00CE7063" w:rsidRDefault="00257835" w:rsidP="00D456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835" w:rsidRPr="00CE7063" w:rsidRDefault="00257835" w:rsidP="00D456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835" w:rsidRPr="00CE7063" w:rsidRDefault="00257835" w:rsidP="00D456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257835" w:rsidRPr="00D071EE" w:rsidTr="00271166">
        <w:trPr>
          <w:trHeight w:val="769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35" w:rsidRDefault="00257835" w:rsidP="00D4565F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Description succincte des activités menées et observations </w:t>
            </w:r>
            <w:r w:rsidRPr="00735A55">
              <w:rPr>
                <w:rFonts w:ascii="Arial" w:hAnsi="Arial" w:cs="Arial"/>
                <w:b/>
                <w:color w:val="000000"/>
                <w:u w:val="single"/>
              </w:rPr>
              <w:t>:</w:t>
            </w:r>
          </w:p>
          <w:p w:rsidR="00257835" w:rsidRDefault="00257835" w:rsidP="00D4565F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257835" w:rsidRPr="00002375" w:rsidRDefault="00257835" w:rsidP="00D4565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57835" w:rsidRDefault="00257835" w:rsidP="001952B4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="212" w:tblpY="8234"/>
        <w:tblOverlap w:val="never"/>
        <w:tblW w:w="106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9"/>
        <w:gridCol w:w="553"/>
        <w:gridCol w:w="553"/>
        <w:gridCol w:w="553"/>
        <w:gridCol w:w="550"/>
      </w:tblGrid>
      <w:tr w:rsidR="00DD3266" w:rsidRPr="00E716A7" w:rsidTr="00725BEA">
        <w:trPr>
          <w:trHeight w:val="352"/>
        </w:trPr>
        <w:tc>
          <w:tcPr>
            <w:tcW w:w="10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266" w:rsidRPr="00E716A7" w:rsidRDefault="00DD3266" w:rsidP="00725BEA">
            <w:pPr>
              <w:ind w:left="142" w:hanging="142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716A7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ROJET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E RÉALISATION D’UN PRODUIT</w:t>
            </w:r>
            <w:r w:rsidRPr="00E716A7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OU D’UN OUTILLAGE</w:t>
            </w:r>
          </w:p>
        </w:tc>
      </w:tr>
      <w:tr w:rsidR="00DD3266" w:rsidRPr="00D071EE" w:rsidTr="00725BEA">
        <w:trPr>
          <w:trHeight w:val="162"/>
        </w:trPr>
        <w:tc>
          <w:tcPr>
            <w:tcW w:w="10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3266" w:rsidRPr="007747F5" w:rsidRDefault="00DD3266" w:rsidP="00725BE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D3266" w:rsidRPr="00D071EE" w:rsidTr="00725BEA">
        <w:trPr>
          <w:trHeight w:val="300"/>
        </w:trPr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266" w:rsidRPr="00D071EE" w:rsidRDefault="00DD3266" w:rsidP="00725BEA">
            <w:pPr>
              <w:rPr>
                <w:rFonts w:ascii="Arial" w:hAnsi="Arial" w:cs="Arial"/>
                <w:b/>
                <w:bCs/>
                <w:color w:val="ED7D31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D3266" w:rsidRPr="00D071EE" w:rsidRDefault="00DD3266" w:rsidP="00725B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3266" w:rsidRPr="00D071EE" w:rsidRDefault="00DD3266" w:rsidP="00725B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D3266" w:rsidRPr="00D071EE" w:rsidRDefault="00DD3266" w:rsidP="00725B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D3266" w:rsidRPr="00D071EE" w:rsidRDefault="00DD3266" w:rsidP="00725B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+</w:t>
            </w:r>
          </w:p>
        </w:tc>
      </w:tr>
      <w:tr w:rsidR="00DD3266" w:rsidRPr="00D071EE" w:rsidTr="00725BEA">
        <w:trPr>
          <w:trHeight w:val="300"/>
        </w:trPr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A76">
              <w:rPr>
                <w:rFonts w:ascii="Arial" w:hAnsi="Arial" w:cs="Arial"/>
                <w:b/>
                <w:sz w:val="18"/>
              </w:rPr>
              <w:t>C6</w:t>
            </w:r>
            <w:r w:rsidRPr="00935A76">
              <w:rPr>
                <w:rFonts w:ascii="Arial" w:hAnsi="Arial" w:cs="Arial"/>
                <w:b/>
                <w:spacing w:val="-1"/>
                <w:sz w:val="18"/>
              </w:rPr>
              <w:t xml:space="preserve"> - </w:t>
            </w:r>
            <w:r w:rsidRPr="00935A76">
              <w:rPr>
                <w:rFonts w:ascii="Arial" w:hAnsi="Arial" w:cs="Arial"/>
                <w:b/>
                <w:sz w:val="18"/>
              </w:rPr>
              <w:t>CONFIGURER ET</w:t>
            </w:r>
            <w:r w:rsidRPr="00935A7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RÉGLER</w:t>
            </w:r>
            <w:r w:rsidRPr="00935A76">
              <w:rPr>
                <w:rFonts w:ascii="Arial" w:hAnsi="Arial" w:cs="Arial"/>
                <w:b/>
                <w:spacing w:val="2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les</w:t>
            </w:r>
            <w:r w:rsidRPr="00935A76">
              <w:rPr>
                <w:rFonts w:ascii="Arial" w:hAnsi="Arial" w:cs="Arial"/>
                <w:b/>
                <w:spacing w:val="2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postes</w:t>
            </w:r>
            <w:r w:rsidRPr="00935A7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de travail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DD3266" w:rsidRPr="00D071EE" w:rsidTr="00725BEA">
        <w:trPr>
          <w:trHeight w:val="300"/>
        </w:trPr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A76">
              <w:rPr>
                <w:rFonts w:ascii="Arial" w:hAnsi="Arial" w:cs="Arial"/>
                <w:b/>
                <w:sz w:val="18"/>
              </w:rPr>
              <w:t>C7 - METTRE</w:t>
            </w:r>
            <w:r w:rsidRPr="00935A7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EN ŒUVRE</w:t>
            </w:r>
            <w:r w:rsidRPr="00935A7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un moyen</w:t>
            </w:r>
            <w:r w:rsidRPr="00935A7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de réalisatio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</w:tr>
      <w:tr w:rsidR="00DD3266" w:rsidRPr="00D071EE" w:rsidTr="00725BEA">
        <w:trPr>
          <w:trHeight w:val="300"/>
        </w:trPr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A76">
              <w:rPr>
                <w:rFonts w:ascii="Arial" w:hAnsi="Arial" w:cs="Arial"/>
                <w:b/>
                <w:sz w:val="18"/>
              </w:rPr>
              <w:t>C8</w:t>
            </w:r>
            <w:r w:rsidRPr="00935A76">
              <w:rPr>
                <w:rFonts w:ascii="Arial" w:hAnsi="Arial" w:cs="Arial"/>
                <w:b/>
                <w:spacing w:val="-1"/>
                <w:sz w:val="18"/>
              </w:rPr>
              <w:t xml:space="preserve"> - </w:t>
            </w:r>
            <w:r w:rsidRPr="00935A76">
              <w:rPr>
                <w:rFonts w:ascii="Arial" w:hAnsi="Arial" w:cs="Arial"/>
                <w:b/>
                <w:sz w:val="18"/>
              </w:rPr>
              <w:t>EXPLOITER UN PLANNING de réalisation</w:t>
            </w:r>
            <w:r w:rsidRPr="00935A76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ou de maintenanc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</w:tr>
      <w:tr w:rsidR="00DD3266" w:rsidRPr="007D5896" w:rsidTr="00725BEA">
        <w:trPr>
          <w:trHeight w:val="300"/>
        </w:trPr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935A76">
              <w:rPr>
                <w:rFonts w:ascii="Arial" w:hAnsi="Arial" w:cs="Arial"/>
                <w:b/>
                <w:sz w:val="18"/>
              </w:rPr>
              <w:t>C9 - ASSEMBLER les</w:t>
            </w:r>
            <w:r w:rsidRPr="00935A76">
              <w:rPr>
                <w:rFonts w:ascii="Arial" w:hAnsi="Arial" w:cs="Arial"/>
                <w:b/>
                <w:spacing w:val="3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éléments</w:t>
            </w:r>
            <w:r w:rsidRPr="00935A76">
              <w:rPr>
                <w:rFonts w:ascii="Arial" w:hAnsi="Arial" w:cs="Arial"/>
                <w:b/>
                <w:spacing w:val="2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de</w:t>
            </w:r>
            <w:r w:rsidRPr="00935A7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tout</w:t>
            </w:r>
            <w:r w:rsidRPr="00935A76">
              <w:rPr>
                <w:rFonts w:ascii="Arial" w:hAnsi="Arial" w:cs="Arial"/>
                <w:b/>
                <w:spacing w:val="2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ou partie</w:t>
            </w:r>
            <w:r w:rsidRPr="00935A7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d’un ensemble</w:t>
            </w:r>
            <w:r w:rsidRPr="00935A7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</w:rPr>
              <w:t>mécanique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</w:tr>
      <w:tr w:rsidR="00DD3266" w:rsidRPr="007D5896" w:rsidTr="00725BEA">
        <w:trPr>
          <w:trHeight w:val="300"/>
        </w:trPr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66" w:rsidRPr="00935A76" w:rsidRDefault="00DD3266" w:rsidP="00725BEA">
            <w:pPr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</w:tr>
      <w:tr w:rsidR="00DD3266" w:rsidRPr="00D071EE" w:rsidTr="00725BEA">
        <w:trPr>
          <w:trHeight w:val="959"/>
        </w:trPr>
        <w:tc>
          <w:tcPr>
            <w:tcW w:w="10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266" w:rsidRDefault="00DD3266" w:rsidP="00725BEA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Description succincte des activités menées et observations </w:t>
            </w:r>
            <w:r w:rsidRPr="00735A55">
              <w:rPr>
                <w:rFonts w:ascii="Arial" w:hAnsi="Arial" w:cs="Arial"/>
                <w:b/>
                <w:color w:val="000000"/>
                <w:u w:val="single"/>
              </w:rPr>
              <w:t>:</w:t>
            </w:r>
          </w:p>
          <w:p w:rsidR="00DD3266" w:rsidRDefault="00DD3266" w:rsidP="00725BEA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DD3266" w:rsidRDefault="00DD3266" w:rsidP="00725BEA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DD3266" w:rsidRPr="00002375" w:rsidRDefault="00DD3266" w:rsidP="00725BEA">
            <w:pPr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pPr w:leftFromText="141" w:rightFromText="141" w:vertAnchor="page" w:horzAnchor="margin" w:tblpX="212" w:tblpY="12046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3"/>
        <w:gridCol w:w="550"/>
        <w:gridCol w:w="551"/>
        <w:gridCol w:w="550"/>
        <w:gridCol w:w="486"/>
      </w:tblGrid>
      <w:tr w:rsidR="00DD3266" w:rsidRPr="00E716A7" w:rsidTr="00271166">
        <w:trPr>
          <w:trHeight w:val="348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3266" w:rsidRPr="00E716A7" w:rsidRDefault="00DD3266" w:rsidP="002711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716A7">
              <w:rPr>
                <w:rFonts w:ascii="Arial" w:hAnsi="Arial" w:cs="Arial"/>
                <w:b/>
                <w:color w:val="000000"/>
                <w:sz w:val="28"/>
                <w:szCs w:val="28"/>
              </w:rPr>
              <w:t>SUIVI DE PRODUCTION ET MAINTENANCE</w:t>
            </w:r>
          </w:p>
        </w:tc>
      </w:tr>
      <w:tr w:rsidR="00DD3266" w:rsidRPr="00D071EE" w:rsidTr="00271166">
        <w:trPr>
          <w:trHeight w:val="178"/>
        </w:trPr>
        <w:tc>
          <w:tcPr>
            <w:tcW w:w="105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3266" w:rsidRPr="00CE7063" w:rsidRDefault="00DD3266" w:rsidP="002711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D3266" w:rsidRPr="00D071EE" w:rsidTr="00271166">
        <w:trPr>
          <w:trHeight w:val="29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266" w:rsidRPr="00D071EE" w:rsidRDefault="00DD3266" w:rsidP="00271166">
            <w:pPr>
              <w:rPr>
                <w:rFonts w:ascii="Arial" w:hAnsi="Arial" w:cs="Arial"/>
                <w:b/>
                <w:bCs/>
                <w:color w:val="ED7D31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D3266" w:rsidRPr="00D071EE" w:rsidRDefault="00DD3266" w:rsidP="00271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3266" w:rsidRPr="00D071EE" w:rsidRDefault="00DD3266" w:rsidP="00271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D3266" w:rsidRPr="00D071EE" w:rsidRDefault="00DD3266" w:rsidP="00271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D3266" w:rsidRPr="00D071EE" w:rsidRDefault="00DD3266" w:rsidP="00271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+</w:t>
            </w:r>
          </w:p>
        </w:tc>
      </w:tr>
      <w:tr w:rsidR="00DD3266" w:rsidRPr="00D071EE" w:rsidTr="00271166">
        <w:trPr>
          <w:trHeight w:val="29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D3266" w:rsidRPr="00935A76" w:rsidRDefault="00DD3266" w:rsidP="0027116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35A76">
              <w:rPr>
                <w:rFonts w:ascii="Arial" w:hAnsi="Arial" w:cs="Arial"/>
                <w:b/>
                <w:sz w:val="18"/>
                <w:szCs w:val="16"/>
              </w:rPr>
              <w:t>C2 – FORMULER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ET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TRANSMETTRE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des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informations,</w:t>
            </w:r>
            <w:r w:rsidRPr="00935A76">
              <w:rPr>
                <w:rFonts w:ascii="Arial" w:hAnsi="Arial" w:cs="Arial"/>
                <w:b/>
                <w:spacing w:val="3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communiquer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sous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forme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écrite et</w:t>
            </w:r>
            <w:r w:rsidRPr="00935A76">
              <w:rPr>
                <w:rFonts w:ascii="Arial" w:hAnsi="Arial" w:cs="Arial"/>
                <w:b/>
                <w:spacing w:val="3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ora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D3266" w:rsidRPr="00D071EE" w:rsidTr="00271166">
        <w:trPr>
          <w:trHeight w:val="29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D3266" w:rsidRPr="00935A76" w:rsidRDefault="00DD3266" w:rsidP="0027116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35A76">
              <w:rPr>
                <w:rFonts w:ascii="Arial" w:hAnsi="Arial" w:cs="Arial"/>
                <w:b/>
                <w:sz w:val="18"/>
                <w:szCs w:val="16"/>
              </w:rPr>
              <w:t>C3</w:t>
            </w:r>
            <w:r w:rsidRPr="00935A76">
              <w:rPr>
                <w:rFonts w:ascii="Arial" w:hAnsi="Arial" w:cs="Arial"/>
                <w:b/>
                <w:spacing w:val="-2"/>
                <w:sz w:val="18"/>
                <w:szCs w:val="16"/>
              </w:rPr>
              <w:t xml:space="preserve"> –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S’IMPLIQUER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dans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un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environnement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professionnel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DD3266" w:rsidRPr="00E716A7" w:rsidTr="00271166">
        <w:trPr>
          <w:trHeight w:val="29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D3266" w:rsidRPr="00935A76" w:rsidRDefault="00DD3266" w:rsidP="0027116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35A76">
              <w:rPr>
                <w:rFonts w:ascii="Arial" w:hAnsi="Arial" w:cs="Arial"/>
                <w:b/>
                <w:sz w:val="18"/>
                <w:szCs w:val="16"/>
              </w:rPr>
              <w:t>C10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16"/>
              </w:rPr>
              <w:t xml:space="preserve"> –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CONTRÔLER ET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SUIVRE une production ou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un outillag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DD3266" w:rsidRPr="00E716A7" w:rsidTr="00271166">
        <w:trPr>
          <w:trHeight w:val="311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D3266" w:rsidRPr="00935A76" w:rsidRDefault="00DD3266" w:rsidP="0027116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35A76">
              <w:rPr>
                <w:rFonts w:ascii="Arial" w:hAnsi="Arial" w:cs="Arial"/>
                <w:b/>
                <w:sz w:val="18"/>
                <w:szCs w:val="16"/>
              </w:rPr>
              <w:t>C11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16"/>
              </w:rPr>
              <w:t xml:space="preserve"> –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EFFECTUER LA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MAINTENANCE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des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moyens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de production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ou de l’outillag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DD3266" w:rsidRPr="00D071EE" w:rsidTr="00271166">
        <w:trPr>
          <w:trHeight w:val="311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D3266" w:rsidRPr="00935A76" w:rsidRDefault="00DD3266" w:rsidP="00271166">
            <w:pPr>
              <w:rPr>
                <w:rFonts w:ascii="Arial" w:hAnsi="Arial" w:cs="Arial"/>
                <w:sz w:val="18"/>
                <w:szCs w:val="16"/>
              </w:rPr>
            </w:pPr>
            <w:r w:rsidRPr="00935A76">
              <w:rPr>
                <w:rFonts w:ascii="Arial" w:hAnsi="Arial" w:cs="Arial"/>
                <w:b/>
                <w:sz w:val="18"/>
                <w:szCs w:val="16"/>
              </w:rPr>
              <w:t>C12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16"/>
              </w:rPr>
              <w:t xml:space="preserve"> –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APPLIQUER LES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PROCÉDURES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relatives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à la qualité,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la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sécurité et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au respect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de l’environnemen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66" w:rsidRPr="00E716A7" w:rsidRDefault="00DD3266" w:rsidP="0027116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DD3266" w:rsidRPr="00D071EE" w:rsidTr="00271166">
        <w:trPr>
          <w:trHeight w:val="735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266" w:rsidRDefault="00DD3266" w:rsidP="00271166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Description succincte des activités menées et observations </w:t>
            </w:r>
            <w:r w:rsidRPr="00735A55">
              <w:rPr>
                <w:rFonts w:ascii="Arial" w:hAnsi="Arial" w:cs="Arial"/>
                <w:b/>
                <w:color w:val="000000"/>
                <w:u w:val="single"/>
              </w:rPr>
              <w:t>:</w:t>
            </w:r>
          </w:p>
          <w:p w:rsidR="00DD3266" w:rsidRDefault="00DD3266" w:rsidP="00271166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DD3266" w:rsidRDefault="00DD3266" w:rsidP="00271166">
            <w:pPr>
              <w:rPr>
                <w:rFonts w:ascii="Arial" w:hAnsi="Arial" w:cs="Arial"/>
                <w:color w:val="000000"/>
              </w:rPr>
            </w:pPr>
          </w:p>
          <w:p w:rsidR="00DD3266" w:rsidRPr="00002375" w:rsidRDefault="00DD3266" w:rsidP="0027116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DD3266" w:rsidRDefault="00DD3266" w:rsidP="00257835">
      <w:pPr>
        <w:rPr>
          <w:rFonts w:ascii="Arial" w:hAnsi="Arial" w:cs="Arial"/>
        </w:rPr>
      </w:pPr>
    </w:p>
    <w:p w:rsidR="00DD3266" w:rsidRDefault="00DD326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3266" w:rsidRPr="009E240D" w:rsidRDefault="00DD3266" w:rsidP="00DD3266">
      <w:pPr>
        <w:pStyle w:val="paragraph"/>
        <w:textAlignment w:val="baseline"/>
        <w:rPr>
          <w:rFonts w:ascii="Arial" w:hAnsi="Arial" w:cs="Arial"/>
        </w:rPr>
      </w:pPr>
      <w:r w:rsidRPr="00EA0910">
        <w:rPr>
          <w:rStyle w:val="normaltextrun"/>
          <w:rFonts w:ascii="Arial" w:hAnsi="Arial" w:cs="Arial"/>
          <w:b/>
          <w:sz w:val="22"/>
          <w:szCs w:val="22"/>
          <w:u w:val="single"/>
        </w:rPr>
        <w:lastRenderedPageBreak/>
        <w:t>COMPORTEMENT GÉNÉRAL</w:t>
      </w:r>
      <w:r w:rsidRPr="009E240D">
        <w:rPr>
          <w:rStyle w:val="normaltextrun"/>
          <w:rFonts w:ascii="Arial" w:hAnsi="Arial" w:cs="Arial"/>
          <w:b/>
          <w:sz w:val="22"/>
          <w:szCs w:val="22"/>
        </w:rPr>
        <w:t xml:space="preserve"> </w:t>
      </w:r>
      <w:r w:rsidRPr="004277F0">
        <w:rPr>
          <w:rStyle w:val="normaltextrun"/>
          <w:rFonts w:ascii="Arial" w:hAnsi="Arial" w:cs="Arial"/>
          <w:b/>
          <w:bCs/>
          <w:sz w:val="20"/>
          <w:szCs w:val="22"/>
        </w:rPr>
        <w:t>(à compléter conjointement avec le tuteur)</w:t>
      </w:r>
    </w:p>
    <w:tbl>
      <w:tblPr>
        <w:tblW w:w="0" w:type="auto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7"/>
        <w:gridCol w:w="1371"/>
        <w:gridCol w:w="1369"/>
        <w:gridCol w:w="1379"/>
      </w:tblGrid>
      <w:tr w:rsidR="00DD3266" w:rsidTr="00D4565F">
        <w:tc>
          <w:tcPr>
            <w:tcW w:w="106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DD3266" w:rsidRPr="009E240D" w:rsidRDefault="00DD3266" w:rsidP="00D4565F">
            <w:pPr>
              <w:pStyle w:val="paragraph"/>
              <w:ind w:right="-75" w:hanging="135"/>
              <w:jc w:val="center"/>
              <w:textAlignment w:val="baseline"/>
              <w:rPr>
                <w:rFonts w:ascii="Arial" w:hAnsi="Arial" w:cs="Arial"/>
              </w:rPr>
            </w:pPr>
            <w:r w:rsidRPr="009E240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AVOIR-ÊTRE/COMPORTEMENT</w:t>
            </w:r>
            <w:r w:rsidRPr="009E240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D3266" w:rsidTr="00D4565F">
        <w:tc>
          <w:tcPr>
            <w:tcW w:w="6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266" w:rsidRPr="009E240D" w:rsidRDefault="00DD3266" w:rsidP="00D4565F">
            <w:pPr>
              <w:pStyle w:val="paragraph"/>
              <w:spacing w:after="0"/>
              <w:ind w:left="315" w:hanging="139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E240D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PRÉSENTATION ET ATTITUDE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3266" w:rsidRPr="007D7DA2" w:rsidRDefault="00DD3266" w:rsidP="00D4565F">
            <w:pPr>
              <w:pStyle w:val="paragraph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Insuffisant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3266" w:rsidRPr="007D7DA2" w:rsidRDefault="00DD3266" w:rsidP="00D4565F">
            <w:pPr>
              <w:pStyle w:val="paragraph"/>
              <w:ind w:hanging="88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Moyen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3266" w:rsidRPr="007D7DA2" w:rsidRDefault="00DD3266" w:rsidP="00D4565F">
            <w:pPr>
              <w:pStyle w:val="paragraph"/>
              <w:ind w:hanging="4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Bien</w:t>
            </w:r>
          </w:p>
        </w:tc>
      </w:tr>
      <w:tr w:rsidR="00DD3266" w:rsidTr="00D4565F">
        <w:tc>
          <w:tcPr>
            <w:tcW w:w="6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266" w:rsidRPr="009E240D" w:rsidRDefault="00DD3266" w:rsidP="00D4565F">
            <w:pPr>
              <w:pStyle w:val="paragraph"/>
              <w:spacing w:after="0" w:afterAutospacing="0"/>
              <w:ind w:left="315" w:hanging="139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266" w:rsidRPr="007D7DA2" w:rsidRDefault="00DD3266" w:rsidP="00D4565F">
            <w:pPr>
              <w:pStyle w:val="paragraph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266" w:rsidRPr="007D7DA2" w:rsidRDefault="00DD3266" w:rsidP="00D4565F">
            <w:pPr>
              <w:pStyle w:val="paragraph"/>
              <w:ind w:hanging="88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266" w:rsidRPr="007D7DA2" w:rsidRDefault="00DD3266" w:rsidP="00D4565F">
            <w:pPr>
              <w:pStyle w:val="paragraph"/>
              <w:ind w:hanging="4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w:rsidR="00DD3266" w:rsidTr="00D4565F">
        <w:tc>
          <w:tcPr>
            <w:tcW w:w="6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266" w:rsidRPr="009E240D" w:rsidRDefault="00DD3266" w:rsidP="00D4565F">
            <w:pPr>
              <w:pStyle w:val="paragraph"/>
              <w:spacing w:after="0" w:afterAutospacing="0"/>
              <w:ind w:left="315" w:hanging="139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</w:pPr>
            <w:r w:rsidRPr="009E240D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RESPECT DES RÈG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LES EN USAGE DANS L’ENTREPRISE 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3266" w:rsidRPr="007D7DA2" w:rsidRDefault="00DD3266" w:rsidP="00D4565F">
            <w:pPr>
              <w:pStyle w:val="paragraph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Ne se soucie pas des règles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3266" w:rsidRPr="007D7DA2" w:rsidRDefault="00DD3266" w:rsidP="00D4565F">
            <w:pPr>
              <w:pStyle w:val="paragraph"/>
              <w:ind w:hanging="88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Enfreint par inattention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3266" w:rsidRPr="007D7DA2" w:rsidRDefault="00DD3266" w:rsidP="00D4565F">
            <w:pPr>
              <w:pStyle w:val="paragraph"/>
              <w:ind w:hanging="4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Applique spontanément</w:t>
            </w:r>
          </w:p>
        </w:tc>
      </w:tr>
      <w:tr w:rsidR="00DD3266" w:rsidTr="00D4565F">
        <w:trPr>
          <w:trHeight w:val="259"/>
        </w:trPr>
        <w:tc>
          <w:tcPr>
            <w:tcW w:w="6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266" w:rsidRPr="009E240D" w:rsidRDefault="00DD3266" w:rsidP="00DD3266">
            <w:pPr>
              <w:pStyle w:val="paragraph"/>
              <w:numPr>
                <w:ilvl w:val="0"/>
                <w:numId w:val="29"/>
              </w:numPr>
              <w:spacing w:after="0" w:afterAutospacing="0"/>
              <w:ind w:left="321" w:hanging="139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266" w:rsidRPr="007D7DA2" w:rsidRDefault="00DD3266" w:rsidP="00D4565F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266" w:rsidRPr="007D7DA2" w:rsidRDefault="00DD3266" w:rsidP="00D4565F">
            <w:pPr>
              <w:pStyle w:val="paragraph"/>
              <w:ind w:hanging="88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266" w:rsidRPr="007D7DA2" w:rsidRDefault="00DD3266" w:rsidP="00D4565F">
            <w:pPr>
              <w:pStyle w:val="paragraph"/>
              <w:ind w:hanging="45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D3266" w:rsidTr="00D4565F">
        <w:tc>
          <w:tcPr>
            <w:tcW w:w="6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266" w:rsidRPr="009E240D" w:rsidRDefault="00DD3266" w:rsidP="00D4565F">
            <w:pPr>
              <w:pStyle w:val="paragraph"/>
              <w:spacing w:after="0" w:afterAutospacing="0"/>
              <w:ind w:left="315" w:hanging="139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</w:pPr>
            <w:r w:rsidRPr="009E240D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PONCTUALITÉ</w:t>
            </w:r>
            <w:r>
              <w:rPr>
                <w:rStyle w:val="normaltextrun"/>
                <w:rFonts w:ascii="Arial" w:hAnsi="Arial" w:cs="Arial"/>
                <w:sz w:val="20"/>
                <w:szCs w:val="22"/>
              </w:rPr>
              <w:t> 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3266" w:rsidRPr="007D7DA2" w:rsidRDefault="00DD3266" w:rsidP="00D4565F">
            <w:pPr>
              <w:pStyle w:val="paragraph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Souvent en retard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3266" w:rsidRPr="007D7DA2" w:rsidRDefault="00DD3266" w:rsidP="00D4565F">
            <w:pPr>
              <w:pStyle w:val="paragraph"/>
              <w:ind w:hanging="88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Quelques retards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3266" w:rsidRPr="007D7DA2" w:rsidRDefault="00DD3266" w:rsidP="00D4565F">
            <w:pPr>
              <w:pStyle w:val="paragraph"/>
              <w:ind w:hanging="4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Jamais en retard</w:t>
            </w:r>
          </w:p>
        </w:tc>
      </w:tr>
      <w:tr w:rsidR="00DD3266" w:rsidTr="00D4565F">
        <w:trPr>
          <w:trHeight w:val="258"/>
        </w:trPr>
        <w:tc>
          <w:tcPr>
            <w:tcW w:w="6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266" w:rsidRPr="009E240D" w:rsidRDefault="00DD3266" w:rsidP="00DD3266">
            <w:pPr>
              <w:pStyle w:val="paragraph"/>
              <w:numPr>
                <w:ilvl w:val="0"/>
                <w:numId w:val="29"/>
              </w:numPr>
              <w:spacing w:after="0" w:afterAutospacing="0"/>
              <w:ind w:left="321" w:hanging="139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266" w:rsidRPr="007D7DA2" w:rsidRDefault="00DD3266" w:rsidP="00D4565F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266" w:rsidRPr="007D7DA2" w:rsidRDefault="00DD3266" w:rsidP="00D4565F">
            <w:pPr>
              <w:pStyle w:val="paragraph"/>
              <w:ind w:hanging="88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266" w:rsidRPr="007D7DA2" w:rsidRDefault="00DD3266" w:rsidP="00D4565F">
            <w:pPr>
              <w:pStyle w:val="paragraph"/>
              <w:ind w:hanging="45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D3266" w:rsidTr="00D4565F">
        <w:tc>
          <w:tcPr>
            <w:tcW w:w="6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266" w:rsidRPr="009E240D" w:rsidRDefault="00DD3266" w:rsidP="00D4565F">
            <w:pPr>
              <w:pStyle w:val="paragraph"/>
              <w:ind w:left="315" w:hanging="139"/>
              <w:textAlignment w:val="baseline"/>
              <w:rPr>
                <w:rFonts w:ascii="Arial" w:hAnsi="Arial" w:cs="Arial"/>
                <w:sz w:val="20"/>
              </w:rPr>
            </w:pPr>
            <w:r w:rsidRPr="009E240D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ASSIDUITÉ </w:t>
            </w:r>
          </w:p>
          <w:p w:rsidR="00DD3266" w:rsidRPr="009E240D" w:rsidRDefault="00DD3266" w:rsidP="00D4565F">
            <w:pPr>
              <w:pStyle w:val="paragraph"/>
              <w:spacing w:after="0"/>
              <w:ind w:left="315" w:hanging="139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N</w:t>
            </w:r>
            <w:r w:rsidRPr="009E240D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 xml:space="preserve">ombre de demi-journées d’absence :     </w:t>
            </w:r>
            <w:r w:rsidRPr="006F7C1F">
              <w:rPr>
                <w:rStyle w:val="normaltextrun"/>
                <w:rFonts w:ascii="Arial" w:hAnsi="Arial" w:cs="Arial"/>
                <w:bCs/>
                <w:sz w:val="20"/>
                <w:szCs w:val="22"/>
                <w:shd w:val="clear" w:color="auto" w:fill="FFFFFF"/>
              </w:rPr>
              <w:t>………….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3266" w:rsidRPr="007D7DA2" w:rsidRDefault="00DD3266" w:rsidP="00D4565F">
            <w:pPr>
              <w:pStyle w:val="paragraph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Des absences injustifiées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3266" w:rsidRPr="007D7DA2" w:rsidRDefault="00DD3266" w:rsidP="00D4565F">
            <w:pPr>
              <w:pStyle w:val="paragraph"/>
              <w:ind w:hanging="88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Absences justifiées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3266" w:rsidRPr="007D7DA2" w:rsidRDefault="00DD3266" w:rsidP="00D4565F">
            <w:pPr>
              <w:pStyle w:val="paragraph"/>
              <w:ind w:hanging="4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Aucune absence</w:t>
            </w:r>
          </w:p>
        </w:tc>
      </w:tr>
      <w:tr w:rsidR="00DD3266" w:rsidTr="00D4565F">
        <w:tc>
          <w:tcPr>
            <w:tcW w:w="6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266" w:rsidRPr="009E240D" w:rsidRDefault="00DD3266" w:rsidP="00D4565F">
            <w:pPr>
              <w:pStyle w:val="paragraph"/>
              <w:spacing w:after="0" w:afterAutospacing="0"/>
              <w:ind w:left="315" w:hanging="135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266" w:rsidRPr="009E240D" w:rsidRDefault="00DD3266" w:rsidP="00D4565F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266" w:rsidRPr="009E240D" w:rsidRDefault="00DD3266" w:rsidP="00D4565F">
            <w:pPr>
              <w:pStyle w:val="paragraph"/>
              <w:ind w:hanging="88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266" w:rsidRPr="009E240D" w:rsidRDefault="00DD3266" w:rsidP="00D4565F">
            <w:pPr>
              <w:pStyle w:val="paragraph"/>
              <w:ind w:hanging="45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DD3266" w:rsidRPr="009E240D" w:rsidRDefault="00DD3266" w:rsidP="00DD3266">
      <w:pPr>
        <w:pStyle w:val="paragraph"/>
        <w:ind w:right="-18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  <w:r w:rsidRPr="00EA0910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BILAN GLOBAL DE LA VISITE</w:t>
      </w:r>
      <w:r w:rsidRPr="009E240D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4277F0">
        <w:rPr>
          <w:rStyle w:val="normaltextrun"/>
          <w:rFonts w:ascii="Arial" w:hAnsi="Arial" w:cs="Arial"/>
          <w:b/>
          <w:bCs/>
          <w:sz w:val="20"/>
          <w:szCs w:val="22"/>
        </w:rPr>
        <w:t xml:space="preserve">(à compléter conjointement avec le tuteur)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DD3266" w:rsidTr="00D4565F">
        <w:tc>
          <w:tcPr>
            <w:tcW w:w="10631" w:type="dxa"/>
            <w:shd w:val="clear" w:color="auto" w:fill="auto"/>
          </w:tcPr>
          <w:p w:rsidR="00DD3266" w:rsidRDefault="00DD3266" w:rsidP="00D4565F">
            <w:pPr>
              <w:pStyle w:val="paragraph"/>
              <w:ind w:right="-180"/>
              <w:textAlignment w:val="baseline"/>
            </w:pPr>
          </w:p>
          <w:p w:rsidR="00DD3266" w:rsidRDefault="00DD3266" w:rsidP="00D4565F">
            <w:pPr>
              <w:pStyle w:val="paragraph"/>
              <w:ind w:right="-180"/>
              <w:textAlignment w:val="baseline"/>
            </w:pPr>
          </w:p>
          <w:p w:rsidR="00DD3266" w:rsidRDefault="00DD3266" w:rsidP="00D4565F">
            <w:pPr>
              <w:pStyle w:val="paragraph"/>
              <w:ind w:right="-180"/>
              <w:textAlignment w:val="baseline"/>
            </w:pPr>
          </w:p>
          <w:p w:rsidR="00DD3266" w:rsidRDefault="00DD3266" w:rsidP="00D4565F">
            <w:pPr>
              <w:pStyle w:val="paragraph"/>
              <w:ind w:right="-180"/>
              <w:textAlignment w:val="baseline"/>
            </w:pPr>
          </w:p>
          <w:p w:rsidR="00DD3266" w:rsidRDefault="00DD3266" w:rsidP="00D4565F">
            <w:pPr>
              <w:pStyle w:val="paragraph"/>
              <w:ind w:right="-180"/>
              <w:textAlignment w:val="baseline"/>
            </w:pPr>
          </w:p>
        </w:tc>
      </w:tr>
    </w:tbl>
    <w:p w:rsidR="00DD3266" w:rsidRDefault="00DD3266" w:rsidP="00DD3266">
      <w:pPr>
        <w:pStyle w:val="paragraph"/>
        <w:spacing w:before="0" w:beforeAutospacing="0" w:after="0" w:afterAutospacing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153670</wp:posOffset>
                </wp:positionV>
                <wp:extent cx="2362200" cy="1502410"/>
                <wp:effectExtent l="9525" t="8890" r="9525" b="12700"/>
                <wp:wrapNone/>
                <wp:docPr id="1303" name="Zone de text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5F" w:rsidRPr="006E6798" w:rsidRDefault="00D4565F" w:rsidP="00DD32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</w:rPr>
                              <w:t>Dates de la PFMP :</w:t>
                            </w:r>
                          </w:p>
                          <w:p w:rsidR="00D4565F" w:rsidRPr="006E6798" w:rsidRDefault="00D4565F" w:rsidP="00DD32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</w:rPr>
                              <w:t>Du</w:t>
                            </w: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b/>
                              </w:rPr>
                              <w:t> :</w:t>
                            </w: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</w:rPr>
                              <w:t xml:space="preserve"> …. /…. /…… au …. /…. / ……….</w:t>
                            </w:r>
                          </w:p>
                          <w:p w:rsidR="00D4565F" w:rsidRPr="006E6798" w:rsidRDefault="00D4565F" w:rsidP="00DD3266">
                            <w:pPr>
                              <w:rPr>
                                <w:rStyle w:val="normaltextrun"/>
                                <w:rFonts w:ascii="Arial" w:hAnsi="Arial" w:cs="Arial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</w:rPr>
                              <w:t xml:space="preserve">Date de la visite </w:t>
                            </w: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</w:rPr>
                              <w:t xml:space="preserve"> …. /…. /………</w:t>
                            </w:r>
                          </w:p>
                          <w:p w:rsidR="00D4565F" w:rsidRPr="006E6798" w:rsidRDefault="00D4565F" w:rsidP="00DD3266">
                            <w:pPr>
                              <w:rPr>
                                <w:rStyle w:val="normaltextrun"/>
                                <w:rFonts w:ascii="Arial" w:hAnsi="Arial" w:cs="Arial"/>
                                <w:sz w:val="8"/>
                                <w:szCs w:val="22"/>
                              </w:rPr>
                            </w:pPr>
                          </w:p>
                          <w:p w:rsidR="00D4565F" w:rsidRPr="006E6798" w:rsidRDefault="00D4565F" w:rsidP="00DD3266">
                            <w:pPr>
                              <w:jc w:val="center"/>
                              <w:rPr>
                                <w:rStyle w:val="normaltextrun"/>
                                <w:rFonts w:ascii="Arial" w:hAnsi="Arial" w:cs="Arial"/>
                                <w:i/>
                                <w:sz w:val="8"/>
                                <w:szCs w:val="22"/>
                              </w:rPr>
                            </w:pPr>
                          </w:p>
                          <w:p w:rsidR="00D4565F" w:rsidRPr="006E6798" w:rsidRDefault="00D4565F" w:rsidP="00DD3266">
                            <w:pPr>
                              <w:jc w:val="center"/>
                              <w:rPr>
                                <w:rStyle w:val="normaltextrun"/>
                                <w:rFonts w:ascii="Arial" w:hAnsi="Arial" w:cs="Arial"/>
                                <w:i/>
                                <w:szCs w:val="22"/>
                              </w:rPr>
                            </w:pP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i/>
                                <w:szCs w:val="22"/>
                              </w:rPr>
                              <w:t>Fiche bilan à archiver dans le portfolio de l’élève.</w:t>
                            </w:r>
                          </w:p>
                          <w:p w:rsidR="00D4565F" w:rsidRPr="006E6798" w:rsidRDefault="00D4565F" w:rsidP="00DD3266">
                            <w:pPr>
                              <w:jc w:val="center"/>
                              <w:rPr>
                                <w:rStyle w:val="normaltextrun"/>
                                <w:rFonts w:ascii="Calibri" w:hAnsi="Calibri" w:cs="Calibri"/>
                                <w:i/>
                                <w:szCs w:val="22"/>
                              </w:rPr>
                            </w:pP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i/>
                                <w:szCs w:val="22"/>
                              </w:rPr>
                              <w:t>Évaluation et bilan à reporter sur l’outil de suivi par compétences</w:t>
                            </w:r>
                          </w:p>
                          <w:p w:rsidR="00D4565F" w:rsidRDefault="00D4565F" w:rsidP="00DD3266">
                            <w:pP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D4565F" w:rsidRDefault="00D4565F" w:rsidP="00DD32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03" o:spid="_x0000_s1042" type="#_x0000_t202" style="position:absolute;margin-left:351.9pt;margin-top:12.1pt;width:186pt;height:11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">
                <v:textbox>
                  <w:txbxContent>
                    <w:p w:rsidR="00D4565F" w:rsidRPr="006E6798" w:rsidRDefault="00D4565F" w:rsidP="00DD3266">
                      <w:pPr>
                        <w:rPr>
                          <w:rFonts w:ascii="Arial" w:hAnsi="Arial" w:cs="Arial"/>
                        </w:rPr>
                      </w:pPr>
                      <w:r w:rsidRPr="006E6798">
                        <w:rPr>
                          <w:rFonts w:ascii="Arial" w:hAnsi="Arial" w:cs="Arial"/>
                        </w:rPr>
                        <w:t>Dates de la PFMP :</w:t>
                      </w:r>
                    </w:p>
                    <w:p w:rsidR="00D4565F" w:rsidRPr="006E6798" w:rsidRDefault="00D4565F" w:rsidP="00DD3266">
                      <w:pPr>
                        <w:rPr>
                          <w:rFonts w:ascii="Arial" w:hAnsi="Arial" w:cs="Arial"/>
                        </w:rPr>
                      </w:pPr>
                      <w:r w:rsidRPr="006E6798">
                        <w:rPr>
                          <w:rStyle w:val="normaltextrun"/>
                          <w:rFonts w:ascii="Arial" w:hAnsi="Arial" w:cs="Arial"/>
                        </w:rPr>
                        <w:t>Du</w:t>
                      </w:r>
                      <w:r w:rsidRPr="006E6798">
                        <w:rPr>
                          <w:rStyle w:val="normaltextrun"/>
                          <w:rFonts w:ascii="Arial" w:hAnsi="Arial" w:cs="Arial"/>
                          <w:b/>
                        </w:rPr>
                        <w:t> :</w:t>
                      </w:r>
                      <w:r w:rsidRPr="006E6798">
                        <w:rPr>
                          <w:rStyle w:val="normaltextrun"/>
                          <w:rFonts w:ascii="Arial" w:hAnsi="Arial" w:cs="Arial"/>
                        </w:rPr>
                        <w:t xml:space="preserve"> …. /…. /…… au …. /…. / ……….</w:t>
                      </w:r>
                    </w:p>
                    <w:p w:rsidR="00D4565F" w:rsidRPr="006E6798" w:rsidRDefault="00D4565F" w:rsidP="00DD3266">
                      <w:pPr>
                        <w:rPr>
                          <w:rStyle w:val="normaltextrun"/>
                          <w:rFonts w:ascii="Arial" w:hAnsi="Arial" w:cs="Arial"/>
                        </w:rPr>
                      </w:pPr>
                      <w:r w:rsidRPr="006E6798">
                        <w:rPr>
                          <w:rFonts w:ascii="Arial" w:hAnsi="Arial" w:cs="Arial"/>
                        </w:rPr>
                        <w:t xml:space="preserve">Date de la visite </w:t>
                      </w:r>
                      <w:r w:rsidRPr="006E6798">
                        <w:rPr>
                          <w:rStyle w:val="normaltextrun"/>
                          <w:rFonts w:ascii="Arial" w:hAnsi="Arial" w:cs="Arial"/>
                          <w:b/>
                        </w:rPr>
                        <w:t>:</w:t>
                      </w:r>
                      <w:r w:rsidRPr="006E6798">
                        <w:rPr>
                          <w:rStyle w:val="normaltextrun"/>
                          <w:rFonts w:ascii="Arial" w:hAnsi="Arial" w:cs="Arial"/>
                        </w:rPr>
                        <w:t xml:space="preserve"> …. /…. /………</w:t>
                      </w:r>
                    </w:p>
                    <w:p w:rsidR="00D4565F" w:rsidRPr="006E6798" w:rsidRDefault="00D4565F" w:rsidP="00DD3266">
                      <w:pPr>
                        <w:rPr>
                          <w:rStyle w:val="normaltextrun"/>
                          <w:rFonts w:ascii="Arial" w:hAnsi="Arial" w:cs="Arial"/>
                          <w:sz w:val="8"/>
                          <w:szCs w:val="22"/>
                        </w:rPr>
                      </w:pPr>
                    </w:p>
                    <w:p w:rsidR="00D4565F" w:rsidRPr="006E6798" w:rsidRDefault="00D4565F" w:rsidP="00DD3266">
                      <w:pPr>
                        <w:jc w:val="center"/>
                        <w:rPr>
                          <w:rStyle w:val="normaltextrun"/>
                          <w:rFonts w:ascii="Arial" w:hAnsi="Arial" w:cs="Arial"/>
                          <w:i/>
                          <w:sz w:val="8"/>
                          <w:szCs w:val="22"/>
                        </w:rPr>
                      </w:pPr>
                    </w:p>
                    <w:p w:rsidR="00D4565F" w:rsidRPr="006E6798" w:rsidRDefault="00D4565F" w:rsidP="00DD3266">
                      <w:pPr>
                        <w:jc w:val="center"/>
                        <w:rPr>
                          <w:rStyle w:val="normaltextrun"/>
                          <w:rFonts w:ascii="Arial" w:hAnsi="Arial" w:cs="Arial"/>
                          <w:i/>
                          <w:szCs w:val="22"/>
                        </w:rPr>
                      </w:pPr>
                      <w:r w:rsidRPr="006E6798">
                        <w:rPr>
                          <w:rStyle w:val="normaltextrun"/>
                          <w:rFonts w:ascii="Arial" w:hAnsi="Arial" w:cs="Arial"/>
                          <w:i/>
                          <w:szCs w:val="22"/>
                        </w:rPr>
                        <w:t>Fiche bilan à archiver dans le portfolio de l’élève.</w:t>
                      </w:r>
                    </w:p>
                    <w:p w:rsidR="00D4565F" w:rsidRPr="006E6798" w:rsidRDefault="00D4565F" w:rsidP="00DD3266">
                      <w:pPr>
                        <w:jc w:val="center"/>
                        <w:rPr>
                          <w:rStyle w:val="normaltextrun"/>
                          <w:rFonts w:ascii="Calibri" w:hAnsi="Calibri" w:cs="Calibri"/>
                          <w:i/>
                          <w:szCs w:val="22"/>
                        </w:rPr>
                      </w:pPr>
                      <w:r w:rsidRPr="006E6798">
                        <w:rPr>
                          <w:rStyle w:val="normaltextrun"/>
                          <w:rFonts w:ascii="Arial" w:hAnsi="Arial" w:cs="Arial"/>
                          <w:i/>
                          <w:szCs w:val="22"/>
                        </w:rPr>
                        <w:t>Évaluation et bilan à reporter sur l’outil de suivi par compétences</w:t>
                      </w:r>
                    </w:p>
                    <w:p w:rsidR="00D4565F" w:rsidRDefault="00D4565F" w:rsidP="00DD3266">
                      <w:pP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D4565F" w:rsidRDefault="00D4565F" w:rsidP="00DD32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53670</wp:posOffset>
                </wp:positionV>
                <wp:extent cx="1533525" cy="1502410"/>
                <wp:effectExtent l="9525" t="8890" r="9525" b="12700"/>
                <wp:wrapNone/>
                <wp:docPr id="1302" name="Zone de text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5F" w:rsidRPr="006E6798" w:rsidRDefault="00D4565F" w:rsidP="00DD326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</w:rPr>
                              <w:t>Visa du professeur/formateur</w:t>
                            </w:r>
                          </w:p>
                          <w:p w:rsidR="00D4565F" w:rsidRPr="006E6798" w:rsidRDefault="00D4565F" w:rsidP="00DD32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4565F" w:rsidRPr="006E6798" w:rsidRDefault="00D4565F" w:rsidP="00DD32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4565F" w:rsidRDefault="00D4565F" w:rsidP="00DD32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4565F" w:rsidRPr="006E6798" w:rsidRDefault="00D4565F" w:rsidP="00DD32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4565F" w:rsidRPr="006E6798" w:rsidRDefault="00D4565F" w:rsidP="00DD32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4565F" w:rsidRPr="006E6798" w:rsidRDefault="00D4565F" w:rsidP="00DD32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</w:rPr>
                              <w:t>Nom :</w:t>
                            </w:r>
                          </w:p>
                          <w:p w:rsidR="00D4565F" w:rsidRPr="006E6798" w:rsidRDefault="00D4565F" w:rsidP="00DD32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</w:rPr>
                              <w:t>Prénom :</w:t>
                            </w:r>
                          </w:p>
                          <w:p w:rsidR="00D4565F" w:rsidRDefault="00D4565F" w:rsidP="00DD32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02" o:spid="_x0000_s1043" type="#_x0000_t202" style="position:absolute;margin-left:223.65pt;margin-top:12.1pt;width:120.75pt;height:11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">
                <v:textbox>
                  <w:txbxContent>
                    <w:p w:rsidR="00D4565F" w:rsidRPr="006E6798" w:rsidRDefault="00D4565F" w:rsidP="00DD326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E6798">
                        <w:rPr>
                          <w:rFonts w:ascii="Arial" w:hAnsi="Arial" w:cs="Arial"/>
                        </w:rPr>
                        <w:t>Visa du professeur/formateur</w:t>
                      </w:r>
                    </w:p>
                    <w:p w:rsidR="00D4565F" w:rsidRPr="006E6798" w:rsidRDefault="00D4565F" w:rsidP="00DD3266">
                      <w:pPr>
                        <w:rPr>
                          <w:rFonts w:ascii="Arial" w:hAnsi="Arial" w:cs="Arial"/>
                        </w:rPr>
                      </w:pPr>
                    </w:p>
                    <w:p w:rsidR="00D4565F" w:rsidRPr="006E6798" w:rsidRDefault="00D4565F" w:rsidP="00DD3266">
                      <w:pPr>
                        <w:rPr>
                          <w:rFonts w:ascii="Arial" w:hAnsi="Arial" w:cs="Arial"/>
                        </w:rPr>
                      </w:pPr>
                    </w:p>
                    <w:p w:rsidR="00D4565F" w:rsidRDefault="00D4565F" w:rsidP="00DD3266">
                      <w:pPr>
                        <w:rPr>
                          <w:rFonts w:ascii="Arial" w:hAnsi="Arial" w:cs="Arial"/>
                        </w:rPr>
                      </w:pPr>
                    </w:p>
                    <w:p w:rsidR="00D4565F" w:rsidRPr="006E6798" w:rsidRDefault="00D4565F" w:rsidP="00DD3266">
                      <w:pPr>
                        <w:rPr>
                          <w:rFonts w:ascii="Arial" w:hAnsi="Arial" w:cs="Arial"/>
                        </w:rPr>
                      </w:pPr>
                    </w:p>
                    <w:p w:rsidR="00D4565F" w:rsidRPr="006E6798" w:rsidRDefault="00D4565F" w:rsidP="00DD3266">
                      <w:pPr>
                        <w:rPr>
                          <w:rFonts w:ascii="Arial" w:hAnsi="Arial" w:cs="Arial"/>
                        </w:rPr>
                      </w:pPr>
                    </w:p>
                    <w:p w:rsidR="00D4565F" w:rsidRPr="006E6798" w:rsidRDefault="00D4565F" w:rsidP="00DD3266">
                      <w:pPr>
                        <w:rPr>
                          <w:rFonts w:ascii="Arial" w:hAnsi="Arial" w:cs="Arial"/>
                        </w:rPr>
                      </w:pPr>
                      <w:r w:rsidRPr="006E6798">
                        <w:rPr>
                          <w:rFonts w:ascii="Arial" w:hAnsi="Arial" w:cs="Arial"/>
                        </w:rPr>
                        <w:t>Nom :</w:t>
                      </w:r>
                    </w:p>
                    <w:p w:rsidR="00D4565F" w:rsidRPr="006E6798" w:rsidRDefault="00D4565F" w:rsidP="00DD3266">
                      <w:pPr>
                        <w:rPr>
                          <w:rFonts w:ascii="Arial" w:hAnsi="Arial" w:cs="Arial"/>
                        </w:rPr>
                      </w:pPr>
                      <w:r w:rsidRPr="006E6798">
                        <w:rPr>
                          <w:rFonts w:ascii="Arial" w:hAnsi="Arial" w:cs="Arial"/>
                        </w:rPr>
                        <w:t>Prénom :</w:t>
                      </w:r>
                    </w:p>
                    <w:p w:rsidR="00D4565F" w:rsidRDefault="00D4565F" w:rsidP="00DD32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53670</wp:posOffset>
                </wp:positionV>
                <wp:extent cx="2647950" cy="1495425"/>
                <wp:effectExtent l="9525" t="8890" r="9525" b="10160"/>
                <wp:wrapNone/>
                <wp:docPr id="1301" name="Zone de text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5F" w:rsidRPr="006E6798" w:rsidRDefault="00D4565F" w:rsidP="00DD32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</w:rPr>
                              <w:t>Visa du tuteur et tampon de l’entreprise</w:t>
                            </w:r>
                          </w:p>
                          <w:p w:rsidR="00D4565F" w:rsidRDefault="00D4565F" w:rsidP="00DD3266"/>
                          <w:p w:rsidR="00D4565F" w:rsidRDefault="00D4565F" w:rsidP="00DD3266"/>
                          <w:p w:rsidR="00D4565F" w:rsidRDefault="00D4565F" w:rsidP="00DD3266"/>
                          <w:p w:rsidR="00D4565F" w:rsidRDefault="00D4565F" w:rsidP="00DD3266"/>
                          <w:p w:rsidR="00D4565F" w:rsidRDefault="00D4565F" w:rsidP="00DD3266"/>
                          <w:p w:rsidR="00D4565F" w:rsidRPr="006E6798" w:rsidRDefault="00D4565F" w:rsidP="00DD32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</w:rPr>
                              <w:t xml:space="preserve">Nom :                         </w:t>
                            </w:r>
                          </w:p>
                          <w:p w:rsidR="00D4565F" w:rsidRPr="006E6798" w:rsidRDefault="00D4565F" w:rsidP="00DD32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01" o:spid="_x0000_s1044" type="#_x0000_t202" style="position:absolute;margin-left:6.9pt;margin-top:12.1pt;width:208.5pt;height:11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">
                <v:textbox>
                  <w:txbxContent>
                    <w:p w:rsidR="00D4565F" w:rsidRPr="006E6798" w:rsidRDefault="00D4565F" w:rsidP="00DD3266">
                      <w:pPr>
                        <w:rPr>
                          <w:rFonts w:ascii="Arial" w:hAnsi="Arial" w:cs="Arial"/>
                        </w:rPr>
                      </w:pPr>
                      <w:r w:rsidRPr="006E6798">
                        <w:rPr>
                          <w:rFonts w:ascii="Arial" w:hAnsi="Arial" w:cs="Arial"/>
                        </w:rPr>
                        <w:t>Visa du tuteur et tampon de l’entreprise</w:t>
                      </w:r>
                    </w:p>
                    <w:p w:rsidR="00D4565F" w:rsidRDefault="00D4565F" w:rsidP="00DD3266"/>
                    <w:p w:rsidR="00D4565F" w:rsidRDefault="00D4565F" w:rsidP="00DD3266"/>
                    <w:p w:rsidR="00D4565F" w:rsidRDefault="00D4565F" w:rsidP="00DD3266"/>
                    <w:p w:rsidR="00D4565F" w:rsidRDefault="00D4565F" w:rsidP="00DD3266"/>
                    <w:p w:rsidR="00D4565F" w:rsidRDefault="00D4565F" w:rsidP="00DD3266"/>
                    <w:p w:rsidR="00D4565F" w:rsidRPr="006E6798" w:rsidRDefault="00D4565F" w:rsidP="00DD3266">
                      <w:pPr>
                        <w:rPr>
                          <w:rFonts w:ascii="Arial" w:hAnsi="Arial" w:cs="Arial"/>
                        </w:rPr>
                      </w:pPr>
                      <w:r w:rsidRPr="006E6798">
                        <w:rPr>
                          <w:rFonts w:ascii="Arial" w:hAnsi="Arial" w:cs="Arial"/>
                        </w:rPr>
                        <w:t xml:space="preserve">Nom :                         </w:t>
                      </w:r>
                    </w:p>
                    <w:p w:rsidR="00D4565F" w:rsidRPr="006E6798" w:rsidRDefault="00D4565F" w:rsidP="00DD3266">
                      <w:pPr>
                        <w:rPr>
                          <w:rFonts w:ascii="Arial" w:hAnsi="Arial" w:cs="Arial"/>
                        </w:rPr>
                      </w:pPr>
                      <w:r w:rsidRPr="006E6798">
                        <w:rPr>
                          <w:rFonts w:ascii="Arial" w:hAnsi="Arial" w:cs="Arial"/>
                        </w:rPr>
                        <w:t>Prénom :</w:t>
                      </w:r>
                    </w:p>
                  </w:txbxContent>
                </v:textbox>
              </v:shape>
            </w:pict>
          </mc:Fallback>
        </mc:AlternateContent>
      </w:r>
    </w:p>
    <w:p w:rsidR="00DD3266" w:rsidRDefault="00DD3266" w:rsidP="00DD32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                                                                                         </w:t>
      </w:r>
    </w:p>
    <w:p w:rsidR="00DD3266" w:rsidRDefault="00DD3266" w:rsidP="00DD32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D3266" w:rsidRDefault="00DD3266" w:rsidP="00DD32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D3266" w:rsidRDefault="00DD3266" w:rsidP="00DD32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D3266" w:rsidRDefault="00DD3266" w:rsidP="00DD32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D3266" w:rsidRDefault="00DD3266" w:rsidP="00DD32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D3266" w:rsidRDefault="00DD3266" w:rsidP="00DD32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D3266" w:rsidRDefault="00DD3266" w:rsidP="00DD32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D3266" w:rsidRDefault="00DD3266" w:rsidP="00DD32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D3266" w:rsidRPr="009D69A1" w:rsidRDefault="00DD3266" w:rsidP="00DD32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D69A1">
        <w:rPr>
          <w:rStyle w:val="eop"/>
          <w:rFonts w:ascii="Calibri" w:hAnsi="Calibri" w:cs="Calibri"/>
          <w:sz w:val="22"/>
          <w:szCs w:val="22"/>
        </w:rPr>
        <w:t> </w:t>
      </w:r>
    </w:p>
    <w:p w:rsidR="00DD3266" w:rsidRPr="009E240D" w:rsidRDefault="00DD3266" w:rsidP="00DD326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EA0910">
        <w:rPr>
          <w:rStyle w:val="eop"/>
          <w:rFonts w:ascii="Arial" w:hAnsi="Arial" w:cs="Arial"/>
          <w:b/>
          <w:sz w:val="22"/>
          <w:szCs w:val="22"/>
          <w:u w:val="single"/>
        </w:rPr>
        <w:t>TRAVAIL DE RESTITUTION DEMANDÉ SUR CETTE PÉRIODE DE PFMP</w:t>
      </w:r>
      <w:r w:rsidRPr="009E240D">
        <w:rPr>
          <w:rStyle w:val="eop"/>
          <w:rFonts w:ascii="Arial" w:hAnsi="Arial" w:cs="Arial"/>
          <w:b/>
          <w:sz w:val="22"/>
          <w:szCs w:val="22"/>
        </w:rPr>
        <w:t> </w:t>
      </w:r>
      <w:r w:rsidRPr="00E627CA">
        <w:rPr>
          <w:rStyle w:val="eop"/>
          <w:rFonts w:ascii="Arial" w:hAnsi="Arial" w:cs="Arial"/>
          <w:b/>
          <w:sz w:val="20"/>
          <w:szCs w:val="22"/>
        </w:rPr>
        <w:t xml:space="preserve">(à demander à l’élève) </w:t>
      </w:r>
      <w:r w:rsidRPr="009E240D">
        <w:rPr>
          <w:rStyle w:val="eop"/>
          <w:rFonts w:ascii="Arial" w:hAnsi="Arial" w:cs="Arial"/>
          <w:b/>
          <w:sz w:val="22"/>
          <w:szCs w:val="22"/>
        </w:rPr>
        <w:t>:</w:t>
      </w:r>
    </w:p>
    <w:p w:rsidR="00DD3266" w:rsidRDefault="00DD3266" w:rsidP="00DD32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ab/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701"/>
        <w:gridCol w:w="1701"/>
      </w:tblGrid>
      <w:tr w:rsidR="00DD3266" w:rsidRPr="006F7C1F" w:rsidTr="00D4565F">
        <w:tc>
          <w:tcPr>
            <w:tcW w:w="7229" w:type="dxa"/>
            <w:shd w:val="clear" w:color="auto" w:fill="F2F2F2"/>
            <w:vAlign w:val="center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6F7C1F">
              <w:rPr>
                <w:rStyle w:val="eop"/>
                <w:rFonts w:ascii="Arial" w:hAnsi="Arial" w:cs="Arial"/>
                <w:sz w:val="22"/>
                <w:szCs w:val="22"/>
              </w:rPr>
              <w:t>Description du travail demandé</w:t>
            </w:r>
          </w:p>
        </w:tc>
        <w:tc>
          <w:tcPr>
            <w:tcW w:w="1701" w:type="dxa"/>
            <w:shd w:val="clear" w:color="auto" w:fill="F2F2F2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6F7C1F">
              <w:rPr>
                <w:rStyle w:val="eop"/>
                <w:rFonts w:ascii="Arial" w:hAnsi="Arial" w:cs="Arial"/>
                <w:sz w:val="22"/>
                <w:szCs w:val="22"/>
              </w:rPr>
              <w:t>À l’écrit</w:t>
            </w:r>
          </w:p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6F7C1F">
              <w:rPr>
                <w:rStyle w:val="eop"/>
                <w:rFonts w:ascii="Arial" w:hAnsi="Arial" w:cs="Arial"/>
                <w:sz w:val="20"/>
                <w:szCs w:val="22"/>
              </w:rPr>
              <w:t>(rapport)</w:t>
            </w:r>
          </w:p>
        </w:tc>
        <w:tc>
          <w:tcPr>
            <w:tcW w:w="1701" w:type="dxa"/>
            <w:shd w:val="clear" w:color="auto" w:fill="F2F2F2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6F7C1F">
              <w:rPr>
                <w:rStyle w:val="eop"/>
                <w:rFonts w:ascii="Arial" w:hAnsi="Arial" w:cs="Arial"/>
                <w:sz w:val="22"/>
                <w:szCs w:val="22"/>
              </w:rPr>
              <w:t xml:space="preserve">À l’oral </w:t>
            </w:r>
            <w:r w:rsidRPr="006F7C1F">
              <w:rPr>
                <w:rStyle w:val="eop"/>
                <w:rFonts w:ascii="Arial" w:hAnsi="Arial" w:cs="Arial"/>
                <w:sz w:val="20"/>
                <w:szCs w:val="22"/>
              </w:rPr>
              <w:t>(soutenance)</w:t>
            </w:r>
          </w:p>
        </w:tc>
      </w:tr>
      <w:tr w:rsidR="00DD3266" w:rsidRPr="006F7C1F" w:rsidTr="00D4565F">
        <w:tc>
          <w:tcPr>
            <w:tcW w:w="7229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>
              <w:rPr>
                <w:rStyle w:val="eop"/>
                <w:rFonts w:ascii="Arial" w:hAnsi="Arial" w:cs="Arial"/>
                <w:sz w:val="20"/>
                <w:szCs w:val="22"/>
              </w:rPr>
              <w:t>P</w:t>
            </w:r>
            <w:r w:rsidRPr="006F7C1F">
              <w:rPr>
                <w:rStyle w:val="eop"/>
                <w:rFonts w:ascii="Arial" w:hAnsi="Arial" w:cs="Arial"/>
                <w:sz w:val="20"/>
                <w:szCs w:val="22"/>
              </w:rPr>
              <w:t>résentation de l’entreprise</w:t>
            </w: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w:rsidR="00DD3266" w:rsidRPr="006F7C1F" w:rsidTr="00D4565F">
        <w:tc>
          <w:tcPr>
            <w:tcW w:w="7229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>
              <w:rPr>
                <w:rStyle w:val="eop"/>
                <w:rFonts w:ascii="Arial" w:hAnsi="Arial" w:cs="Arial"/>
                <w:sz w:val="20"/>
                <w:szCs w:val="22"/>
              </w:rPr>
              <w:t>P</w:t>
            </w:r>
            <w:r w:rsidRPr="006F7C1F">
              <w:rPr>
                <w:rStyle w:val="eop"/>
                <w:rFonts w:ascii="Arial" w:hAnsi="Arial" w:cs="Arial"/>
                <w:sz w:val="20"/>
                <w:szCs w:val="22"/>
              </w:rPr>
              <w:t>résentation des métiers</w:t>
            </w: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w:rsidR="00DD3266" w:rsidRPr="006F7C1F" w:rsidTr="00D4565F">
        <w:tc>
          <w:tcPr>
            <w:tcW w:w="7229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>
              <w:rPr>
                <w:rStyle w:val="eop"/>
                <w:rFonts w:ascii="Arial" w:hAnsi="Arial" w:cs="Arial"/>
                <w:sz w:val="20"/>
                <w:szCs w:val="22"/>
              </w:rPr>
              <w:t>R</w:t>
            </w:r>
            <w:r w:rsidRPr="006F7C1F">
              <w:rPr>
                <w:rStyle w:val="eop"/>
                <w:rFonts w:ascii="Arial" w:hAnsi="Arial" w:cs="Arial"/>
                <w:sz w:val="20"/>
                <w:szCs w:val="22"/>
              </w:rPr>
              <w:t>apport d’activités</w:t>
            </w: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w:rsidR="00DD3266" w:rsidRPr="006F7C1F" w:rsidTr="00D4565F">
        <w:tc>
          <w:tcPr>
            <w:tcW w:w="7229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>
              <w:rPr>
                <w:rStyle w:val="eop"/>
                <w:rFonts w:ascii="Arial" w:hAnsi="Arial" w:cs="Arial"/>
                <w:sz w:val="20"/>
                <w:szCs w:val="22"/>
              </w:rPr>
              <w:t>I</w:t>
            </w:r>
            <w:r w:rsidRPr="006F7C1F">
              <w:rPr>
                <w:rStyle w:val="eop"/>
                <w:rFonts w:ascii="Arial" w:hAnsi="Arial" w:cs="Arial"/>
                <w:sz w:val="20"/>
                <w:szCs w:val="22"/>
              </w:rPr>
              <w:t>dentifier les difficultés rencontrées et la manière dont elles ont été dépassées ou non </w:t>
            </w: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w:rsidR="00DD3266" w:rsidRPr="006F7C1F" w:rsidTr="00D4565F">
        <w:tc>
          <w:tcPr>
            <w:tcW w:w="7229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>
              <w:rPr>
                <w:rStyle w:val="eop"/>
                <w:rFonts w:ascii="Arial" w:hAnsi="Arial" w:cs="Arial"/>
                <w:sz w:val="20"/>
                <w:szCs w:val="22"/>
              </w:rPr>
              <w:t>M</w:t>
            </w:r>
            <w:r w:rsidRPr="006F7C1F">
              <w:rPr>
                <w:rStyle w:val="eop"/>
                <w:rFonts w:ascii="Arial" w:hAnsi="Arial" w:cs="Arial"/>
                <w:sz w:val="20"/>
                <w:szCs w:val="22"/>
              </w:rPr>
              <w:t>ettre en avant des aspects positifs rencontrés tout au long de la PFMP</w:t>
            </w: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w:rsidR="00DD3266" w:rsidRPr="006F7C1F" w:rsidTr="00D4565F">
        <w:tc>
          <w:tcPr>
            <w:tcW w:w="7229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6F7C1F">
              <w:rPr>
                <w:rStyle w:val="eop"/>
                <w:rFonts w:ascii="Arial" w:hAnsi="Arial" w:cs="Arial"/>
                <w:sz w:val="20"/>
                <w:szCs w:val="22"/>
              </w:rPr>
              <w:t>Émettre un avis ou un ressenti lors de cette période de PFMP</w:t>
            </w: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w:rsidR="00DD3266" w:rsidRPr="006F7C1F" w:rsidTr="00D4565F">
        <w:tc>
          <w:tcPr>
            <w:tcW w:w="7229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6F7C1F">
              <w:rPr>
                <w:rStyle w:val="eop"/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w:rsidR="00DD3266" w:rsidRPr="006F7C1F" w:rsidTr="00D4565F">
        <w:tc>
          <w:tcPr>
            <w:tcW w:w="7229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w:rsidR="00DD3266" w:rsidRPr="006F7C1F" w:rsidTr="00D4565F">
        <w:tc>
          <w:tcPr>
            <w:tcW w:w="7229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w:rsidR="00DD3266" w:rsidRPr="006F7C1F" w:rsidTr="00D4565F">
        <w:tc>
          <w:tcPr>
            <w:tcW w:w="7229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w:rsidR="00DD3266" w:rsidRPr="006F7C1F" w:rsidTr="00D4565F">
        <w:tc>
          <w:tcPr>
            <w:tcW w:w="7229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w:rsidR="00DD3266" w:rsidRPr="006F7C1F" w:rsidTr="00D4565F">
        <w:tc>
          <w:tcPr>
            <w:tcW w:w="7229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266" w:rsidRPr="006F7C1F" w:rsidRDefault="00DD3266" w:rsidP="00D456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</w:tbl>
    <w:p w:rsidR="00DD3266" w:rsidRDefault="00DD3266" w:rsidP="00DD32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  <w:t xml:space="preserve"> </w:t>
      </w:r>
    </w:p>
    <w:p w:rsidR="00DD3266" w:rsidRDefault="00DD3266" w:rsidP="00DD32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4565F" w:rsidRDefault="00D4565F" w:rsidP="00DD3266">
      <w:pPr>
        <w:rPr>
          <w:rFonts w:ascii="Arial" w:hAnsi="Arial" w:cs="Arial"/>
        </w:rPr>
        <w:sectPr w:rsidR="00D4565F" w:rsidSect="001952B4">
          <w:pgSz w:w="11907" w:h="16840" w:code="9"/>
          <w:pgMar w:top="567" w:right="567" w:bottom="993" w:left="709" w:header="0" w:footer="0" w:gutter="0"/>
          <w:cols w:space="720"/>
          <w:rtlGutter/>
          <w:docGrid w:linePitch="272"/>
        </w:sectPr>
      </w:pPr>
    </w:p>
    <w:p w:rsidR="00D4565F" w:rsidRDefault="00D4565F" w:rsidP="000D69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NEXE 2</w:t>
      </w:r>
      <w:r w:rsidRPr="00B94B6D">
        <w:rPr>
          <w:rFonts w:ascii="Arial" w:hAnsi="Arial" w:cs="Arial"/>
          <w:b/>
        </w:rPr>
        <w:t> :</w:t>
      </w:r>
      <w:r w:rsidR="000D6953">
        <w:rPr>
          <w:rFonts w:ascii="Arial" w:hAnsi="Arial" w:cs="Arial"/>
        </w:rPr>
        <w:t xml:space="preserve"> à destination du tuteur</w:t>
      </w:r>
      <w:r>
        <w:rPr>
          <w:rFonts w:ascii="Arial" w:hAnsi="Arial" w:cs="Arial"/>
        </w:rPr>
        <w:t>.</w:t>
      </w:r>
      <w:r w:rsidR="000D6953">
        <w:rPr>
          <w:rFonts w:ascii="Arial" w:hAnsi="Arial" w:cs="Arial"/>
        </w:rPr>
        <w:t xml:space="preserve"> </w:t>
      </w:r>
      <w:r w:rsidR="000D6953">
        <w:rPr>
          <w:rFonts w:ascii="Arial" w:hAnsi="Arial" w:cs="Arial"/>
        </w:rPr>
        <w:tab/>
      </w:r>
      <w:r w:rsidR="000D6953">
        <w:rPr>
          <w:rFonts w:ascii="Arial" w:hAnsi="Arial" w:cs="Arial"/>
        </w:rPr>
        <w:tab/>
      </w:r>
      <w:r w:rsidR="000D6953" w:rsidRPr="001B5C3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bleau de correspondance tâches du livret de PFMP et compétences du référentiel</w:t>
      </w:r>
    </w:p>
    <w:p w:rsidR="000D6953" w:rsidRPr="000D6953" w:rsidRDefault="000D6953" w:rsidP="000D6953">
      <w:pPr>
        <w:rPr>
          <w:rFonts w:ascii="Arial" w:hAnsi="Arial" w:cs="Arial"/>
          <w:b/>
          <w:sz w:val="10"/>
        </w:rPr>
      </w:pPr>
    </w:p>
    <w:tbl>
      <w:tblPr>
        <w:tblStyle w:val="Grilledutableau"/>
        <w:tblW w:w="15856" w:type="dxa"/>
        <w:tblInd w:w="250" w:type="dxa"/>
        <w:tblLook w:val="04A0" w:firstRow="1" w:lastRow="0" w:firstColumn="1" w:lastColumn="0" w:noHBand="0" w:noVBand="1"/>
      </w:tblPr>
      <w:tblGrid>
        <w:gridCol w:w="1476"/>
        <w:gridCol w:w="6157"/>
        <w:gridCol w:w="6259"/>
        <w:gridCol w:w="1955"/>
        <w:gridCol w:w="9"/>
      </w:tblGrid>
      <w:tr w:rsidR="00D4565F" w:rsidTr="000D6953">
        <w:trPr>
          <w:cantSplit/>
          <w:trHeight w:val="283"/>
        </w:trPr>
        <w:tc>
          <w:tcPr>
            <w:tcW w:w="7633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4565F" w:rsidRPr="009C6F3D" w:rsidRDefault="00D4565F" w:rsidP="00D4565F">
            <w:pPr>
              <w:pStyle w:val="Paragraphedeliste"/>
              <w:spacing w:after="0" w:line="240" w:lineRule="auto"/>
              <w:ind w:left="176"/>
              <w:jc w:val="center"/>
              <w:rPr>
                <w:b/>
                <w:sz w:val="20"/>
                <w:szCs w:val="20"/>
              </w:rPr>
            </w:pPr>
            <w:r w:rsidRPr="009C6F3D">
              <w:rPr>
                <w:b/>
                <w:sz w:val="20"/>
                <w:szCs w:val="20"/>
              </w:rPr>
              <w:t xml:space="preserve">TÂCHES DU LIVRET DE </w:t>
            </w:r>
            <w:r>
              <w:rPr>
                <w:b/>
                <w:sz w:val="20"/>
                <w:szCs w:val="20"/>
              </w:rPr>
              <w:t xml:space="preserve">SUIVI DE </w:t>
            </w:r>
            <w:r w:rsidRPr="009C6F3D">
              <w:rPr>
                <w:b/>
                <w:sz w:val="20"/>
                <w:szCs w:val="20"/>
              </w:rPr>
              <w:t>PFM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6E31">
              <w:rPr>
                <w:b/>
                <w:i/>
                <w:sz w:val="20"/>
                <w:szCs w:val="20"/>
              </w:rPr>
              <w:t>(page 4)</w:t>
            </w:r>
            <w:r>
              <w:rPr>
                <w:b/>
                <w:noProof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8223" w:type="dxa"/>
            <w:gridSpan w:val="3"/>
            <w:tcBorders>
              <w:top w:val="single" w:sz="12" w:space="0" w:color="000000"/>
            </w:tcBorders>
            <w:vAlign w:val="center"/>
          </w:tcPr>
          <w:p w:rsidR="00D4565F" w:rsidRDefault="00D4565F" w:rsidP="00D4565F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FA0ACF" wp14:editId="727D99B0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-10795</wp:posOffset>
                      </wp:positionV>
                      <wp:extent cx="476250" cy="120650"/>
                      <wp:effectExtent l="19050" t="19050" r="19050" b="31750"/>
                      <wp:wrapNone/>
                      <wp:docPr id="2" name="Double flèche horizont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2065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0CC9F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Double flèche horizontale 2" o:spid="_x0000_s1026" type="#_x0000_t69" style="position:absolute;margin-left:-24.2pt;margin-top:-.85pt;width:37.5pt;height: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" adj="2736" fillcolor="yellow" strokecolor="#243f60 [1604]" strokeweight="2pt"/>
                  </w:pict>
                </mc:Fallback>
              </mc:AlternateContent>
            </w:r>
            <w:r w:rsidRPr="009C6F3D">
              <w:rPr>
                <w:rFonts w:ascii="Arial" w:hAnsi="Arial" w:cs="Arial"/>
                <w:b/>
              </w:rPr>
              <w:t>COMPÉTENCES DU RÉFÉRENTIE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E6E31">
              <w:rPr>
                <w:rFonts w:ascii="Arial" w:hAnsi="Arial" w:cs="Arial"/>
                <w:b/>
                <w:i/>
              </w:rPr>
              <w:t>(fiche bilan compétences)</w:t>
            </w: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3BF32D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A5F2B">
              <w:rPr>
                <w:rFonts w:ascii="Arial" w:hAnsi="Arial" w:cs="Arial"/>
                <w:sz w:val="22"/>
                <w:szCs w:val="28"/>
              </w:rPr>
              <w:t>BLOC A1 : Analyse et exploitation</w:t>
            </w:r>
          </w:p>
        </w:tc>
        <w:tc>
          <w:tcPr>
            <w:tcW w:w="6157" w:type="dxa"/>
            <w:tcBorders>
              <w:top w:val="single" w:sz="12" w:space="0" w:color="000000"/>
            </w:tcBorders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Identifier les productions de l’entreprise</w:t>
            </w:r>
          </w:p>
        </w:tc>
        <w:tc>
          <w:tcPr>
            <w:tcW w:w="6259" w:type="dxa"/>
            <w:vMerge w:val="restart"/>
            <w:tcBorders>
              <w:top w:val="single" w:sz="12" w:space="0" w:color="000000"/>
            </w:tcBorders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1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r w:rsidRPr="000D6953">
              <w:rPr>
                <w:rFonts w:ascii="Arial" w:hAnsi="Arial" w:cs="Arial"/>
                <w:sz w:val="16"/>
                <w:szCs w:val="16"/>
              </w:rPr>
              <w:t>RECHERCHER UNE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INFORMATION dan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une documentation technique,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en local ou à distance</w:t>
            </w:r>
          </w:p>
        </w:tc>
        <w:tc>
          <w:tcPr>
            <w:tcW w:w="1955" w:type="dxa"/>
            <w:vMerge w:val="restart"/>
            <w:tcBorders>
              <w:top w:val="single" w:sz="12" w:space="0" w:color="000000"/>
            </w:tcBorders>
            <w:shd w:val="clear" w:color="auto" w:fill="3BF32D"/>
            <w:vAlign w:val="center"/>
          </w:tcPr>
          <w:p w:rsidR="00D4565F" w:rsidRPr="00FB3498" w:rsidRDefault="00D4565F" w:rsidP="00D4565F">
            <w:pPr>
              <w:jc w:val="center"/>
              <w:rPr>
                <w:rFonts w:ascii="Arial" w:hAnsi="Arial" w:cs="Arial"/>
              </w:rPr>
            </w:pPr>
            <w:r w:rsidRPr="004A5F2B">
              <w:rPr>
                <w:rFonts w:ascii="Arial" w:hAnsi="Arial" w:cs="Arial"/>
                <w:shd w:val="clear" w:color="auto" w:fill="3BF32D"/>
              </w:rPr>
              <w:t>ÉTUDE ET PRÉPA</w:t>
            </w:r>
            <w:r>
              <w:rPr>
                <w:rFonts w:ascii="Arial" w:hAnsi="Arial" w:cs="Arial"/>
              </w:rPr>
              <w:t>RATION DE LA RÉALISATION</w:t>
            </w: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3BF32D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 xml:space="preserve">Identifier les matériaux utilisés et leurs caractéristiques d’usinage </w:t>
            </w:r>
          </w:p>
        </w:tc>
        <w:tc>
          <w:tcPr>
            <w:tcW w:w="6259" w:type="dxa"/>
            <w:vMerge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3BF32D"/>
          </w:tcPr>
          <w:p w:rsidR="00D4565F" w:rsidRPr="00FB3498" w:rsidRDefault="00D4565F" w:rsidP="00D4565F">
            <w:pPr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3BF32D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Identifier le parc machines et les processus des produits</w:t>
            </w:r>
          </w:p>
        </w:tc>
        <w:tc>
          <w:tcPr>
            <w:tcW w:w="6259" w:type="dxa"/>
            <w:vMerge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3BF32D"/>
          </w:tcPr>
          <w:p w:rsidR="00D4565F" w:rsidRPr="00FB3498" w:rsidRDefault="00D4565F" w:rsidP="00D4565F">
            <w:pPr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3BF32D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Rédiger la gamme d’usinage d’une pièce</w:t>
            </w:r>
          </w:p>
        </w:tc>
        <w:tc>
          <w:tcPr>
            <w:tcW w:w="6259" w:type="dxa"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5</w:t>
            </w:r>
            <w:r w:rsidRPr="000D6953">
              <w:rPr>
                <w:rFonts w:ascii="Arial" w:hAnsi="Arial" w:cs="Arial"/>
                <w:spacing w:val="3"/>
                <w:sz w:val="16"/>
                <w:szCs w:val="16"/>
              </w:rPr>
              <w:t xml:space="preserve"> - </w:t>
            </w:r>
            <w:r w:rsidRPr="000D6953">
              <w:rPr>
                <w:rFonts w:ascii="Arial" w:hAnsi="Arial" w:cs="Arial"/>
                <w:sz w:val="16"/>
                <w:szCs w:val="16"/>
              </w:rPr>
              <w:t>PRÉPARER LA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RÉALISATION de tout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ou partie d’un ensemble ou d’un produit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 xml:space="preserve">mécanique </w:t>
            </w:r>
          </w:p>
        </w:tc>
        <w:tc>
          <w:tcPr>
            <w:tcW w:w="1955" w:type="dxa"/>
            <w:vMerge/>
            <w:shd w:val="clear" w:color="auto" w:fill="3BF32D"/>
          </w:tcPr>
          <w:p w:rsidR="00D4565F" w:rsidRPr="00FB3498" w:rsidRDefault="00D4565F" w:rsidP="00D4565F">
            <w:pPr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3BF32D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Définir les paramètres de coupe selon les outils et matières utilisés</w:t>
            </w:r>
          </w:p>
        </w:tc>
        <w:tc>
          <w:tcPr>
            <w:tcW w:w="6259" w:type="dxa"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4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r w:rsidRPr="000D6953">
              <w:rPr>
                <w:rFonts w:ascii="Arial" w:hAnsi="Arial" w:cs="Arial"/>
                <w:sz w:val="16"/>
                <w:szCs w:val="16"/>
              </w:rPr>
              <w:t>INTERPRÉTER ET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VÉRIFIER le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onnée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e définition de tout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ou partie d’un ensemble ou d’un produit</w:t>
            </w:r>
            <w:r w:rsidRPr="000D6953">
              <w:rPr>
                <w:rFonts w:ascii="Arial" w:hAnsi="Arial" w:cs="Arial"/>
                <w:spacing w:val="-42"/>
                <w:sz w:val="16"/>
                <w:szCs w:val="16"/>
              </w:rPr>
              <w:t xml:space="preserve">   </w:t>
            </w:r>
            <w:r w:rsidRPr="000D6953">
              <w:rPr>
                <w:rFonts w:ascii="Arial" w:hAnsi="Arial" w:cs="Arial"/>
                <w:sz w:val="16"/>
                <w:szCs w:val="16"/>
              </w:rPr>
              <w:t xml:space="preserve">mécanique </w:t>
            </w:r>
          </w:p>
        </w:tc>
        <w:tc>
          <w:tcPr>
            <w:tcW w:w="1955" w:type="dxa"/>
            <w:vMerge/>
            <w:shd w:val="clear" w:color="auto" w:fill="3BF32D"/>
          </w:tcPr>
          <w:p w:rsidR="00D4565F" w:rsidRPr="00FB3498" w:rsidRDefault="00D4565F" w:rsidP="00D4565F">
            <w:pPr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3BF32D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 xml:space="preserve">Identifier les données de production à partir des ordres de fabrication </w:t>
            </w:r>
          </w:p>
        </w:tc>
        <w:tc>
          <w:tcPr>
            <w:tcW w:w="6259" w:type="dxa"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1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r w:rsidRPr="000D6953">
              <w:rPr>
                <w:rFonts w:ascii="Arial" w:hAnsi="Arial" w:cs="Arial"/>
                <w:sz w:val="16"/>
                <w:szCs w:val="16"/>
              </w:rPr>
              <w:t>RECHERCHER UNE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INFORMATION dan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une documentation technique,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en local ou à distance</w:t>
            </w:r>
          </w:p>
        </w:tc>
        <w:tc>
          <w:tcPr>
            <w:tcW w:w="1955" w:type="dxa"/>
            <w:vMerge/>
            <w:shd w:val="clear" w:color="auto" w:fill="3BF32D"/>
          </w:tcPr>
          <w:p w:rsidR="00D4565F" w:rsidRPr="00FB3498" w:rsidRDefault="00D4565F" w:rsidP="00D4565F">
            <w:pPr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3BF32D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 xml:space="preserve">Choisir un instrument de mesure en fonction de la cote à contrôler </w:t>
            </w:r>
          </w:p>
        </w:tc>
        <w:tc>
          <w:tcPr>
            <w:tcW w:w="6259" w:type="dxa"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4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r w:rsidRPr="000D6953">
              <w:rPr>
                <w:rFonts w:ascii="Arial" w:hAnsi="Arial" w:cs="Arial"/>
                <w:sz w:val="16"/>
                <w:szCs w:val="16"/>
              </w:rPr>
              <w:t>INTERPRÉTER ET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VÉRIFIER le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onnée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e définition de tout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ou partie d’un ensemble ou d’un produit</w:t>
            </w:r>
            <w:r w:rsidRPr="000D6953">
              <w:rPr>
                <w:rFonts w:ascii="Arial" w:hAnsi="Arial" w:cs="Arial"/>
                <w:spacing w:val="-42"/>
                <w:sz w:val="16"/>
                <w:szCs w:val="16"/>
              </w:rPr>
              <w:t xml:space="preserve">   </w:t>
            </w:r>
            <w:r w:rsidRPr="000D6953">
              <w:rPr>
                <w:rFonts w:ascii="Arial" w:hAnsi="Arial" w:cs="Arial"/>
                <w:sz w:val="16"/>
                <w:szCs w:val="16"/>
              </w:rPr>
              <w:t xml:space="preserve">mécanique </w:t>
            </w:r>
          </w:p>
        </w:tc>
        <w:tc>
          <w:tcPr>
            <w:tcW w:w="1955" w:type="dxa"/>
            <w:vMerge/>
            <w:shd w:val="clear" w:color="auto" w:fill="3BF32D"/>
          </w:tcPr>
          <w:p w:rsidR="00D4565F" w:rsidRPr="00FB3498" w:rsidRDefault="00D4565F" w:rsidP="00D4565F">
            <w:pPr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3BF32D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 xml:space="preserve">Simuler et tester un programme d’usinage </w:t>
            </w:r>
          </w:p>
        </w:tc>
        <w:tc>
          <w:tcPr>
            <w:tcW w:w="6259" w:type="dxa"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5</w:t>
            </w:r>
            <w:r w:rsidRPr="000D6953">
              <w:rPr>
                <w:rFonts w:ascii="Arial" w:hAnsi="Arial" w:cs="Arial"/>
                <w:spacing w:val="3"/>
                <w:sz w:val="16"/>
                <w:szCs w:val="16"/>
              </w:rPr>
              <w:t xml:space="preserve"> - </w:t>
            </w:r>
            <w:r w:rsidRPr="000D6953">
              <w:rPr>
                <w:rFonts w:ascii="Arial" w:hAnsi="Arial" w:cs="Arial"/>
                <w:sz w:val="16"/>
                <w:szCs w:val="16"/>
              </w:rPr>
              <w:t>PRÉPARER LA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RÉALISATION de tout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ou partie d’un ensemble ou d’un produit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 xml:space="preserve">mécanique </w:t>
            </w:r>
          </w:p>
        </w:tc>
        <w:tc>
          <w:tcPr>
            <w:tcW w:w="1955" w:type="dxa"/>
            <w:vMerge/>
            <w:shd w:val="clear" w:color="auto" w:fill="3BF32D"/>
          </w:tcPr>
          <w:p w:rsidR="00D4565F" w:rsidRPr="00FB3498" w:rsidRDefault="00D4565F" w:rsidP="00D4565F">
            <w:pPr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3BF32D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 xml:space="preserve">Analyser les gammes de fabrication, les moyens utilisés et les outils </w:t>
            </w:r>
          </w:p>
        </w:tc>
        <w:tc>
          <w:tcPr>
            <w:tcW w:w="6259" w:type="dxa"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4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r w:rsidRPr="000D6953">
              <w:rPr>
                <w:rFonts w:ascii="Arial" w:hAnsi="Arial" w:cs="Arial"/>
                <w:sz w:val="16"/>
                <w:szCs w:val="16"/>
              </w:rPr>
              <w:t>INTERPRÉTER ET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VÉRIFIER le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onnée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e définition de tout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ou partie d’un ensemble ou d’un produit</w:t>
            </w:r>
            <w:r w:rsidRPr="000D6953">
              <w:rPr>
                <w:rFonts w:ascii="Arial" w:hAnsi="Arial" w:cs="Arial"/>
                <w:spacing w:val="-42"/>
                <w:sz w:val="16"/>
                <w:szCs w:val="16"/>
              </w:rPr>
              <w:t xml:space="preserve">   </w:t>
            </w:r>
            <w:r w:rsidRPr="000D6953">
              <w:rPr>
                <w:rFonts w:ascii="Arial" w:hAnsi="Arial" w:cs="Arial"/>
                <w:sz w:val="16"/>
                <w:szCs w:val="16"/>
              </w:rPr>
              <w:t xml:space="preserve">mécanique </w:t>
            </w:r>
          </w:p>
        </w:tc>
        <w:tc>
          <w:tcPr>
            <w:tcW w:w="1955" w:type="dxa"/>
            <w:vMerge/>
            <w:shd w:val="clear" w:color="auto" w:fill="3BF32D"/>
          </w:tcPr>
          <w:p w:rsidR="00D4565F" w:rsidRPr="00FB3498" w:rsidRDefault="00D4565F" w:rsidP="00D4565F">
            <w:pPr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3BF32D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tcBorders>
              <w:bottom w:val="single" w:sz="12" w:space="0" w:color="000000"/>
            </w:tcBorders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 xml:space="preserve">Compléter un ordre de fabrication </w:t>
            </w:r>
          </w:p>
        </w:tc>
        <w:tc>
          <w:tcPr>
            <w:tcW w:w="6259" w:type="dxa"/>
            <w:tcBorders>
              <w:bottom w:val="single" w:sz="12" w:space="0" w:color="000000"/>
            </w:tcBorders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5</w:t>
            </w:r>
            <w:r w:rsidRPr="000D6953">
              <w:rPr>
                <w:rFonts w:ascii="Arial" w:hAnsi="Arial" w:cs="Arial"/>
                <w:spacing w:val="3"/>
                <w:sz w:val="16"/>
                <w:szCs w:val="16"/>
              </w:rPr>
              <w:t xml:space="preserve"> - </w:t>
            </w:r>
            <w:r w:rsidRPr="000D6953">
              <w:rPr>
                <w:rFonts w:ascii="Arial" w:hAnsi="Arial" w:cs="Arial"/>
                <w:sz w:val="16"/>
                <w:szCs w:val="16"/>
              </w:rPr>
              <w:t>PRÉPARER LA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RÉALISATION de tout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ou partie d’un ensemble ou d’un produit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 xml:space="preserve">mécanique </w:t>
            </w:r>
          </w:p>
        </w:tc>
        <w:tc>
          <w:tcPr>
            <w:tcW w:w="1955" w:type="dxa"/>
            <w:vMerge/>
            <w:tcBorders>
              <w:bottom w:val="single" w:sz="12" w:space="0" w:color="000000"/>
            </w:tcBorders>
            <w:shd w:val="clear" w:color="auto" w:fill="3BF32D"/>
          </w:tcPr>
          <w:p w:rsidR="00D4565F" w:rsidRPr="00FB3498" w:rsidRDefault="00D4565F" w:rsidP="00D4565F">
            <w:pPr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A5F2B">
              <w:rPr>
                <w:rFonts w:ascii="Arial" w:hAnsi="Arial" w:cs="Arial"/>
                <w:sz w:val="22"/>
                <w:szCs w:val="28"/>
              </w:rPr>
              <w:t>BLOC A2 : Réalisation et qualification</w:t>
            </w:r>
          </w:p>
        </w:tc>
        <w:tc>
          <w:tcPr>
            <w:tcW w:w="6157" w:type="dxa"/>
            <w:tcBorders>
              <w:top w:val="single" w:sz="12" w:space="0" w:color="000000"/>
            </w:tcBorders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 xml:space="preserve">Préparer son poste de travail </w:t>
            </w:r>
          </w:p>
        </w:tc>
        <w:tc>
          <w:tcPr>
            <w:tcW w:w="6259" w:type="dxa"/>
            <w:vMerge w:val="restart"/>
            <w:tcBorders>
              <w:top w:val="single" w:sz="12" w:space="0" w:color="000000"/>
            </w:tcBorders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6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r w:rsidRPr="000D6953">
              <w:rPr>
                <w:rFonts w:ascii="Arial" w:hAnsi="Arial" w:cs="Arial"/>
                <w:sz w:val="16"/>
                <w:szCs w:val="16"/>
              </w:rPr>
              <w:t>CONFIGURER ET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RÉGLER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le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postes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e travail</w:t>
            </w:r>
          </w:p>
        </w:tc>
        <w:tc>
          <w:tcPr>
            <w:tcW w:w="1955" w:type="dxa"/>
            <w:vMerge w:val="restart"/>
            <w:tcBorders>
              <w:top w:val="single" w:sz="12" w:space="0" w:color="000000"/>
            </w:tcBorders>
            <w:shd w:val="clear" w:color="auto" w:fill="DBE5F1" w:themeFill="accent1" w:themeFillTint="33"/>
            <w:vAlign w:val="center"/>
          </w:tcPr>
          <w:p w:rsidR="00D4565F" w:rsidRPr="00FB3498" w:rsidRDefault="00D4565F" w:rsidP="00D45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 DE RÉALISATION D’UN PRODUIT </w:t>
            </w: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 xml:space="preserve">Approvisionner son poste en matière d’œuvre </w:t>
            </w:r>
          </w:p>
        </w:tc>
        <w:tc>
          <w:tcPr>
            <w:tcW w:w="6259" w:type="dxa"/>
            <w:vMerge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DBE5F1" w:themeFill="accent1" w:themeFillTint="33"/>
            <w:vAlign w:val="center"/>
          </w:tcPr>
          <w:p w:rsidR="00D4565F" w:rsidRPr="00FB3498" w:rsidRDefault="00D4565F" w:rsidP="00D4565F">
            <w:pPr>
              <w:jc w:val="center"/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Installer et régler un porte-pièce</w:t>
            </w:r>
          </w:p>
        </w:tc>
        <w:tc>
          <w:tcPr>
            <w:tcW w:w="6259" w:type="dxa"/>
            <w:vMerge w:val="restart"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9 - ASSEMBLER les</w:t>
            </w:r>
            <w:r w:rsidRPr="000D6953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élément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e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tout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ou partie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’un ensemble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mécanique</w:t>
            </w:r>
          </w:p>
        </w:tc>
        <w:tc>
          <w:tcPr>
            <w:tcW w:w="1955" w:type="dxa"/>
            <w:vMerge/>
            <w:shd w:val="clear" w:color="auto" w:fill="DBE5F1" w:themeFill="accent1" w:themeFillTint="33"/>
            <w:vAlign w:val="center"/>
          </w:tcPr>
          <w:p w:rsidR="00D4565F" w:rsidRPr="00FB3498" w:rsidRDefault="00D4565F" w:rsidP="00D4565F">
            <w:pPr>
              <w:jc w:val="center"/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onstruire un porte-pièce modulaire</w:t>
            </w:r>
          </w:p>
        </w:tc>
        <w:tc>
          <w:tcPr>
            <w:tcW w:w="6259" w:type="dxa"/>
            <w:vMerge/>
            <w:vAlign w:val="center"/>
          </w:tcPr>
          <w:p w:rsidR="00D4565F" w:rsidRPr="000D6953" w:rsidRDefault="00D4565F" w:rsidP="00D456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DBE5F1" w:themeFill="accent1" w:themeFillTint="33"/>
            <w:vAlign w:val="center"/>
          </w:tcPr>
          <w:p w:rsidR="00D4565F" w:rsidRPr="00FB3498" w:rsidRDefault="00D4565F" w:rsidP="00D4565F">
            <w:pPr>
              <w:jc w:val="center"/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 xml:space="preserve">Construire un porte-outil modulaire </w:t>
            </w:r>
          </w:p>
        </w:tc>
        <w:tc>
          <w:tcPr>
            <w:tcW w:w="6259" w:type="dxa"/>
            <w:vMerge/>
            <w:vAlign w:val="center"/>
          </w:tcPr>
          <w:p w:rsidR="00D4565F" w:rsidRPr="000D6953" w:rsidRDefault="00D4565F" w:rsidP="00D456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DBE5F1" w:themeFill="accent1" w:themeFillTint="33"/>
            <w:vAlign w:val="center"/>
          </w:tcPr>
          <w:p w:rsidR="00D4565F" w:rsidRPr="00FB3498" w:rsidRDefault="00D4565F" w:rsidP="00D4565F">
            <w:pPr>
              <w:jc w:val="center"/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 xml:space="preserve">Connaître les caractéristiques des outils </w:t>
            </w:r>
          </w:p>
        </w:tc>
        <w:tc>
          <w:tcPr>
            <w:tcW w:w="6259" w:type="dxa"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7 - METTRE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EN ŒUVRE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un moyen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e réalisation</w:t>
            </w:r>
          </w:p>
        </w:tc>
        <w:tc>
          <w:tcPr>
            <w:tcW w:w="1955" w:type="dxa"/>
            <w:vMerge/>
            <w:shd w:val="clear" w:color="auto" w:fill="DBE5F1" w:themeFill="accent1" w:themeFillTint="33"/>
            <w:vAlign w:val="center"/>
          </w:tcPr>
          <w:p w:rsidR="00D4565F" w:rsidRPr="00FB3498" w:rsidRDefault="00D4565F" w:rsidP="00D4565F">
            <w:pPr>
              <w:jc w:val="center"/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Préparer et régler un tour ou un CU à commande numérique</w:t>
            </w:r>
          </w:p>
        </w:tc>
        <w:tc>
          <w:tcPr>
            <w:tcW w:w="6259" w:type="dxa"/>
            <w:vMerge w:val="restart"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6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r w:rsidRPr="000D6953">
              <w:rPr>
                <w:rFonts w:ascii="Arial" w:hAnsi="Arial" w:cs="Arial"/>
                <w:sz w:val="16"/>
                <w:szCs w:val="16"/>
              </w:rPr>
              <w:t>CONFIGURER ET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RÉGLER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le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postes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e travail</w:t>
            </w:r>
          </w:p>
        </w:tc>
        <w:tc>
          <w:tcPr>
            <w:tcW w:w="1955" w:type="dxa"/>
            <w:vMerge/>
            <w:shd w:val="clear" w:color="auto" w:fill="DBE5F1" w:themeFill="accent1" w:themeFillTint="33"/>
            <w:vAlign w:val="center"/>
          </w:tcPr>
          <w:p w:rsidR="00D4565F" w:rsidRPr="00FB3498" w:rsidRDefault="00D4565F" w:rsidP="00D4565F">
            <w:pPr>
              <w:jc w:val="center"/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Préparer et régler un centre d’usinage à commande numérique</w:t>
            </w:r>
          </w:p>
        </w:tc>
        <w:tc>
          <w:tcPr>
            <w:tcW w:w="6259" w:type="dxa"/>
            <w:vMerge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DBE5F1" w:themeFill="accent1" w:themeFillTint="33"/>
            <w:vAlign w:val="center"/>
          </w:tcPr>
          <w:p w:rsidR="00D4565F" w:rsidRPr="00FB3498" w:rsidRDefault="00D4565F" w:rsidP="00D4565F">
            <w:pPr>
              <w:jc w:val="center"/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Mesurer et régler les jauges-outils</w:t>
            </w:r>
          </w:p>
        </w:tc>
        <w:tc>
          <w:tcPr>
            <w:tcW w:w="6259" w:type="dxa"/>
            <w:vMerge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DBE5F1" w:themeFill="accent1" w:themeFillTint="33"/>
            <w:vAlign w:val="center"/>
          </w:tcPr>
          <w:p w:rsidR="00D4565F" w:rsidRPr="00FB3498" w:rsidRDefault="00D4565F" w:rsidP="00D4565F">
            <w:pPr>
              <w:jc w:val="center"/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Appliquer les règles de sécurité aux postes de travail</w:t>
            </w:r>
          </w:p>
        </w:tc>
        <w:tc>
          <w:tcPr>
            <w:tcW w:w="6259" w:type="dxa"/>
            <w:vMerge w:val="restart"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7 - METTRE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EN ŒUVRE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un moyen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e réalisation</w:t>
            </w:r>
          </w:p>
        </w:tc>
        <w:tc>
          <w:tcPr>
            <w:tcW w:w="1955" w:type="dxa"/>
            <w:vMerge/>
            <w:shd w:val="clear" w:color="auto" w:fill="DBE5F1" w:themeFill="accent1" w:themeFillTint="33"/>
            <w:vAlign w:val="center"/>
          </w:tcPr>
          <w:p w:rsidR="00D4565F" w:rsidRPr="00FB3498" w:rsidRDefault="00D4565F" w:rsidP="00D4565F">
            <w:pPr>
              <w:jc w:val="center"/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Maîtriser les moyens de contrôle</w:t>
            </w:r>
          </w:p>
        </w:tc>
        <w:tc>
          <w:tcPr>
            <w:tcW w:w="6259" w:type="dxa"/>
            <w:vMerge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DBE5F1" w:themeFill="accent1" w:themeFillTint="33"/>
            <w:vAlign w:val="center"/>
          </w:tcPr>
          <w:p w:rsidR="00D4565F" w:rsidRPr="00FB3498" w:rsidRDefault="00D4565F" w:rsidP="00D4565F">
            <w:pPr>
              <w:jc w:val="center"/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Effectuer les actions correctives</w:t>
            </w:r>
          </w:p>
        </w:tc>
        <w:tc>
          <w:tcPr>
            <w:tcW w:w="6259" w:type="dxa"/>
            <w:vMerge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DBE5F1" w:themeFill="accent1" w:themeFillTint="33"/>
            <w:vAlign w:val="center"/>
          </w:tcPr>
          <w:p w:rsidR="00D4565F" w:rsidRPr="00FB3498" w:rsidRDefault="00D4565F" w:rsidP="00D4565F">
            <w:pPr>
              <w:jc w:val="center"/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157" w:type="dxa"/>
            <w:tcBorders>
              <w:bottom w:val="single" w:sz="12" w:space="0" w:color="000000"/>
            </w:tcBorders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 xml:space="preserve">Exploiter un planning, mettre à jour des documents techniques en apportant des corrections </w:t>
            </w:r>
          </w:p>
        </w:tc>
        <w:tc>
          <w:tcPr>
            <w:tcW w:w="6259" w:type="dxa"/>
            <w:tcBorders>
              <w:bottom w:val="single" w:sz="12" w:space="0" w:color="000000"/>
            </w:tcBorders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8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r w:rsidRPr="000D6953">
              <w:rPr>
                <w:rFonts w:ascii="Arial" w:hAnsi="Arial" w:cs="Arial"/>
                <w:sz w:val="16"/>
                <w:szCs w:val="16"/>
              </w:rPr>
              <w:t>EXPLOITER UN PLANNING de réalisation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ou de maintenance</w:t>
            </w:r>
          </w:p>
        </w:tc>
        <w:tc>
          <w:tcPr>
            <w:tcW w:w="1955" w:type="dxa"/>
            <w:vMerge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D4565F" w:rsidRPr="00FB3498" w:rsidRDefault="00D4565F" w:rsidP="00D4565F">
            <w:pPr>
              <w:jc w:val="center"/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A5F2B">
              <w:rPr>
                <w:rFonts w:ascii="Arial" w:hAnsi="Arial" w:cs="Arial"/>
                <w:sz w:val="22"/>
                <w:szCs w:val="28"/>
              </w:rPr>
              <w:t>BLOC A3 :</w:t>
            </w:r>
          </w:p>
          <w:p w:rsidR="00D4565F" w:rsidRPr="004A5F2B" w:rsidRDefault="00D4565F" w:rsidP="00D4565F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A5F2B">
              <w:rPr>
                <w:rFonts w:ascii="Arial" w:hAnsi="Arial" w:cs="Arial"/>
                <w:sz w:val="22"/>
                <w:szCs w:val="28"/>
              </w:rPr>
              <w:t>Suivi et maintenance</w:t>
            </w:r>
          </w:p>
        </w:tc>
        <w:tc>
          <w:tcPr>
            <w:tcW w:w="6157" w:type="dxa"/>
            <w:tcBorders>
              <w:top w:val="single" w:sz="12" w:space="0" w:color="000000"/>
            </w:tcBorders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Relever les difficultés techniques des pièces à usiner</w:t>
            </w:r>
          </w:p>
        </w:tc>
        <w:tc>
          <w:tcPr>
            <w:tcW w:w="6259" w:type="dxa"/>
            <w:tcBorders>
              <w:top w:val="single" w:sz="12" w:space="0" w:color="000000"/>
            </w:tcBorders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2 – FORMULER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ET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TRANSMETTRE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e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informations,</w:t>
            </w:r>
            <w:r w:rsidRPr="000D6953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communiquer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sou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forme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écrite et</w:t>
            </w:r>
            <w:r w:rsidRPr="000D6953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orale</w:t>
            </w:r>
          </w:p>
        </w:tc>
        <w:tc>
          <w:tcPr>
            <w:tcW w:w="1955" w:type="dxa"/>
            <w:vMerge w:val="restart"/>
            <w:tcBorders>
              <w:top w:val="single" w:sz="12" w:space="0" w:color="000000"/>
            </w:tcBorders>
            <w:shd w:val="clear" w:color="auto" w:fill="FFFF00"/>
            <w:vAlign w:val="center"/>
          </w:tcPr>
          <w:p w:rsidR="00D4565F" w:rsidRPr="00FB3498" w:rsidRDefault="00D4565F" w:rsidP="00D45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VI DE PRODUCTION ET MAINTENANCE</w:t>
            </w: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D4565F" w:rsidRPr="00E05303" w:rsidRDefault="00D4565F" w:rsidP="00D456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Produire et contrôler une production</w:t>
            </w:r>
          </w:p>
        </w:tc>
        <w:tc>
          <w:tcPr>
            <w:tcW w:w="6259" w:type="dxa"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10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– </w:t>
            </w:r>
            <w:r w:rsidRPr="000D6953">
              <w:rPr>
                <w:rFonts w:ascii="Arial" w:hAnsi="Arial" w:cs="Arial"/>
                <w:sz w:val="16"/>
                <w:szCs w:val="16"/>
              </w:rPr>
              <w:t>CONTRÔLER ET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 xml:space="preserve">SUIVRE une production </w:t>
            </w:r>
          </w:p>
        </w:tc>
        <w:tc>
          <w:tcPr>
            <w:tcW w:w="1955" w:type="dxa"/>
            <w:vMerge/>
            <w:shd w:val="clear" w:color="auto" w:fill="FFFF00"/>
          </w:tcPr>
          <w:p w:rsidR="00D4565F" w:rsidRPr="00FB3498" w:rsidRDefault="00D4565F" w:rsidP="00D4565F">
            <w:pPr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D4565F" w:rsidRPr="00E05303" w:rsidRDefault="00D4565F" w:rsidP="00D456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 xml:space="preserve">Effectuer les actions correctives </w:t>
            </w:r>
          </w:p>
        </w:tc>
        <w:tc>
          <w:tcPr>
            <w:tcW w:w="6259" w:type="dxa"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11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– </w:t>
            </w:r>
            <w:r w:rsidRPr="000D6953">
              <w:rPr>
                <w:rFonts w:ascii="Arial" w:hAnsi="Arial" w:cs="Arial"/>
                <w:sz w:val="16"/>
                <w:szCs w:val="16"/>
              </w:rPr>
              <w:t>EFFECTUER LA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MAINTENANCE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e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moyen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e production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vMerge/>
            <w:shd w:val="clear" w:color="auto" w:fill="FFFF00"/>
          </w:tcPr>
          <w:p w:rsidR="00D4565F" w:rsidRPr="00FB3498" w:rsidRDefault="00D4565F" w:rsidP="00D4565F">
            <w:pPr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D4565F" w:rsidRPr="00E05303" w:rsidRDefault="00D4565F" w:rsidP="00D456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Appliquer les règles de qualité, de sécurité et d’environnement aux postes de travail</w:t>
            </w:r>
          </w:p>
        </w:tc>
        <w:tc>
          <w:tcPr>
            <w:tcW w:w="6259" w:type="dxa"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12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– </w:t>
            </w:r>
            <w:r w:rsidRPr="000D6953">
              <w:rPr>
                <w:rFonts w:ascii="Arial" w:hAnsi="Arial" w:cs="Arial"/>
                <w:sz w:val="16"/>
                <w:szCs w:val="16"/>
              </w:rPr>
              <w:t>APPLIQUER LES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PROCÉDURES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relatives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à la qualité,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la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sécurité et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au respect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e l’environnement</w:t>
            </w:r>
          </w:p>
        </w:tc>
        <w:tc>
          <w:tcPr>
            <w:tcW w:w="1955" w:type="dxa"/>
            <w:vMerge/>
            <w:shd w:val="clear" w:color="auto" w:fill="FFFF00"/>
          </w:tcPr>
          <w:p w:rsidR="00D4565F" w:rsidRPr="00FB3498" w:rsidRDefault="00D4565F" w:rsidP="00D4565F">
            <w:pPr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D4565F" w:rsidRPr="00E05303" w:rsidRDefault="00D4565F" w:rsidP="00D456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Effectuer la maintenance de 1</w:t>
            </w:r>
            <w:r w:rsidRPr="000D6953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0D6953">
              <w:rPr>
                <w:rFonts w:ascii="Arial" w:hAnsi="Arial" w:cs="Arial"/>
                <w:sz w:val="16"/>
                <w:szCs w:val="16"/>
              </w:rPr>
              <w:t xml:space="preserve"> niveau </w:t>
            </w:r>
          </w:p>
        </w:tc>
        <w:tc>
          <w:tcPr>
            <w:tcW w:w="6259" w:type="dxa"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11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– </w:t>
            </w:r>
            <w:r w:rsidRPr="000D6953">
              <w:rPr>
                <w:rFonts w:ascii="Arial" w:hAnsi="Arial" w:cs="Arial"/>
                <w:sz w:val="16"/>
                <w:szCs w:val="16"/>
              </w:rPr>
              <w:t>EFFECTUER LA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MAINTENANCE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e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moyen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e production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vMerge/>
            <w:shd w:val="clear" w:color="auto" w:fill="FFFF00"/>
          </w:tcPr>
          <w:p w:rsidR="00D4565F" w:rsidRPr="00FB3498" w:rsidRDefault="00D4565F" w:rsidP="00D4565F">
            <w:pPr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D4565F" w:rsidRPr="00E05303" w:rsidRDefault="00D4565F" w:rsidP="00D456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57" w:type="dxa"/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 xml:space="preserve">Transmettre une consigne à l’écrit ou à l’oral </w:t>
            </w:r>
          </w:p>
        </w:tc>
        <w:tc>
          <w:tcPr>
            <w:tcW w:w="6259" w:type="dxa"/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2 – FORMULER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ET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TRANSMETTRE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e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informations,</w:t>
            </w:r>
            <w:r w:rsidRPr="000D6953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communiquer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sous</w:t>
            </w:r>
            <w:r w:rsidRPr="000D695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forme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écrite et</w:t>
            </w:r>
            <w:r w:rsidRPr="000D6953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orale</w:t>
            </w:r>
          </w:p>
        </w:tc>
        <w:tc>
          <w:tcPr>
            <w:tcW w:w="1955" w:type="dxa"/>
            <w:vMerge/>
            <w:shd w:val="clear" w:color="auto" w:fill="FFFF00"/>
          </w:tcPr>
          <w:p w:rsidR="00D4565F" w:rsidRPr="00FB3498" w:rsidRDefault="00D4565F" w:rsidP="00D4565F">
            <w:pPr>
              <w:rPr>
                <w:rFonts w:ascii="Arial" w:hAnsi="Arial" w:cs="Arial"/>
              </w:rPr>
            </w:pPr>
          </w:p>
        </w:tc>
      </w:tr>
      <w:tr w:rsidR="00D4565F" w:rsidTr="000D6953">
        <w:trPr>
          <w:gridAfter w:val="1"/>
          <w:wAfter w:w="9" w:type="dxa"/>
          <w:cantSplit/>
          <w:trHeight w:val="283"/>
        </w:trPr>
        <w:tc>
          <w:tcPr>
            <w:tcW w:w="147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D4565F" w:rsidRPr="00E05303" w:rsidRDefault="00D4565F" w:rsidP="00D456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57" w:type="dxa"/>
            <w:tcBorders>
              <w:bottom w:val="single" w:sz="12" w:space="0" w:color="000000"/>
            </w:tcBorders>
            <w:vAlign w:val="center"/>
          </w:tcPr>
          <w:p w:rsidR="00D4565F" w:rsidRPr="000D6953" w:rsidRDefault="00D4565F" w:rsidP="00D4565F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 xml:space="preserve">Proposer des améliorations (organisation du poste de travail, modification du processus, du montage…) </w:t>
            </w:r>
          </w:p>
        </w:tc>
        <w:tc>
          <w:tcPr>
            <w:tcW w:w="6259" w:type="dxa"/>
            <w:tcBorders>
              <w:bottom w:val="single" w:sz="12" w:space="0" w:color="000000"/>
            </w:tcBorders>
            <w:vAlign w:val="center"/>
          </w:tcPr>
          <w:p w:rsidR="00D4565F" w:rsidRPr="000D6953" w:rsidRDefault="00D4565F" w:rsidP="00D456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953">
              <w:rPr>
                <w:rFonts w:ascii="Arial" w:hAnsi="Arial" w:cs="Arial"/>
                <w:sz w:val="16"/>
                <w:szCs w:val="16"/>
              </w:rPr>
              <w:t>C3</w:t>
            </w:r>
            <w:r w:rsidRPr="000D6953">
              <w:rPr>
                <w:rFonts w:ascii="Arial" w:hAnsi="Arial" w:cs="Arial"/>
                <w:spacing w:val="-2"/>
                <w:sz w:val="16"/>
                <w:szCs w:val="16"/>
              </w:rPr>
              <w:t xml:space="preserve"> – </w:t>
            </w:r>
            <w:r w:rsidRPr="000D6953">
              <w:rPr>
                <w:rFonts w:ascii="Arial" w:hAnsi="Arial" w:cs="Arial"/>
                <w:sz w:val="16"/>
                <w:szCs w:val="16"/>
              </w:rPr>
              <w:t>S’IMPLIQUER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dans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un</w:t>
            </w:r>
            <w:r w:rsidRPr="000D695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environnement</w:t>
            </w:r>
            <w:r w:rsidRPr="000D695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D6953">
              <w:rPr>
                <w:rFonts w:ascii="Arial" w:hAnsi="Arial" w:cs="Arial"/>
                <w:sz w:val="16"/>
                <w:szCs w:val="16"/>
              </w:rPr>
              <w:t>professionnel</w:t>
            </w:r>
          </w:p>
        </w:tc>
        <w:tc>
          <w:tcPr>
            <w:tcW w:w="1955" w:type="dxa"/>
            <w:vMerge/>
            <w:tcBorders>
              <w:bottom w:val="single" w:sz="12" w:space="0" w:color="000000"/>
            </w:tcBorders>
            <w:shd w:val="clear" w:color="auto" w:fill="FFFF00"/>
          </w:tcPr>
          <w:p w:rsidR="00D4565F" w:rsidRPr="00FB3498" w:rsidRDefault="00D4565F" w:rsidP="00D4565F">
            <w:pPr>
              <w:rPr>
                <w:rFonts w:ascii="Arial" w:hAnsi="Arial" w:cs="Arial"/>
              </w:rPr>
            </w:pPr>
          </w:p>
        </w:tc>
      </w:tr>
    </w:tbl>
    <w:p w:rsidR="00D4565F" w:rsidRPr="00DD3266" w:rsidRDefault="00D4565F" w:rsidP="000D6953">
      <w:pPr>
        <w:rPr>
          <w:rFonts w:ascii="Arial" w:hAnsi="Arial" w:cs="Arial"/>
        </w:rPr>
      </w:pPr>
    </w:p>
    <w:sectPr w:rsidR="00D4565F" w:rsidRPr="00DD3266" w:rsidSect="000D6953">
      <w:pgSz w:w="16840" w:h="11907" w:orient="landscape" w:code="9"/>
      <w:pgMar w:top="426" w:right="993" w:bottom="568" w:left="567" w:header="0" w:footer="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71D" w:rsidRDefault="00EC371D">
      <w:r>
        <w:separator/>
      </w:r>
    </w:p>
  </w:endnote>
  <w:endnote w:type="continuationSeparator" w:id="0">
    <w:p w:rsidR="00EC371D" w:rsidRDefault="00EC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wiss 721 Narrow SW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s 721 SWA">
    <w:altName w:val="Arial"/>
    <w:charset w:val="00"/>
    <w:family w:val="swiss"/>
    <w:pitch w:val="variable"/>
    <w:sig w:usb0="00000087" w:usb1="00000000" w:usb2="00000000" w:usb3="00000000" w:csb0="0000001B" w:csb1="00000000"/>
  </w:font>
  <w:font w:name="ComicSans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5F" w:rsidRDefault="00D4565F">
    <w:pPr>
      <w:pStyle w:val="Pieddepage"/>
      <w:pBdr>
        <w:top w:val="single" w:sz="8" w:space="1" w:color="auto"/>
      </w:pBdr>
      <w:tabs>
        <w:tab w:val="clear" w:pos="4536"/>
        <w:tab w:val="clear" w:pos="9072"/>
        <w:tab w:val="center" w:pos="5670"/>
        <w:tab w:val="right" w:pos="10206"/>
      </w:tabs>
      <w:rPr>
        <w:rStyle w:val="Numrodepage"/>
        <w:rFonts w:ascii="Arial" w:hAnsi="Arial" w:cs="Arial"/>
        <w:b/>
        <w:bCs/>
        <w:i/>
        <w:iCs/>
        <w:sz w:val="16"/>
      </w:rPr>
    </w:pPr>
    <w:r>
      <w:rPr>
        <w:rStyle w:val="Numrodepage"/>
        <w:rFonts w:ascii="Arial" w:hAnsi="Arial" w:cs="Arial"/>
        <w:b/>
        <w:bCs/>
        <w:i/>
        <w:iCs/>
        <w:sz w:val="16"/>
      </w:rPr>
      <w:t>Bac pro TRPM</w:t>
    </w:r>
    <w:r>
      <w:rPr>
        <w:rStyle w:val="Numrodepage"/>
        <w:rFonts w:ascii="Arial" w:hAnsi="Arial" w:cs="Arial"/>
        <w:b/>
        <w:bCs/>
        <w:i/>
        <w:iCs/>
        <w:sz w:val="16"/>
      </w:rPr>
      <w:tab/>
    </w:r>
    <w:r w:rsidRPr="00FC3A9B">
      <w:rPr>
        <w:rStyle w:val="Numrodepage"/>
        <w:rFonts w:ascii="Arial" w:hAnsi="Arial" w:cs="Arial"/>
        <w:b/>
        <w:bCs/>
        <w:i/>
        <w:iCs/>
        <w:sz w:val="16"/>
      </w:rPr>
      <w:t>LIVRET DE SUIVI</w:t>
    </w:r>
    <w:r>
      <w:rPr>
        <w:rStyle w:val="Numrodepage"/>
        <w:rFonts w:ascii="Arial" w:hAnsi="Arial" w:cs="Arial"/>
        <w:b/>
        <w:bCs/>
        <w:i/>
        <w:iCs/>
        <w:sz w:val="16"/>
      </w:rPr>
      <w:t xml:space="preserve"> PFMP APPRENANT / TUTEUR</w:t>
    </w:r>
    <w:r>
      <w:rPr>
        <w:rStyle w:val="Numrodepage"/>
        <w:rFonts w:ascii="Arial" w:hAnsi="Arial" w:cs="Arial"/>
        <w:b/>
        <w:bCs/>
        <w:i/>
        <w:iCs/>
        <w:sz w:val="16"/>
      </w:rPr>
      <w:tab/>
      <w:t xml:space="preserve">Page </w:t>
    </w:r>
    <w:r>
      <w:rPr>
        <w:rStyle w:val="Numrodepage"/>
        <w:rFonts w:ascii="Arial" w:hAnsi="Arial" w:cs="Arial"/>
        <w:b/>
        <w:bCs/>
        <w:i/>
        <w:iCs/>
        <w:sz w:val="16"/>
      </w:rPr>
      <w:fldChar w:fldCharType="begin"/>
    </w:r>
    <w:r>
      <w:rPr>
        <w:rStyle w:val="Numrodepage"/>
        <w:rFonts w:ascii="Arial" w:hAnsi="Arial" w:cs="Arial"/>
        <w:b/>
        <w:bCs/>
        <w:i/>
        <w:iCs/>
        <w:sz w:val="16"/>
      </w:rPr>
      <w:instrText xml:space="preserve"> PAGE </w:instrText>
    </w:r>
    <w:r>
      <w:rPr>
        <w:rStyle w:val="Numrodepage"/>
        <w:rFonts w:ascii="Arial" w:hAnsi="Arial" w:cs="Arial"/>
        <w:b/>
        <w:bCs/>
        <w:i/>
        <w:iCs/>
        <w:sz w:val="16"/>
      </w:rPr>
      <w:fldChar w:fldCharType="separate"/>
    </w:r>
    <w:r w:rsidR="0096216C">
      <w:rPr>
        <w:rStyle w:val="Numrodepage"/>
        <w:rFonts w:ascii="Arial" w:hAnsi="Arial" w:cs="Arial"/>
        <w:b/>
        <w:bCs/>
        <w:i/>
        <w:iCs/>
        <w:noProof/>
        <w:sz w:val="16"/>
      </w:rPr>
      <w:t>12</w:t>
    </w:r>
    <w:r>
      <w:rPr>
        <w:rStyle w:val="Numrodepage"/>
        <w:rFonts w:ascii="Arial" w:hAnsi="Arial" w:cs="Arial"/>
        <w:b/>
        <w:bCs/>
        <w:i/>
        <w:iCs/>
        <w:sz w:val="16"/>
      </w:rPr>
      <w:fldChar w:fldCharType="end"/>
    </w:r>
    <w:r>
      <w:rPr>
        <w:rStyle w:val="Numrodepage"/>
        <w:rFonts w:ascii="Arial" w:hAnsi="Arial" w:cs="Arial"/>
        <w:b/>
        <w:bCs/>
        <w:i/>
        <w:iCs/>
        <w:sz w:val="16"/>
      </w:rPr>
      <w:t>/</w:t>
    </w:r>
    <w:r>
      <w:rPr>
        <w:rStyle w:val="Numrodepage"/>
        <w:rFonts w:ascii="Arial" w:hAnsi="Arial" w:cs="Arial"/>
        <w:b/>
        <w:bCs/>
        <w:i/>
        <w:iCs/>
        <w:sz w:val="16"/>
      </w:rPr>
      <w:fldChar w:fldCharType="begin"/>
    </w:r>
    <w:r>
      <w:rPr>
        <w:rStyle w:val="Numrodepage"/>
        <w:rFonts w:ascii="Arial" w:hAnsi="Arial" w:cs="Arial"/>
        <w:b/>
        <w:bCs/>
        <w:i/>
        <w:iCs/>
        <w:sz w:val="16"/>
      </w:rPr>
      <w:instrText xml:space="preserve"> NUMPAGES </w:instrText>
    </w:r>
    <w:r>
      <w:rPr>
        <w:rStyle w:val="Numrodepage"/>
        <w:rFonts w:ascii="Arial" w:hAnsi="Arial" w:cs="Arial"/>
        <w:b/>
        <w:bCs/>
        <w:i/>
        <w:iCs/>
        <w:sz w:val="16"/>
      </w:rPr>
      <w:fldChar w:fldCharType="separate"/>
    </w:r>
    <w:r w:rsidR="0096216C">
      <w:rPr>
        <w:rStyle w:val="Numrodepage"/>
        <w:rFonts w:ascii="Arial" w:hAnsi="Arial" w:cs="Arial"/>
        <w:b/>
        <w:bCs/>
        <w:i/>
        <w:iCs/>
        <w:noProof/>
        <w:sz w:val="16"/>
      </w:rPr>
      <w:t>13</w:t>
    </w:r>
    <w:r>
      <w:rPr>
        <w:rStyle w:val="Numrodepage"/>
        <w:rFonts w:ascii="Arial" w:hAnsi="Arial" w:cs="Arial"/>
        <w:b/>
        <w:bCs/>
        <w:i/>
        <w:iCs/>
        <w:sz w:val="16"/>
      </w:rPr>
      <w:fldChar w:fldCharType="end"/>
    </w:r>
  </w:p>
  <w:p w:rsidR="00D4565F" w:rsidRDefault="00D4565F">
    <w:pPr>
      <w:pStyle w:val="Pieddepage"/>
      <w:tabs>
        <w:tab w:val="clear" w:pos="4536"/>
        <w:tab w:val="clear" w:pos="9072"/>
        <w:tab w:val="center" w:pos="5670"/>
        <w:tab w:val="right" w:pos="10206"/>
      </w:tabs>
      <w:rPr>
        <w:rStyle w:val="Numrodepage"/>
        <w:rFonts w:ascii="Arial" w:hAnsi="Arial" w:cs="Arial"/>
        <w:b/>
        <w:bCs/>
        <w:i/>
        <w:iCs/>
        <w:sz w:val="16"/>
      </w:rPr>
    </w:pPr>
  </w:p>
  <w:p w:rsidR="00D4565F" w:rsidRDefault="00D456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71D" w:rsidRDefault="00EC371D">
      <w:r>
        <w:separator/>
      </w:r>
    </w:p>
  </w:footnote>
  <w:footnote w:type="continuationSeparator" w:id="0">
    <w:p w:rsidR="00EC371D" w:rsidRDefault="00EC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5F" w:rsidRDefault="00D4565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F55FA0">
      <w:rPr>
        <w:rStyle w:val="Numrodepage"/>
        <w:noProof/>
      </w:rPr>
      <w:t>13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E0"/>
    <w:multiLevelType w:val="singleLevel"/>
    <w:tmpl w:val="C01C790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43AF9"/>
    <w:multiLevelType w:val="hybridMultilevel"/>
    <w:tmpl w:val="451495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9C7"/>
    <w:multiLevelType w:val="singleLevel"/>
    <w:tmpl w:val="C01C790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B0626F4"/>
    <w:multiLevelType w:val="hybridMultilevel"/>
    <w:tmpl w:val="10168F82"/>
    <w:lvl w:ilvl="0" w:tplc="14043F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3044"/>
    <w:multiLevelType w:val="singleLevel"/>
    <w:tmpl w:val="C01C790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F822D8"/>
    <w:multiLevelType w:val="hybridMultilevel"/>
    <w:tmpl w:val="BF98A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B353D"/>
    <w:multiLevelType w:val="hybridMultilevel"/>
    <w:tmpl w:val="2C1C8A4C"/>
    <w:lvl w:ilvl="0" w:tplc="14043F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E058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6E6430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72424AB"/>
    <w:multiLevelType w:val="singleLevel"/>
    <w:tmpl w:val="C01C790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6C1750"/>
    <w:multiLevelType w:val="singleLevel"/>
    <w:tmpl w:val="C01C790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0D290A"/>
    <w:multiLevelType w:val="singleLevel"/>
    <w:tmpl w:val="C01C790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070C93"/>
    <w:multiLevelType w:val="hybridMultilevel"/>
    <w:tmpl w:val="33BAC754"/>
    <w:lvl w:ilvl="0" w:tplc="14043F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83B80"/>
    <w:multiLevelType w:val="hybridMultilevel"/>
    <w:tmpl w:val="03B0DE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14F37"/>
    <w:multiLevelType w:val="hybridMultilevel"/>
    <w:tmpl w:val="3A96180A"/>
    <w:lvl w:ilvl="0" w:tplc="8D6E2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81114"/>
    <w:multiLevelType w:val="hybridMultilevel"/>
    <w:tmpl w:val="2B664244"/>
    <w:lvl w:ilvl="0" w:tplc="14043FA6">
      <w:numFmt w:val="bullet"/>
      <w:lvlText w:val="-"/>
      <w:lvlJc w:val="left"/>
      <w:pPr>
        <w:ind w:left="525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6" w15:restartNumberingAfterBreak="0">
    <w:nsid w:val="4E210887"/>
    <w:multiLevelType w:val="singleLevel"/>
    <w:tmpl w:val="2354D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454AE8"/>
    <w:multiLevelType w:val="hybridMultilevel"/>
    <w:tmpl w:val="965260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E0DB3"/>
    <w:multiLevelType w:val="hybridMultilevel"/>
    <w:tmpl w:val="6CF0A424"/>
    <w:lvl w:ilvl="0" w:tplc="9BE405D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65181"/>
    <w:multiLevelType w:val="hybridMultilevel"/>
    <w:tmpl w:val="218693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6350B"/>
    <w:multiLevelType w:val="hybridMultilevel"/>
    <w:tmpl w:val="6BE48AD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45225"/>
    <w:multiLevelType w:val="singleLevel"/>
    <w:tmpl w:val="C01C790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BF266D"/>
    <w:multiLevelType w:val="singleLevel"/>
    <w:tmpl w:val="C01C790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98093B"/>
    <w:multiLevelType w:val="singleLevel"/>
    <w:tmpl w:val="C01C790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320087"/>
    <w:multiLevelType w:val="singleLevel"/>
    <w:tmpl w:val="C01C790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4405A9"/>
    <w:multiLevelType w:val="singleLevel"/>
    <w:tmpl w:val="C01C790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7E0E21"/>
    <w:multiLevelType w:val="singleLevel"/>
    <w:tmpl w:val="C01C790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A71A1F"/>
    <w:multiLevelType w:val="hybridMultilevel"/>
    <w:tmpl w:val="76C26B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A79CA"/>
    <w:multiLevelType w:val="hybridMultilevel"/>
    <w:tmpl w:val="025CE60E"/>
    <w:lvl w:ilvl="0" w:tplc="14043F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10"/>
  </w:num>
  <w:num w:numId="5">
    <w:abstractNumId w:val="0"/>
  </w:num>
  <w:num w:numId="6">
    <w:abstractNumId w:val="9"/>
  </w:num>
  <w:num w:numId="7">
    <w:abstractNumId w:val="24"/>
  </w:num>
  <w:num w:numId="8">
    <w:abstractNumId w:val="22"/>
  </w:num>
  <w:num w:numId="9">
    <w:abstractNumId w:val="21"/>
  </w:num>
  <w:num w:numId="10">
    <w:abstractNumId w:val="4"/>
  </w:num>
  <w:num w:numId="11">
    <w:abstractNumId w:val="23"/>
  </w:num>
  <w:num w:numId="12">
    <w:abstractNumId w:val="11"/>
  </w:num>
  <w:num w:numId="13">
    <w:abstractNumId w:val="7"/>
  </w:num>
  <w:num w:numId="14">
    <w:abstractNumId w:val="8"/>
  </w:num>
  <w:num w:numId="15">
    <w:abstractNumId w:val="20"/>
  </w:num>
  <w:num w:numId="16">
    <w:abstractNumId w:val="1"/>
  </w:num>
  <w:num w:numId="17">
    <w:abstractNumId w:val="16"/>
  </w:num>
  <w:num w:numId="18">
    <w:abstractNumId w:val="18"/>
  </w:num>
  <w:num w:numId="19">
    <w:abstractNumId w:val="17"/>
  </w:num>
  <w:num w:numId="20">
    <w:abstractNumId w:val="5"/>
  </w:num>
  <w:num w:numId="21">
    <w:abstractNumId w:val="19"/>
  </w:num>
  <w:num w:numId="22">
    <w:abstractNumId w:val="27"/>
  </w:num>
  <w:num w:numId="23">
    <w:abstractNumId w:val="14"/>
  </w:num>
  <w:num w:numId="24">
    <w:abstractNumId w:val="13"/>
  </w:num>
  <w:num w:numId="25">
    <w:abstractNumId w:val="6"/>
  </w:num>
  <w:num w:numId="26">
    <w:abstractNumId w:val="28"/>
  </w:num>
  <w:num w:numId="27">
    <w:abstractNumId w:val="3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87"/>
    <w:rsid w:val="000078F2"/>
    <w:rsid w:val="00012A4B"/>
    <w:rsid w:val="00013AAC"/>
    <w:rsid w:val="00024E8A"/>
    <w:rsid w:val="00027BD7"/>
    <w:rsid w:val="00030CA6"/>
    <w:rsid w:val="0003161C"/>
    <w:rsid w:val="00031832"/>
    <w:rsid w:val="00032850"/>
    <w:rsid w:val="00040CA8"/>
    <w:rsid w:val="00046D66"/>
    <w:rsid w:val="00073A96"/>
    <w:rsid w:val="00073AFF"/>
    <w:rsid w:val="00080787"/>
    <w:rsid w:val="00084A25"/>
    <w:rsid w:val="000879B2"/>
    <w:rsid w:val="00087F6B"/>
    <w:rsid w:val="000946B2"/>
    <w:rsid w:val="000A0572"/>
    <w:rsid w:val="000A7AD5"/>
    <w:rsid w:val="000B0194"/>
    <w:rsid w:val="000B7491"/>
    <w:rsid w:val="000D36AA"/>
    <w:rsid w:val="000D6953"/>
    <w:rsid w:val="001010BC"/>
    <w:rsid w:val="001055CC"/>
    <w:rsid w:val="00106872"/>
    <w:rsid w:val="00111988"/>
    <w:rsid w:val="00117CB9"/>
    <w:rsid w:val="0012009A"/>
    <w:rsid w:val="00130B79"/>
    <w:rsid w:val="00142111"/>
    <w:rsid w:val="00144268"/>
    <w:rsid w:val="00146510"/>
    <w:rsid w:val="00146C9E"/>
    <w:rsid w:val="001541C0"/>
    <w:rsid w:val="0015556E"/>
    <w:rsid w:val="001565D7"/>
    <w:rsid w:val="00170B83"/>
    <w:rsid w:val="00171860"/>
    <w:rsid w:val="001808D0"/>
    <w:rsid w:val="0018196E"/>
    <w:rsid w:val="00184741"/>
    <w:rsid w:val="00187EC1"/>
    <w:rsid w:val="00193621"/>
    <w:rsid w:val="001952B4"/>
    <w:rsid w:val="0019552D"/>
    <w:rsid w:val="00197AD2"/>
    <w:rsid w:val="001A00B8"/>
    <w:rsid w:val="001A5679"/>
    <w:rsid w:val="001A6C5E"/>
    <w:rsid w:val="001B35BA"/>
    <w:rsid w:val="001B5C30"/>
    <w:rsid w:val="001B6F4A"/>
    <w:rsid w:val="001C5AD2"/>
    <w:rsid w:val="001C662C"/>
    <w:rsid w:val="001D1E55"/>
    <w:rsid w:val="001D2C6B"/>
    <w:rsid w:val="001D39F1"/>
    <w:rsid w:val="001D6A53"/>
    <w:rsid w:val="001E09BE"/>
    <w:rsid w:val="001E60EF"/>
    <w:rsid w:val="00201BFE"/>
    <w:rsid w:val="002103D9"/>
    <w:rsid w:val="00210704"/>
    <w:rsid w:val="00214DF7"/>
    <w:rsid w:val="00225D56"/>
    <w:rsid w:val="002319CA"/>
    <w:rsid w:val="00233872"/>
    <w:rsid w:val="0023397F"/>
    <w:rsid w:val="00241F68"/>
    <w:rsid w:val="00244E2D"/>
    <w:rsid w:val="00255EE4"/>
    <w:rsid w:val="002572FF"/>
    <w:rsid w:val="00257835"/>
    <w:rsid w:val="00271166"/>
    <w:rsid w:val="00281791"/>
    <w:rsid w:val="00285E64"/>
    <w:rsid w:val="0029294B"/>
    <w:rsid w:val="0029607A"/>
    <w:rsid w:val="00297B89"/>
    <w:rsid w:val="002A27B0"/>
    <w:rsid w:val="002C0AA6"/>
    <w:rsid w:val="002C65B0"/>
    <w:rsid w:val="002C79EA"/>
    <w:rsid w:val="002D0929"/>
    <w:rsid w:val="002D2933"/>
    <w:rsid w:val="002D4407"/>
    <w:rsid w:val="002D5C66"/>
    <w:rsid w:val="002E1E61"/>
    <w:rsid w:val="002F1BAE"/>
    <w:rsid w:val="002F4386"/>
    <w:rsid w:val="002F44D5"/>
    <w:rsid w:val="002F6A28"/>
    <w:rsid w:val="00303026"/>
    <w:rsid w:val="00321CC4"/>
    <w:rsid w:val="003264F8"/>
    <w:rsid w:val="00331542"/>
    <w:rsid w:val="003349A8"/>
    <w:rsid w:val="00334E8F"/>
    <w:rsid w:val="00336037"/>
    <w:rsid w:val="00350159"/>
    <w:rsid w:val="00375631"/>
    <w:rsid w:val="00380FA5"/>
    <w:rsid w:val="00394851"/>
    <w:rsid w:val="003A547B"/>
    <w:rsid w:val="003A655E"/>
    <w:rsid w:val="003B624F"/>
    <w:rsid w:val="003B7599"/>
    <w:rsid w:val="003C1A71"/>
    <w:rsid w:val="003D1ECC"/>
    <w:rsid w:val="003D3B36"/>
    <w:rsid w:val="003D4EBE"/>
    <w:rsid w:val="003D5157"/>
    <w:rsid w:val="003F1422"/>
    <w:rsid w:val="003F6437"/>
    <w:rsid w:val="0040622C"/>
    <w:rsid w:val="00411A1E"/>
    <w:rsid w:val="004142F7"/>
    <w:rsid w:val="00415E54"/>
    <w:rsid w:val="004265BF"/>
    <w:rsid w:val="004269E4"/>
    <w:rsid w:val="004309A0"/>
    <w:rsid w:val="00431C5C"/>
    <w:rsid w:val="004419A0"/>
    <w:rsid w:val="00442C10"/>
    <w:rsid w:val="00447179"/>
    <w:rsid w:val="00453E11"/>
    <w:rsid w:val="00465D22"/>
    <w:rsid w:val="0046766B"/>
    <w:rsid w:val="004723B5"/>
    <w:rsid w:val="0048092A"/>
    <w:rsid w:val="00481BDB"/>
    <w:rsid w:val="00483469"/>
    <w:rsid w:val="00483EFA"/>
    <w:rsid w:val="0049100C"/>
    <w:rsid w:val="00495266"/>
    <w:rsid w:val="004A1DE1"/>
    <w:rsid w:val="004A2F20"/>
    <w:rsid w:val="004A55CC"/>
    <w:rsid w:val="004A5947"/>
    <w:rsid w:val="004A7DCB"/>
    <w:rsid w:val="004B0281"/>
    <w:rsid w:val="004B2DA2"/>
    <w:rsid w:val="004B3E8C"/>
    <w:rsid w:val="004C4FB1"/>
    <w:rsid w:val="004D5799"/>
    <w:rsid w:val="004E2E76"/>
    <w:rsid w:val="0051533F"/>
    <w:rsid w:val="00521676"/>
    <w:rsid w:val="00523AC3"/>
    <w:rsid w:val="00523FAD"/>
    <w:rsid w:val="00526B6E"/>
    <w:rsid w:val="00544F5B"/>
    <w:rsid w:val="005630BA"/>
    <w:rsid w:val="005669AA"/>
    <w:rsid w:val="0057140C"/>
    <w:rsid w:val="005834B6"/>
    <w:rsid w:val="00591431"/>
    <w:rsid w:val="005A11F4"/>
    <w:rsid w:val="005A4587"/>
    <w:rsid w:val="005A5820"/>
    <w:rsid w:val="005B0E99"/>
    <w:rsid w:val="005B281B"/>
    <w:rsid w:val="005B37B5"/>
    <w:rsid w:val="005B4CB3"/>
    <w:rsid w:val="005B4EAC"/>
    <w:rsid w:val="005B6F62"/>
    <w:rsid w:val="005C0E54"/>
    <w:rsid w:val="005D0D17"/>
    <w:rsid w:val="005D3520"/>
    <w:rsid w:val="005D3E66"/>
    <w:rsid w:val="005D6723"/>
    <w:rsid w:val="005D6BE0"/>
    <w:rsid w:val="005F3A6C"/>
    <w:rsid w:val="00613F59"/>
    <w:rsid w:val="0061413F"/>
    <w:rsid w:val="006160AD"/>
    <w:rsid w:val="00626198"/>
    <w:rsid w:val="006277B4"/>
    <w:rsid w:val="00637D20"/>
    <w:rsid w:val="00642316"/>
    <w:rsid w:val="006444BD"/>
    <w:rsid w:val="00646786"/>
    <w:rsid w:val="00650044"/>
    <w:rsid w:val="00653D8F"/>
    <w:rsid w:val="0066797B"/>
    <w:rsid w:val="006828B0"/>
    <w:rsid w:val="006941DC"/>
    <w:rsid w:val="006A227E"/>
    <w:rsid w:val="006A379A"/>
    <w:rsid w:val="006B0755"/>
    <w:rsid w:val="006B28E0"/>
    <w:rsid w:val="006C2B58"/>
    <w:rsid w:val="006C7FF3"/>
    <w:rsid w:val="006D01D0"/>
    <w:rsid w:val="006F6A7D"/>
    <w:rsid w:val="007118CA"/>
    <w:rsid w:val="007126C0"/>
    <w:rsid w:val="00714653"/>
    <w:rsid w:val="00720AEF"/>
    <w:rsid w:val="00724CF4"/>
    <w:rsid w:val="00725190"/>
    <w:rsid w:val="00725BEA"/>
    <w:rsid w:val="00725D94"/>
    <w:rsid w:val="00726FAA"/>
    <w:rsid w:val="00742357"/>
    <w:rsid w:val="00742882"/>
    <w:rsid w:val="00750A46"/>
    <w:rsid w:val="007554A3"/>
    <w:rsid w:val="00764991"/>
    <w:rsid w:val="00772AF6"/>
    <w:rsid w:val="0077589C"/>
    <w:rsid w:val="00793202"/>
    <w:rsid w:val="007959B2"/>
    <w:rsid w:val="007A41D6"/>
    <w:rsid w:val="007B456E"/>
    <w:rsid w:val="007C5A96"/>
    <w:rsid w:val="007C740E"/>
    <w:rsid w:val="007E3034"/>
    <w:rsid w:val="007E67D1"/>
    <w:rsid w:val="007F4CC2"/>
    <w:rsid w:val="0080370C"/>
    <w:rsid w:val="0083231C"/>
    <w:rsid w:val="00834812"/>
    <w:rsid w:val="00843E8A"/>
    <w:rsid w:val="0085397B"/>
    <w:rsid w:val="00853A49"/>
    <w:rsid w:val="0086744B"/>
    <w:rsid w:val="0087418B"/>
    <w:rsid w:val="008808CA"/>
    <w:rsid w:val="00885831"/>
    <w:rsid w:val="00892ED2"/>
    <w:rsid w:val="008A6FB8"/>
    <w:rsid w:val="008A727D"/>
    <w:rsid w:val="008B26D9"/>
    <w:rsid w:val="008B52FF"/>
    <w:rsid w:val="008C0236"/>
    <w:rsid w:val="008C0BFF"/>
    <w:rsid w:val="008C2E93"/>
    <w:rsid w:val="008C6C36"/>
    <w:rsid w:val="008E11C1"/>
    <w:rsid w:val="00900A74"/>
    <w:rsid w:val="00935CF8"/>
    <w:rsid w:val="00936B69"/>
    <w:rsid w:val="00944BD3"/>
    <w:rsid w:val="00947B9D"/>
    <w:rsid w:val="00951E9D"/>
    <w:rsid w:val="00956625"/>
    <w:rsid w:val="00956A45"/>
    <w:rsid w:val="0096216C"/>
    <w:rsid w:val="00965575"/>
    <w:rsid w:val="00973F5F"/>
    <w:rsid w:val="00976935"/>
    <w:rsid w:val="00980776"/>
    <w:rsid w:val="009876B0"/>
    <w:rsid w:val="0099393B"/>
    <w:rsid w:val="009B241F"/>
    <w:rsid w:val="009C3A16"/>
    <w:rsid w:val="009D39D5"/>
    <w:rsid w:val="009D660C"/>
    <w:rsid w:val="009D6758"/>
    <w:rsid w:val="009D77A9"/>
    <w:rsid w:val="009D79E4"/>
    <w:rsid w:val="009E1FE5"/>
    <w:rsid w:val="009E20CA"/>
    <w:rsid w:val="009F4D37"/>
    <w:rsid w:val="00A15B32"/>
    <w:rsid w:val="00A23EBE"/>
    <w:rsid w:val="00A33D5D"/>
    <w:rsid w:val="00A36B24"/>
    <w:rsid w:val="00A47D79"/>
    <w:rsid w:val="00A51DBD"/>
    <w:rsid w:val="00A53649"/>
    <w:rsid w:val="00A57196"/>
    <w:rsid w:val="00A57BDE"/>
    <w:rsid w:val="00A6014C"/>
    <w:rsid w:val="00A6275C"/>
    <w:rsid w:val="00A628AE"/>
    <w:rsid w:val="00A67DBA"/>
    <w:rsid w:val="00A75A73"/>
    <w:rsid w:val="00A80D32"/>
    <w:rsid w:val="00A84397"/>
    <w:rsid w:val="00A85A1C"/>
    <w:rsid w:val="00A942B6"/>
    <w:rsid w:val="00AB64C7"/>
    <w:rsid w:val="00AC2151"/>
    <w:rsid w:val="00AC5FC6"/>
    <w:rsid w:val="00AC6BAD"/>
    <w:rsid w:val="00AC7BF9"/>
    <w:rsid w:val="00AD4C0A"/>
    <w:rsid w:val="00AE2A31"/>
    <w:rsid w:val="00AE513D"/>
    <w:rsid w:val="00AE5AFA"/>
    <w:rsid w:val="00AF469A"/>
    <w:rsid w:val="00AF508C"/>
    <w:rsid w:val="00B022A5"/>
    <w:rsid w:val="00B02B57"/>
    <w:rsid w:val="00B07EEF"/>
    <w:rsid w:val="00B23B49"/>
    <w:rsid w:val="00B24C87"/>
    <w:rsid w:val="00B475A1"/>
    <w:rsid w:val="00B51EC0"/>
    <w:rsid w:val="00B55FEE"/>
    <w:rsid w:val="00B57F30"/>
    <w:rsid w:val="00B7037E"/>
    <w:rsid w:val="00B70D12"/>
    <w:rsid w:val="00B8232F"/>
    <w:rsid w:val="00B8237C"/>
    <w:rsid w:val="00B850F6"/>
    <w:rsid w:val="00B92A69"/>
    <w:rsid w:val="00B94B6D"/>
    <w:rsid w:val="00BA001F"/>
    <w:rsid w:val="00BA172E"/>
    <w:rsid w:val="00BA1AA5"/>
    <w:rsid w:val="00BC14E5"/>
    <w:rsid w:val="00BC5A11"/>
    <w:rsid w:val="00BC626A"/>
    <w:rsid w:val="00BD08B7"/>
    <w:rsid w:val="00BE0341"/>
    <w:rsid w:val="00BE09B4"/>
    <w:rsid w:val="00BE183C"/>
    <w:rsid w:val="00BE3DC8"/>
    <w:rsid w:val="00BF2567"/>
    <w:rsid w:val="00BF3673"/>
    <w:rsid w:val="00C068EA"/>
    <w:rsid w:val="00C06CF1"/>
    <w:rsid w:val="00C1394E"/>
    <w:rsid w:val="00C238D2"/>
    <w:rsid w:val="00C467CA"/>
    <w:rsid w:val="00C54777"/>
    <w:rsid w:val="00C55842"/>
    <w:rsid w:val="00C653DC"/>
    <w:rsid w:val="00C67459"/>
    <w:rsid w:val="00C70478"/>
    <w:rsid w:val="00C870A7"/>
    <w:rsid w:val="00C870D4"/>
    <w:rsid w:val="00C9075B"/>
    <w:rsid w:val="00C91EEA"/>
    <w:rsid w:val="00CB25FD"/>
    <w:rsid w:val="00CB6AA0"/>
    <w:rsid w:val="00CC2788"/>
    <w:rsid w:val="00CD3F04"/>
    <w:rsid w:val="00CD6267"/>
    <w:rsid w:val="00CE344D"/>
    <w:rsid w:val="00CF3FED"/>
    <w:rsid w:val="00CF40D2"/>
    <w:rsid w:val="00D01F6B"/>
    <w:rsid w:val="00D0334E"/>
    <w:rsid w:val="00D060CD"/>
    <w:rsid w:val="00D13EF7"/>
    <w:rsid w:val="00D2370F"/>
    <w:rsid w:val="00D23926"/>
    <w:rsid w:val="00D23E68"/>
    <w:rsid w:val="00D24ED5"/>
    <w:rsid w:val="00D3634E"/>
    <w:rsid w:val="00D4091D"/>
    <w:rsid w:val="00D4126C"/>
    <w:rsid w:val="00D43DFF"/>
    <w:rsid w:val="00D443CA"/>
    <w:rsid w:val="00D4565F"/>
    <w:rsid w:val="00D6668A"/>
    <w:rsid w:val="00D7149F"/>
    <w:rsid w:val="00D75427"/>
    <w:rsid w:val="00D7751F"/>
    <w:rsid w:val="00DA1FD4"/>
    <w:rsid w:val="00DA455D"/>
    <w:rsid w:val="00DA525C"/>
    <w:rsid w:val="00DB0E26"/>
    <w:rsid w:val="00DB1EB6"/>
    <w:rsid w:val="00DC19AF"/>
    <w:rsid w:val="00DC7A10"/>
    <w:rsid w:val="00DD2D0A"/>
    <w:rsid w:val="00DD3266"/>
    <w:rsid w:val="00DD505B"/>
    <w:rsid w:val="00DD5BBF"/>
    <w:rsid w:val="00DE6F88"/>
    <w:rsid w:val="00DE7399"/>
    <w:rsid w:val="00DF0244"/>
    <w:rsid w:val="00DF4264"/>
    <w:rsid w:val="00E05303"/>
    <w:rsid w:val="00E06E7A"/>
    <w:rsid w:val="00E12AD9"/>
    <w:rsid w:val="00E12D7C"/>
    <w:rsid w:val="00E15DFB"/>
    <w:rsid w:val="00E20EE9"/>
    <w:rsid w:val="00E219D0"/>
    <w:rsid w:val="00E220F7"/>
    <w:rsid w:val="00E265E8"/>
    <w:rsid w:val="00E317D6"/>
    <w:rsid w:val="00E33AEA"/>
    <w:rsid w:val="00E57069"/>
    <w:rsid w:val="00E607EE"/>
    <w:rsid w:val="00E61D8A"/>
    <w:rsid w:val="00E7462D"/>
    <w:rsid w:val="00E81FA5"/>
    <w:rsid w:val="00E86624"/>
    <w:rsid w:val="00E9361A"/>
    <w:rsid w:val="00E942E7"/>
    <w:rsid w:val="00E94BFC"/>
    <w:rsid w:val="00E96382"/>
    <w:rsid w:val="00EA3AB5"/>
    <w:rsid w:val="00EB2756"/>
    <w:rsid w:val="00EB5086"/>
    <w:rsid w:val="00EC2993"/>
    <w:rsid w:val="00EC371D"/>
    <w:rsid w:val="00EC7EBB"/>
    <w:rsid w:val="00ED0CDD"/>
    <w:rsid w:val="00ED529E"/>
    <w:rsid w:val="00EF2273"/>
    <w:rsid w:val="00EF2A4C"/>
    <w:rsid w:val="00EF2EDF"/>
    <w:rsid w:val="00F02031"/>
    <w:rsid w:val="00F020CE"/>
    <w:rsid w:val="00F029BD"/>
    <w:rsid w:val="00F037E4"/>
    <w:rsid w:val="00F06D19"/>
    <w:rsid w:val="00F07D3F"/>
    <w:rsid w:val="00F147A9"/>
    <w:rsid w:val="00F211C7"/>
    <w:rsid w:val="00F40116"/>
    <w:rsid w:val="00F42903"/>
    <w:rsid w:val="00F42FE4"/>
    <w:rsid w:val="00F47A9A"/>
    <w:rsid w:val="00F52CF6"/>
    <w:rsid w:val="00F55FA0"/>
    <w:rsid w:val="00F60745"/>
    <w:rsid w:val="00F70406"/>
    <w:rsid w:val="00F71C68"/>
    <w:rsid w:val="00F854A6"/>
    <w:rsid w:val="00F9660F"/>
    <w:rsid w:val="00F96C28"/>
    <w:rsid w:val="00FA2D74"/>
    <w:rsid w:val="00FA66C7"/>
    <w:rsid w:val="00FB7588"/>
    <w:rsid w:val="00FC1DAA"/>
    <w:rsid w:val="00FC2776"/>
    <w:rsid w:val="00FC3A9B"/>
    <w:rsid w:val="00FD1A91"/>
    <w:rsid w:val="00FD5254"/>
    <w:rsid w:val="00FD7337"/>
    <w:rsid w:val="00FE11C0"/>
    <w:rsid w:val="00FE283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4CB0E"/>
  <w15:docId w15:val="{E89A0343-B9D6-4633-A37B-7B7B09E6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E2D"/>
    <w:rPr>
      <w:kern w:val="144"/>
    </w:rPr>
  </w:style>
  <w:style w:type="paragraph" w:styleId="Titre1">
    <w:name w:val="heading 1"/>
    <w:basedOn w:val="Normal"/>
    <w:next w:val="Normal"/>
    <w:link w:val="Titre1Car"/>
    <w:uiPriority w:val="99"/>
    <w:qFormat/>
    <w:rsid w:val="00244E2D"/>
    <w:pPr>
      <w:keepNext/>
      <w:ind w:right="313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244E2D"/>
    <w:pPr>
      <w:keepNext/>
      <w:ind w:left="-71" w:right="-71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244E2D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244E2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244E2D"/>
    <w:pPr>
      <w:keepNext/>
      <w:spacing w:before="120"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244E2D"/>
    <w:pPr>
      <w:keepNext/>
      <w:jc w:val="center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244E2D"/>
    <w:pPr>
      <w:keepNext/>
      <w:ind w:left="-71" w:right="-71"/>
      <w:jc w:val="center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244E2D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ind w:left="1702" w:right="1984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244E2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134" w:right="1133"/>
      <w:jc w:val="center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E86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E86624"/>
    <w:rPr>
      <w:rFonts w:ascii="Cambria" w:hAnsi="Cambria" w:cs="Times New Roman"/>
      <w:b/>
      <w:bCs/>
      <w:i/>
      <w:iCs/>
      <w:kern w:val="144"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E86624"/>
    <w:rPr>
      <w:rFonts w:ascii="Cambria" w:hAnsi="Cambria" w:cs="Times New Roman"/>
      <w:b/>
      <w:bCs/>
      <w:kern w:val="144"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E86624"/>
    <w:rPr>
      <w:rFonts w:ascii="Calibri" w:hAnsi="Calibri" w:cs="Times New Roman"/>
      <w:b/>
      <w:bCs/>
      <w:kern w:val="144"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E86624"/>
    <w:rPr>
      <w:rFonts w:ascii="Calibri" w:hAnsi="Calibri" w:cs="Times New Roman"/>
      <w:b/>
      <w:bCs/>
      <w:i/>
      <w:iCs/>
      <w:kern w:val="144"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E86624"/>
    <w:rPr>
      <w:rFonts w:ascii="Calibri" w:hAnsi="Calibri" w:cs="Times New Roman"/>
      <w:b/>
      <w:bCs/>
      <w:kern w:val="144"/>
    </w:rPr>
  </w:style>
  <w:style w:type="character" w:customStyle="1" w:styleId="Titre7Car">
    <w:name w:val="Titre 7 Car"/>
    <w:link w:val="Titre7"/>
    <w:uiPriority w:val="99"/>
    <w:semiHidden/>
    <w:locked/>
    <w:rsid w:val="00E86624"/>
    <w:rPr>
      <w:rFonts w:ascii="Calibri" w:hAnsi="Calibri" w:cs="Times New Roman"/>
      <w:kern w:val="144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E86624"/>
    <w:rPr>
      <w:rFonts w:ascii="Calibri" w:hAnsi="Calibri" w:cs="Times New Roman"/>
      <w:i/>
      <w:iCs/>
      <w:kern w:val="144"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E86624"/>
    <w:rPr>
      <w:rFonts w:ascii="Cambria" w:hAnsi="Cambria" w:cs="Times New Roman"/>
      <w:kern w:val="144"/>
    </w:rPr>
  </w:style>
  <w:style w:type="paragraph" w:styleId="En-tte">
    <w:name w:val="header"/>
    <w:basedOn w:val="Normal"/>
    <w:link w:val="En-tteCar"/>
    <w:uiPriority w:val="99"/>
    <w:rsid w:val="00244E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E86624"/>
    <w:rPr>
      <w:rFonts w:cs="Times New Roman"/>
      <w:kern w:val="144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44E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E86624"/>
    <w:rPr>
      <w:rFonts w:cs="Times New Roman"/>
      <w:kern w:val="144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244E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</w:style>
  <w:style w:type="character" w:customStyle="1" w:styleId="CorpsdetexteCar">
    <w:name w:val="Corps de texte Car"/>
    <w:link w:val="Corpsdetexte"/>
    <w:uiPriority w:val="99"/>
    <w:semiHidden/>
    <w:locked/>
    <w:rsid w:val="00E86624"/>
    <w:rPr>
      <w:rFonts w:cs="Times New Roman"/>
      <w:kern w:val="144"/>
      <w:sz w:val="20"/>
      <w:szCs w:val="20"/>
    </w:rPr>
  </w:style>
  <w:style w:type="paragraph" w:styleId="Normalcentr">
    <w:name w:val="Block Text"/>
    <w:basedOn w:val="Normal"/>
    <w:uiPriority w:val="99"/>
    <w:rsid w:val="00244E2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67" w:right="849"/>
      <w:jc w:val="both"/>
    </w:pPr>
    <w:rPr>
      <w:rFonts w:ascii="Swis721 LtCn BT" w:hAnsi="Swis721 LtCn BT"/>
      <w:sz w:val="16"/>
    </w:rPr>
  </w:style>
  <w:style w:type="paragraph" w:styleId="Corpsdetexte2">
    <w:name w:val="Body Text 2"/>
    <w:basedOn w:val="Normal"/>
    <w:link w:val="Corpsdetexte2Car"/>
    <w:uiPriority w:val="99"/>
    <w:rsid w:val="00244E2D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shd w:val="pct30" w:color="auto" w:fill="auto"/>
      <w:jc w:val="center"/>
    </w:pPr>
  </w:style>
  <w:style w:type="character" w:customStyle="1" w:styleId="Corpsdetexte2Car">
    <w:name w:val="Corps de texte 2 Car"/>
    <w:link w:val="Corpsdetexte2"/>
    <w:uiPriority w:val="99"/>
    <w:semiHidden/>
    <w:locked/>
    <w:rsid w:val="00E86624"/>
    <w:rPr>
      <w:rFonts w:cs="Times New Roman"/>
      <w:kern w:val="144"/>
      <w:sz w:val="20"/>
      <w:szCs w:val="20"/>
    </w:rPr>
  </w:style>
  <w:style w:type="paragraph" w:customStyle="1" w:styleId="p0">
    <w:name w:val="p0"/>
    <w:basedOn w:val="Normal"/>
    <w:uiPriority w:val="99"/>
    <w:rsid w:val="00244E2D"/>
    <w:pPr>
      <w:widowControl w:val="0"/>
      <w:tabs>
        <w:tab w:val="left" w:pos="720"/>
      </w:tabs>
      <w:spacing w:line="240" w:lineRule="atLeast"/>
      <w:jc w:val="both"/>
    </w:pPr>
    <w:rPr>
      <w:kern w:val="0"/>
      <w:sz w:val="24"/>
    </w:rPr>
  </w:style>
  <w:style w:type="paragraph" w:customStyle="1" w:styleId="p11">
    <w:name w:val="p11"/>
    <w:basedOn w:val="Normal"/>
    <w:uiPriority w:val="99"/>
    <w:rsid w:val="00244E2D"/>
    <w:pPr>
      <w:widowControl w:val="0"/>
      <w:tabs>
        <w:tab w:val="left" w:pos="720"/>
      </w:tabs>
      <w:spacing w:line="240" w:lineRule="atLeast"/>
    </w:pPr>
    <w:rPr>
      <w:kern w:val="0"/>
      <w:sz w:val="24"/>
    </w:rPr>
  </w:style>
  <w:style w:type="paragraph" w:styleId="Corpsdetexte3">
    <w:name w:val="Body Text 3"/>
    <w:basedOn w:val="Normal"/>
    <w:link w:val="Corpsdetexte3Car"/>
    <w:uiPriority w:val="99"/>
    <w:rsid w:val="00244E2D"/>
    <w:pPr>
      <w:jc w:val="both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E86624"/>
    <w:rPr>
      <w:rFonts w:cs="Times New Roman"/>
      <w:kern w:val="144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244E2D"/>
    <w:pPr>
      <w:ind w:right="567" w:firstLine="708"/>
      <w:jc w:val="both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E86624"/>
    <w:rPr>
      <w:rFonts w:cs="Times New Roman"/>
      <w:kern w:val="144"/>
      <w:sz w:val="20"/>
      <w:szCs w:val="20"/>
    </w:rPr>
  </w:style>
  <w:style w:type="character" w:styleId="Numrodepage">
    <w:name w:val="page number"/>
    <w:uiPriority w:val="99"/>
    <w:rsid w:val="00244E2D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244E2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10" w:color="auto" w:fill="auto"/>
      <w:ind w:left="142" w:right="21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99"/>
    <w:locked/>
    <w:rsid w:val="00E86624"/>
    <w:rPr>
      <w:rFonts w:ascii="Cambria" w:hAnsi="Cambria" w:cs="Times New Roman"/>
      <w:b/>
      <w:bCs/>
      <w:kern w:val="28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rsid w:val="00244E2D"/>
  </w:style>
  <w:style w:type="character" w:customStyle="1" w:styleId="NotedebasdepageCar">
    <w:name w:val="Note de bas de page Car"/>
    <w:link w:val="Notedebasdepage"/>
    <w:uiPriority w:val="99"/>
    <w:semiHidden/>
    <w:locked/>
    <w:rsid w:val="00E86624"/>
    <w:rPr>
      <w:rFonts w:cs="Times New Roman"/>
      <w:kern w:val="144"/>
      <w:sz w:val="20"/>
      <w:szCs w:val="20"/>
    </w:rPr>
  </w:style>
  <w:style w:type="character" w:styleId="Appelnotedebasdep">
    <w:name w:val="footnote reference"/>
    <w:uiPriority w:val="99"/>
    <w:semiHidden/>
    <w:rsid w:val="00244E2D"/>
    <w:rPr>
      <w:rFonts w:cs="Times New Roman"/>
      <w:vertAlign w:val="superscript"/>
    </w:rPr>
  </w:style>
  <w:style w:type="paragraph" w:styleId="Lgende">
    <w:name w:val="caption"/>
    <w:basedOn w:val="Normal"/>
    <w:next w:val="Normal"/>
    <w:uiPriority w:val="99"/>
    <w:qFormat/>
    <w:rsid w:val="00244E2D"/>
    <w:pPr>
      <w:jc w:val="center"/>
    </w:pPr>
    <w:rPr>
      <w:rFonts w:ascii="Arial" w:hAnsi="Arial"/>
      <w:b/>
      <w:sz w:val="22"/>
    </w:rPr>
  </w:style>
  <w:style w:type="table" w:styleId="Grilledutableau">
    <w:name w:val="Table Grid"/>
    <w:basedOn w:val="TableauNormal"/>
    <w:uiPriority w:val="39"/>
    <w:rsid w:val="00EA3A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auclassique1">
    <w:name w:val="Table Classic 1"/>
    <w:basedOn w:val="TableauNormal"/>
    <w:uiPriority w:val="99"/>
    <w:rsid w:val="0088583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uiPriority w:val="99"/>
    <w:rsid w:val="007554A3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7E67D1"/>
    <w:rPr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E86624"/>
    <w:rPr>
      <w:rFonts w:cs="Times New Roman"/>
      <w:kern w:val="144"/>
      <w:sz w:val="2"/>
    </w:rPr>
  </w:style>
  <w:style w:type="character" w:styleId="lev">
    <w:name w:val="Strong"/>
    <w:uiPriority w:val="99"/>
    <w:qFormat/>
    <w:rsid w:val="005B4EAC"/>
    <w:rPr>
      <w:rFonts w:cs="Times New Roman"/>
      <w:b/>
      <w:bCs/>
    </w:rPr>
  </w:style>
  <w:style w:type="paragraph" w:customStyle="1" w:styleId="Retraitcorpsdetexte21">
    <w:name w:val="Retrait corps de texte 21"/>
    <w:basedOn w:val="Normal"/>
    <w:uiPriority w:val="99"/>
    <w:rsid w:val="004D5799"/>
    <w:pPr>
      <w:suppressAutoHyphens/>
      <w:autoSpaceDE w:val="0"/>
      <w:ind w:left="1080" w:hanging="540"/>
    </w:pPr>
    <w:rPr>
      <w:rFonts w:ascii="Arial" w:hAnsi="Arial" w:cs="Arial"/>
      <w:color w:val="000000"/>
      <w:kern w:val="0"/>
      <w:sz w:val="23"/>
      <w:szCs w:val="23"/>
      <w:lang w:eastAsia="ar-SA"/>
    </w:rPr>
  </w:style>
  <w:style w:type="paragraph" w:styleId="Paragraphedeliste">
    <w:name w:val="List Paragraph"/>
    <w:basedOn w:val="Normal"/>
    <w:uiPriority w:val="34"/>
    <w:qFormat/>
    <w:rsid w:val="005F3A6C"/>
    <w:pPr>
      <w:spacing w:after="160" w:line="259" w:lineRule="auto"/>
      <w:ind w:left="720"/>
      <w:contextualSpacing/>
    </w:pPr>
    <w:rPr>
      <w:rFonts w:ascii="Arial" w:eastAsiaTheme="minorHAnsi" w:hAnsi="Arial" w:cstheme="minorBidi"/>
      <w:kern w:val="0"/>
      <w:sz w:val="22"/>
      <w:szCs w:val="22"/>
      <w:lang w:eastAsia="en-US"/>
    </w:rPr>
  </w:style>
  <w:style w:type="character" w:customStyle="1" w:styleId="normaltextrun">
    <w:name w:val="normaltextrun"/>
    <w:basedOn w:val="Policepardfaut"/>
    <w:rsid w:val="00DD3266"/>
  </w:style>
  <w:style w:type="paragraph" w:customStyle="1" w:styleId="paragraph">
    <w:name w:val="paragraph"/>
    <w:basedOn w:val="Normal"/>
    <w:rsid w:val="00DD3266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eop">
    <w:name w:val="eop"/>
    <w:basedOn w:val="Policepardfaut"/>
    <w:rsid w:val="00DD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845E-4977-4AC7-8B2A-938B3C92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3</Pages>
  <Words>4108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LES DE L'ENTREPRISE, DU TUTEUR ET DE L'ELEVE</vt:lpstr>
    </vt:vector>
  </TitlesOfParts>
  <Company>version 95</Company>
  <LinksUpToDate>false</LinksUpToDate>
  <CharactersWithSpaces>26654</CharactersWithSpaces>
  <SharedDoc>false</SharedDoc>
  <HLinks>
    <vt:vector size="36" baseType="variant">
      <vt:variant>
        <vt:i4>4784170</vt:i4>
      </vt:variant>
      <vt:variant>
        <vt:i4>9</vt:i4>
      </vt:variant>
      <vt:variant>
        <vt:i4>0</vt:i4>
      </vt:variant>
      <vt:variant>
        <vt:i4>5</vt:i4>
      </vt:variant>
      <vt:variant>
        <vt:lpwstr>mailto:ce.0690103m@ac-lyon.fr</vt:lpwstr>
      </vt:variant>
      <vt:variant>
        <vt:lpwstr/>
      </vt:variant>
      <vt:variant>
        <vt:i4>4784170</vt:i4>
      </vt:variant>
      <vt:variant>
        <vt:i4>6</vt:i4>
      </vt:variant>
      <vt:variant>
        <vt:i4>0</vt:i4>
      </vt:variant>
      <vt:variant>
        <vt:i4>5</vt:i4>
      </vt:variant>
      <vt:variant>
        <vt:lpwstr>mailto:ce.0690103m@ac-lyon.fr</vt:lpwstr>
      </vt:variant>
      <vt:variant>
        <vt:lpwstr/>
      </vt:variant>
      <vt:variant>
        <vt:i4>4784170</vt:i4>
      </vt:variant>
      <vt:variant>
        <vt:i4>3</vt:i4>
      </vt:variant>
      <vt:variant>
        <vt:i4>0</vt:i4>
      </vt:variant>
      <vt:variant>
        <vt:i4>5</vt:i4>
      </vt:variant>
      <vt:variant>
        <vt:lpwstr>mailto:ce.0690103m@ac-lyon.fr</vt:lpwstr>
      </vt:variant>
      <vt:variant>
        <vt:lpwstr/>
      </vt:variant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ce.0690103m@ac-lyon.fr</vt:lpwstr>
      </vt:variant>
      <vt:variant>
        <vt:lpwstr/>
      </vt:variant>
      <vt:variant>
        <vt:i4>7995452</vt:i4>
      </vt:variant>
      <vt:variant>
        <vt:i4>-1</vt:i4>
      </vt:variant>
      <vt:variant>
        <vt:i4>1048</vt:i4>
      </vt:variant>
      <vt:variant>
        <vt:i4>4</vt:i4>
      </vt:variant>
      <vt:variant>
        <vt:lpwstr>http://www.google.fr/imgres?q=logo+education+nationale&amp;um=1&amp;hl=fr&amp;sa=N&amp;biw=1280&amp;bih=776&amp;tbm=isch&amp;tbnid=en14ZAq6tlO_8M:&amp;imgrefurl=http://www.cpie65.fr/partenaire.html&amp;docid=xCBwEeDaw5WWfM&amp;imgurl=http://www.cpie65.fr/logo/logo_education-nationale.jpg&amp;w=362&amp;h=410&amp;ei=Bb5dT6H9BKGf0QXJy-yABQ&amp;zoom=1</vt:lpwstr>
      </vt:variant>
      <vt:variant>
        <vt:lpwstr/>
      </vt:variant>
      <vt:variant>
        <vt:i4>4849747</vt:i4>
      </vt:variant>
      <vt:variant>
        <vt:i4>-1</vt:i4>
      </vt:variant>
      <vt:variant>
        <vt:i4>1048</vt:i4>
      </vt:variant>
      <vt:variant>
        <vt:i4>1</vt:i4>
      </vt:variant>
      <vt:variant>
        <vt:lpwstr>http://t0.gstatic.com/images?q=tbn:ANd9GcQGvrVTDXiXTRg88ZUVf2ryebuO6oHtoxSaE3oyhw-IQSlYxnX0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S DE L'ENTREPRISE, DU TUTEUR ET DE L'ELEVE</dc:title>
  <dc:creator>CHEVET</dc:creator>
  <cp:lastModifiedBy>lbouvier1</cp:lastModifiedBy>
  <cp:revision>78</cp:revision>
  <cp:lastPrinted>2022-04-26T07:36:00Z</cp:lastPrinted>
  <dcterms:created xsi:type="dcterms:W3CDTF">2022-03-25T14:25:00Z</dcterms:created>
  <dcterms:modified xsi:type="dcterms:W3CDTF">2022-04-30T07:56:00Z</dcterms:modified>
</cp:coreProperties>
</file>